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B53E7" w14:textId="77777777" w:rsidR="00EC45BF" w:rsidRPr="005F7D43" w:rsidRDefault="00EC45BF" w:rsidP="00EC45BF">
      <w:pPr>
        <w:suppressAutoHyphens/>
        <w:spacing w:after="0" w:line="240" w:lineRule="auto"/>
        <w:jc w:val="center"/>
        <w:rPr>
          <w:rStyle w:val="af0"/>
        </w:rPr>
      </w:pPr>
    </w:p>
    <w:p w14:paraId="714E7FBC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B873FB0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EA32E76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53A3186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48A8E2F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27D9D3C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805B986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EAB2265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46E6E3D" w14:textId="77777777" w:rsidR="00175580" w:rsidRDefault="00175580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6536FEF" w14:textId="40E82208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несении изменени</w:t>
      </w:r>
      <w:r w:rsidR="0066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й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постановление администрации </w:t>
      </w:r>
    </w:p>
    <w:p w14:paraId="49F9E563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12E1DE56" w14:textId="1409FF94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 </w:t>
      </w:r>
      <w:r w:rsidR="0066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2 декабря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</w:t>
      </w:r>
      <w:r w:rsidR="0066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№</w:t>
      </w:r>
      <w:r w:rsidR="00663E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96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Об утверждении </w:t>
      </w:r>
    </w:p>
    <w:p w14:paraId="7E1B34C6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й программы муниципального </w:t>
      </w:r>
    </w:p>
    <w:p w14:paraId="74C47E39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разования город-курорт Геленджик </w:t>
      </w:r>
    </w:p>
    <w:p w14:paraId="312B38EF" w14:textId="75F81D03" w:rsid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Развитие культуры» на 2020-2025 годы»</w:t>
      </w:r>
    </w:p>
    <w:p w14:paraId="6B6EBBB1" w14:textId="77777777" w:rsidR="00663EA8" w:rsidRPr="008D186D" w:rsidRDefault="00663EA8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в редакции постановления администрации </w:t>
      </w:r>
    </w:p>
    <w:p w14:paraId="7548A8A4" w14:textId="77777777" w:rsidR="00663EA8" w:rsidRPr="008D186D" w:rsidRDefault="00663EA8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4A7E05BC" w14:textId="4DF2890B" w:rsidR="00663EA8" w:rsidRPr="00EC45BF" w:rsidRDefault="00663EA8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 </w:t>
      </w:r>
      <w:bookmarkStart w:id="0" w:name="_Hlk53658228"/>
      <w:r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="008D186D"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8D186D"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ентября</w:t>
      </w:r>
      <w:r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20 года № </w:t>
      </w:r>
      <w:r w:rsidR="008D186D"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870</w:t>
      </w:r>
      <w:bookmarkEnd w:id="0"/>
      <w:r w:rsidRPr="008D18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14:paraId="6233F5C6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E689BAC" w14:textId="49FD7C4C" w:rsidR="00EC45BF" w:rsidRPr="00EC45BF" w:rsidRDefault="00EC45BF" w:rsidP="002A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точнения объемов финансирования мероприятий муниципа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программы муниципального образования город-курорт Геленджик «Разв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тие культуры» на 2020-2025 годы</w:t>
      </w:r>
      <w:r w:rsidR="00663EA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соответствии с решением Думы муниц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льного образования город-курорт Геленджик от 20 декабря 2019 года </w:t>
      </w:r>
      <w:r w:rsidR="00064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№187 «О бюджете муниципального образования город-курорт Геленджик на 2020 год и плановый период 2021</w:t>
      </w:r>
      <w:r w:rsidR="001B0E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2022 годов»</w:t>
      </w:r>
      <w:r w:rsidR="002A2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редакции </w:t>
      </w:r>
      <w:r w:rsidR="003019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я Думы                 </w:t>
      </w:r>
      <w:r w:rsidR="002A2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Геленджик от</w:t>
      </w:r>
      <w:r w:rsidR="00D05E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5AD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D62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5ADC">
        <w:rPr>
          <w:rFonts w:ascii="Times New Roman" w:eastAsia="Times New Roman" w:hAnsi="Times New Roman" w:cs="Times New Roman"/>
          <w:sz w:val="28"/>
          <w:szCs w:val="24"/>
          <w:lang w:eastAsia="ru-RU"/>
        </w:rPr>
        <w:t>ноября</w:t>
      </w:r>
      <w:r w:rsidR="002A2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0 года №2</w:t>
      </w:r>
      <w:r w:rsidR="00B55ADC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2D621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30190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64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ями 16, 37 Федерального закона от</w:t>
      </w:r>
      <w:r w:rsidR="001755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6 октября</w:t>
      </w:r>
      <w:r w:rsidR="001755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5E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2003 года №131-ФЗ «Об общих принципах организации местного самоуправ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 в Российской Федерации» (в редакции Федерального закона </w:t>
      </w:r>
      <w:r w:rsidR="00261D1F" w:rsidRPr="00261D1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9 ноября 2020 года №370-ФЗ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663EA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м администрации муниципального образ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город-курорт Геленджик от 26 февраля 2019 года №433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город-курорт Геленджик</w:t>
      </w:r>
      <w:r w:rsidR="00663EA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2A2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редакции постановления администрации муниципального образования город-курорт Геленджик от 5 февраля 2020 года №181)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64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тьями 8, 33, 43, 72 </w:t>
      </w:r>
      <w:r w:rsidR="005068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64FCD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а муниципального образования</w:t>
      </w:r>
      <w:r w:rsidR="005068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64FC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</w:t>
      </w:r>
      <w:r w:rsidR="005068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64FCD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енджик,</w:t>
      </w:r>
      <w:r w:rsidR="002A26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п о с т а н о в л я ю:</w:t>
      </w:r>
    </w:p>
    <w:p w14:paraId="561E361E" w14:textId="14254CA2" w:rsidR="00EC45BF" w:rsidRPr="00EC45BF" w:rsidRDefault="00CD2D76" w:rsidP="00EC45B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 в постановление администрации муниципального образования город-курорт Геленджик от </w:t>
      </w:r>
      <w:bookmarkStart w:id="1" w:name="_Hlk35505333"/>
      <w:r w:rsidR="0066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2019 года №2969 </w:t>
      </w:r>
      <w:bookmarkEnd w:id="1"/>
      <w:r w:rsidR="00D0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63EA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муниципального образования город-курорт Геленджи</w:t>
      </w:r>
      <w:r w:rsidR="0080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«Развитие культуры» на 2020-2025 годы» </w:t>
      </w:r>
      <w:bookmarkStart w:id="2" w:name="_Hlk35505354"/>
      <w:r w:rsidR="00805F5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</w:t>
      </w:r>
      <w:r w:rsidR="008D18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0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</w:t>
      </w:r>
      <w:r w:rsidR="008D186D">
        <w:rPr>
          <w:rFonts w:ascii="Times New Roman" w:eastAsia="Times New Roman" w:hAnsi="Times New Roman" w:cs="Times New Roman"/>
          <w:sz w:val="28"/>
          <w:szCs w:val="28"/>
          <w:lang w:eastAsia="ru-RU"/>
        </w:rPr>
        <w:t>1870</w:t>
      </w:r>
      <w:r w:rsidR="00805F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2"/>
      <w:r w:rsidR="0080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EC45BF"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0F0DE3" w14:textId="77777777" w:rsidR="00EC45BF" w:rsidRPr="00EC45BF" w:rsidRDefault="00EC45BF" w:rsidP="00EC45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2. 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14:paraId="3C94BA5F" w14:textId="509D58D0" w:rsidR="00EC45BF" w:rsidRPr="00EC45BF" w:rsidRDefault="00EC45BF" w:rsidP="00EC45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остановление вступает в силу со дня его подписания.</w:t>
      </w:r>
    </w:p>
    <w:p w14:paraId="30BEA07C" w14:textId="77777777" w:rsidR="00EC45BF" w:rsidRPr="00EC45BF" w:rsidRDefault="00EC45BF" w:rsidP="00EC45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1F83F3" w14:textId="77777777" w:rsidR="00EC45BF" w:rsidRPr="00EC45BF" w:rsidRDefault="00EC45BF" w:rsidP="00EC45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15BF06" w14:textId="77777777" w:rsidR="00EC45BF" w:rsidRPr="00EC45BF" w:rsidRDefault="00EC45BF" w:rsidP="00EC45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муниципального образования </w:t>
      </w:r>
    </w:p>
    <w:p w14:paraId="0DA68E5B" w14:textId="391B8021" w:rsidR="006F058F" w:rsidRPr="005A3224" w:rsidRDefault="00EC45BF" w:rsidP="005A32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F058F" w:rsidRPr="005A3224" w:rsidSect="006F058F">
          <w:headerReference w:type="default" r:id="rId9"/>
          <w:footerReference w:type="default" r:id="rId10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А.А. </w:t>
      </w:r>
      <w:proofErr w:type="spellStart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Богодистов</w:t>
      </w:r>
      <w:bookmarkStart w:id="3" w:name="_GoBack"/>
      <w:bookmarkEnd w:id="3"/>
      <w:proofErr w:type="spellEnd"/>
    </w:p>
    <w:p w14:paraId="19024A84" w14:textId="7B447E19" w:rsidR="002957AB" w:rsidRDefault="002957AB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957AB" w:rsidSect="006F058F">
          <w:pgSz w:w="11906" w:h="16838"/>
          <w:pgMar w:top="1134" w:right="566" w:bottom="1134" w:left="1701" w:header="709" w:footer="709" w:gutter="0"/>
          <w:pgNumType w:start="1"/>
          <w:cols w:space="708"/>
          <w:docGrid w:linePitch="360"/>
        </w:sectPr>
      </w:pPr>
    </w:p>
    <w:p w14:paraId="4751F64A" w14:textId="22C266B6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7CE3C" w14:textId="64E40246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РИЛОЖЕНИЕ </w:t>
      </w:r>
    </w:p>
    <w:p w14:paraId="75214EC1" w14:textId="355E8E86" w:rsidR="008E2C90" w:rsidRDefault="008E2C90" w:rsidP="008E2C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9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102363C3" w14:textId="30AA4840" w:rsidR="008E2C90" w:rsidRDefault="008E2C90" w:rsidP="008E2C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9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58770125" w14:textId="73A77B7F" w:rsidR="009D5064" w:rsidRDefault="008E2C90" w:rsidP="008E2C9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14:paraId="6873C08E" w14:textId="77777777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 №_______</w:t>
      </w:r>
    </w:p>
    <w:p w14:paraId="3BAEF8CE" w14:textId="77777777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BBBEC" w14:textId="77777777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14:paraId="05B51259" w14:textId="0DD5AAC4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УТВЕРЖДЕН</w:t>
      </w:r>
      <w:r w:rsidR="00D04C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E8D89FF" w14:textId="77777777" w:rsidR="009D5064" w:rsidRPr="00757F13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66F3AED0" w14:textId="77777777" w:rsidR="009D5064" w:rsidRPr="00757F13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D863DBA" w14:textId="77777777" w:rsidR="009D5064" w:rsidRPr="00757F13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11FACC15" w14:textId="6F801230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C90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19 года №2969</w:t>
      </w:r>
    </w:p>
    <w:p w14:paraId="5D740E5B" w14:textId="77777777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3135698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</w:p>
    <w:p w14:paraId="485792E6" w14:textId="44BA4BB8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     </w:t>
      </w:r>
      <w:r w:rsidR="00D04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14:paraId="62AB533A" w14:textId="37F9FF2C" w:rsidR="009D5064" w:rsidRDefault="009D5064" w:rsidP="00007D2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 w:rsidRPr="002D5B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)</w:t>
      </w:r>
    </w:p>
    <w:p w14:paraId="0CBF1AE5" w14:textId="77777777" w:rsidR="00007D26" w:rsidRPr="00AA2F4B" w:rsidRDefault="00007D26" w:rsidP="00007D2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14:paraId="665A5DE4" w14:textId="763299EA" w:rsidR="00983B25" w:rsidRDefault="008E2C90" w:rsidP="00007D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3B2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</w:t>
      </w:r>
      <w:r w:rsidR="008E5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72EDAC" w14:textId="209DF205" w:rsidR="008E2C90" w:rsidRPr="00EC45BF" w:rsidRDefault="008E2C90" w:rsidP="00007D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постановление</w:t>
      </w:r>
      <w:r w:rsidRPr="008E2C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</w:p>
    <w:p w14:paraId="47148D91" w14:textId="77777777" w:rsidR="008E2C90" w:rsidRPr="00EC45BF" w:rsidRDefault="008E2C90" w:rsidP="00007D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7A87C259" w14:textId="77777777" w:rsidR="008E2C90" w:rsidRPr="00EC45BF" w:rsidRDefault="008E2C90" w:rsidP="00007D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2019 года №2969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утверждении </w:t>
      </w:r>
    </w:p>
    <w:p w14:paraId="4537C5E5" w14:textId="77777777" w:rsidR="008E2C90" w:rsidRPr="00EC45BF" w:rsidRDefault="008E2C90" w:rsidP="00007D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программы муниципального </w:t>
      </w:r>
    </w:p>
    <w:p w14:paraId="07AFBBE2" w14:textId="77777777" w:rsidR="008E2C90" w:rsidRPr="00EC45BF" w:rsidRDefault="008E2C90" w:rsidP="00007D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</w:t>
      </w:r>
    </w:p>
    <w:p w14:paraId="7BC790D5" w14:textId="77777777" w:rsidR="008E2C90" w:rsidRDefault="008E2C90" w:rsidP="00007D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 на 2020-2025 годы»</w:t>
      </w:r>
    </w:p>
    <w:p w14:paraId="320C4360" w14:textId="77777777" w:rsidR="008E2C90" w:rsidRDefault="008E2C90" w:rsidP="00007D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</w:p>
    <w:p w14:paraId="34593F9E" w14:textId="0F54010D" w:rsidR="002B7612" w:rsidRDefault="008E2C90" w:rsidP="0055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</w:t>
      </w:r>
      <w:r w:rsidR="00BF078E" w:rsidRPr="00BF078E">
        <w:rPr>
          <w:rFonts w:ascii="Times New Roman" w:eastAsia="Times New Roman" w:hAnsi="Times New Roman" w:cs="Times New Roman"/>
          <w:sz w:val="28"/>
          <w:szCs w:val="24"/>
          <w:lang w:eastAsia="ru-RU"/>
        </w:rPr>
        <w:t>25 сентября 2020 года № 18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4B8FD6E" w14:textId="77777777" w:rsidR="0055697B" w:rsidRPr="0055697B" w:rsidRDefault="0055697B" w:rsidP="0055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FCC2A" w14:textId="340474FB" w:rsidR="002D0834" w:rsidRPr="002D0834" w:rsidRDefault="0055697B" w:rsidP="00B559CE">
      <w:pPr>
        <w:pStyle w:val="a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7612">
        <w:rPr>
          <w:sz w:val="28"/>
          <w:szCs w:val="28"/>
        </w:rPr>
        <w:t xml:space="preserve">. </w:t>
      </w:r>
      <w:r w:rsidR="008E2C90" w:rsidRPr="002B7612">
        <w:rPr>
          <w:sz w:val="28"/>
          <w:szCs w:val="28"/>
        </w:rPr>
        <w:t>Строку 11 паспорта</w:t>
      </w:r>
      <w:r w:rsidR="00D74221">
        <w:rPr>
          <w:sz w:val="28"/>
          <w:szCs w:val="28"/>
        </w:rPr>
        <w:t xml:space="preserve"> муниципальной программы муниципального образ</w:t>
      </w:r>
      <w:r w:rsidR="00D74221">
        <w:rPr>
          <w:sz w:val="28"/>
          <w:szCs w:val="28"/>
        </w:rPr>
        <w:t>о</w:t>
      </w:r>
      <w:r w:rsidR="00D74221">
        <w:rPr>
          <w:sz w:val="28"/>
          <w:szCs w:val="28"/>
        </w:rPr>
        <w:t>вания город-курорт Геленджик «развитие культуры» на 2020-2025 годы» (далее – Программа»)</w:t>
      </w:r>
      <w:r w:rsidR="008E2C90" w:rsidRPr="002B7612">
        <w:rPr>
          <w:sz w:val="28"/>
          <w:szCs w:val="28"/>
        </w:rPr>
        <w:t xml:space="preserve"> изложить в следующей редакции:</w:t>
      </w:r>
    </w:p>
    <w:p w14:paraId="3FDA139B" w14:textId="77777777" w:rsidR="008E2C90" w:rsidRPr="008E2C90" w:rsidRDefault="008E2C90" w:rsidP="00B559CE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142"/>
        <w:jc w:val="both"/>
        <w:rPr>
          <w:sz w:val="28"/>
          <w:szCs w:val="28"/>
        </w:rPr>
      </w:pPr>
    </w:p>
    <w:tbl>
      <w:tblPr>
        <w:tblStyle w:val="12"/>
        <w:tblW w:w="0" w:type="auto"/>
        <w:tblInd w:w="108" w:type="dxa"/>
        <w:tblLook w:val="01E0" w:firstRow="1" w:lastRow="1" w:firstColumn="1" w:lastColumn="1" w:noHBand="0" w:noVBand="0"/>
      </w:tblPr>
      <w:tblGrid>
        <w:gridCol w:w="3006"/>
        <w:gridCol w:w="6457"/>
      </w:tblGrid>
      <w:tr w:rsidR="00486B2C" w:rsidRPr="00486B2C" w14:paraId="0DC15419" w14:textId="77777777" w:rsidTr="009D5064">
        <w:tc>
          <w:tcPr>
            <w:tcW w:w="3006" w:type="dxa"/>
          </w:tcPr>
          <w:p w14:paraId="03350512" w14:textId="4C96A5A9" w:rsidR="00486B2C" w:rsidRPr="0088093B" w:rsidRDefault="008E2C90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86B2C" w:rsidRPr="0088093B">
              <w:rPr>
                <w:sz w:val="24"/>
                <w:szCs w:val="24"/>
              </w:rPr>
              <w:t>Объемы и источники ф</w:t>
            </w:r>
            <w:r w:rsidR="00486B2C" w:rsidRPr="0088093B">
              <w:rPr>
                <w:sz w:val="24"/>
                <w:szCs w:val="24"/>
              </w:rPr>
              <w:t>и</w:t>
            </w:r>
            <w:r w:rsidR="00486B2C" w:rsidRPr="0088093B">
              <w:rPr>
                <w:sz w:val="24"/>
                <w:szCs w:val="24"/>
              </w:rPr>
              <w:t>нансирования муниц</w:t>
            </w:r>
            <w:r w:rsidR="00486B2C" w:rsidRPr="0088093B">
              <w:rPr>
                <w:sz w:val="24"/>
                <w:szCs w:val="24"/>
              </w:rPr>
              <w:t>и</w:t>
            </w:r>
            <w:r w:rsidR="00486B2C" w:rsidRPr="0088093B">
              <w:rPr>
                <w:sz w:val="24"/>
                <w:szCs w:val="24"/>
              </w:rPr>
              <w:t>пальной программы, в том числе на</w:t>
            </w:r>
            <w:r w:rsidR="005E75B4">
              <w:rPr>
                <w:sz w:val="24"/>
                <w:szCs w:val="24"/>
              </w:rPr>
              <w:t xml:space="preserve"> финансовое</w:t>
            </w:r>
            <w:r w:rsidR="00486B2C" w:rsidRPr="0088093B">
              <w:rPr>
                <w:sz w:val="24"/>
                <w:szCs w:val="24"/>
              </w:rPr>
              <w:t xml:space="preserve"> обеспечение проектов</w:t>
            </w:r>
          </w:p>
        </w:tc>
        <w:tc>
          <w:tcPr>
            <w:tcW w:w="6457" w:type="dxa"/>
          </w:tcPr>
          <w:p w14:paraId="2410361E" w14:textId="04EE69C4" w:rsidR="002627E7" w:rsidRPr="0088093B" w:rsidRDefault="00FC7DC1" w:rsidP="00262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>общий о</w:t>
            </w:r>
            <w:r w:rsidR="002627E7" w:rsidRPr="0088093B">
              <w:rPr>
                <w:sz w:val="24"/>
                <w:szCs w:val="24"/>
              </w:rPr>
              <w:t>бъем финанс</w:t>
            </w:r>
            <w:r w:rsidRPr="0088093B">
              <w:rPr>
                <w:sz w:val="24"/>
                <w:szCs w:val="24"/>
              </w:rPr>
              <w:t>ирования</w:t>
            </w:r>
            <w:r w:rsidR="002627E7" w:rsidRPr="0088093B">
              <w:rPr>
                <w:sz w:val="24"/>
                <w:szCs w:val="24"/>
              </w:rPr>
              <w:t xml:space="preserve"> муниципальной программы составляет </w:t>
            </w:r>
            <w:r w:rsidR="007F68B4" w:rsidRPr="007F68B4">
              <w:rPr>
                <w:sz w:val="24"/>
                <w:szCs w:val="24"/>
              </w:rPr>
              <w:t>1</w:t>
            </w:r>
            <w:r w:rsidR="00212DB7">
              <w:rPr>
                <w:sz w:val="24"/>
                <w:szCs w:val="24"/>
              </w:rPr>
              <w:t> </w:t>
            </w:r>
            <w:r w:rsidR="007F68B4" w:rsidRPr="007F68B4">
              <w:rPr>
                <w:sz w:val="24"/>
                <w:szCs w:val="24"/>
              </w:rPr>
              <w:t>9</w:t>
            </w:r>
            <w:r w:rsidR="00821DA1">
              <w:rPr>
                <w:sz w:val="24"/>
                <w:szCs w:val="24"/>
              </w:rPr>
              <w:t>8</w:t>
            </w:r>
            <w:r w:rsidR="005669F5">
              <w:rPr>
                <w:sz w:val="24"/>
                <w:szCs w:val="24"/>
              </w:rPr>
              <w:t>9</w:t>
            </w:r>
            <w:r w:rsidR="00212DB7">
              <w:rPr>
                <w:sz w:val="24"/>
                <w:szCs w:val="24"/>
              </w:rPr>
              <w:t> </w:t>
            </w:r>
            <w:r w:rsidR="005669F5">
              <w:rPr>
                <w:sz w:val="24"/>
                <w:szCs w:val="24"/>
              </w:rPr>
              <w:t>2</w:t>
            </w:r>
            <w:r w:rsidR="00821DA1">
              <w:rPr>
                <w:sz w:val="24"/>
                <w:szCs w:val="24"/>
              </w:rPr>
              <w:t>52</w:t>
            </w:r>
            <w:r w:rsidR="00212DB7">
              <w:rPr>
                <w:sz w:val="24"/>
                <w:szCs w:val="24"/>
              </w:rPr>
              <w:t>,5</w:t>
            </w:r>
            <w:r w:rsidR="007F68B4" w:rsidRPr="00A8579E">
              <w:rPr>
                <w:sz w:val="24"/>
                <w:szCs w:val="24"/>
              </w:rPr>
              <w:t xml:space="preserve"> </w:t>
            </w:r>
            <w:r w:rsidR="002627E7" w:rsidRPr="0088093B">
              <w:rPr>
                <w:sz w:val="24"/>
                <w:szCs w:val="24"/>
              </w:rPr>
              <w:t>тыс</w:t>
            </w:r>
            <w:r w:rsidR="000012E0" w:rsidRPr="0088093B">
              <w:rPr>
                <w:sz w:val="24"/>
                <w:szCs w:val="24"/>
              </w:rPr>
              <w:t>.</w:t>
            </w:r>
            <w:r w:rsidR="002627E7" w:rsidRPr="0088093B">
              <w:rPr>
                <w:sz w:val="24"/>
                <w:szCs w:val="24"/>
              </w:rPr>
              <w:t xml:space="preserve"> рублей, в том числе:</w:t>
            </w:r>
          </w:p>
          <w:p w14:paraId="1CF8E7AF" w14:textId="6E63377D" w:rsidR="00AE4B4D" w:rsidRPr="0088093B" w:rsidRDefault="00AE4B4D" w:rsidP="00AE4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из средств федерального бюджета – </w:t>
            </w:r>
            <w:r w:rsidR="00C8062A" w:rsidRPr="0088093B">
              <w:rPr>
                <w:sz w:val="24"/>
                <w:szCs w:val="24"/>
              </w:rPr>
              <w:t>9</w:t>
            </w:r>
            <w:r w:rsidR="000B4BFA" w:rsidRPr="0088093B">
              <w:rPr>
                <w:sz w:val="24"/>
                <w:szCs w:val="24"/>
              </w:rPr>
              <w:t xml:space="preserve"> </w:t>
            </w:r>
            <w:r w:rsidR="00C8062A" w:rsidRPr="0088093B">
              <w:rPr>
                <w:sz w:val="24"/>
                <w:szCs w:val="24"/>
              </w:rPr>
              <w:t>362,0</w:t>
            </w:r>
            <w:r w:rsidRPr="0088093B">
              <w:rPr>
                <w:sz w:val="24"/>
                <w:szCs w:val="24"/>
              </w:rPr>
              <w:t xml:space="preserve"> тыс. рублей, из них:</w:t>
            </w:r>
          </w:p>
          <w:p w14:paraId="13DCD355" w14:textId="235051E0" w:rsidR="00AE4B4D" w:rsidRPr="0088093B" w:rsidRDefault="00AE4B4D" w:rsidP="00AE4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>в 2020 году – 7</w:t>
            </w:r>
            <w:r w:rsidR="00C8062A" w:rsidRPr="0088093B">
              <w:rPr>
                <w:sz w:val="24"/>
                <w:szCs w:val="24"/>
              </w:rPr>
              <w:t>60,0</w:t>
            </w:r>
            <w:r w:rsidRPr="0088093B">
              <w:rPr>
                <w:sz w:val="24"/>
                <w:szCs w:val="24"/>
              </w:rPr>
              <w:t xml:space="preserve"> тыс. рублей;</w:t>
            </w:r>
          </w:p>
          <w:p w14:paraId="19A4248B" w14:textId="2ADBA34B" w:rsidR="00AE4B4D" w:rsidRPr="0088093B" w:rsidRDefault="00AE4B4D" w:rsidP="00AE4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1 году – </w:t>
            </w:r>
            <w:r w:rsidR="00C8062A" w:rsidRPr="0088093B">
              <w:rPr>
                <w:sz w:val="24"/>
                <w:szCs w:val="24"/>
              </w:rPr>
              <w:t>1</w:t>
            </w:r>
            <w:r w:rsidR="000B4BFA" w:rsidRPr="0088093B">
              <w:rPr>
                <w:sz w:val="24"/>
                <w:szCs w:val="24"/>
              </w:rPr>
              <w:t xml:space="preserve"> </w:t>
            </w:r>
            <w:r w:rsidR="00C8062A" w:rsidRPr="0088093B">
              <w:rPr>
                <w:sz w:val="24"/>
                <w:szCs w:val="24"/>
              </w:rPr>
              <w:t>145,3</w:t>
            </w:r>
            <w:r w:rsidRPr="0088093B">
              <w:rPr>
                <w:sz w:val="24"/>
                <w:szCs w:val="24"/>
              </w:rPr>
              <w:t xml:space="preserve"> тыс. рублей;</w:t>
            </w:r>
          </w:p>
          <w:p w14:paraId="491AB8F8" w14:textId="7F7E49A1" w:rsidR="00AE4B4D" w:rsidRPr="0088093B" w:rsidRDefault="00AE4B4D" w:rsidP="00AE4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2 году – </w:t>
            </w:r>
            <w:r w:rsidR="00F03CBF" w:rsidRPr="0088093B">
              <w:rPr>
                <w:sz w:val="24"/>
                <w:szCs w:val="24"/>
              </w:rPr>
              <w:t>7</w:t>
            </w:r>
            <w:r w:rsidR="000B4BFA" w:rsidRPr="0088093B">
              <w:rPr>
                <w:sz w:val="24"/>
                <w:szCs w:val="24"/>
              </w:rPr>
              <w:t xml:space="preserve"> </w:t>
            </w:r>
            <w:r w:rsidR="00F03CBF" w:rsidRPr="0088093B">
              <w:rPr>
                <w:sz w:val="24"/>
                <w:szCs w:val="24"/>
              </w:rPr>
              <w:t>456,7</w:t>
            </w:r>
            <w:r w:rsidRPr="0088093B">
              <w:rPr>
                <w:sz w:val="24"/>
                <w:szCs w:val="24"/>
              </w:rPr>
              <w:t xml:space="preserve"> тыс. рублей;</w:t>
            </w:r>
          </w:p>
          <w:p w14:paraId="2136DF15" w14:textId="77777777" w:rsidR="00AE4B4D" w:rsidRPr="0088093B" w:rsidRDefault="00AE4B4D" w:rsidP="00AE4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>в 2023 году – 0,0 тыс. рублей;</w:t>
            </w:r>
          </w:p>
          <w:p w14:paraId="5118EC10" w14:textId="77777777" w:rsidR="00AE4B4D" w:rsidRPr="0088093B" w:rsidRDefault="00AE4B4D" w:rsidP="00AE4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>в 2024 году – 0,0 тыс. рублей;</w:t>
            </w:r>
          </w:p>
          <w:p w14:paraId="44250DEF" w14:textId="77777777" w:rsidR="00AE4B4D" w:rsidRPr="0088093B" w:rsidRDefault="00AE4B4D" w:rsidP="00AE4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>в 2025 году – 0,0 тыс. рублей;</w:t>
            </w:r>
          </w:p>
          <w:p w14:paraId="5C9467C8" w14:textId="36E7731F" w:rsidR="00560DF4" w:rsidRPr="0088093B" w:rsidRDefault="002627E7" w:rsidP="00262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из средств краевого бюджета </w:t>
            </w:r>
            <w:r w:rsidR="004322B0" w:rsidRPr="0088093B">
              <w:rPr>
                <w:sz w:val="24"/>
                <w:szCs w:val="24"/>
              </w:rPr>
              <w:t>–</w:t>
            </w:r>
            <w:r w:rsidRPr="0088093B">
              <w:rPr>
                <w:sz w:val="24"/>
                <w:szCs w:val="24"/>
              </w:rPr>
              <w:t xml:space="preserve"> </w:t>
            </w:r>
            <w:r w:rsidR="005669F5">
              <w:rPr>
                <w:sz w:val="24"/>
                <w:szCs w:val="24"/>
              </w:rPr>
              <w:t>4133</w:t>
            </w:r>
            <w:r w:rsidR="00C8062A" w:rsidRPr="0088093B">
              <w:rPr>
                <w:sz w:val="24"/>
                <w:szCs w:val="24"/>
              </w:rPr>
              <w:t>,3</w:t>
            </w:r>
            <w:r w:rsidRPr="0088093B">
              <w:rPr>
                <w:sz w:val="24"/>
                <w:szCs w:val="24"/>
              </w:rPr>
              <w:t xml:space="preserve"> тыс</w:t>
            </w:r>
            <w:r w:rsidR="000012E0" w:rsidRPr="0088093B">
              <w:rPr>
                <w:sz w:val="24"/>
                <w:szCs w:val="24"/>
              </w:rPr>
              <w:t>.</w:t>
            </w:r>
            <w:r w:rsidRPr="0088093B">
              <w:rPr>
                <w:sz w:val="24"/>
                <w:szCs w:val="24"/>
              </w:rPr>
              <w:t xml:space="preserve"> рублей</w:t>
            </w:r>
            <w:r w:rsidR="00560DF4" w:rsidRPr="0088093B">
              <w:rPr>
                <w:sz w:val="24"/>
                <w:szCs w:val="24"/>
              </w:rPr>
              <w:t>, из них:</w:t>
            </w:r>
          </w:p>
          <w:p w14:paraId="445E5B51" w14:textId="6F54AA52" w:rsidR="00560DF4" w:rsidRPr="0088093B" w:rsidRDefault="00560DF4" w:rsidP="00560D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0 году </w:t>
            </w:r>
            <w:r w:rsidR="004322B0" w:rsidRPr="0088093B">
              <w:rPr>
                <w:sz w:val="24"/>
                <w:szCs w:val="24"/>
              </w:rPr>
              <w:t>–</w:t>
            </w:r>
            <w:r w:rsidRPr="0088093B">
              <w:rPr>
                <w:sz w:val="24"/>
                <w:szCs w:val="24"/>
              </w:rPr>
              <w:t xml:space="preserve"> </w:t>
            </w:r>
            <w:r w:rsidR="00C8062A" w:rsidRPr="0088093B">
              <w:rPr>
                <w:sz w:val="24"/>
                <w:szCs w:val="24"/>
              </w:rPr>
              <w:t>380,2</w:t>
            </w:r>
            <w:r w:rsidRPr="0088093B">
              <w:rPr>
                <w:sz w:val="24"/>
                <w:szCs w:val="24"/>
              </w:rPr>
              <w:t xml:space="preserve"> тыс</w:t>
            </w:r>
            <w:r w:rsidR="000012E0" w:rsidRPr="0088093B">
              <w:rPr>
                <w:sz w:val="24"/>
                <w:szCs w:val="24"/>
              </w:rPr>
              <w:t>.</w:t>
            </w:r>
            <w:r w:rsidRPr="0088093B">
              <w:rPr>
                <w:sz w:val="24"/>
                <w:szCs w:val="24"/>
              </w:rPr>
              <w:t xml:space="preserve"> рублей;</w:t>
            </w:r>
          </w:p>
          <w:p w14:paraId="72E20F56" w14:textId="70F1269D" w:rsidR="00560DF4" w:rsidRPr="0088093B" w:rsidRDefault="00560DF4" w:rsidP="00560D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1 году </w:t>
            </w:r>
            <w:r w:rsidR="00506C00" w:rsidRPr="0088093B">
              <w:rPr>
                <w:sz w:val="24"/>
                <w:szCs w:val="24"/>
              </w:rPr>
              <w:t>–</w:t>
            </w:r>
            <w:r w:rsidRPr="0088093B">
              <w:rPr>
                <w:sz w:val="24"/>
                <w:szCs w:val="24"/>
              </w:rPr>
              <w:t xml:space="preserve"> </w:t>
            </w:r>
            <w:r w:rsidR="005669F5">
              <w:rPr>
                <w:sz w:val="24"/>
                <w:szCs w:val="24"/>
              </w:rPr>
              <w:t>3005,5</w:t>
            </w:r>
            <w:r w:rsidR="008933D8" w:rsidRPr="0088093B">
              <w:rPr>
                <w:sz w:val="24"/>
                <w:szCs w:val="24"/>
              </w:rPr>
              <w:t xml:space="preserve"> </w:t>
            </w:r>
            <w:r w:rsidRPr="0088093B">
              <w:rPr>
                <w:sz w:val="24"/>
                <w:szCs w:val="24"/>
              </w:rPr>
              <w:t>тыс</w:t>
            </w:r>
            <w:r w:rsidR="000012E0" w:rsidRPr="0088093B">
              <w:rPr>
                <w:sz w:val="24"/>
                <w:szCs w:val="24"/>
              </w:rPr>
              <w:t>.</w:t>
            </w:r>
            <w:r w:rsidRPr="0088093B">
              <w:rPr>
                <w:sz w:val="24"/>
                <w:szCs w:val="24"/>
              </w:rPr>
              <w:t xml:space="preserve"> рублей;</w:t>
            </w:r>
          </w:p>
          <w:p w14:paraId="65733912" w14:textId="38EFA159" w:rsidR="00560DF4" w:rsidRPr="0088093B" w:rsidRDefault="00560DF4" w:rsidP="00560D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2 году </w:t>
            </w:r>
            <w:r w:rsidR="00506C00" w:rsidRPr="0088093B">
              <w:rPr>
                <w:sz w:val="24"/>
                <w:szCs w:val="24"/>
              </w:rPr>
              <w:t>–</w:t>
            </w:r>
            <w:r w:rsidRPr="0088093B">
              <w:rPr>
                <w:sz w:val="24"/>
                <w:szCs w:val="24"/>
              </w:rPr>
              <w:t xml:space="preserve"> </w:t>
            </w:r>
            <w:r w:rsidR="00C8062A" w:rsidRPr="0088093B">
              <w:rPr>
                <w:sz w:val="24"/>
                <w:szCs w:val="24"/>
              </w:rPr>
              <w:t>747,6</w:t>
            </w:r>
            <w:r w:rsidR="008933D8" w:rsidRPr="0088093B">
              <w:rPr>
                <w:sz w:val="24"/>
                <w:szCs w:val="24"/>
              </w:rPr>
              <w:t xml:space="preserve"> тыс</w:t>
            </w:r>
            <w:r w:rsidR="000012E0" w:rsidRPr="0088093B">
              <w:rPr>
                <w:sz w:val="24"/>
                <w:szCs w:val="24"/>
              </w:rPr>
              <w:t>.</w:t>
            </w:r>
            <w:r w:rsidR="008933D8" w:rsidRPr="0088093B">
              <w:rPr>
                <w:sz w:val="24"/>
                <w:szCs w:val="24"/>
              </w:rPr>
              <w:t xml:space="preserve"> рублей;</w:t>
            </w:r>
          </w:p>
          <w:p w14:paraId="106157DC" w14:textId="77777777" w:rsidR="00560DF4" w:rsidRPr="0088093B" w:rsidRDefault="00560DF4" w:rsidP="00560D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lastRenderedPageBreak/>
              <w:t xml:space="preserve">в 2023 году </w:t>
            </w:r>
            <w:r w:rsidR="00506C00" w:rsidRPr="0088093B">
              <w:rPr>
                <w:sz w:val="24"/>
                <w:szCs w:val="24"/>
              </w:rPr>
              <w:t>–</w:t>
            </w:r>
            <w:r w:rsidRPr="0088093B">
              <w:rPr>
                <w:sz w:val="24"/>
                <w:szCs w:val="24"/>
              </w:rPr>
              <w:t xml:space="preserve"> </w:t>
            </w:r>
            <w:r w:rsidR="00506C00" w:rsidRPr="0088093B">
              <w:rPr>
                <w:sz w:val="24"/>
                <w:szCs w:val="24"/>
              </w:rPr>
              <w:t>0,0</w:t>
            </w:r>
            <w:r w:rsidR="008933D8" w:rsidRPr="0088093B">
              <w:rPr>
                <w:sz w:val="24"/>
                <w:szCs w:val="24"/>
              </w:rPr>
              <w:t xml:space="preserve"> тыс</w:t>
            </w:r>
            <w:r w:rsidR="000012E0" w:rsidRPr="0088093B">
              <w:rPr>
                <w:sz w:val="24"/>
                <w:szCs w:val="24"/>
              </w:rPr>
              <w:t>.</w:t>
            </w:r>
            <w:r w:rsidR="008933D8" w:rsidRPr="0088093B">
              <w:rPr>
                <w:sz w:val="24"/>
                <w:szCs w:val="24"/>
              </w:rPr>
              <w:t xml:space="preserve"> рублей;</w:t>
            </w:r>
          </w:p>
          <w:p w14:paraId="0174511E" w14:textId="77777777" w:rsidR="008933D8" w:rsidRPr="0088093B" w:rsidRDefault="00560DF4" w:rsidP="00560D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4 году </w:t>
            </w:r>
            <w:r w:rsidR="00506C00" w:rsidRPr="0088093B">
              <w:rPr>
                <w:sz w:val="24"/>
                <w:szCs w:val="24"/>
              </w:rPr>
              <w:t>–</w:t>
            </w:r>
            <w:r w:rsidRPr="0088093B">
              <w:rPr>
                <w:sz w:val="24"/>
                <w:szCs w:val="24"/>
              </w:rPr>
              <w:t xml:space="preserve"> </w:t>
            </w:r>
            <w:r w:rsidR="00506C00" w:rsidRPr="0088093B">
              <w:rPr>
                <w:sz w:val="24"/>
                <w:szCs w:val="24"/>
              </w:rPr>
              <w:t>0,0</w:t>
            </w:r>
            <w:r w:rsidR="008933D8" w:rsidRPr="0088093B">
              <w:rPr>
                <w:sz w:val="24"/>
                <w:szCs w:val="24"/>
              </w:rPr>
              <w:t xml:space="preserve"> тыс</w:t>
            </w:r>
            <w:r w:rsidR="000012E0" w:rsidRPr="0088093B">
              <w:rPr>
                <w:sz w:val="24"/>
                <w:szCs w:val="24"/>
              </w:rPr>
              <w:t>.</w:t>
            </w:r>
            <w:r w:rsidR="008933D8" w:rsidRPr="0088093B">
              <w:rPr>
                <w:sz w:val="24"/>
                <w:szCs w:val="24"/>
              </w:rPr>
              <w:t xml:space="preserve"> рублей;</w:t>
            </w:r>
          </w:p>
          <w:p w14:paraId="6658963B" w14:textId="77777777" w:rsidR="002627E7" w:rsidRPr="0088093B" w:rsidRDefault="00560DF4" w:rsidP="00560D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5 году </w:t>
            </w:r>
            <w:r w:rsidR="004322B0" w:rsidRPr="0088093B">
              <w:rPr>
                <w:sz w:val="24"/>
                <w:szCs w:val="24"/>
              </w:rPr>
              <w:t>–</w:t>
            </w:r>
            <w:r w:rsidRPr="0088093B">
              <w:rPr>
                <w:sz w:val="24"/>
                <w:szCs w:val="24"/>
              </w:rPr>
              <w:t xml:space="preserve"> </w:t>
            </w:r>
            <w:r w:rsidR="004322B0" w:rsidRPr="0088093B">
              <w:rPr>
                <w:sz w:val="24"/>
                <w:szCs w:val="24"/>
              </w:rPr>
              <w:t>0,0</w:t>
            </w:r>
            <w:r w:rsidR="008933D8" w:rsidRPr="0088093B">
              <w:rPr>
                <w:sz w:val="24"/>
                <w:szCs w:val="24"/>
              </w:rPr>
              <w:t xml:space="preserve"> тыс</w:t>
            </w:r>
            <w:r w:rsidR="000012E0" w:rsidRPr="0088093B">
              <w:rPr>
                <w:sz w:val="24"/>
                <w:szCs w:val="24"/>
              </w:rPr>
              <w:t>.</w:t>
            </w:r>
            <w:r w:rsidR="008933D8" w:rsidRPr="0088093B">
              <w:rPr>
                <w:sz w:val="24"/>
                <w:szCs w:val="24"/>
              </w:rPr>
              <w:t xml:space="preserve"> рублей;</w:t>
            </w:r>
          </w:p>
          <w:p w14:paraId="6F884753" w14:textId="062FFED8" w:rsidR="005B36D2" w:rsidRPr="0088093B" w:rsidRDefault="002627E7" w:rsidP="005B3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из средств местного бюджета </w:t>
            </w:r>
            <w:r w:rsidR="00373255" w:rsidRPr="0088093B">
              <w:rPr>
                <w:sz w:val="24"/>
                <w:szCs w:val="24"/>
              </w:rPr>
              <w:t>–</w:t>
            </w:r>
            <w:r w:rsidRPr="0088093B">
              <w:rPr>
                <w:sz w:val="24"/>
                <w:szCs w:val="24"/>
              </w:rPr>
              <w:t xml:space="preserve"> </w:t>
            </w:r>
            <w:r w:rsidR="00C8062A" w:rsidRPr="0088093B">
              <w:rPr>
                <w:sz w:val="24"/>
                <w:szCs w:val="24"/>
              </w:rPr>
              <w:t>1</w:t>
            </w:r>
            <w:r w:rsidR="00821DA1">
              <w:rPr>
                <w:sz w:val="24"/>
                <w:szCs w:val="24"/>
              </w:rPr>
              <w:t> </w:t>
            </w:r>
            <w:r w:rsidR="00C8062A" w:rsidRPr="0088093B">
              <w:rPr>
                <w:sz w:val="24"/>
                <w:szCs w:val="24"/>
              </w:rPr>
              <w:t>9</w:t>
            </w:r>
            <w:r w:rsidR="00821DA1">
              <w:rPr>
                <w:sz w:val="24"/>
                <w:szCs w:val="24"/>
              </w:rPr>
              <w:t>75 757,2</w:t>
            </w:r>
            <w:r w:rsidRPr="0088093B">
              <w:rPr>
                <w:sz w:val="24"/>
                <w:szCs w:val="24"/>
              </w:rPr>
              <w:t xml:space="preserve"> тыс</w:t>
            </w:r>
            <w:r w:rsidR="000012E0" w:rsidRPr="0088093B">
              <w:rPr>
                <w:sz w:val="24"/>
                <w:szCs w:val="24"/>
              </w:rPr>
              <w:t>.</w:t>
            </w:r>
            <w:r w:rsidRPr="0088093B">
              <w:rPr>
                <w:sz w:val="24"/>
                <w:szCs w:val="24"/>
              </w:rPr>
              <w:t xml:space="preserve"> рублей</w:t>
            </w:r>
            <w:r w:rsidR="005B36D2" w:rsidRPr="0088093B">
              <w:rPr>
                <w:sz w:val="24"/>
                <w:szCs w:val="24"/>
              </w:rPr>
              <w:t>, из них:</w:t>
            </w:r>
          </w:p>
          <w:p w14:paraId="5A25240D" w14:textId="7A8864FA" w:rsidR="005B36D2" w:rsidRPr="0088093B" w:rsidRDefault="005B36D2" w:rsidP="005B3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0 году </w:t>
            </w:r>
            <w:r w:rsidR="004322B0" w:rsidRPr="0088093B">
              <w:rPr>
                <w:sz w:val="24"/>
                <w:szCs w:val="24"/>
              </w:rPr>
              <w:t>–</w:t>
            </w:r>
            <w:r w:rsidRPr="0088093B">
              <w:rPr>
                <w:sz w:val="24"/>
                <w:szCs w:val="24"/>
              </w:rPr>
              <w:t xml:space="preserve"> </w:t>
            </w:r>
            <w:r w:rsidR="00821DA1">
              <w:rPr>
                <w:sz w:val="24"/>
                <w:szCs w:val="24"/>
              </w:rPr>
              <w:t>315</w:t>
            </w:r>
            <w:r w:rsidR="00212DB7">
              <w:rPr>
                <w:sz w:val="24"/>
                <w:szCs w:val="24"/>
              </w:rPr>
              <w:t> </w:t>
            </w:r>
            <w:r w:rsidR="00821DA1">
              <w:rPr>
                <w:sz w:val="24"/>
                <w:szCs w:val="24"/>
              </w:rPr>
              <w:t>140</w:t>
            </w:r>
            <w:r w:rsidR="00212DB7">
              <w:rPr>
                <w:sz w:val="24"/>
                <w:szCs w:val="24"/>
              </w:rPr>
              <w:t>,</w:t>
            </w:r>
            <w:r w:rsidR="00821DA1">
              <w:rPr>
                <w:sz w:val="24"/>
                <w:szCs w:val="24"/>
              </w:rPr>
              <w:t>5</w:t>
            </w:r>
            <w:r w:rsidRPr="0088093B">
              <w:rPr>
                <w:sz w:val="24"/>
                <w:szCs w:val="24"/>
              </w:rPr>
              <w:t xml:space="preserve"> тыс</w:t>
            </w:r>
            <w:r w:rsidR="000012E0" w:rsidRPr="0088093B">
              <w:rPr>
                <w:sz w:val="24"/>
                <w:szCs w:val="24"/>
              </w:rPr>
              <w:t>.</w:t>
            </w:r>
            <w:r w:rsidRPr="0088093B">
              <w:rPr>
                <w:sz w:val="24"/>
                <w:szCs w:val="24"/>
              </w:rPr>
              <w:t xml:space="preserve"> рублей;</w:t>
            </w:r>
          </w:p>
          <w:p w14:paraId="5DE4EBF3" w14:textId="5D017634" w:rsidR="005B36D2" w:rsidRPr="0088093B" w:rsidRDefault="005B36D2" w:rsidP="005B3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1 году </w:t>
            </w:r>
            <w:r w:rsidR="004322B0" w:rsidRPr="0088093B">
              <w:rPr>
                <w:sz w:val="24"/>
                <w:szCs w:val="24"/>
              </w:rPr>
              <w:t>–</w:t>
            </w:r>
            <w:r w:rsidRPr="0088093B">
              <w:rPr>
                <w:sz w:val="24"/>
                <w:szCs w:val="24"/>
              </w:rPr>
              <w:t xml:space="preserve"> </w:t>
            </w:r>
            <w:r w:rsidR="00C8062A" w:rsidRPr="0088093B">
              <w:rPr>
                <w:sz w:val="24"/>
                <w:szCs w:val="24"/>
              </w:rPr>
              <w:t>3</w:t>
            </w:r>
            <w:r w:rsidR="00821DA1">
              <w:rPr>
                <w:sz w:val="24"/>
                <w:szCs w:val="24"/>
              </w:rPr>
              <w:t>33 922</w:t>
            </w:r>
            <w:r w:rsidR="00212DB7">
              <w:rPr>
                <w:sz w:val="24"/>
                <w:szCs w:val="24"/>
              </w:rPr>
              <w:t>,</w:t>
            </w:r>
            <w:r w:rsidR="00821DA1">
              <w:rPr>
                <w:sz w:val="24"/>
                <w:szCs w:val="24"/>
              </w:rPr>
              <w:t>0</w:t>
            </w:r>
            <w:r w:rsidRPr="0088093B">
              <w:rPr>
                <w:sz w:val="24"/>
                <w:szCs w:val="24"/>
              </w:rPr>
              <w:t xml:space="preserve"> тыс</w:t>
            </w:r>
            <w:r w:rsidR="000012E0" w:rsidRPr="0088093B">
              <w:rPr>
                <w:sz w:val="24"/>
                <w:szCs w:val="24"/>
              </w:rPr>
              <w:t>.</w:t>
            </w:r>
            <w:r w:rsidRPr="0088093B">
              <w:rPr>
                <w:sz w:val="24"/>
                <w:szCs w:val="24"/>
              </w:rPr>
              <w:t xml:space="preserve"> рублей;</w:t>
            </w:r>
          </w:p>
          <w:p w14:paraId="323CB254" w14:textId="5B7E6A10" w:rsidR="005B36D2" w:rsidRPr="0088093B" w:rsidRDefault="005B36D2" w:rsidP="005B3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2 году </w:t>
            </w:r>
            <w:r w:rsidR="004322B0" w:rsidRPr="0088093B">
              <w:rPr>
                <w:sz w:val="24"/>
                <w:szCs w:val="24"/>
              </w:rPr>
              <w:t>–</w:t>
            </w:r>
            <w:r w:rsidRPr="0088093B">
              <w:rPr>
                <w:sz w:val="24"/>
                <w:szCs w:val="24"/>
              </w:rPr>
              <w:t xml:space="preserve"> </w:t>
            </w:r>
            <w:r w:rsidR="00C8062A" w:rsidRPr="0088093B">
              <w:rPr>
                <w:sz w:val="24"/>
                <w:szCs w:val="24"/>
              </w:rPr>
              <w:t>327 0</w:t>
            </w:r>
            <w:r w:rsidR="00A04E0E" w:rsidRPr="0088093B">
              <w:rPr>
                <w:sz w:val="24"/>
                <w:szCs w:val="24"/>
              </w:rPr>
              <w:t>8</w:t>
            </w:r>
            <w:r w:rsidR="00C8062A" w:rsidRPr="0088093B">
              <w:rPr>
                <w:sz w:val="24"/>
                <w:szCs w:val="24"/>
              </w:rPr>
              <w:t>9,9</w:t>
            </w:r>
            <w:r w:rsidRPr="0088093B">
              <w:rPr>
                <w:sz w:val="24"/>
                <w:szCs w:val="24"/>
              </w:rPr>
              <w:t xml:space="preserve"> тыс</w:t>
            </w:r>
            <w:r w:rsidR="000012E0" w:rsidRPr="0088093B">
              <w:rPr>
                <w:sz w:val="24"/>
                <w:szCs w:val="24"/>
              </w:rPr>
              <w:t>.</w:t>
            </w:r>
            <w:r w:rsidRPr="0088093B">
              <w:rPr>
                <w:sz w:val="24"/>
                <w:szCs w:val="24"/>
              </w:rPr>
              <w:t xml:space="preserve"> рублей;</w:t>
            </w:r>
          </w:p>
          <w:p w14:paraId="5D920D51" w14:textId="79F39F8A" w:rsidR="005B36D2" w:rsidRPr="0088093B" w:rsidRDefault="005B36D2" w:rsidP="005B3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3 году </w:t>
            </w:r>
            <w:r w:rsidR="004322B0" w:rsidRPr="0088093B">
              <w:rPr>
                <w:sz w:val="24"/>
                <w:szCs w:val="24"/>
              </w:rPr>
              <w:t>–</w:t>
            </w:r>
            <w:r w:rsidRPr="0088093B">
              <w:rPr>
                <w:sz w:val="24"/>
                <w:szCs w:val="24"/>
              </w:rPr>
              <w:t xml:space="preserve"> </w:t>
            </w:r>
            <w:r w:rsidR="00A04E0E" w:rsidRPr="0088093B">
              <w:rPr>
                <w:sz w:val="24"/>
                <w:szCs w:val="24"/>
              </w:rPr>
              <w:t>333 201,6</w:t>
            </w:r>
            <w:r w:rsidRPr="0088093B">
              <w:rPr>
                <w:sz w:val="24"/>
                <w:szCs w:val="24"/>
              </w:rPr>
              <w:t xml:space="preserve"> тыс</w:t>
            </w:r>
            <w:r w:rsidR="000012E0" w:rsidRPr="0088093B">
              <w:rPr>
                <w:sz w:val="24"/>
                <w:szCs w:val="24"/>
              </w:rPr>
              <w:t>.</w:t>
            </w:r>
            <w:r w:rsidRPr="0088093B">
              <w:rPr>
                <w:sz w:val="24"/>
                <w:szCs w:val="24"/>
              </w:rPr>
              <w:t xml:space="preserve"> рублей;</w:t>
            </w:r>
          </w:p>
          <w:p w14:paraId="4715BD3C" w14:textId="511C0B69" w:rsidR="005B36D2" w:rsidRPr="0088093B" w:rsidRDefault="005B36D2" w:rsidP="005B3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4 году </w:t>
            </w:r>
            <w:r w:rsidR="004322B0" w:rsidRPr="0088093B">
              <w:rPr>
                <w:sz w:val="24"/>
                <w:szCs w:val="24"/>
              </w:rPr>
              <w:t>–</w:t>
            </w:r>
            <w:r w:rsidRPr="0088093B">
              <w:rPr>
                <w:sz w:val="24"/>
                <w:szCs w:val="24"/>
              </w:rPr>
              <w:t xml:space="preserve"> </w:t>
            </w:r>
            <w:r w:rsidR="008F3605" w:rsidRPr="0088093B">
              <w:rPr>
                <w:sz w:val="24"/>
                <w:szCs w:val="24"/>
              </w:rPr>
              <w:t xml:space="preserve">333 201,6 </w:t>
            </w:r>
            <w:r w:rsidRPr="0088093B">
              <w:rPr>
                <w:sz w:val="24"/>
                <w:szCs w:val="24"/>
              </w:rPr>
              <w:t>тыс</w:t>
            </w:r>
            <w:r w:rsidR="000012E0" w:rsidRPr="0088093B">
              <w:rPr>
                <w:sz w:val="24"/>
                <w:szCs w:val="24"/>
              </w:rPr>
              <w:t>.</w:t>
            </w:r>
            <w:r w:rsidRPr="0088093B">
              <w:rPr>
                <w:sz w:val="24"/>
                <w:szCs w:val="24"/>
              </w:rPr>
              <w:t xml:space="preserve"> рублей;</w:t>
            </w:r>
          </w:p>
          <w:p w14:paraId="28097459" w14:textId="733B4BBC" w:rsidR="001334FD" w:rsidRPr="0088093B" w:rsidRDefault="005B36D2" w:rsidP="00373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093B">
              <w:rPr>
                <w:sz w:val="24"/>
                <w:szCs w:val="24"/>
              </w:rPr>
              <w:t xml:space="preserve">в 2025 году </w:t>
            </w:r>
            <w:r w:rsidR="004322B0" w:rsidRPr="0088093B">
              <w:rPr>
                <w:sz w:val="24"/>
                <w:szCs w:val="24"/>
              </w:rPr>
              <w:t>–</w:t>
            </w:r>
            <w:r w:rsidRPr="0088093B">
              <w:rPr>
                <w:sz w:val="24"/>
                <w:szCs w:val="24"/>
              </w:rPr>
              <w:t xml:space="preserve"> </w:t>
            </w:r>
            <w:r w:rsidR="008F3605" w:rsidRPr="0088093B">
              <w:rPr>
                <w:sz w:val="24"/>
                <w:szCs w:val="24"/>
              </w:rPr>
              <w:t xml:space="preserve">333 201,6 </w:t>
            </w:r>
            <w:r w:rsidRPr="0088093B">
              <w:rPr>
                <w:sz w:val="24"/>
                <w:szCs w:val="24"/>
              </w:rPr>
              <w:t>тыс</w:t>
            </w:r>
            <w:r w:rsidR="000012E0" w:rsidRPr="0088093B">
              <w:rPr>
                <w:sz w:val="24"/>
                <w:szCs w:val="24"/>
              </w:rPr>
              <w:t>.</w:t>
            </w:r>
            <w:r w:rsidR="00E90773" w:rsidRPr="0088093B">
              <w:rPr>
                <w:sz w:val="24"/>
                <w:szCs w:val="24"/>
              </w:rPr>
              <w:t xml:space="preserve"> рублей</w:t>
            </w:r>
            <w:r w:rsidR="008E2C90">
              <w:rPr>
                <w:sz w:val="24"/>
                <w:szCs w:val="24"/>
              </w:rPr>
              <w:t>»</w:t>
            </w:r>
          </w:p>
        </w:tc>
      </w:tr>
    </w:tbl>
    <w:p w14:paraId="17EDC2AB" w14:textId="77777777" w:rsidR="00C778F9" w:rsidRPr="00C8529D" w:rsidRDefault="00C778F9" w:rsidP="005E1A98">
      <w:pPr>
        <w:tabs>
          <w:tab w:val="left" w:pos="709"/>
        </w:tabs>
        <w:spacing w:after="0"/>
        <w:jc w:val="both"/>
        <w:rPr>
          <w:rFonts w:eastAsia="Calibri"/>
          <w:sz w:val="28"/>
          <w:szCs w:val="28"/>
        </w:rPr>
      </w:pPr>
    </w:p>
    <w:p w14:paraId="42A2CBC4" w14:textId="68498D68" w:rsidR="00323A65" w:rsidRPr="00C778F9" w:rsidRDefault="00C778F9" w:rsidP="00C778F9">
      <w:pPr>
        <w:pStyle w:val="af"/>
        <w:numPr>
          <w:ilvl w:val="0"/>
          <w:numId w:val="8"/>
        </w:numPr>
        <w:ind w:left="14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="008E2C90" w:rsidRPr="00C778F9">
        <w:rPr>
          <w:rFonts w:eastAsia="Calibri"/>
          <w:sz w:val="28"/>
          <w:szCs w:val="28"/>
        </w:rPr>
        <w:t>аблицу №1 раздела 4 «</w:t>
      </w:r>
      <w:r w:rsidR="00323A65" w:rsidRPr="00C778F9">
        <w:rPr>
          <w:rFonts w:eastAsia="Calibri"/>
          <w:sz w:val="28"/>
          <w:szCs w:val="28"/>
        </w:rPr>
        <w:t>Обоснование</w:t>
      </w:r>
      <w:r w:rsidR="005E1FA1" w:rsidRPr="00C778F9">
        <w:rPr>
          <w:rFonts w:eastAsia="Calibri"/>
          <w:sz w:val="28"/>
          <w:szCs w:val="28"/>
        </w:rPr>
        <w:t xml:space="preserve"> </w:t>
      </w:r>
      <w:r w:rsidR="00323A65" w:rsidRPr="00C778F9">
        <w:rPr>
          <w:rFonts w:eastAsia="Calibri"/>
          <w:sz w:val="28"/>
          <w:szCs w:val="28"/>
        </w:rPr>
        <w:t>ресурсного обеспечения муниц</w:t>
      </w:r>
      <w:r w:rsidR="00323A65" w:rsidRPr="00C778F9">
        <w:rPr>
          <w:rFonts w:eastAsia="Calibri"/>
          <w:sz w:val="28"/>
          <w:szCs w:val="28"/>
        </w:rPr>
        <w:t>и</w:t>
      </w:r>
      <w:r w:rsidR="00323A65" w:rsidRPr="00C778F9">
        <w:rPr>
          <w:rFonts w:eastAsia="Calibri"/>
          <w:sz w:val="28"/>
          <w:szCs w:val="28"/>
        </w:rPr>
        <w:t>пальной программы</w:t>
      </w:r>
      <w:r w:rsidR="008E2C90" w:rsidRPr="00C778F9">
        <w:rPr>
          <w:rFonts w:eastAsia="Calibri"/>
          <w:sz w:val="28"/>
          <w:szCs w:val="28"/>
        </w:rPr>
        <w:t>» приложения к постановлению изложить в следующей реда</w:t>
      </w:r>
      <w:r w:rsidR="008E2C90" w:rsidRPr="00C778F9">
        <w:rPr>
          <w:rFonts w:eastAsia="Calibri"/>
          <w:sz w:val="28"/>
          <w:szCs w:val="28"/>
        </w:rPr>
        <w:t>к</w:t>
      </w:r>
      <w:r w:rsidR="008E2C90" w:rsidRPr="00C778F9">
        <w:rPr>
          <w:rFonts w:eastAsia="Calibri"/>
          <w:sz w:val="28"/>
          <w:szCs w:val="28"/>
        </w:rPr>
        <w:t>ции</w:t>
      </w:r>
      <w:r w:rsidR="00007D26" w:rsidRPr="00C778F9">
        <w:rPr>
          <w:rFonts w:eastAsia="Calibri"/>
          <w:sz w:val="28"/>
          <w:szCs w:val="28"/>
        </w:rPr>
        <w:t>:</w:t>
      </w:r>
    </w:p>
    <w:p w14:paraId="7869AA33" w14:textId="2F1C9280" w:rsidR="00986458" w:rsidRDefault="00986458" w:rsidP="003820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CC41DA" w14:textId="7645E1C9" w:rsidR="00492388" w:rsidRDefault="00FB4942" w:rsidP="009D5064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86458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№</w:t>
      </w:r>
      <w:r w:rsidR="009D50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14:paraId="71F3D780" w14:textId="77777777" w:rsidR="0038208D" w:rsidRDefault="0038208D" w:rsidP="009D5064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074386" w14:textId="0CC57C24" w:rsidR="00950C23" w:rsidRDefault="00480568" w:rsidP="002E73C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73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983B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E05045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14:paraId="79B66B21" w14:textId="77777777" w:rsidR="00F01A71" w:rsidRDefault="00F01A71" w:rsidP="002E73C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18"/>
        <w:gridCol w:w="1417"/>
        <w:gridCol w:w="1305"/>
      </w:tblGrid>
      <w:tr w:rsidR="00711933" w:rsidRPr="0088093B" w14:paraId="1D50C4FD" w14:textId="77777777" w:rsidTr="00983B25">
        <w:tc>
          <w:tcPr>
            <w:tcW w:w="2269" w:type="dxa"/>
            <w:vMerge w:val="restart"/>
            <w:vAlign w:val="center"/>
          </w:tcPr>
          <w:p w14:paraId="6638D011" w14:textId="77777777" w:rsidR="00711933" w:rsidRPr="0088093B" w:rsidRDefault="00711933" w:rsidP="00B24F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258" w:type="dxa"/>
            <w:gridSpan w:val="5"/>
            <w:vAlign w:val="center"/>
          </w:tcPr>
          <w:p w14:paraId="2C92F86A" w14:textId="77777777" w:rsidR="00711933" w:rsidRPr="0088093B" w:rsidRDefault="00711933" w:rsidP="00B24F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711933" w:rsidRPr="0088093B" w14:paraId="559503B6" w14:textId="77777777" w:rsidTr="00983B25">
        <w:tc>
          <w:tcPr>
            <w:tcW w:w="2269" w:type="dxa"/>
            <w:vMerge/>
            <w:vAlign w:val="center"/>
          </w:tcPr>
          <w:p w14:paraId="3EA1E684" w14:textId="77777777" w:rsidR="00711933" w:rsidRPr="0088093B" w:rsidRDefault="00711933" w:rsidP="00B24F9B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415302A" w14:textId="77777777" w:rsidR="00711933" w:rsidRPr="0088093B" w:rsidRDefault="00711933" w:rsidP="00B24F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57" w:type="dxa"/>
            <w:gridSpan w:val="4"/>
            <w:vAlign w:val="center"/>
          </w:tcPr>
          <w:p w14:paraId="1BE5AFC6" w14:textId="77777777" w:rsidR="00711933" w:rsidRPr="0088093B" w:rsidRDefault="00711933" w:rsidP="00B24F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711933" w:rsidRPr="0088093B" w14:paraId="6D1B312C" w14:textId="77777777" w:rsidTr="00983B25">
        <w:tc>
          <w:tcPr>
            <w:tcW w:w="2269" w:type="dxa"/>
            <w:vMerge/>
            <w:vAlign w:val="center"/>
          </w:tcPr>
          <w:p w14:paraId="50BC5394" w14:textId="77777777" w:rsidR="00711933" w:rsidRPr="0088093B" w:rsidRDefault="00711933" w:rsidP="00B24F9B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3DF3545" w14:textId="77777777" w:rsidR="00711933" w:rsidRPr="0088093B" w:rsidRDefault="00711933" w:rsidP="00B24F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0B9679" w14:textId="77777777" w:rsidR="00711933" w:rsidRPr="0088093B" w:rsidRDefault="00711933" w:rsidP="00B24F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14:paraId="289863D8" w14:textId="77777777" w:rsidR="00711933" w:rsidRPr="0088093B" w:rsidRDefault="00711933" w:rsidP="00B24F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14:paraId="793B1EAC" w14:textId="77777777" w:rsidR="00711933" w:rsidRPr="0088093B" w:rsidRDefault="00711933" w:rsidP="00B24F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5" w:type="dxa"/>
            <w:vAlign w:val="center"/>
          </w:tcPr>
          <w:p w14:paraId="6C149814" w14:textId="77777777" w:rsidR="00711933" w:rsidRPr="0088093B" w:rsidRDefault="00711933" w:rsidP="00315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</w:tr>
    </w:tbl>
    <w:p w14:paraId="473A5334" w14:textId="77777777" w:rsidR="00711933" w:rsidRPr="0088093B" w:rsidRDefault="00711933" w:rsidP="00711933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18"/>
        <w:gridCol w:w="1417"/>
        <w:gridCol w:w="1305"/>
      </w:tblGrid>
      <w:tr w:rsidR="00711933" w:rsidRPr="0088093B" w14:paraId="6C3209AC" w14:textId="77777777" w:rsidTr="00983B25">
        <w:tc>
          <w:tcPr>
            <w:tcW w:w="9527" w:type="dxa"/>
            <w:gridSpan w:val="6"/>
          </w:tcPr>
          <w:p w14:paraId="2396D339" w14:textId="77777777" w:rsidR="00711933" w:rsidRPr="0088093B" w:rsidRDefault="00711933" w:rsidP="00B24F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9D5064" w:rsidRPr="0088093B" w14:paraId="7EDE69CE" w14:textId="77777777" w:rsidTr="00983B25">
        <w:tc>
          <w:tcPr>
            <w:tcW w:w="2269" w:type="dxa"/>
          </w:tcPr>
          <w:p w14:paraId="30975DC7" w14:textId="2F857490" w:rsidR="009D5064" w:rsidRPr="0088093B" w:rsidRDefault="009D5064" w:rsidP="00B24F9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9F561A7" w14:textId="2DD58664" w:rsidR="009D5064" w:rsidRPr="0088093B" w:rsidRDefault="009D5064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15B00CA7" w14:textId="73916824" w:rsidR="009D5064" w:rsidRPr="0088093B" w:rsidRDefault="009D5064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1DE21300" w14:textId="2C5527AA" w:rsidR="009D5064" w:rsidRPr="0088093B" w:rsidRDefault="009D5064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04FFA08D" w14:textId="59DF5E87" w:rsidR="009D5064" w:rsidRPr="0088093B" w:rsidRDefault="009D5064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5" w:type="dxa"/>
          </w:tcPr>
          <w:p w14:paraId="5DBEE184" w14:textId="693A3C9A" w:rsidR="009D5064" w:rsidRPr="0088093B" w:rsidRDefault="009D5064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15A8B" w:rsidRPr="00A411EA" w14:paraId="5179B3B8" w14:textId="77777777" w:rsidTr="00983B25">
        <w:tc>
          <w:tcPr>
            <w:tcW w:w="2269" w:type="dxa"/>
          </w:tcPr>
          <w:p w14:paraId="56A9EEC3" w14:textId="32F725CE" w:rsidR="00315A8B" w:rsidRPr="0088093B" w:rsidRDefault="00315A8B" w:rsidP="00B24F9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701" w:type="dxa"/>
          </w:tcPr>
          <w:p w14:paraId="5039A29A" w14:textId="01B46796" w:rsidR="00315A8B" w:rsidRPr="0088093B" w:rsidRDefault="00115036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 280,7</w:t>
            </w:r>
          </w:p>
        </w:tc>
        <w:tc>
          <w:tcPr>
            <w:tcW w:w="1417" w:type="dxa"/>
          </w:tcPr>
          <w:p w14:paraId="4E1FE023" w14:textId="2F09526B" w:rsidR="00315A8B" w:rsidRPr="0088093B" w:rsidRDefault="004D3F8A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18" w:type="dxa"/>
          </w:tcPr>
          <w:p w14:paraId="37E671A9" w14:textId="410F04C2" w:rsidR="00315A8B" w:rsidRPr="0088093B" w:rsidRDefault="004D3F8A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417" w:type="dxa"/>
          </w:tcPr>
          <w:p w14:paraId="1EA33D28" w14:textId="59DE6B36" w:rsidR="00315A8B" w:rsidRPr="0088093B" w:rsidRDefault="00115036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140,5</w:t>
            </w:r>
          </w:p>
        </w:tc>
        <w:tc>
          <w:tcPr>
            <w:tcW w:w="1305" w:type="dxa"/>
          </w:tcPr>
          <w:p w14:paraId="776DFC6C" w14:textId="77777777" w:rsidR="00315A8B" w:rsidRPr="0088093B" w:rsidRDefault="00315A8B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15A8B" w:rsidRPr="00A411EA" w14:paraId="0E758A84" w14:textId="77777777" w:rsidTr="00983B25">
        <w:tc>
          <w:tcPr>
            <w:tcW w:w="2269" w:type="dxa"/>
          </w:tcPr>
          <w:p w14:paraId="44F076AE" w14:textId="77777777" w:rsidR="00315A8B" w:rsidRPr="0088093B" w:rsidRDefault="00315A8B" w:rsidP="00B24F9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701" w:type="dxa"/>
          </w:tcPr>
          <w:p w14:paraId="5805CD12" w14:textId="269F519A" w:rsidR="00315A8B" w:rsidRPr="0088093B" w:rsidRDefault="00115036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417" w:type="dxa"/>
          </w:tcPr>
          <w:p w14:paraId="71991FE6" w14:textId="69BB2F99" w:rsidR="00315A8B" w:rsidRPr="0088093B" w:rsidRDefault="004D3F8A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789D"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418" w:type="dxa"/>
          </w:tcPr>
          <w:p w14:paraId="1A69BE22" w14:textId="2047D2A7" w:rsidR="00315A8B" w:rsidRPr="0088093B" w:rsidRDefault="00C523DD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D3F8A"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5</w:t>
            </w:r>
          </w:p>
        </w:tc>
        <w:tc>
          <w:tcPr>
            <w:tcW w:w="1417" w:type="dxa"/>
          </w:tcPr>
          <w:p w14:paraId="65AFD054" w14:textId="038E17AB" w:rsidR="00315A8B" w:rsidRPr="0088093B" w:rsidRDefault="00115036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922,0</w:t>
            </w:r>
          </w:p>
        </w:tc>
        <w:tc>
          <w:tcPr>
            <w:tcW w:w="1305" w:type="dxa"/>
          </w:tcPr>
          <w:p w14:paraId="24D80647" w14:textId="77777777" w:rsidR="00315A8B" w:rsidRPr="0088093B" w:rsidRDefault="00315A8B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15A8B" w:rsidRPr="00A411EA" w14:paraId="037DAFC3" w14:textId="77777777" w:rsidTr="00983B25">
        <w:tc>
          <w:tcPr>
            <w:tcW w:w="2269" w:type="dxa"/>
          </w:tcPr>
          <w:p w14:paraId="4E4FB0AF" w14:textId="77777777" w:rsidR="00315A8B" w:rsidRPr="0088093B" w:rsidRDefault="00315A8B" w:rsidP="00B24F9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 </w:t>
            </w:r>
          </w:p>
        </w:tc>
        <w:tc>
          <w:tcPr>
            <w:tcW w:w="1701" w:type="dxa"/>
          </w:tcPr>
          <w:p w14:paraId="623A1565" w14:textId="7BD3B28C" w:rsidR="00315A8B" w:rsidRPr="0088093B" w:rsidRDefault="004D3F8A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 2</w:t>
            </w:r>
            <w:r w:rsidR="00E25645"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17" w:type="dxa"/>
          </w:tcPr>
          <w:p w14:paraId="6953AC24" w14:textId="4D1DF3E5" w:rsidR="00315A8B" w:rsidRPr="0088093B" w:rsidRDefault="00E90194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6789D"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7</w:t>
            </w:r>
          </w:p>
        </w:tc>
        <w:tc>
          <w:tcPr>
            <w:tcW w:w="1418" w:type="dxa"/>
          </w:tcPr>
          <w:p w14:paraId="49FFC2DC" w14:textId="413B297D" w:rsidR="00315A8B" w:rsidRPr="0088093B" w:rsidRDefault="004D3F8A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417" w:type="dxa"/>
          </w:tcPr>
          <w:p w14:paraId="73E34D55" w14:textId="09FB3423" w:rsidR="00315A8B" w:rsidRPr="0088093B" w:rsidRDefault="004D3F8A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0</w:t>
            </w:r>
            <w:r w:rsidR="00E25645"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305" w:type="dxa"/>
          </w:tcPr>
          <w:p w14:paraId="721AA6CB" w14:textId="77777777" w:rsidR="00315A8B" w:rsidRPr="0088093B" w:rsidRDefault="00315A8B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15A8B" w:rsidRPr="00A411EA" w14:paraId="6EE34DF3" w14:textId="77777777" w:rsidTr="00983B25">
        <w:tc>
          <w:tcPr>
            <w:tcW w:w="2269" w:type="dxa"/>
          </w:tcPr>
          <w:p w14:paraId="07CC829E" w14:textId="77777777" w:rsidR="00315A8B" w:rsidRPr="0088093B" w:rsidRDefault="00315A8B" w:rsidP="00B24F9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701" w:type="dxa"/>
          </w:tcPr>
          <w:p w14:paraId="4BBB9268" w14:textId="2D786A61" w:rsidR="00315A8B" w:rsidRPr="0088093B" w:rsidRDefault="00E25645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hAnsi="Times New Roman" w:cs="Times New Roman"/>
                <w:sz w:val="24"/>
                <w:szCs w:val="24"/>
              </w:rPr>
              <w:t>333 201,6</w:t>
            </w:r>
          </w:p>
        </w:tc>
        <w:tc>
          <w:tcPr>
            <w:tcW w:w="1417" w:type="dxa"/>
          </w:tcPr>
          <w:p w14:paraId="75EC83A8" w14:textId="77777777" w:rsidR="00315A8B" w:rsidRPr="0088093B" w:rsidRDefault="00315A8B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D83C91B" w14:textId="77777777" w:rsidR="00315A8B" w:rsidRPr="0088093B" w:rsidRDefault="00315A8B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3C6DB11" w14:textId="499A96B8" w:rsidR="00315A8B" w:rsidRPr="0088093B" w:rsidRDefault="00E25645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201,6</w:t>
            </w:r>
          </w:p>
        </w:tc>
        <w:tc>
          <w:tcPr>
            <w:tcW w:w="1305" w:type="dxa"/>
          </w:tcPr>
          <w:p w14:paraId="4ECECEE0" w14:textId="77777777" w:rsidR="00315A8B" w:rsidRPr="0088093B" w:rsidRDefault="00315A8B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096F" w:rsidRPr="00A411EA" w14:paraId="569D54D8" w14:textId="77777777" w:rsidTr="00983B25">
        <w:tc>
          <w:tcPr>
            <w:tcW w:w="2269" w:type="dxa"/>
          </w:tcPr>
          <w:p w14:paraId="213256AB" w14:textId="77777777" w:rsidR="00F7096F" w:rsidRPr="0088093B" w:rsidRDefault="00F7096F" w:rsidP="00F7096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701" w:type="dxa"/>
          </w:tcPr>
          <w:p w14:paraId="2333AD79" w14:textId="086236A2" w:rsidR="00F7096F" w:rsidRPr="0088093B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201,6</w:t>
            </w:r>
          </w:p>
        </w:tc>
        <w:tc>
          <w:tcPr>
            <w:tcW w:w="1417" w:type="dxa"/>
          </w:tcPr>
          <w:p w14:paraId="1092BC26" w14:textId="77777777" w:rsidR="00F7096F" w:rsidRPr="0088093B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848B254" w14:textId="77777777" w:rsidR="00F7096F" w:rsidRPr="0088093B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7EE2704" w14:textId="33D0CDA3" w:rsidR="00F7096F" w:rsidRPr="0088093B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201,6</w:t>
            </w:r>
          </w:p>
        </w:tc>
        <w:tc>
          <w:tcPr>
            <w:tcW w:w="1305" w:type="dxa"/>
          </w:tcPr>
          <w:p w14:paraId="165BB0E1" w14:textId="77777777" w:rsidR="00F7096F" w:rsidRPr="0088093B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096F" w:rsidRPr="00A411EA" w14:paraId="024A3775" w14:textId="77777777" w:rsidTr="00983B25">
        <w:tc>
          <w:tcPr>
            <w:tcW w:w="2269" w:type="dxa"/>
          </w:tcPr>
          <w:p w14:paraId="6CCCC9A5" w14:textId="77777777" w:rsidR="00F7096F" w:rsidRPr="0088093B" w:rsidRDefault="00F7096F" w:rsidP="00F7096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701" w:type="dxa"/>
          </w:tcPr>
          <w:p w14:paraId="07609D5B" w14:textId="569B94CE" w:rsidR="00F7096F" w:rsidRPr="0088093B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201,6</w:t>
            </w:r>
          </w:p>
        </w:tc>
        <w:tc>
          <w:tcPr>
            <w:tcW w:w="1417" w:type="dxa"/>
          </w:tcPr>
          <w:p w14:paraId="20815A71" w14:textId="77777777" w:rsidR="00F7096F" w:rsidRPr="0088093B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D77653D" w14:textId="77777777" w:rsidR="00F7096F" w:rsidRPr="0088093B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87393E1" w14:textId="470C462D" w:rsidR="00F7096F" w:rsidRPr="0088093B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201,6</w:t>
            </w:r>
          </w:p>
        </w:tc>
        <w:tc>
          <w:tcPr>
            <w:tcW w:w="1305" w:type="dxa"/>
          </w:tcPr>
          <w:p w14:paraId="54FCD37D" w14:textId="77777777" w:rsidR="00F7096F" w:rsidRPr="0088093B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15A8B" w:rsidRPr="00492077" w14:paraId="0195E9DD" w14:textId="77777777" w:rsidTr="00983B25">
        <w:tc>
          <w:tcPr>
            <w:tcW w:w="2269" w:type="dxa"/>
          </w:tcPr>
          <w:p w14:paraId="743E3D32" w14:textId="77777777" w:rsidR="00315A8B" w:rsidRPr="0088093B" w:rsidRDefault="00315A8B" w:rsidP="00B24F9B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880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80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701" w:type="dxa"/>
          </w:tcPr>
          <w:p w14:paraId="12BEA220" w14:textId="007CADAB" w:rsidR="00315A8B" w:rsidRPr="0088093B" w:rsidRDefault="00115036" w:rsidP="00D73FC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8</w:t>
            </w:r>
            <w:r w:rsidR="00C5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5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417" w:type="dxa"/>
          </w:tcPr>
          <w:p w14:paraId="365E72E1" w14:textId="749F6A7E" w:rsidR="00315A8B" w:rsidRPr="0088093B" w:rsidRDefault="004D3F8A" w:rsidP="00D73FC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6789D" w:rsidRPr="00880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0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418" w:type="dxa"/>
          </w:tcPr>
          <w:p w14:paraId="72A2BA2D" w14:textId="41049588" w:rsidR="00315A8B" w:rsidRPr="0088093B" w:rsidRDefault="00C523DD" w:rsidP="00D73FC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="004D3F8A" w:rsidRPr="00880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3</w:t>
            </w:r>
          </w:p>
          <w:p w14:paraId="6069DFA1" w14:textId="764C92A5" w:rsidR="00E90194" w:rsidRPr="0088093B" w:rsidRDefault="00E90194" w:rsidP="00D73FC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8B4FEAD" w14:textId="6AEBD391" w:rsidR="00315A8B" w:rsidRPr="0088093B" w:rsidRDefault="00212DB7" w:rsidP="00FF2C9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15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115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 757,2</w:t>
            </w:r>
          </w:p>
        </w:tc>
        <w:tc>
          <w:tcPr>
            <w:tcW w:w="1305" w:type="dxa"/>
          </w:tcPr>
          <w:p w14:paraId="329B0EDC" w14:textId="297030F3" w:rsidR="00315A8B" w:rsidRPr="0088093B" w:rsidRDefault="00315A8B" w:rsidP="00D73FC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FB4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14:paraId="48C9DBF5" w14:textId="77777777" w:rsidR="00FE6CE0" w:rsidRDefault="00FE6CE0" w:rsidP="00FE6CE0">
      <w:pPr>
        <w:pStyle w:val="af"/>
        <w:ind w:left="1276"/>
        <w:rPr>
          <w:rFonts w:eastAsia="Calibri"/>
          <w:sz w:val="28"/>
          <w:szCs w:val="28"/>
        </w:rPr>
      </w:pPr>
    </w:p>
    <w:p w14:paraId="6F3971E3" w14:textId="0EBA6FDF" w:rsidR="005B2A0D" w:rsidRDefault="00FE6CE0" w:rsidP="00FE6CE0">
      <w:pPr>
        <w:pStyle w:val="af"/>
        <w:numPr>
          <w:ilvl w:val="0"/>
          <w:numId w:val="8"/>
        </w:numPr>
        <w:ind w:left="1276" w:hanging="42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</w:t>
      </w:r>
      <w:r w:rsidR="00341F2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к Программе изложить в следующей редакции:</w:t>
      </w:r>
    </w:p>
    <w:p w14:paraId="0BBD21D1" w14:textId="77777777" w:rsidR="00341F29" w:rsidRPr="00341F29" w:rsidRDefault="00341F29" w:rsidP="00341F29">
      <w:pPr>
        <w:ind w:left="851"/>
        <w:rPr>
          <w:rFonts w:eastAsia="Calibri"/>
          <w:sz w:val="28"/>
          <w:szCs w:val="28"/>
        </w:rPr>
        <w:sectPr w:rsidR="00341F29" w:rsidRPr="00341F29" w:rsidSect="00341F2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4B69CA0" w14:textId="1F56DF0B" w:rsidR="00341F29" w:rsidRPr="00341F29" w:rsidRDefault="002E20E6" w:rsidP="00341F29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5892166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341F29" w:rsidRPr="00341F29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14:paraId="2CA3795F" w14:textId="77777777" w:rsidR="00341F29" w:rsidRPr="00341F29" w:rsidRDefault="00341F29" w:rsidP="00341F29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F29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167403C9" w14:textId="77777777" w:rsidR="00341F29" w:rsidRPr="00341F29" w:rsidRDefault="00341F29" w:rsidP="00341F29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F2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7BC1FA6D" w14:textId="77777777" w:rsidR="00341F29" w:rsidRPr="00341F29" w:rsidRDefault="00341F29" w:rsidP="00341F29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F29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14:paraId="5BB12194" w14:textId="77777777" w:rsidR="00341F29" w:rsidRPr="00341F29" w:rsidRDefault="00341F29" w:rsidP="00341F29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F29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» </w:t>
      </w:r>
    </w:p>
    <w:p w14:paraId="35621FE1" w14:textId="77777777" w:rsidR="00341F29" w:rsidRPr="00341F29" w:rsidRDefault="00341F29" w:rsidP="00341F29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F29">
        <w:rPr>
          <w:rFonts w:ascii="Times New Roman" w:eastAsia="Times New Roman" w:hAnsi="Times New Roman" w:cs="Times New Roman"/>
          <w:sz w:val="28"/>
          <w:szCs w:val="28"/>
        </w:rPr>
        <w:t>на 2020-2025 годы»</w:t>
      </w:r>
    </w:p>
    <w:p w14:paraId="106DD0E9" w14:textId="77777777" w:rsidR="00341F29" w:rsidRPr="00341F29" w:rsidRDefault="00341F29" w:rsidP="00341F29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F29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</w:p>
    <w:p w14:paraId="5FF429C6" w14:textId="77777777" w:rsidR="00341F29" w:rsidRPr="00341F29" w:rsidRDefault="00341F29" w:rsidP="00341F29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F2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34F3746F" w14:textId="77777777" w:rsidR="00341F29" w:rsidRPr="00341F29" w:rsidRDefault="00341F29" w:rsidP="00341F29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F29"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</w:t>
      </w:r>
    </w:p>
    <w:p w14:paraId="7AC6A88D" w14:textId="5F1C4052" w:rsidR="00341F29" w:rsidRDefault="00341F29" w:rsidP="00341F29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F29">
        <w:rPr>
          <w:rFonts w:ascii="Times New Roman" w:eastAsia="Times New Roman" w:hAnsi="Times New Roman" w:cs="Times New Roman"/>
          <w:sz w:val="28"/>
          <w:szCs w:val="28"/>
        </w:rPr>
        <w:t>от __________________№______)</w:t>
      </w:r>
    </w:p>
    <w:p w14:paraId="59DC6101" w14:textId="77777777" w:rsidR="003A5641" w:rsidRPr="00341F29" w:rsidRDefault="003A5641" w:rsidP="00341F29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3D2E72" w14:textId="77777777" w:rsidR="00341F29" w:rsidRPr="00341F29" w:rsidRDefault="00341F29" w:rsidP="00341F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02BA3C0" w14:textId="77777777" w:rsidR="00341F29" w:rsidRPr="00341F29" w:rsidRDefault="00341F29" w:rsidP="0034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F29">
        <w:rPr>
          <w:rFonts w:ascii="Times New Roman" w:eastAsia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14:paraId="553602DF" w14:textId="77777777" w:rsidR="00341F29" w:rsidRPr="00341F29" w:rsidRDefault="00341F29" w:rsidP="0034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F2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14:paraId="14190440" w14:textId="77777777" w:rsidR="00341F29" w:rsidRPr="00341F29" w:rsidRDefault="00341F29" w:rsidP="0034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F29">
        <w:rPr>
          <w:rFonts w:ascii="Times New Roman" w:eastAsia="Times New Roman" w:hAnsi="Times New Roman" w:cs="Times New Roman"/>
          <w:sz w:val="28"/>
          <w:szCs w:val="28"/>
        </w:rPr>
        <w:t>«Развитие культуры» на 2020-2025 годы»</w:t>
      </w:r>
    </w:p>
    <w:p w14:paraId="1EC4B98F" w14:textId="77777777" w:rsidR="00341F29" w:rsidRPr="00341F29" w:rsidRDefault="00341F29" w:rsidP="0034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394"/>
        <w:gridCol w:w="709"/>
        <w:gridCol w:w="964"/>
        <w:gridCol w:w="1162"/>
        <w:gridCol w:w="1134"/>
        <w:gridCol w:w="1134"/>
        <w:gridCol w:w="1134"/>
        <w:gridCol w:w="1134"/>
        <w:gridCol w:w="1134"/>
        <w:gridCol w:w="1276"/>
      </w:tblGrid>
      <w:tr w:rsidR="00537FE1" w:rsidRPr="00341F29" w14:paraId="12F48EB9" w14:textId="290348AE" w:rsidTr="00537FE1">
        <w:trPr>
          <w:trHeight w:val="677"/>
          <w:tblHeader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0F602A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№</w:t>
            </w:r>
          </w:p>
          <w:p w14:paraId="74E91474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C2A73E" w14:textId="77777777" w:rsidR="00537FE1" w:rsidRPr="00341F29" w:rsidRDefault="00537FE1" w:rsidP="00341F2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именование целевого </w:t>
            </w:r>
          </w:p>
          <w:p w14:paraId="4296CE2A" w14:textId="77777777" w:rsidR="00537FE1" w:rsidRPr="00341F29" w:rsidRDefault="00537FE1" w:rsidP="00341F2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6FF687" w14:textId="77777777" w:rsidR="00537FE1" w:rsidRPr="00341F29" w:rsidRDefault="00537FE1" w:rsidP="00341F2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иница и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ия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85167A5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Статус   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CB00D2B" w14:textId="77777777" w:rsidR="00537FE1" w:rsidRPr="003541B2" w:rsidRDefault="00537FE1" w:rsidP="00537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0B75" w14:textId="3F68A5DE" w:rsidR="00537FE1" w:rsidRPr="003541B2" w:rsidRDefault="00537FE1" w:rsidP="0035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B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537FE1" w:rsidRPr="00341F29" w14:paraId="34A38420" w14:textId="77777777" w:rsidTr="00D74221">
        <w:trPr>
          <w:trHeight w:val="386"/>
          <w:tblHeader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140B99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0DD5DB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D21444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604925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3C2C69" w14:textId="48C38B88" w:rsidR="00537FE1" w:rsidRPr="00341F29" w:rsidRDefault="00537FE1" w:rsidP="00D7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560EE1" w14:textId="78F5E417" w:rsidR="00537FE1" w:rsidRPr="00341F29" w:rsidRDefault="00537FE1" w:rsidP="0035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85CDB7" w14:textId="77777777" w:rsidR="00537FE1" w:rsidRPr="00341F29" w:rsidRDefault="00537FE1" w:rsidP="0035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31C89C" w14:textId="77777777" w:rsidR="00537FE1" w:rsidRPr="00341F29" w:rsidRDefault="00537FE1" w:rsidP="0035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E9EE6C" w14:textId="77777777" w:rsidR="00537FE1" w:rsidRPr="00341F29" w:rsidRDefault="00537FE1" w:rsidP="0035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6C98D8" w14:textId="77777777" w:rsidR="00537FE1" w:rsidRPr="00341F29" w:rsidRDefault="00537FE1" w:rsidP="0035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30A12A" w14:textId="77777777" w:rsidR="00537FE1" w:rsidRPr="00341F29" w:rsidRDefault="00537FE1" w:rsidP="0035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5 год</w:t>
            </w:r>
          </w:p>
        </w:tc>
      </w:tr>
    </w:tbl>
    <w:p w14:paraId="00109E7D" w14:textId="77777777" w:rsidR="00341F29" w:rsidRPr="00341F29" w:rsidRDefault="00341F29" w:rsidP="00341F29">
      <w:pPr>
        <w:spacing w:after="0" w:line="1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394"/>
        <w:gridCol w:w="680"/>
        <w:gridCol w:w="993"/>
        <w:gridCol w:w="1162"/>
        <w:gridCol w:w="1134"/>
        <w:gridCol w:w="1134"/>
        <w:gridCol w:w="1134"/>
        <w:gridCol w:w="1134"/>
        <w:gridCol w:w="1134"/>
        <w:gridCol w:w="1276"/>
      </w:tblGrid>
      <w:tr w:rsidR="00537FE1" w:rsidRPr="00341F29" w14:paraId="0295BC40" w14:textId="77777777" w:rsidTr="00537FE1">
        <w:trPr>
          <w:trHeight w:val="259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D33D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9CFB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33E2A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4B7FC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4C86" w14:textId="1B2927BB" w:rsidR="00537FE1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67DB2" w14:textId="523364EB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0FDF7" w14:textId="388034C9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BC094" w14:textId="28B54075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7AB0E" w14:textId="7E501ADC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A2841" w14:textId="27482CA1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1C4E" w14:textId="64D133F8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</w:tr>
      <w:tr w:rsidR="00537FE1" w:rsidRPr="00341F29" w14:paraId="6B5ECB6D" w14:textId="77777777" w:rsidTr="00537FE1">
        <w:trPr>
          <w:trHeight w:val="63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969E8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0C1A0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мероприятий, проведенных учреждениями клубного тип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0D086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C5D66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6493" w14:textId="2C537C6D" w:rsidR="00537FE1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440A1" w14:textId="52348905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2293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432F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3D7C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CAEF7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094E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</w:tr>
      <w:tr w:rsidR="00537FE1" w:rsidRPr="00341F29" w14:paraId="7246C80D" w14:textId="77777777" w:rsidTr="00537FE1">
        <w:trPr>
          <w:trHeight w:val="25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097D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BC1AD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исло зрителей мероприятий учрежд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ий клубного тип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C557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C7CFC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9425" w14:textId="182CD381" w:rsidR="00537FE1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07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D4BEB" w14:textId="00143A7E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15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64905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C05B5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3AFC5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AE930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0C15B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</w:tr>
      <w:tr w:rsidR="00537FE1" w:rsidRPr="00341F29" w14:paraId="61573F94" w14:textId="77777777" w:rsidTr="00537FE1">
        <w:trPr>
          <w:trHeight w:val="2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58EA4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DDD0D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клубных формирований в учреждениях клубного тип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633C2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C72DD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B1A4" w14:textId="0679DCAC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6920" w14:textId="678414E6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BE2F8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EFE9D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AA18E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49A3B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483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42</w:t>
            </w:r>
          </w:p>
        </w:tc>
      </w:tr>
      <w:tr w:rsidR="00537FE1" w:rsidRPr="00341F29" w14:paraId="0561D543" w14:textId="77777777" w:rsidTr="00537FE1">
        <w:trPr>
          <w:trHeight w:val="2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EF05F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86407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участников клубных фо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ирований учреждений клубного тип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093A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E81D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5AF4" w14:textId="58B4AAF8" w:rsidR="00537FE1" w:rsidRPr="00BD30E9" w:rsidRDefault="00537FE1" w:rsidP="00341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E2CC" w14:textId="3B05C49C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BD30E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C8113" w14:textId="77777777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0B55C" w14:textId="77777777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3CDA" w14:textId="77777777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3409" w14:textId="77777777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229FE" w14:textId="77777777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</w:tr>
      <w:tr w:rsidR="00537FE1" w:rsidRPr="00341F29" w14:paraId="22659839" w14:textId="77777777" w:rsidTr="00537FE1">
        <w:trPr>
          <w:trHeight w:val="2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F129B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97EAE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исло обучающихся в детских школах искусст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D9FCA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80CA2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1344" w14:textId="0FF8C533" w:rsidR="00537FE1" w:rsidRPr="00BD30E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E9D" w14:textId="2A322B04" w:rsidR="00537FE1" w:rsidRPr="005D4563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BD30E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EB5F" w14:textId="77777777" w:rsidR="00537FE1" w:rsidRPr="00341F29" w:rsidRDefault="00537FE1" w:rsidP="00341F29">
            <w:pPr>
              <w:jc w:val="center"/>
              <w:rPr>
                <w:rFonts w:ascii="Calibri" w:eastAsia="Calibri" w:hAnsi="Calibri" w:cs="Times New Roman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174C1" w14:textId="77777777" w:rsidR="00537FE1" w:rsidRPr="00341F29" w:rsidRDefault="00537FE1" w:rsidP="00341F29">
            <w:pPr>
              <w:jc w:val="center"/>
              <w:rPr>
                <w:rFonts w:ascii="Calibri" w:eastAsia="Calibri" w:hAnsi="Calibri" w:cs="Times New Roman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8D068" w14:textId="77777777" w:rsidR="00537FE1" w:rsidRPr="00341F29" w:rsidRDefault="00537FE1" w:rsidP="00341F29">
            <w:pPr>
              <w:jc w:val="center"/>
              <w:rPr>
                <w:rFonts w:ascii="Calibri" w:eastAsia="Calibri" w:hAnsi="Calibri" w:cs="Times New Roman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FD369" w14:textId="77777777" w:rsidR="00537FE1" w:rsidRPr="00341F29" w:rsidRDefault="00537FE1" w:rsidP="00341F29">
            <w:pPr>
              <w:jc w:val="center"/>
              <w:rPr>
                <w:rFonts w:ascii="Calibri" w:eastAsia="Calibri" w:hAnsi="Calibri" w:cs="Times New Roman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E54BD" w14:textId="77777777" w:rsidR="00537FE1" w:rsidRPr="00341F29" w:rsidRDefault="00537FE1" w:rsidP="00341F29">
            <w:pPr>
              <w:jc w:val="center"/>
              <w:rPr>
                <w:rFonts w:ascii="Calibri" w:eastAsia="Calibri" w:hAnsi="Calibri" w:cs="Times New Roman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60</w:t>
            </w:r>
          </w:p>
        </w:tc>
      </w:tr>
      <w:tr w:rsidR="00537FE1" w:rsidRPr="00341F29" w14:paraId="0B933BFD" w14:textId="77777777" w:rsidTr="00537FE1">
        <w:trPr>
          <w:trHeight w:val="2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9A13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9CCD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школьного возраста эст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м образованием, предоставля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м детскими школами искусст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2C67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53A6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A958" w14:textId="0D820055" w:rsidR="00537FE1" w:rsidRPr="00BD30E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12B4" w14:textId="2E54F73D" w:rsidR="00537FE1" w:rsidRPr="005D4563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BD30E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4CD2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EE6D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B924" w14:textId="77777777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8959" w14:textId="77777777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EB21" w14:textId="77777777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</w:tr>
      <w:tr w:rsidR="00537FE1" w:rsidRPr="00341F29" w14:paraId="1D75C896" w14:textId="77777777" w:rsidTr="00537FE1">
        <w:trPr>
          <w:trHeight w:val="2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1B13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6A4A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учащихся детских школ искусств, участвующих в фестивалях и конкурсах различного уровн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2702D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3946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5ABA" w14:textId="4F9F9E01" w:rsidR="00537FE1" w:rsidRPr="00BD30E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5A52" w14:textId="177641B4" w:rsidR="00537FE1" w:rsidRPr="005D4563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BD30E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FCC30" w14:textId="77777777" w:rsidR="00537FE1" w:rsidRPr="00341F29" w:rsidRDefault="00537FE1" w:rsidP="00341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2375" w14:textId="77777777" w:rsidR="00537FE1" w:rsidRPr="00341F29" w:rsidRDefault="00537FE1" w:rsidP="00341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070F" w14:textId="77777777" w:rsidR="00537FE1" w:rsidRPr="00341F29" w:rsidRDefault="00537FE1" w:rsidP="00341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B632" w14:textId="77777777" w:rsidR="00537FE1" w:rsidRPr="00341F29" w:rsidRDefault="00537FE1" w:rsidP="00341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7DCC" w14:textId="77777777" w:rsidR="00537FE1" w:rsidRPr="00341F29" w:rsidRDefault="00537FE1" w:rsidP="00341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0</w:t>
            </w:r>
          </w:p>
        </w:tc>
      </w:tr>
      <w:tr w:rsidR="00537FE1" w:rsidRPr="00341F29" w14:paraId="2311911E" w14:textId="77777777" w:rsidTr="00537FE1">
        <w:trPr>
          <w:trHeight w:val="2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CF54A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AE6B6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экспозиций, созданных учреждениями музейного тип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8AE4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A1E34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8395" w14:textId="1D16CFEC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F15F9" w14:textId="177C5E3A" w:rsidR="00537FE1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  <w:p w14:paraId="3EABE2CA" w14:textId="63A0AD23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2A89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4AABB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7D0F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879FA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C10E9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</w:tr>
      <w:tr w:rsidR="00537FE1" w:rsidRPr="00341F29" w14:paraId="5A4D320B" w14:textId="77777777" w:rsidTr="00537FE1">
        <w:trPr>
          <w:trHeight w:val="2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E78A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8974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исло посетителей учреждений музе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й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ого тип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E569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D9E73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38F7" w14:textId="1860C1D5" w:rsidR="00537FE1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0DE3" w14:textId="01BF9A90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0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80D4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03CD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AD7EA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235F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BB4A0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</w:tr>
      <w:tr w:rsidR="00537FE1" w:rsidRPr="00341F29" w14:paraId="016C4E98" w14:textId="77777777" w:rsidTr="00537FE1">
        <w:trPr>
          <w:trHeight w:val="27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BA9E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52B72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посещений муниципальных библиоте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8B69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0EA34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98AE" w14:textId="02684134" w:rsidR="00537FE1" w:rsidRDefault="0046493F" w:rsidP="00341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6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1E32B" w14:textId="472B2D7B" w:rsidR="00537FE1" w:rsidRPr="00341F29" w:rsidRDefault="00537FE1" w:rsidP="00341F2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8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AC3E" w14:textId="77777777" w:rsidR="00537FE1" w:rsidRPr="00341F29" w:rsidRDefault="00537FE1" w:rsidP="00341F29">
            <w:pPr>
              <w:jc w:val="center"/>
              <w:rPr>
                <w:rFonts w:ascii="Calibri" w:eastAsia="Calibri" w:hAnsi="Calibri" w:cs="Times New Roman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6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0B0E3" w14:textId="77777777" w:rsidR="00537FE1" w:rsidRPr="00341F29" w:rsidRDefault="00537FE1" w:rsidP="00341F29">
            <w:pPr>
              <w:jc w:val="center"/>
              <w:rPr>
                <w:rFonts w:ascii="Calibri" w:eastAsia="Calibri" w:hAnsi="Calibri" w:cs="Times New Roman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6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B4FB" w14:textId="77777777" w:rsidR="00537FE1" w:rsidRPr="00341F29" w:rsidRDefault="00537FE1" w:rsidP="00341F29">
            <w:pPr>
              <w:jc w:val="center"/>
              <w:rPr>
                <w:rFonts w:ascii="Calibri" w:eastAsia="Calibri" w:hAnsi="Calibri" w:cs="Times New Roman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6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1C3B9" w14:textId="77777777" w:rsidR="00537FE1" w:rsidRPr="00341F29" w:rsidRDefault="00537FE1" w:rsidP="00341F29">
            <w:pPr>
              <w:jc w:val="center"/>
              <w:rPr>
                <w:rFonts w:ascii="Calibri" w:eastAsia="Calibri" w:hAnsi="Calibri" w:cs="Times New Roman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66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E4F12" w14:textId="77777777" w:rsidR="00537FE1" w:rsidRPr="00341F29" w:rsidRDefault="00537FE1" w:rsidP="00341F29">
            <w:pPr>
              <w:jc w:val="center"/>
              <w:rPr>
                <w:rFonts w:ascii="Calibri" w:eastAsia="Calibri" w:hAnsi="Calibri" w:cs="Times New Roman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6688</w:t>
            </w:r>
          </w:p>
        </w:tc>
      </w:tr>
      <w:tr w:rsidR="00537FE1" w:rsidRPr="00341F29" w14:paraId="5E37C18B" w14:textId="77777777" w:rsidTr="00537FE1">
        <w:trPr>
          <w:trHeight w:val="2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FC3A8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E4D6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документов, выданных из фондов муниципальных библиоте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E528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180E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7DFC" w14:textId="4897A2BE" w:rsidR="00537FE1" w:rsidRPr="00341F29" w:rsidRDefault="0046493F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85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1E08" w14:textId="6CFA329C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0A32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E1295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B9F9E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740CC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DA821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</w:tr>
      <w:tr w:rsidR="00537FE1" w:rsidRPr="00341F29" w14:paraId="75F263EA" w14:textId="77777777" w:rsidTr="00537FE1">
        <w:trPr>
          <w:trHeight w:val="2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DD3F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7502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хват населения библиотечным обсл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ивание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D44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44BD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B16D" w14:textId="6D778FC3" w:rsidR="00537FE1" w:rsidRPr="007D1FF1" w:rsidRDefault="0046493F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D269" w14:textId="71121B5D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D1FF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E84E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A9DD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5F98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4209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F165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</w:tr>
      <w:tr w:rsidR="00537FE1" w:rsidRPr="00341F29" w14:paraId="16E2D3A3" w14:textId="77777777" w:rsidTr="00537FE1">
        <w:trPr>
          <w:trHeight w:val="2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1000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C3EB" w14:textId="77777777" w:rsidR="00537FE1" w:rsidRPr="00341F29" w:rsidRDefault="00537FE1" w:rsidP="0034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величение количества документов, библиографическое описание которых отражено в электронном каталоге, по сравнению с предыдущим годо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C1D9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7382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2C0D" w14:textId="54782D19" w:rsidR="00537FE1" w:rsidRPr="00BD30E9" w:rsidRDefault="0046493F" w:rsidP="00341F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8CD7" w14:textId="3B937924" w:rsidR="00537FE1" w:rsidRPr="005D4563" w:rsidRDefault="00537FE1" w:rsidP="00341F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BD30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DFDC" w14:textId="77777777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1F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C6E7" w14:textId="77777777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1F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4670" w14:textId="77777777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1F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0B35" w14:textId="77777777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1F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C5E5" w14:textId="77777777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1F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537FE1" w:rsidRPr="00341F29" w14:paraId="432DA85F" w14:textId="77777777" w:rsidTr="00537FE1">
        <w:trPr>
          <w:trHeight w:val="2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C7D8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62B7" w14:textId="77777777" w:rsidR="00537FE1" w:rsidRPr="00341F29" w:rsidRDefault="00537FE1" w:rsidP="00341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</w:rPr>
              <w:t>Доля общедоступных библиотек, по</w:t>
            </w:r>
            <w:r w:rsidRPr="00341F2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41F29">
              <w:rPr>
                <w:rFonts w:ascii="Times New Roman" w:eastAsia="Calibri" w:hAnsi="Times New Roman" w:cs="Times New Roman"/>
                <w:sz w:val="24"/>
                <w:szCs w:val="24"/>
              </w:rPr>
              <w:t>ключенных к сети Интернет, в общем количестве муниципальных библиотек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D7A0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0A76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60DD" w14:textId="046D2725" w:rsidR="00537FE1" w:rsidRPr="007D1FF1" w:rsidRDefault="0046493F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55C2" w14:textId="12F5BDA0" w:rsidR="00537FE1" w:rsidRPr="005D4563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7D1FF1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B8C9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D188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386D" w14:textId="77777777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AEA0" w14:textId="77777777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01DE" w14:textId="77777777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</w:tr>
      <w:tr w:rsidR="00537FE1" w:rsidRPr="00341F29" w14:paraId="7E31609D" w14:textId="77777777" w:rsidTr="00537FE1">
        <w:trPr>
          <w:trHeight w:val="27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10EC4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4F44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едняя заработная плата работников учреждений культур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CA47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5F92F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E8E2" w14:textId="62395965" w:rsidR="00537FE1" w:rsidRPr="00341F29" w:rsidRDefault="0046493F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322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4C9CA" w14:textId="3D28F1E6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67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DFEE8" w14:textId="77777777" w:rsidR="00537FE1" w:rsidRPr="00341F29" w:rsidRDefault="00537FE1" w:rsidP="007D1FF1">
            <w:pPr>
              <w:jc w:val="center"/>
              <w:rPr>
                <w:rFonts w:ascii="Calibri" w:eastAsia="Calibri" w:hAnsi="Calibri" w:cs="Times New Roman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8F0C9" w14:textId="77777777" w:rsidR="00537FE1" w:rsidRPr="00341F29" w:rsidRDefault="00537FE1" w:rsidP="007D1FF1">
            <w:pPr>
              <w:jc w:val="center"/>
              <w:rPr>
                <w:rFonts w:ascii="Calibri" w:eastAsia="Calibri" w:hAnsi="Calibri" w:cs="Times New Roman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A2C14" w14:textId="77777777" w:rsidR="00537FE1" w:rsidRPr="00341F29" w:rsidRDefault="00537FE1" w:rsidP="00341F29">
            <w:pPr>
              <w:rPr>
                <w:rFonts w:ascii="Calibri" w:eastAsia="Calibri" w:hAnsi="Calibri" w:cs="Times New Roman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EC08" w14:textId="77777777" w:rsidR="00537FE1" w:rsidRPr="00341F29" w:rsidRDefault="00537FE1" w:rsidP="00341F29">
            <w:pPr>
              <w:rPr>
                <w:rFonts w:ascii="Calibri" w:eastAsia="Calibri" w:hAnsi="Calibri" w:cs="Times New Roman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D6E8" w14:textId="77777777" w:rsidR="00537FE1" w:rsidRPr="00341F29" w:rsidRDefault="00537FE1" w:rsidP="00341F29">
            <w:pPr>
              <w:rPr>
                <w:rFonts w:ascii="Calibri" w:eastAsia="Calibri" w:hAnsi="Calibri" w:cs="Times New Roman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</w:tr>
      <w:tr w:rsidR="00537FE1" w:rsidRPr="00341F29" w14:paraId="11C20702" w14:textId="77777777" w:rsidTr="00537FE1">
        <w:trPr>
          <w:trHeight w:val="2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5B2D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A95CF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едняя заработная плата педагогич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ких работников детских школ искусст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1CC1E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04AED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A3DD" w14:textId="66FC9EAB" w:rsidR="00537FE1" w:rsidRPr="00341F29" w:rsidRDefault="0046493F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668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7EF48" w14:textId="10F70843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06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35A3A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917F8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6812" w14:textId="77777777" w:rsidR="00537FE1" w:rsidRPr="00341F29" w:rsidRDefault="00537FE1" w:rsidP="00341F29">
            <w:pPr>
              <w:rPr>
                <w:rFonts w:ascii="Calibri" w:eastAsia="Calibri" w:hAnsi="Calibri" w:cs="Times New Roman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A78B8" w14:textId="77777777" w:rsidR="00537FE1" w:rsidRPr="00341F29" w:rsidRDefault="00537FE1" w:rsidP="00341F29">
            <w:pPr>
              <w:rPr>
                <w:rFonts w:ascii="Calibri" w:eastAsia="Calibri" w:hAnsi="Calibri" w:cs="Times New Roman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60030" w14:textId="77777777" w:rsidR="00537FE1" w:rsidRPr="00341F29" w:rsidRDefault="00537FE1" w:rsidP="00341F29">
            <w:pPr>
              <w:rPr>
                <w:rFonts w:ascii="Calibri" w:eastAsia="Calibri" w:hAnsi="Calibri" w:cs="Times New Roman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</w:tr>
      <w:tr w:rsidR="00537FE1" w:rsidRPr="00341F29" w14:paraId="7F1CA2A7" w14:textId="77777777" w:rsidTr="00537FE1">
        <w:trPr>
          <w:trHeight w:val="2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9BD6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3EDA" w14:textId="77777777" w:rsidR="00537FE1" w:rsidRPr="00341F29" w:rsidRDefault="00537FE1" w:rsidP="0034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отремонтированных зданий учреждений культур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106E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20A1" w14:textId="77777777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49D0" w14:textId="045FE3DD" w:rsidR="00537FE1" w:rsidRDefault="0046493F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0974" w14:textId="7D0F57F5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627B" w14:textId="1B978D75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037D" w14:textId="363DA98E" w:rsidR="00537FE1" w:rsidRPr="00341F29" w:rsidRDefault="00537FE1" w:rsidP="0034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C786" w14:textId="77777777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35DA" w14:textId="77777777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9B54" w14:textId="6966EADF" w:rsidR="00537FE1" w:rsidRPr="00341F29" w:rsidRDefault="00537FE1" w:rsidP="00341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41F2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</w:tr>
    </w:tbl>
    <w:p w14:paraId="0898E944" w14:textId="77777777" w:rsidR="00341F29" w:rsidRPr="00341F29" w:rsidRDefault="00341F29" w:rsidP="00341F2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bookmarkEnd w:id="5"/>
    <w:p w14:paraId="4795DE7A" w14:textId="72AA0BB7" w:rsidR="00341F29" w:rsidRDefault="00341F29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4B7A700" w14:textId="5A33A302" w:rsidR="009756BF" w:rsidRPr="002E20E6" w:rsidRDefault="002E20E6" w:rsidP="002E20E6">
      <w:pPr>
        <w:pStyle w:val="af"/>
        <w:numPr>
          <w:ilvl w:val="0"/>
          <w:numId w:val="8"/>
        </w:numPr>
        <w:rPr>
          <w:sz w:val="28"/>
          <w:szCs w:val="28"/>
        </w:rPr>
      </w:pPr>
      <w:bookmarkStart w:id="6" w:name="_Hlk58921895"/>
      <w:r>
        <w:rPr>
          <w:sz w:val="28"/>
          <w:szCs w:val="28"/>
        </w:rPr>
        <w:t>Приложение №3 Программы изложить в следующей редакции:</w:t>
      </w:r>
    </w:p>
    <w:bookmarkEnd w:id="6"/>
    <w:p w14:paraId="130D7B65" w14:textId="77777777" w:rsidR="00341F29" w:rsidRDefault="00341F29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305638E" w14:textId="12F149F1" w:rsidR="00341F29" w:rsidRDefault="00341F29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DAE53EE" w14:textId="33D69FD6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BBEAE6E" w14:textId="6D369C0F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30DCD14" w14:textId="23816C2F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71FFA7A" w14:textId="60D8E506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BD6F4B0" w14:textId="0075F828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8BDBF84" w14:textId="32691282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3F7C538" w14:textId="5355AD77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8EC89F2" w14:textId="4574C8FA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C4F0446" w14:textId="6E63C905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523AB9F" w14:textId="447BAE54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7DBB5DD" w14:textId="22DCC7F6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AEFF8B2" w14:textId="33246D5A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783E160" w14:textId="3969E4E2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14BFBCF" w14:textId="4EB55AF9" w:rsidR="00E333A2" w:rsidRDefault="00E333A2">
      <w:pPr>
        <w:rPr>
          <w:rFonts w:ascii="Times New Roman" w:eastAsia="Times New Roman" w:hAnsi="Times New Roman"/>
          <w:sz w:val="28"/>
          <w:szCs w:val="28"/>
        </w:rPr>
      </w:pPr>
    </w:p>
    <w:p w14:paraId="318176BF" w14:textId="77777777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A2FDF6E" w14:textId="499B702D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B2B59CB" w14:textId="7920ACB7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58EDEF0" w14:textId="050BA423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AA48B70" w14:textId="05860E6C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2E40AB2" w14:textId="017B10C1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3A289F2" w14:textId="77777777" w:rsidR="00E333A2" w:rsidRDefault="00E333A2" w:rsidP="00341F2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E333A2" w:rsidSect="00341F29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0C3E3E08" w14:textId="07437C54" w:rsidR="009E4AC3" w:rsidRDefault="00FB4942" w:rsidP="002E20E6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«</w:t>
      </w:r>
      <w:r w:rsidR="009E4AC3">
        <w:rPr>
          <w:rFonts w:ascii="Times New Roman" w:eastAsia="Times New Roman" w:hAnsi="Times New Roman"/>
          <w:sz w:val="28"/>
          <w:szCs w:val="28"/>
        </w:rPr>
        <w:t>ПРИЛОЖЕНИЕ №3</w:t>
      </w:r>
    </w:p>
    <w:p w14:paraId="0C03B8F1" w14:textId="39339DEC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муниципальной программе</w:t>
      </w:r>
    </w:p>
    <w:p w14:paraId="05DAABF4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14:paraId="31035E2C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род-курорт Геленджик</w:t>
      </w:r>
    </w:p>
    <w:p w14:paraId="6940901B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Развитие культуры» </w:t>
      </w:r>
    </w:p>
    <w:p w14:paraId="6CE538A4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на 2020-2025 годы»</w:t>
      </w:r>
      <w:r w:rsidRPr="00B5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BAEDCE" w14:textId="77777777" w:rsidR="009E4AC3" w:rsidRPr="00B566F1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B566F1">
        <w:rPr>
          <w:rFonts w:ascii="Times New Roman" w:eastAsia="Times New Roman" w:hAnsi="Times New Roman"/>
          <w:sz w:val="28"/>
          <w:szCs w:val="28"/>
        </w:rPr>
        <w:t xml:space="preserve">(в редакции постановления </w:t>
      </w:r>
    </w:p>
    <w:p w14:paraId="0E41C5FD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B566F1">
        <w:rPr>
          <w:rFonts w:ascii="Times New Roman" w:eastAsia="Times New Roman" w:hAnsi="Times New Roman"/>
          <w:sz w:val="28"/>
          <w:szCs w:val="28"/>
        </w:rPr>
        <w:t xml:space="preserve">администрации муниципального </w:t>
      </w:r>
    </w:p>
    <w:p w14:paraId="0C553FB3" w14:textId="77777777" w:rsidR="009E4AC3" w:rsidRPr="00B566F1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B566F1">
        <w:rPr>
          <w:rFonts w:ascii="Times New Roman" w:eastAsia="Times New Roman" w:hAnsi="Times New Roman"/>
          <w:sz w:val="28"/>
          <w:szCs w:val="28"/>
        </w:rPr>
        <w:t>образования город-курорт Геленджик</w:t>
      </w:r>
    </w:p>
    <w:p w14:paraId="0B6FE7CC" w14:textId="7B94FECB" w:rsidR="003A5641" w:rsidRDefault="009E4AC3" w:rsidP="003A5641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B566F1">
        <w:rPr>
          <w:rFonts w:ascii="Times New Roman" w:eastAsia="Times New Roman" w:hAnsi="Times New Roman"/>
          <w:sz w:val="28"/>
          <w:szCs w:val="28"/>
        </w:rPr>
        <w:t>от __________________№______)</w:t>
      </w:r>
    </w:p>
    <w:p w14:paraId="57CEF1C1" w14:textId="77777777" w:rsidR="008D687F" w:rsidRPr="00831D9C" w:rsidRDefault="008D687F" w:rsidP="008D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14:paraId="391D5FB1" w14:textId="77777777" w:rsidR="008D687F" w:rsidRPr="008D687F" w:rsidRDefault="008D687F" w:rsidP="008D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68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14:paraId="36ECD654" w14:textId="77777777" w:rsidR="008D687F" w:rsidRPr="008D687F" w:rsidRDefault="008D687F" w:rsidP="008D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68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14:paraId="36E723DE" w14:textId="15A3F2F0" w:rsidR="008D687F" w:rsidRPr="008D687F" w:rsidRDefault="008D687F" w:rsidP="008D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» на 2020-2025 годы</w:t>
      </w:r>
      <w:r w:rsidR="00FB49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FEB291B" w14:textId="77777777" w:rsidR="003A5641" w:rsidRPr="00831D9C" w:rsidRDefault="003A5641" w:rsidP="003A56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7"/>
        <w:gridCol w:w="1276"/>
        <w:gridCol w:w="1134"/>
        <w:gridCol w:w="1134"/>
        <w:gridCol w:w="1276"/>
        <w:gridCol w:w="1134"/>
        <w:gridCol w:w="1843"/>
        <w:gridCol w:w="1559"/>
      </w:tblGrid>
      <w:tr w:rsidR="0017636E" w:rsidRPr="0017636E" w14:paraId="78B55280" w14:textId="77777777" w:rsidTr="00684903">
        <w:trPr>
          <w:trHeight w:val="130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2CF438A2" w14:textId="77777777" w:rsidR="008D687F" w:rsidRPr="008D687F" w:rsidRDefault="008D687F" w:rsidP="008D687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02D5EFE" w14:textId="77777777" w:rsidR="008D687F" w:rsidRPr="008D687F" w:rsidRDefault="008D687F" w:rsidP="008D687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14:paraId="57A1FC55" w14:textId="77777777" w:rsidR="008D687F" w:rsidRPr="00FA7D82" w:rsidRDefault="008D687F" w:rsidP="00FA7D8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</w:t>
            </w:r>
            <w:r w:rsidR="00FA7D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  <w:hideMark/>
          </w:tcPr>
          <w:p w14:paraId="7C5A1C58" w14:textId="77777777" w:rsidR="008D687F" w:rsidRPr="008D687F" w:rsidRDefault="008D687F" w:rsidP="008D687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  <w:p w14:paraId="27FE6983" w14:textId="77777777" w:rsidR="008D687F" w:rsidRPr="008D687F" w:rsidRDefault="008D687F" w:rsidP="008D687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66227EB6" w14:textId="77777777" w:rsidR="008D687F" w:rsidRPr="008D687F" w:rsidRDefault="008D687F" w:rsidP="008D687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14:paraId="5463E7D4" w14:textId="77777777" w:rsidR="008D687F" w:rsidRPr="008D687F" w:rsidRDefault="008D687F" w:rsidP="008D687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оприятия 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  <w:hideMark/>
          </w:tcPr>
          <w:p w14:paraId="17C19672" w14:textId="77777777" w:rsidR="008D687F" w:rsidRPr="008D687F" w:rsidRDefault="008D687F" w:rsidP="008D687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итель бюджетных средств, и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17636E" w:rsidRPr="0017636E" w14:paraId="4BC0ECD6" w14:textId="77777777" w:rsidTr="00684903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F2AF674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0E3DA705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E3D2D5A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3C01BAED" w14:textId="77777777" w:rsidR="008D687F" w:rsidRPr="008D687F" w:rsidRDefault="00FA7D82" w:rsidP="00FA7D8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96CD8DC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4FC843B1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0D9B9FD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36E" w:rsidRPr="0017636E" w14:paraId="459208A3" w14:textId="77777777" w:rsidTr="00684903">
        <w:trPr>
          <w:trHeight w:val="671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34AA3FC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181D703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D22471D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14:paraId="770EDFC6" w14:textId="77777777" w:rsidR="008D687F" w:rsidRPr="008D687F" w:rsidRDefault="008D687F" w:rsidP="008D687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0ABB0A2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5A3FA84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ECE4E41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B9CE535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D121B09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AA420FB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622BAF" w14:textId="77777777" w:rsidR="008D687F" w:rsidRPr="008D687F" w:rsidRDefault="008D687F" w:rsidP="008D687F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15026" w:type="dxa"/>
        <w:tblLayout w:type="fixed"/>
        <w:tblLook w:val="04A0" w:firstRow="1" w:lastRow="0" w:firstColumn="1" w:lastColumn="0" w:noHBand="0" w:noVBand="1"/>
      </w:tblPr>
      <w:tblGrid>
        <w:gridCol w:w="847"/>
        <w:gridCol w:w="3427"/>
        <w:gridCol w:w="1389"/>
        <w:gridCol w:w="6"/>
        <w:gridCol w:w="1275"/>
        <w:gridCol w:w="1134"/>
        <w:gridCol w:w="6"/>
        <w:gridCol w:w="1128"/>
        <w:gridCol w:w="1275"/>
        <w:gridCol w:w="1134"/>
        <w:gridCol w:w="6"/>
        <w:gridCol w:w="1834"/>
        <w:gridCol w:w="1565"/>
      </w:tblGrid>
      <w:tr w:rsidR="0017636E" w:rsidRPr="0017636E" w14:paraId="7B688200" w14:textId="77777777" w:rsidTr="00BF54A3">
        <w:trPr>
          <w:tblHeader/>
        </w:trPr>
        <w:tc>
          <w:tcPr>
            <w:tcW w:w="847" w:type="dxa"/>
            <w:hideMark/>
          </w:tcPr>
          <w:p w14:paraId="6732A393" w14:textId="77777777" w:rsidR="008D687F" w:rsidRPr="008D687F" w:rsidRDefault="008D687F" w:rsidP="008D687F">
            <w:pPr>
              <w:spacing w:line="216" w:lineRule="auto"/>
              <w:jc w:val="center"/>
              <w:rPr>
                <w:sz w:val="24"/>
                <w:szCs w:val="24"/>
              </w:rPr>
            </w:pPr>
            <w:bookmarkStart w:id="7" w:name="_Hlk51251161"/>
            <w:r w:rsidRPr="008D687F"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  <w:hideMark/>
          </w:tcPr>
          <w:p w14:paraId="1CBA37CA" w14:textId="77777777" w:rsidR="008D687F" w:rsidRPr="008D687F" w:rsidRDefault="008D687F" w:rsidP="008D68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hideMark/>
          </w:tcPr>
          <w:p w14:paraId="2EFAFDC0" w14:textId="77777777" w:rsidR="008D687F" w:rsidRPr="008D687F" w:rsidRDefault="008D687F" w:rsidP="008D68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  <w:hideMark/>
          </w:tcPr>
          <w:p w14:paraId="6DE57F85" w14:textId="77777777" w:rsidR="008D687F" w:rsidRPr="008D687F" w:rsidRDefault="008D687F" w:rsidP="008D68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14:paraId="185A0A2E" w14:textId="77777777" w:rsidR="008D687F" w:rsidRPr="008D687F" w:rsidRDefault="008D687F" w:rsidP="008D68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hideMark/>
          </w:tcPr>
          <w:p w14:paraId="514539BD" w14:textId="77777777" w:rsidR="008D687F" w:rsidRPr="008D687F" w:rsidRDefault="008D687F" w:rsidP="008D68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14:paraId="67C4D5E2" w14:textId="77777777" w:rsidR="008D687F" w:rsidRPr="008D687F" w:rsidRDefault="008D687F" w:rsidP="008D68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14:paraId="054E3139" w14:textId="77777777" w:rsidR="008D687F" w:rsidRPr="008D687F" w:rsidRDefault="008D687F" w:rsidP="008D68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gridSpan w:val="2"/>
            <w:hideMark/>
          </w:tcPr>
          <w:p w14:paraId="23C2FD53" w14:textId="77777777" w:rsidR="008D687F" w:rsidRPr="008D687F" w:rsidRDefault="008D687F" w:rsidP="008D68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9</w:t>
            </w:r>
          </w:p>
        </w:tc>
        <w:tc>
          <w:tcPr>
            <w:tcW w:w="1565" w:type="dxa"/>
            <w:hideMark/>
          </w:tcPr>
          <w:p w14:paraId="0A7D13AD" w14:textId="77777777" w:rsidR="008D687F" w:rsidRPr="008D687F" w:rsidRDefault="008D687F" w:rsidP="008D687F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0</w:t>
            </w:r>
          </w:p>
        </w:tc>
      </w:tr>
      <w:bookmarkEnd w:id="7"/>
      <w:tr w:rsidR="008D687F" w:rsidRPr="008D687F" w14:paraId="6C3259C5" w14:textId="77777777" w:rsidTr="0007313E">
        <w:tc>
          <w:tcPr>
            <w:tcW w:w="847" w:type="dxa"/>
          </w:tcPr>
          <w:p w14:paraId="73503601" w14:textId="77777777" w:rsidR="008D687F" w:rsidRPr="008D687F" w:rsidRDefault="008D687F" w:rsidP="007545F2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</w:t>
            </w:r>
          </w:p>
        </w:tc>
        <w:tc>
          <w:tcPr>
            <w:tcW w:w="14179" w:type="dxa"/>
            <w:gridSpan w:val="12"/>
          </w:tcPr>
          <w:p w14:paraId="6734B5E1" w14:textId="77777777" w:rsidR="008D687F" w:rsidRPr="008D687F" w:rsidRDefault="008D687F" w:rsidP="00507B8D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 xml:space="preserve">Цель </w:t>
            </w:r>
            <w:r w:rsidR="00507B8D">
              <w:rPr>
                <w:sz w:val="24"/>
                <w:szCs w:val="24"/>
              </w:rPr>
              <w:t xml:space="preserve">- </w:t>
            </w:r>
            <w:r w:rsidRPr="008D687F">
              <w:rPr>
                <w:sz w:val="24"/>
                <w:szCs w:val="24"/>
              </w:rPr>
              <w:t>Развитие и реализация культурного и духовного потенциала каждой личности</w:t>
            </w:r>
          </w:p>
        </w:tc>
      </w:tr>
      <w:tr w:rsidR="008D687F" w:rsidRPr="008D687F" w14:paraId="004C4BB4" w14:textId="77777777" w:rsidTr="0007313E">
        <w:tc>
          <w:tcPr>
            <w:tcW w:w="847" w:type="dxa"/>
          </w:tcPr>
          <w:p w14:paraId="62AABD05" w14:textId="77777777" w:rsidR="008D687F" w:rsidRPr="008D687F" w:rsidRDefault="008D687F" w:rsidP="007545F2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.1</w:t>
            </w:r>
          </w:p>
        </w:tc>
        <w:tc>
          <w:tcPr>
            <w:tcW w:w="14179" w:type="dxa"/>
            <w:gridSpan w:val="12"/>
          </w:tcPr>
          <w:p w14:paraId="4B225CBB" w14:textId="77777777" w:rsidR="008D687F" w:rsidRPr="008D687F" w:rsidRDefault="008D687F" w:rsidP="00141912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 xml:space="preserve">Задача 1.1 </w:t>
            </w:r>
            <w:r w:rsidR="00141912">
              <w:rPr>
                <w:sz w:val="24"/>
                <w:szCs w:val="24"/>
              </w:rPr>
              <w:t>Поддержка и развитие</w:t>
            </w:r>
            <w:r w:rsidRPr="008D687F">
              <w:rPr>
                <w:sz w:val="24"/>
                <w:szCs w:val="24"/>
              </w:rPr>
              <w:t xml:space="preserve"> муниципальных учреждений культуры </w:t>
            </w:r>
            <w:r w:rsidRPr="00814D0A">
              <w:rPr>
                <w:sz w:val="24"/>
                <w:szCs w:val="24"/>
              </w:rPr>
              <w:t xml:space="preserve">и </w:t>
            </w:r>
            <w:r w:rsidR="00814D0A">
              <w:rPr>
                <w:sz w:val="24"/>
                <w:szCs w:val="24"/>
              </w:rPr>
              <w:t>детских школ искусств</w:t>
            </w:r>
          </w:p>
        </w:tc>
      </w:tr>
      <w:tr w:rsidR="003A5641" w:rsidRPr="0017636E" w14:paraId="2514A62C" w14:textId="77777777" w:rsidTr="0007313E">
        <w:tc>
          <w:tcPr>
            <w:tcW w:w="847" w:type="dxa"/>
            <w:vMerge w:val="restart"/>
          </w:tcPr>
          <w:p w14:paraId="0A00DCBC" w14:textId="77777777" w:rsidR="003A5641" w:rsidRPr="008D687F" w:rsidRDefault="003A5641" w:rsidP="00A954E0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.1.1</w:t>
            </w:r>
          </w:p>
        </w:tc>
        <w:tc>
          <w:tcPr>
            <w:tcW w:w="3427" w:type="dxa"/>
            <w:vMerge w:val="restart"/>
          </w:tcPr>
          <w:p w14:paraId="5E20CF72" w14:textId="4DABA1A0" w:rsidR="003A5641" w:rsidRPr="008D687F" w:rsidRDefault="003A5641" w:rsidP="00245EF5">
            <w:pPr>
              <w:jc w:val="both"/>
              <w:rPr>
                <w:b/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>:</w:t>
            </w:r>
            <w:r w:rsidRPr="008D687F">
              <w:rPr>
                <w:sz w:val="24"/>
                <w:szCs w:val="24"/>
              </w:rPr>
              <w:t xml:space="preserve"> «С</w:t>
            </w:r>
            <w:r w:rsidRPr="008D687F">
              <w:rPr>
                <w:sz w:val="24"/>
                <w:szCs w:val="24"/>
              </w:rPr>
              <w:t>о</w:t>
            </w:r>
            <w:r w:rsidRPr="008D687F">
              <w:rPr>
                <w:sz w:val="24"/>
                <w:szCs w:val="24"/>
              </w:rPr>
              <w:t>вершенствование деятельн</w:t>
            </w:r>
            <w:r w:rsidRPr="008D687F">
              <w:rPr>
                <w:sz w:val="24"/>
                <w:szCs w:val="24"/>
              </w:rPr>
              <w:t>о</w:t>
            </w:r>
            <w:r w:rsidRPr="008D687F">
              <w:rPr>
                <w:sz w:val="24"/>
                <w:szCs w:val="24"/>
              </w:rPr>
              <w:t>сти муници</w:t>
            </w:r>
            <w:r>
              <w:rPr>
                <w:sz w:val="24"/>
                <w:szCs w:val="24"/>
              </w:rPr>
              <w:t>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культуры и детских школ искусств</w:t>
            </w:r>
            <w:r w:rsidRPr="008D687F">
              <w:rPr>
                <w:sz w:val="24"/>
                <w:szCs w:val="24"/>
              </w:rPr>
              <w:t xml:space="preserve"> по предоставлению муниципальных услуг», в том числе:</w:t>
            </w:r>
          </w:p>
        </w:tc>
        <w:tc>
          <w:tcPr>
            <w:tcW w:w="1389" w:type="dxa"/>
          </w:tcPr>
          <w:p w14:paraId="2BC324A5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</w:tcPr>
          <w:p w14:paraId="78618922" w14:textId="5A4732CE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629,1</w:t>
            </w:r>
          </w:p>
        </w:tc>
        <w:tc>
          <w:tcPr>
            <w:tcW w:w="1134" w:type="dxa"/>
          </w:tcPr>
          <w:p w14:paraId="50D6CA39" w14:textId="7992A4EF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</w:tcPr>
          <w:p w14:paraId="5B18C3B3" w14:textId="422C670D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4</w:t>
            </w:r>
          </w:p>
        </w:tc>
        <w:tc>
          <w:tcPr>
            <w:tcW w:w="1275" w:type="dxa"/>
          </w:tcPr>
          <w:p w14:paraId="60187F72" w14:textId="67483722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 580,7</w:t>
            </w:r>
          </w:p>
        </w:tc>
        <w:tc>
          <w:tcPr>
            <w:tcW w:w="1134" w:type="dxa"/>
          </w:tcPr>
          <w:p w14:paraId="26DE14F4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</w:tcPr>
          <w:p w14:paraId="30D694A1" w14:textId="77777777" w:rsidR="003A5641" w:rsidRPr="008D687F" w:rsidRDefault="003A5641" w:rsidP="0017636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 w:val="restart"/>
          </w:tcPr>
          <w:p w14:paraId="3310C2F9" w14:textId="77777777" w:rsidR="003A5641" w:rsidRPr="008D687F" w:rsidRDefault="003A5641" w:rsidP="0017636E">
            <w:pPr>
              <w:rPr>
                <w:sz w:val="24"/>
                <w:szCs w:val="24"/>
              </w:rPr>
            </w:pPr>
          </w:p>
        </w:tc>
      </w:tr>
      <w:tr w:rsidR="003A5641" w:rsidRPr="0017636E" w14:paraId="17F3F08A" w14:textId="77777777" w:rsidTr="0007313E">
        <w:tc>
          <w:tcPr>
            <w:tcW w:w="847" w:type="dxa"/>
            <w:vMerge/>
          </w:tcPr>
          <w:p w14:paraId="2437A60D" w14:textId="77777777" w:rsidR="003A5641" w:rsidRPr="008D687F" w:rsidRDefault="003A5641" w:rsidP="007545F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05E9FFD1" w14:textId="77777777" w:rsidR="003A5641" w:rsidRPr="008D687F" w:rsidRDefault="003A5641" w:rsidP="00754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D07A626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297E0CF9" w14:textId="3A6FAD90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 877,4</w:t>
            </w:r>
          </w:p>
        </w:tc>
        <w:tc>
          <w:tcPr>
            <w:tcW w:w="1134" w:type="dxa"/>
          </w:tcPr>
          <w:p w14:paraId="63C46806" w14:textId="05CC0701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5,3</w:t>
            </w:r>
          </w:p>
        </w:tc>
        <w:tc>
          <w:tcPr>
            <w:tcW w:w="1134" w:type="dxa"/>
            <w:gridSpan w:val="2"/>
          </w:tcPr>
          <w:p w14:paraId="00D79788" w14:textId="37D2601E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275" w:type="dxa"/>
          </w:tcPr>
          <w:p w14:paraId="69DCFEB7" w14:textId="394899F6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82</w:t>
            </w:r>
            <w:r>
              <w:rPr>
                <w:sz w:val="24"/>
                <w:szCs w:val="24"/>
              </w:rPr>
              <w:t> 322,1</w:t>
            </w:r>
          </w:p>
        </w:tc>
        <w:tc>
          <w:tcPr>
            <w:tcW w:w="1134" w:type="dxa"/>
          </w:tcPr>
          <w:p w14:paraId="5E24A92B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3F7AB123" w14:textId="77777777" w:rsidR="003A5641" w:rsidRPr="008D687F" w:rsidRDefault="003A5641" w:rsidP="0017636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</w:tcPr>
          <w:p w14:paraId="60EA4F60" w14:textId="77777777" w:rsidR="003A5641" w:rsidRPr="008D687F" w:rsidRDefault="003A5641" w:rsidP="0017636E">
            <w:pPr>
              <w:rPr>
                <w:sz w:val="24"/>
                <w:szCs w:val="24"/>
              </w:rPr>
            </w:pPr>
          </w:p>
        </w:tc>
      </w:tr>
      <w:tr w:rsidR="003A5641" w:rsidRPr="0017636E" w14:paraId="42DBB012" w14:textId="77777777" w:rsidTr="0007313E">
        <w:tc>
          <w:tcPr>
            <w:tcW w:w="847" w:type="dxa"/>
            <w:vMerge/>
          </w:tcPr>
          <w:p w14:paraId="045FAFBC" w14:textId="77777777" w:rsidR="003A5641" w:rsidRPr="008D687F" w:rsidRDefault="003A5641" w:rsidP="007545F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65E56B5A" w14:textId="77777777" w:rsidR="003A5641" w:rsidRPr="008D687F" w:rsidRDefault="003A5641" w:rsidP="00754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2D545468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</w:tcPr>
          <w:p w14:paraId="1736E529" w14:textId="5818C692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606,1</w:t>
            </w:r>
          </w:p>
        </w:tc>
        <w:tc>
          <w:tcPr>
            <w:tcW w:w="1134" w:type="dxa"/>
          </w:tcPr>
          <w:p w14:paraId="30022565" w14:textId="7F3567C3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</w:tcPr>
          <w:p w14:paraId="5D6162D0" w14:textId="1D1F4D8F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3</w:t>
            </w:r>
          </w:p>
        </w:tc>
        <w:tc>
          <w:tcPr>
            <w:tcW w:w="1275" w:type="dxa"/>
          </w:tcPr>
          <w:p w14:paraId="7C18BE91" w14:textId="5B09BCC2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501,1</w:t>
            </w:r>
          </w:p>
        </w:tc>
        <w:tc>
          <w:tcPr>
            <w:tcW w:w="1134" w:type="dxa"/>
          </w:tcPr>
          <w:p w14:paraId="5C53CE4A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161DD26A" w14:textId="77777777" w:rsidR="003A5641" w:rsidRPr="008D687F" w:rsidRDefault="003A5641" w:rsidP="0017636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</w:tcPr>
          <w:p w14:paraId="111DE4B5" w14:textId="77777777" w:rsidR="003A5641" w:rsidRPr="008D687F" w:rsidRDefault="003A5641" w:rsidP="0017636E">
            <w:pPr>
              <w:rPr>
                <w:sz w:val="24"/>
                <w:szCs w:val="24"/>
              </w:rPr>
            </w:pPr>
          </w:p>
        </w:tc>
      </w:tr>
      <w:tr w:rsidR="003A5641" w:rsidRPr="0017636E" w14:paraId="2FB5048D" w14:textId="77777777" w:rsidTr="0007313E">
        <w:tc>
          <w:tcPr>
            <w:tcW w:w="847" w:type="dxa"/>
            <w:vMerge/>
          </w:tcPr>
          <w:p w14:paraId="00FE84D9" w14:textId="77777777" w:rsidR="003A5641" w:rsidRPr="008D687F" w:rsidRDefault="003A5641" w:rsidP="007545F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3F3B384C" w14:textId="77777777" w:rsidR="003A5641" w:rsidRPr="008D687F" w:rsidRDefault="003A5641" w:rsidP="00754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5DEB8FAE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</w:tcPr>
          <w:p w14:paraId="30F3E3DF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84</w:t>
            </w:r>
            <w:r w:rsidRPr="0017636E">
              <w:rPr>
                <w:sz w:val="24"/>
                <w:szCs w:val="24"/>
              </w:rPr>
              <w:t xml:space="preserve"> </w:t>
            </w:r>
            <w:r w:rsidRPr="008D687F">
              <w:rPr>
                <w:sz w:val="24"/>
                <w:szCs w:val="24"/>
              </w:rPr>
              <w:t>499,3</w:t>
            </w:r>
          </w:p>
        </w:tc>
        <w:tc>
          <w:tcPr>
            <w:tcW w:w="1134" w:type="dxa"/>
          </w:tcPr>
          <w:p w14:paraId="1779BDCD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34732881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0E5BE32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84</w:t>
            </w:r>
            <w:r>
              <w:rPr>
                <w:sz w:val="24"/>
                <w:szCs w:val="24"/>
              </w:rPr>
              <w:t xml:space="preserve"> </w:t>
            </w:r>
            <w:r w:rsidRPr="008D687F">
              <w:rPr>
                <w:sz w:val="24"/>
                <w:szCs w:val="24"/>
              </w:rPr>
              <w:t>499,3</w:t>
            </w:r>
          </w:p>
        </w:tc>
        <w:tc>
          <w:tcPr>
            <w:tcW w:w="1134" w:type="dxa"/>
          </w:tcPr>
          <w:p w14:paraId="48BE5C21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49E14145" w14:textId="77777777" w:rsidR="003A5641" w:rsidRPr="008D687F" w:rsidRDefault="003A5641" w:rsidP="0017636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</w:tcPr>
          <w:p w14:paraId="6191C164" w14:textId="77777777" w:rsidR="003A5641" w:rsidRPr="008D687F" w:rsidRDefault="003A5641" w:rsidP="0017636E">
            <w:pPr>
              <w:rPr>
                <w:sz w:val="24"/>
                <w:szCs w:val="24"/>
              </w:rPr>
            </w:pPr>
          </w:p>
        </w:tc>
      </w:tr>
      <w:tr w:rsidR="003A5641" w:rsidRPr="0017636E" w14:paraId="6232EAE9" w14:textId="77777777" w:rsidTr="0007313E">
        <w:tc>
          <w:tcPr>
            <w:tcW w:w="847" w:type="dxa"/>
            <w:vMerge/>
          </w:tcPr>
          <w:p w14:paraId="4E7C6C4A" w14:textId="77777777" w:rsidR="003A5641" w:rsidRPr="008D687F" w:rsidRDefault="003A5641" w:rsidP="007545F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16532F46" w14:textId="77777777" w:rsidR="003A5641" w:rsidRPr="008D687F" w:rsidRDefault="003A5641" w:rsidP="00754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1049427C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</w:tcPr>
          <w:p w14:paraId="65884F69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84</w:t>
            </w:r>
            <w:r w:rsidRPr="0017636E">
              <w:rPr>
                <w:sz w:val="24"/>
                <w:szCs w:val="24"/>
              </w:rPr>
              <w:t xml:space="preserve"> </w:t>
            </w:r>
            <w:r w:rsidRPr="008D687F">
              <w:rPr>
                <w:sz w:val="24"/>
                <w:szCs w:val="24"/>
              </w:rPr>
              <w:t>499,3</w:t>
            </w:r>
          </w:p>
        </w:tc>
        <w:tc>
          <w:tcPr>
            <w:tcW w:w="1134" w:type="dxa"/>
          </w:tcPr>
          <w:p w14:paraId="395B4A1C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E36DB46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9871B19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84</w:t>
            </w:r>
            <w:r>
              <w:rPr>
                <w:sz w:val="24"/>
                <w:szCs w:val="24"/>
              </w:rPr>
              <w:t xml:space="preserve"> </w:t>
            </w:r>
            <w:r w:rsidRPr="008D687F">
              <w:rPr>
                <w:sz w:val="24"/>
                <w:szCs w:val="24"/>
              </w:rPr>
              <w:t>499,3</w:t>
            </w:r>
          </w:p>
        </w:tc>
        <w:tc>
          <w:tcPr>
            <w:tcW w:w="1134" w:type="dxa"/>
          </w:tcPr>
          <w:p w14:paraId="6F273B90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4F24E6F7" w14:textId="77777777" w:rsidR="003A5641" w:rsidRPr="008D687F" w:rsidRDefault="003A5641" w:rsidP="0017636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</w:tcPr>
          <w:p w14:paraId="55BD820C" w14:textId="77777777" w:rsidR="003A5641" w:rsidRPr="008D687F" w:rsidRDefault="003A5641" w:rsidP="0017636E">
            <w:pPr>
              <w:rPr>
                <w:sz w:val="24"/>
                <w:szCs w:val="24"/>
              </w:rPr>
            </w:pPr>
          </w:p>
        </w:tc>
      </w:tr>
      <w:tr w:rsidR="003A5641" w:rsidRPr="0017636E" w14:paraId="61FC504B" w14:textId="77777777" w:rsidTr="0007313E">
        <w:tc>
          <w:tcPr>
            <w:tcW w:w="847" w:type="dxa"/>
            <w:vMerge/>
          </w:tcPr>
          <w:p w14:paraId="566AE3B4" w14:textId="77777777" w:rsidR="003A5641" w:rsidRPr="008D687F" w:rsidRDefault="003A5641" w:rsidP="007545F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5DAE6248" w14:textId="77777777" w:rsidR="003A5641" w:rsidRPr="008D687F" w:rsidRDefault="003A5641" w:rsidP="00754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05FD4198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</w:tcPr>
          <w:p w14:paraId="5FCA2B19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84</w:t>
            </w:r>
            <w:r w:rsidRPr="0017636E">
              <w:rPr>
                <w:sz w:val="24"/>
                <w:szCs w:val="24"/>
              </w:rPr>
              <w:t xml:space="preserve"> </w:t>
            </w:r>
            <w:r w:rsidRPr="008D687F">
              <w:rPr>
                <w:sz w:val="24"/>
                <w:szCs w:val="24"/>
              </w:rPr>
              <w:t>499,3</w:t>
            </w:r>
          </w:p>
        </w:tc>
        <w:tc>
          <w:tcPr>
            <w:tcW w:w="1134" w:type="dxa"/>
          </w:tcPr>
          <w:p w14:paraId="69E457D7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80AB34F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D8DE698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84</w:t>
            </w:r>
            <w:r>
              <w:rPr>
                <w:sz w:val="24"/>
                <w:szCs w:val="24"/>
              </w:rPr>
              <w:t xml:space="preserve"> </w:t>
            </w:r>
            <w:r w:rsidRPr="008D687F">
              <w:rPr>
                <w:sz w:val="24"/>
                <w:szCs w:val="24"/>
              </w:rPr>
              <w:t>499,3</w:t>
            </w:r>
          </w:p>
        </w:tc>
        <w:tc>
          <w:tcPr>
            <w:tcW w:w="1134" w:type="dxa"/>
          </w:tcPr>
          <w:p w14:paraId="57D429A9" w14:textId="77777777" w:rsidR="003A5641" w:rsidRPr="008D687F" w:rsidRDefault="003A5641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014F2D70" w14:textId="77777777" w:rsidR="003A5641" w:rsidRPr="008D687F" w:rsidRDefault="003A5641" w:rsidP="0017636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</w:tcPr>
          <w:p w14:paraId="558ECA86" w14:textId="77777777" w:rsidR="003A5641" w:rsidRPr="008D687F" w:rsidRDefault="003A5641" w:rsidP="0017636E">
            <w:pPr>
              <w:rPr>
                <w:sz w:val="24"/>
                <w:szCs w:val="24"/>
              </w:rPr>
            </w:pPr>
          </w:p>
        </w:tc>
      </w:tr>
      <w:tr w:rsidR="003A5641" w:rsidRPr="0017636E" w14:paraId="0C35B4EE" w14:textId="77777777" w:rsidTr="0007313E">
        <w:tc>
          <w:tcPr>
            <w:tcW w:w="847" w:type="dxa"/>
            <w:vMerge/>
          </w:tcPr>
          <w:p w14:paraId="27A13BD8" w14:textId="77777777" w:rsidR="003A5641" w:rsidRPr="008D687F" w:rsidRDefault="003A5641" w:rsidP="007545F2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6F8184D7" w14:textId="77777777" w:rsidR="003A5641" w:rsidRPr="008D687F" w:rsidRDefault="003A5641" w:rsidP="00754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56D20EDC" w14:textId="77777777" w:rsidR="003A5641" w:rsidRPr="008D687F" w:rsidRDefault="003A5641" w:rsidP="0017636E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</w:tcPr>
          <w:p w14:paraId="5390F758" w14:textId="75BB583C" w:rsidR="003A5641" w:rsidRPr="008D687F" w:rsidRDefault="003A5641" w:rsidP="00B24F9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07 610,5</w:t>
            </w:r>
          </w:p>
        </w:tc>
        <w:tc>
          <w:tcPr>
            <w:tcW w:w="1134" w:type="dxa"/>
          </w:tcPr>
          <w:p w14:paraId="7B6DDA9C" w14:textId="1468680A" w:rsidR="003A5641" w:rsidRPr="008D687F" w:rsidRDefault="003A5641" w:rsidP="00B24F9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362,0</w:t>
            </w:r>
          </w:p>
        </w:tc>
        <w:tc>
          <w:tcPr>
            <w:tcW w:w="1134" w:type="dxa"/>
            <w:gridSpan w:val="2"/>
          </w:tcPr>
          <w:p w14:paraId="4068853D" w14:textId="046C0826" w:rsidR="003A5641" w:rsidRPr="008D687F" w:rsidRDefault="003A5641" w:rsidP="00B24F9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46,7</w:t>
            </w:r>
          </w:p>
        </w:tc>
        <w:tc>
          <w:tcPr>
            <w:tcW w:w="1275" w:type="dxa"/>
          </w:tcPr>
          <w:p w14:paraId="04CC44AA" w14:textId="2D81C843" w:rsidR="003A5641" w:rsidRPr="008D687F" w:rsidRDefault="003A5641" w:rsidP="00B24F9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96 901,8</w:t>
            </w:r>
          </w:p>
        </w:tc>
        <w:tc>
          <w:tcPr>
            <w:tcW w:w="1134" w:type="dxa"/>
          </w:tcPr>
          <w:p w14:paraId="2B72D685" w14:textId="77777777" w:rsidR="003A5641" w:rsidRPr="008D687F" w:rsidRDefault="003A5641" w:rsidP="00B24F9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</w:tcPr>
          <w:p w14:paraId="6F9C7EF6" w14:textId="77777777" w:rsidR="003A5641" w:rsidRPr="00B25C44" w:rsidRDefault="003A5641" w:rsidP="00B25C4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25C44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61BF8A9E" w14:textId="77777777" w:rsidR="003A5641" w:rsidRPr="008D687F" w:rsidRDefault="003A5641" w:rsidP="0017636E">
            <w:pPr>
              <w:rPr>
                <w:sz w:val="24"/>
                <w:szCs w:val="24"/>
              </w:rPr>
            </w:pPr>
          </w:p>
        </w:tc>
      </w:tr>
      <w:tr w:rsidR="0017636E" w:rsidRPr="0017636E" w14:paraId="14CBA6C6" w14:textId="77777777" w:rsidTr="0007313E">
        <w:tc>
          <w:tcPr>
            <w:tcW w:w="847" w:type="dxa"/>
            <w:vMerge w:val="restart"/>
            <w:hideMark/>
          </w:tcPr>
          <w:p w14:paraId="036AC6A9" w14:textId="77777777" w:rsidR="008D687F" w:rsidRPr="008D687F" w:rsidRDefault="008D687F" w:rsidP="007545F2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.1.1.1</w:t>
            </w:r>
          </w:p>
          <w:p w14:paraId="3253FDB7" w14:textId="77777777" w:rsidR="008D687F" w:rsidRDefault="008D687F" w:rsidP="007545F2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5B39116C" w14:textId="77777777" w:rsidR="00922B5B" w:rsidRDefault="00922B5B" w:rsidP="007545F2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375E4210" w14:textId="77777777" w:rsidR="00922B5B" w:rsidRDefault="00922B5B" w:rsidP="007545F2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361933E2" w14:textId="77777777" w:rsidR="00C2061B" w:rsidRPr="008D687F" w:rsidRDefault="00C2061B" w:rsidP="007545F2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7FE8374B" w14:textId="77777777" w:rsidR="008D687F" w:rsidRPr="008D687F" w:rsidRDefault="008D687F" w:rsidP="007545F2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 w:val="restart"/>
            <w:hideMark/>
          </w:tcPr>
          <w:p w14:paraId="0A9E426B" w14:textId="7CEFFB76" w:rsidR="008D687F" w:rsidRPr="008D687F" w:rsidRDefault="008D687F" w:rsidP="007545F2">
            <w:pPr>
              <w:jc w:val="both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lastRenderedPageBreak/>
              <w:t>Предоставление субсидий на выполнение муниципального задания муниципальным бю</w:t>
            </w:r>
            <w:r w:rsidRPr="008D687F">
              <w:rPr>
                <w:sz w:val="24"/>
                <w:szCs w:val="24"/>
              </w:rPr>
              <w:t>д</w:t>
            </w:r>
            <w:r w:rsidRPr="008D687F">
              <w:rPr>
                <w:sz w:val="24"/>
                <w:szCs w:val="24"/>
              </w:rPr>
              <w:t>жетным и автономным учр</w:t>
            </w:r>
            <w:r w:rsidRPr="008D687F">
              <w:rPr>
                <w:sz w:val="24"/>
                <w:szCs w:val="24"/>
              </w:rPr>
              <w:t>е</w:t>
            </w:r>
            <w:r w:rsidRPr="008D687F">
              <w:rPr>
                <w:sz w:val="24"/>
                <w:szCs w:val="24"/>
              </w:rPr>
              <w:t xml:space="preserve">ждениям, подведомственным </w:t>
            </w:r>
            <w:r w:rsidRPr="008D687F">
              <w:rPr>
                <w:sz w:val="24"/>
                <w:szCs w:val="24"/>
              </w:rPr>
              <w:lastRenderedPageBreak/>
              <w:t>управлению культуры, иску</w:t>
            </w:r>
            <w:r w:rsidRPr="008D687F">
              <w:rPr>
                <w:sz w:val="24"/>
                <w:szCs w:val="24"/>
              </w:rPr>
              <w:t>с</w:t>
            </w:r>
            <w:r w:rsidRPr="008D687F">
              <w:rPr>
                <w:sz w:val="24"/>
                <w:szCs w:val="24"/>
              </w:rPr>
              <w:t>ства и кинематографии адм</w:t>
            </w:r>
            <w:r w:rsidRPr="008D687F">
              <w:rPr>
                <w:sz w:val="24"/>
                <w:szCs w:val="24"/>
              </w:rPr>
              <w:t>и</w:t>
            </w:r>
            <w:r w:rsidRPr="008D687F">
              <w:rPr>
                <w:sz w:val="24"/>
                <w:szCs w:val="24"/>
              </w:rPr>
              <w:t>нистрации муниципального образования город-курорт Г</w:t>
            </w:r>
            <w:r w:rsidRPr="008D687F">
              <w:rPr>
                <w:sz w:val="24"/>
                <w:szCs w:val="24"/>
              </w:rPr>
              <w:t>е</w:t>
            </w:r>
            <w:r w:rsidRPr="008D687F">
              <w:rPr>
                <w:sz w:val="24"/>
                <w:szCs w:val="24"/>
              </w:rPr>
              <w:t>ленджик (далее</w:t>
            </w:r>
            <w:r w:rsidR="00722B12">
              <w:rPr>
                <w:sz w:val="24"/>
                <w:szCs w:val="24"/>
              </w:rPr>
              <w:t xml:space="preserve"> </w:t>
            </w:r>
            <w:r w:rsidR="00684903" w:rsidRPr="008D687F">
              <w:rPr>
                <w:sz w:val="24"/>
                <w:szCs w:val="24"/>
              </w:rPr>
              <w:t>- управление</w:t>
            </w:r>
            <w:r w:rsidRPr="008D687F">
              <w:rPr>
                <w:sz w:val="24"/>
                <w:szCs w:val="24"/>
              </w:rPr>
              <w:t xml:space="preserve"> культуры)</w:t>
            </w:r>
          </w:p>
        </w:tc>
        <w:tc>
          <w:tcPr>
            <w:tcW w:w="1389" w:type="dxa"/>
          </w:tcPr>
          <w:p w14:paraId="7466B43F" w14:textId="77777777" w:rsidR="008D687F" w:rsidRPr="008D687F" w:rsidRDefault="008D687F" w:rsidP="0017636E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1" w:type="dxa"/>
            <w:gridSpan w:val="2"/>
          </w:tcPr>
          <w:p w14:paraId="231DC9A1" w14:textId="1BCCB4BD" w:rsidR="008D687F" w:rsidRPr="008D687F" w:rsidRDefault="006F398D" w:rsidP="00176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  <w:r w:rsidR="004E19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1,1</w:t>
            </w:r>
          </w:p>
        </w:tc>
        <w:tc>
          <w:tcPr>
            <w:tcW w:w="1134" w:type="dxa"/>
          </w:tcPr>
          <w:p w14:paraId="48CCD8F7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5AC4D66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E2241CE" w14:textId="173E6E09" w:rsidR="008D687F" w:rsidRPr="008D687F" w:rsidRDefault="006F398D" w:rsidP="00176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  <w:r w:rsidR="004E19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1,1</w:t>
            </w:r>
          </w:p>
        </w:tc>
        <w:tc>
          <w:tcPr>
            <w:tcW w:w="1134" w:type="dxa"/>
          </w:tcPr>
          <w:p w14:paraId="33437080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</w:tcPr>
          <w:p w14:paraId="3D3FB14C" w14:textId="77777777" w:rsidR="008D687F" w:rsidRDefault="00A63517" w:rsidP="00176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D687F" w:rsidRPr="008D687F">
              <w:rPr>
                <w:sz w:val="24"/>
                <w:szCs w:val="24"/>
              </w:rPr>
              <w:t>ыполнение муниципальн</w:t>
            </w:r>
            <w:r w:rsidR="008D687F" w:rsidRPr="008D687F">
              <w:rPr>
                <w:sz w:val="24"/>
                <w:szCs w:val="24"/>
              </w:rPr>
              <w:t>о</w:t>
            </w:r>
            <w:r w:rsidR="008D687F" w:rsidRPr="008D687F">
              <w:rPr>
                <w:sz w:val="24"/>
                <w:szCs w:val="24"/>
              </w:rPr>
              <w:t>го задания на 100%</w:t>
            </w:r>
          </w:p>
          <w:p w14:paraId="4F817F6F" w14:textId="77777777" w:rsidR="00922B5B" w:rsidRPr="008D687F" w:rsidRDefault="00922B5B" w:rsidP="0017636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14:paraId="3602A276" w14:textId="77777777" w:rsidR="008D687F" w:rsidRDefault="008D687F" w:rsidP="0017636E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управление культуры</w:t>
            </w:r>
          </w:p>
          <w:p w14:paraId="1E1F5A3E" w14:textId="77777777" w:rsidR="00922B5B" w:rsidRDefault="00922B5B" w:rsidP="0017636E">
            <w:pPr>
              <w:rPr>
                <w:sz w:val="24"/>
                <w:szCs w:val="24"/>
              </w:rPr>
            </w:pPr>
          </w:p>
          <w:p w14:paraId="33D5BA0A" w14:textId="77777777" w:rsidR="00C2061B" w:rsidRDefault="00C2061B" w:rsidP="0017636E">
            <w:pPr>
              <w:rPr>
                <w:sz w:val="24"/>
                <w:szCs w:val="24"/>
              </w:rPr>
            </w:pPr>
          </w:p>
          <w:p w14:paraId="294EF058" w14:textId="77777777" w:rsidR="00922B5B" w:rsidRDefault="00922B5B" w:rsidP="0017636E">
            <w:pPr>
              <w:rPr>
                <w:sz w:val="24"/>
                <w:szCs w:val="24"/>
              </w:rPr>
            </w:pPr>
          </w:p>
          <w:p w14:paraId="54672A39" w14:textId="77777777" w:rsidR="00922B5B" w:rsidRPr="008D687F" w:rsidRDefault="00922B5B" w:rsidP="0017636E">
            <w:pPr>
              <w:rPr>
                <w:sz w:val="24"/>
                <w:szCs w:val="24"/>
              </w:rPr>
            </w:pPr>
          </w:p>
        </w:tc>
      </w:tr>
      <w:tr w:rsidR="0017636E" w:rsidRPr="0017636E" w14:paraId="6C5DF130" w14:textId="77777777" w:rsidTr="0007313E">
        <w:tc>
          <w:tcPr>
            <w:tcW w:w="847" w:type="dxa"/>
            <w:vMerge/>
            <w:hideMark/>
          </w:tcPr>
          <w:p w14:paraId="63C9BA24" w14:textId="77777777" w:rsidR="008D687F" w:rsidRPr="008D687F" w:rsidRDefault="008D687F" w:rsidP="007545F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hideMark/>
          </w:tcPr>
          <w:p w14:paraId="4CF6EA78" w14:textId="77777777" w:rsidR="008D687F" w:rsidRPr="008D687F" w:rsidRDefault="008D687F" w:rsidP="0017636E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hideMark/>
          </w:tcPr>
          <w:p w14:paraId="378DCCF2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55FC211A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82</w:t>
            </w:r>
            <w:r w:rsidR="00B24F9B">
              <w:rPr>
                <w:sz w:val="24"/>
                <w:szCs w:val="24"/>
              </w:rPr>
              <w:t xml:space="preserve"> </w:t>
            </w:r>
            <w:r w:rsidRPr="008D687F">
              <w:rPr>
                <w:sz w:val="24"/>
                <w:szCs w:val="24"/>
              </w:rPr>
              <w:t>129,8</w:t>
            </w:r>
          </w:p>
        </w:tc>
        <w:tc>
          <w:tcPr>
            <w:tcW w:w="1134" w:type="dxa"/>
          </w:tcPr>
          <w:p w14:paraId="448EBD55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33024C62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A3911A8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82</w:t>
            </w:r>
            <w:r w:rsidR="0017636E">
              <w:rPr>
                <w:sz w:val="24"/>
                <w:szCs w:val="24"/>
              </w:rPr>
              <w:t xml:space="preserve"> </w:t>
            </w:r>
            <w:r w:rsidRPr="008D687F">
              <w:rPr>
                <w:sz w:val="24"/>
                <w:szCs w:val="24"/>
              </w:rPr>
              <w:t>129,8</w:t>
            </w:r>
          </w:p>
        </w:tc>
        <w:tc>
          <w:tcPr>
            <w:tcW w:w="1134" w:type="dxa"/>
          </w:tcPr>
          <w:p w14:paraId="7A6753DD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69092C9C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20014918" w14:textId="77777777" w:rsidR="008D687F" w:rsidRPr="008D687F" w:rsidRDefault="008D687F" w:rsidP="0017636E">
            <w:pPr>
              <w:rPr>
                <w:sz w:val="24"/>
                <w:szCs w:val="24"/>
              </w:rPr>
            </w:pPr>
          </w:p>
        </w:tc>
      </w:tr>
      <w:tr w:rsidR="0017636E" w:rsidRPr="0017636E" w14:paraId="450E9A32" w14:textId="77777777" w:rsidTr="0007313E">
        <w:trPr>
          <w:trHeight w:val="120"/>
        </w:trPr>
        <w:tc>
          <w:tcPr>
            <w:tcW w:w="847" w:type="dxa"/>
            <w:vMerge/>
            <w:hideMark/>
          </w:tcPr>
          <w:p w14:paraId="6AFAA59D" w14:textId="77777777" w:rsidR="008D687F" w:rsidRPr="008D687F" w:rsidRDefault="008D687F" w:rsidP="007545F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hideMark/>
          </w:tcPr>
          <w:p w14:paraId="2CB05685" w14:textId="77777777" w:rsidR="008D687F" w:rsidRPr="008D687F" w:rsidRDefault="008D687F" w:rsidP="0017636E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hideMark/>
          </w:tcPr>
          <w:p w14:paraId="03F4081C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</w:tcPr>
          <w:p w14:paraId="43E7BAD7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84</w:t>
            </w:r>
            <w:r w:rsidR="00B24F9B">
              <w:rPr>
                <w:sz w:val="24"/>
                <w:szCs w:val="24"/>
              </w:rPr>
              <w:t xml:space="preserve"> </w:t>
            </w:r>
            <w:r w:rsidRPr="008D687F">
              <w:rPr>
                <w:sz w:val="24"/>
                <w:szCs w:val="24"/>
              </w:rPr>
              <w:t>499,3</w:t>
            </w:r>
          </w:p>
        </w:tc>
        <w:tc>
          <w:tcPr>
            <w:tcW w:w="1134" w:type="dxa"/>
          </w:tcPr>
          <w:p w14:paraId="2BF7AB70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5778BFA7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E5D4CF3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84</w:t>
            </w:r>
            <w:r w:rsidR="0017636E">
              <w:rPr>
                <w:sz w:val="24"/>
                <w:szCs w:val="24"/>
              </w:rPr>
              <w:t xml:space="preserve"> </w:t>
            </w:r>
            <w:r w:rsidRPr="008D687F">
              <w:rPr>
                <w:sz w:val="24"/>
                <w:szCs w:val="24"/>
              </w:rPr>
              <w:t>499,3</w:t>
            </w:r>
          </w:p>
        </w:tc>
        <w:tc>
          <w:tcPr>
            <w:tcW w:w="1134" w:type="dxa"/>
          </w:tcPr>
          <w:p w14:paraId="6C5DD39A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668BA62A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167296C4" w14:textId="77777777" w:rsidR="008D687F" w:rsidRPr="008D687F" w:rsidRDefault="008D687F" w:rsidP="0017636E">
            <w:pPr>
              <w:rPr>
                <w:sz w:val="24"/>
                <w:szCs w:val="24"/>
              </w:rPr>
            </w:pPr>
          </w:p>
        </w:tc>
      </w:tr>
      <w:tr w:rsidR="0017636E" w:rsidRPr="0017636E" w14:paraId="01BBB194" w14:textId="77777777" w:rsidTr="0007313E">
        <w:tc>
          <w:tcPr>
            <w:tcW w:w="847" w:type="dxa"/>
            <w:vMerge/>
          </w:tcPr>
          <w:p w14:paraId="5C3E4475" w14:textId="77777777" w:rsidR="008D687F" w:rsidRPr="008D687F" w:rsidRDefault="008D687F" w:rsidP="007545F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5BD5239B" w14:textId="77777777" w:rsidR="008D687F" w:rsidRPr="008D687F" w:rsidRDefault="008D687F" w:rsidP="0017636E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1AC3C8C1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</w:tcPr>
          <w:p w14:paraId="63F9469D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84</w:t>
            </w:r>
            <w:r w:rsidR="00B24F9B">
              <w:rPr>
                <w:sz w:val="24"/>
                <w:szCs w:val="24"/>
              </w:rPr>
              <w:t xml:space="preserve"> </w:t>
            </w:r>
            <w:r w:rsidRPr="008D687F">
              <w:rPr>
                <w:sz w:val="24"/>
                <w:szCs w:val="24"/>
              </w:rPr>
              <w:t>499,3</w:t>
            </w:r>
          </w:p>
        </w:tc>
        <w:tc>
          <w:tcPr>
            <w:tcW w:w="1134" w:type="dxa"/>
          </w:tcPr>
          <w:p w14:paraId="6D16DF35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17DDCDB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48E86E9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84</w:t>
            </w:r>
            <w:r w:rsidR="0017636E">
              <w:rPr>
                <w:sz w:val="24"/>
                <w:szCs w:val="24"/>
              </w:rPr>
              <w:t xml:space="preserve"> </w:t>
            </w:r>
            <w:r w:rsidRPr="008D687F">
              <w:rPr>
                <w:sz w:val="24"/>
                <w:szCs w:val="24"/>
              </w:rPr>
              <w:t>499,3</w:t>
            </w:r>
          </w:p>
        </w:tc>
        <w:tc>
          <w:tcPr>
            <w:tcW w:w="1134" w:type="dxa"/>
          </w:tcPr>
          <w:p w14:paraId="1ADA922E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4E26BA2A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3EC0B3BA" w14:textId="77777777" w:rsidR="008D687F" w:rsidRPr="008D687F" w:rsidRDefault="008D687F" w:rsidP="0017636E">
            <w:pPr>
              <w:rPr>
                <w:sz w:val="24"/>
                <w:szCs w:val="24"/>
              </w:rPr>
            </w:pPr>
          </w:p>
        </w:tc>
      </w:tr>
      <w:tr w:rsidR="0017636E" w:rsidRPr="0017636E" w14:paraId="488C48EB" w14:textId="77777777" w:rsidTr="0007313E">
        <w:tc>
          <w:tcPr>
            <w:tcW w:w="847" w:type="dxa"/>
            <w:vMerge/>
          </w:tcPr>
          <w:p w14:paraId="1898276D" w14:textId="77777777" w:rsidR="008D687F" w:rsidRPr="008D687F" w:rsidRDefault="008D687F" w:rsidP="007545F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202D3DF8" w14:textId="77777777" w:rsidR="008D687F" w:rsidRPr="008D687F" w:rsidRDefault="008D687F" w:rsidP="0017636E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02AF1483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</w:tcPr>
          <w:p w14:paraId="11B288A9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84</w:t>
            </w:r>
            <w:r w:rsidR="00B24F9B">
              <w:rPr>
                <w:sz w:val="24"/>
                <w:szCs w:val="24"/>
              </w:rPr>
              <w:t xml:space="preserve"> </w:t>
            </w:r>
            <w:r w:rsidRPr="008D687F">
              <w:rPr>
                <w:sz w:val="24"/>
                <w:szCs w:val="24"/>
              </w:rPr>
              <w:t>499,3</w:t>
            </w:r>
          </w:p>
        </w:tc>
        <w:tc>
          <w:tcPr>
            <w:tcW w:w="1134" w:type="dxa"/>
          </w:tcPr>
          <w:p w14:paraId="09316F2D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882C92B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C6C5CD2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84</w:t>
            </w:r>
            <w:r w:rsidR="0017636E">
              <w:rPr>
                <w:sz w:val="24"/>
                <w:szCs w:val="24"/>
              </w:rPr>
              <w:t xml:space="preserve"> </w:t>
            </w:r>
            <w:r w:rsidRPr="008D687F">
              <w:rPr>
                <w:sz w:val="24"/>
                <w:szCs w:val="24"/>
              </w:rPr>
              <w:t>499,3</w:t>
            </w:r>
          </w:p>
        </w:tc>
        <w:tc>
          <w:tcPr>
            <w:tcW w:w="1134" w:type="dxa"/>
          </w:tcPr>
          <w:p w14:paraId="4431DB33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47B3177B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3C98AF5D" w14:textId="77777777" w:rsidR="008D687F" w:rsidRPr="008D687F" w:rsidRDefault="008D687F" w:rsidP="0017636E">
            <w:pPr>
              <w:rPr>
                <w:sz w:val="24"/>
                <w:szCs w:val="24"/>
              </w:rPr>
            </w:pPr>
          </w:p>
        </w:tc>
      </w:tr>
      <w:tr w:rsidR="0017636E" w:rsidRPr="0017636E" w14:paraId="520C8620" w14:textId="77777777" w:rsidTr="0007313E">
        <w:tc>
          <w:tcPr>
            <w:tcW w:w="847" w:type="dxa"/>
            <w:vMerge/>
            <w:hideMark/>
          </w:tcPr>
          <w:p w14:paraId="48D639CF" w14:textId="77777777" w:rsidR="008D687F" w:rsidRPr="008D687F" w:rsidRDefault="008D687F" w:rsidP="007545F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hideMark/>
          </w:tcPr>
          <w:p w14:paraId="5D749D41" w14:textId="77777777" w:rsidR="008D687F" w:rsidRPr="008D687F" w:rsidRDefault="008D687F" w:rsidP="0017636E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hideMark/>
          </w:tcPr>
          <w:p w14:paraId="5DC1A565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</w:tcPr>
          <w:p w14:paraId="68F30B46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84</w:t>
            </w:r>
            <w:r w:rsidR="00B24F9B">
              <w:rPr>
                <w:sz w:val="24"/>
                <w:szCs w:val="24"/>
              </w:rPr>
              <w:t xml:space="preserve"> </w:t>
            </w:r>
            <w:r w:rsidRPr="008D687F">
              <w:rPr>
                <w:sz w:val="24"/>
                <w:szCs w:val="24"/>
              </w:rPr>
              <w:t>499,3</w:t>
            </w:r>
          </w:p>
        </w:tc>
        <w:tc>
          <w:tcPr>
            <w:tcW w:w="1134" w:type="dxa"/>
          </w:tcPr>
          <w:p w14:paraId="4F0478BC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998AB3F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0EE7FC1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84</w:t>
            </w:r>
            <w:r w:rsidR="0017636E">
              <w:rPr>
                <w:sz w:val="24"/>
                <w:szCs w:val="24"/>
              </w:rPr>
              <w:t xml:space="preserve"> </w:t>
            </w:r>
            <w:r w:rsidRPr="008D687F">
              <w:rPr>
                <w:sz w:val="24"/>
                <w:szCs w:val="24"/>
              </w:rPr>
              <w:t>499,3</w:t>
            </w:r>
          </w:p>
        </w:tc>
        <w:tc>
          <w:tcPr>
            <w:tcW w:w="1134" w:type="dxa"/>
          </w:tcPr>
          <w:p w14:paraId="08A7F04D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2DBA5DB7" w14:textId="77777777" w:rsidR="008D687F" w:rsidRPr="008D687F" w:rsidRDefault="008D687F" w:rsidP="00176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61AA019B" w14:textId="77777777" w:rsidR="008D687F" w:rsidRPr="008D687F" w:rsidRDefault="008D687F" w:rsidP="0017636E">
            <w:pPr>
              <w:rPr>
                <w:sz w:val="24"/>
                <w:szCs w:val="24"/>
              </w:rPr>
            </w:pPr>
          </w:p>
        </w:tc>
      </w:tr>
      <w:tr w:rsidR="0017636E" w:rsidRPr="0017636E" w14:paraId="635D90AD" w14:textId="77777777" w:rsidTr="0007313E">
        <w:trPr>
          <w:trHeight w:val="118"/>
        </w:trPr>
        <w:tc>
          <w:tcPr>
            <w:tcW w:w="847" w:type="dxa"/>
            <w:vMerge/>
            <w:hideMark/>
          </w:tcPr>
          <w:p w14:paraId="45826C44" w14:textId="77777777" w:rsidR="008D687F" w:rsidRPr="008D687F" w:rsidRDefault="008D687F" w:rsidP="007545F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  <w:hideMark/>
          </w:tcPr>
          <w:p w14:paraId="37804319" w14:textId="77777777" w:rsidR="008D687F" w:rsidRPr="008D687F" w:rsidRDefault="008D687F" w:rsidP="0017636E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hideMark/>
          </w:tcPr>
          <w:p w14:paraId="4E9ADA1E" w14:textId="77777777" w:rsidR="008D687F" w:rsidRPr="008D687F" w:rsidRDefault="008D687F" w:rsidP="0017636E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</w:tcPr>
          <w:p w14:paraId="25AE880B" w14:textId="662B2E48" w:rsidR="008D687F" w:rsidRPr="008D687F" w:rsidRDefault="008D687F" w:rsidP="00B24F9B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8D687F">
              <w:rPr>
                <w:b/>
                <w:bCs/>
                <w:sz w:val="24"/>
                <w:szCs w:val="24"/>
              </w:rPr>
              <w:t>1</w:t>
            </w:r>
            <w:r w:rsidR="0001757D">
              <w:rPr>
                <w:b/>
                <w:bCs/>
                <w:sz w:val="24"/>
                <w:szCs w:val="24"/>
              </w:rPr>
              <w:t> 69</w:t>
            </w:r>
            <w:r w:rsidR="0062498B">
              <w:rPr>
                <w:b/>
                <w:bCs/>
                <w:sz w:val="24"/>
                <w:szCs w:val="24"/>
              </w:rPr>
              <w:t>5</w:t>
            </w:r>
            <w:r w:rsidR="0001757D">
              <w:rPr>
                <w:b/>
                <w:bCs/>
                <w:sz w:val="24"/>
                <w:szCs w:val="24"/>
              </w:rPr>
              <w:t> </w:t>
            </w:r>
            <w:r w:rsidR="0062498B">
              <w:rPr>
                <w:b/>
                <w:bCs/>
                <w:sz w:val="24"/>
                <w:szCs w:val="24"/>
              </w:rPr>
              <w:t>5</w:t>
            </w:r>
            <w:r w:rsidR="0001757D">
              <w:rPr>
                <w:b/>
                <w:bCs/>
                <w:sz w:val="24"/>
                <w:szCs w:val="24"/>
              </w:rPr>
              <w:t>78,1</w:t>
            </w:r>
          </w:p>
        </w:tc>
        <w:tc>
          <w:tcPr>
            <w:tcW w:w="1134" w:type="dxa"/>
          </w:tcPr>
          <w:p w14:paraId="33A5CAFD" w14:textId="77777777" w:rsidR="008D687F" w:rsidRPr="008D687F" w:rsidRDefault="008D687F" w:rsidP="00B24F9B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8D6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A692034" w14:textId="77777777" w:rsidR="008D687F" w:rsidRPr="008D687F" w:rsidRDefault="008D687F" w:rsidP="00B24F9B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8D6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E0551FE" w14:textId="6421CD91" w:rsidR="008D687F" w:rsidRPr="008D687F" w:rsidRDefault="008D687F" w:rsidP="00B24F9B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8D687F">
              <w:rPr>
                <w:b/>
                <w:bCs/>
                <w:sz w:val="24"/>
                <w:szCs w:val="24"/>
              </w:rPr>
              <w:t>1</w:t>
            </w:r>
            <w:r w:rsidR="0062498B">
              <w:rPr>
                <w:b/>
                <w:bCs/>
                <w:sz w:val="24"/>
                <w:szCs w:val="24"/>
              </w:rPr>
              <w:t> </w:t>
            </w:r>
            <w:r w:rsidR="0001757D">
              <w:rPr>
                <w:b/>
                <w:bCs/>
                <w:sz w:val="24"/>
                <w:szCs w:val="24"/>
              </w:rPr>
              <w:t>69</w:t>
            </w:r>
            <w:r w:rsidR="0062498B">
              <w:rPr>
                <w:b/>
                <w:bCs/>
                <w:sz w:val="24"/>
                <w:szCs w:val="24"/>
              </w:rPr>
              <w:t>5 5</w:t>
            </w:r>
            <w:r w:rsidR="0001757D">
              <w:rPr>
                <w:b/>
                <w:bCs/>
                <w:sz w:val="24"/>
                <w:szCs w:val="24"/>
              </w:rPr>
              <w:t>78,1</w:t>
            </w:r>
          </w:p>
        </w:tc>
        <w:tc>
          <w:tcPr>
            <w:tcW w:w="1134" w:type="dxa"/>
          </w:tcPr>
          <w:p w14:paraId="1D2754B8" w14:textId="77777777" w:rsidR="008D687F" w:rsidRPr="008D687F" w:rsidRDefault="008D687F" w:rsidP="00B24F9B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8D6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</w:tcPr>
          <w:p w14:paraId="08E9C959" w14:textId="77777777" w:rsidR="008D687F" w:rsidRPr="008D687F" w:rsidRDefault="00EE1917" w:rsidP="001763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0BDE1F25" w14:textId="77777777" w:rsidR="008D687F" w:rsidRPr="008D687F" w:rsidRDefault="008D687F" w:rsidP="0017636E">
            <w:pPr>
              <w:rPr>
                <w:sz w:val="24"/>
                <w:szCs w:val="24"/>
              </w:rPr>
            </w:pPr>
          </w:p>
        </w:tc>
      </w:tr>
      <w:tr w:rsidR="003A5641" w:rsidRPr="0017636E" w14:paraId="44EFEB6E" w14:textId="77777777" w:rsidTr="0007313E">
        <w:trPr>
          <w:trHeight w:val="118"/>
        </w:trPr>
        <w:tc>
          <w:tcPr>
            <w:tcW w:w="847" w:type="dxa"/>
            <w:vMerge w:val="restart"/>
          </w:tcPr>
          <w:p w14:paraId="17842C92" w14:textId="77777777" w:rsidR="003A5641" w:rsidRPr="0031735D" w:rsidRDefault="003A5641" w:rsidP="009964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1.1.1.2</w:t>
            </w:r>
          </w:p>
        </w:tc>
        <w:tc>
          <w:tcPr>
            <w:tcW w:w="3427" w:type="dxa"/>
            <w:vMerge w:val="restart"/>
          </w:tcPr>
          <w:p w14:paraId="44AE89D9" w14:textId="2E930530" w:rsidR="003A5641" w:rsidRPr="0031735D" w:rsidRDefault="003A5641" w:rsidP="00996474">
            <w:pPr>
              <w:jc w:val="both"/>
              <w:rPr>
                <w:b/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Организация библиотечного обслуживания населения, ко</w:t>
            </w:r>
            <w:r w:rsidRPr="0031735D">
              <w:rPr>
                <w:sz w:val="24"/>
                <w:szCs w:val="24"/>
              </w:rPr>
              <w:t>м</w:t>
            </w:r>
            <w:r w:rsidRPr="0031735D">
              <w:rPr>
                <w:sz w:val="24"/>
                <w:szCs w:val="24"/>
              </w:rPr>
              <w:t xml:space="preserve">плектование и обеспечение сохранности библиотечных фондов библиотек поселений, </w:t>
            </w:r>
            <w:proofErr w:type="spellStart"/>
            <w:r w:rsidRPr="0031735D">
              <w:rPr>
                <w:sz w:val="24"/>
                <w:szCs w:val="24"/>
              </w:rPr>
              <w:t>межпоселенческих</w:t>
            </w:r>
            <w:proofErr w:type="spellEnd"/>
            <w:r w:rsidRPr="0031735D">
              <w:rPr>
                <w:sz w:val="24"/>
                <w:szCs w:val="24"/>
              </w:rPr>
              <w:t xml:space="preserve"> библиотек и библиотек городского округа</w:t>
            </w:r>
          </w:p>
        </w:tc>
        <w:tc>
          <w:tcPr>
            <w:tcW w:w="1389" w:type="dxa"/>
          </w:tcPr>
          <w:p w14:paraId="76EB1522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</w:tcPr>
          <w:p w14:paraId="3396A83F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54,4</w:t>
            </w:r>
          </w:p>
        </w:tc>
        <w:tc>
          <w:tcPr>
            <w:tcW w:w="1134" w:type="dxa"/>
          </w:tcPr>
          <w:p w14:paraId="35C14C22" w14:textId="559EF208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5392869F" w14:textId="5BF32AE4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275" w:type="dxa"/>
          </w:tcPr>
          <w:p w14:paraId="37436C89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14:paraId="30A79764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</w:tcPr>
          <w:p w14:paraId="28DBADA3" w14:textId="77777777" w:rsidR="003A5641" w:rsidRDefault="003A5641" w:rsidP="00996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1735D">
              <w:rPr>
                <w:sz w:val="24"/>
                <w:szCs w:val="24"/>
              </w:rPr>
              <w:t>омплектов</w:t>
            </w:r>
            <w:r w:rsidRPr="0031735D">
              <w:rPr>
                <w:sz w:val="24"/>
                <w:szCs w:val="24"/>
              </w:rPr>
              <w:t>а</w:t>
            </w:r>
            <w:r w:rsidRPr="0031735D">
              <w:rPr>
                <w:sz w:val="24"/>
                <w:szCs w:val="24"/>
              </w:rPr>
              <w:t>ние книжных фондов</w:t>
            </w:r>
          </w:p>
          <w:p w14:paraId="4D6824BC" w14:textId="10529A21" w:rsidR="003A5641" w:rsidRDefault="003A5641" w:rsidP="00996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00 экз.</w:t>
            </w:r>
          </w:p>
          <w:p w14:paraId="2867A614" w14:textId="5231B724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00 экз.</w:t>
            </w:r>
          </w:p>
        </w:tc>
        <w:tc>
          <w:tcPr>
            <w:tcW w:w="1565" w:type="dxa"/>
            <w:vMerge w:val="restart"/>
          </w:tcPr>
          <w:p w14:paraId="2B5B236F" w14:textId="77777777" w:rsidR="003A5641" w:rsidRPr="0031735D" w:rsidRDefault="003A5641" w:rsidP="00484589">
            <w:pPr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управление культуры</w:t>
            </w:r>
          </w:p>
          <w:p w14:paraId="626B2ED1" w14:textId="77777777" w:rsidR="003A5641" w:rsidRPr="0031735D" w:rsidRDefault="003A5641" w:rsidP="00996474">
            <w:pPr>
              <w:rPr>
                <w:sz w:val="24"/>
                <w:szCs w:val="24"/>
              </w:rPr>
            </w:pPr>
          </w:p>
        </w:tc>
      </w:tr>
      <w:tr w:rsidR="003A5641" w:rsidRPr="0017636E" w14:paraId="23B9FA9C" w14:textId="77777777" w:rsidTr="0007313E">
        <w:trPr>
          <w:trHeight w:val="118"/>
        </w:trPr>
        <w:tc>
          <w:tcPr>
            <w:tcW w:w="847" w:type="dxa"/>
            <w:vMerge/>
          </w:tcPr>
          <w:p w14:paraId="4327BD31" w14:textId="77777777" w:rsidR="003A5641" w:rsidRPr="0031735D" w:rsidRDefault="003A5641" w:rsidP="00F4643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6691DFA8" w14:textId="77777777" w:rsidR="003A5641" w:rsidRPr="0031735D" w:rsidRDefault="003A5641" w:rsidP="00F464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053E2E97" w14:textId="77777777" w:rsidR="003A5641" w:rsidRPr="0031735D" w:rsidRDefault="003A5641" w:rsidP="00F46433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3D8E0250" w14:textId="77777777" w:rsidR="003A5641" w:rsidRPr="0031735D" w:rsidRDefault="003A5641" w:rsidP="00F46433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54,4</w:t>
            </w:r>
          </w:p>
        </w:tc>
        <w:tc>
          <w:tcPr>
            <w:tcW w:w="1134" w:type="dxa"/>
          </w:tcPr>
          <w:p w14:paraId="0BFB9E64" w14:textId="0502F6AB" w:rsidR="003A5641" w:rsidRPr="0031735D" w:rsidRDefault="003A5641" w:rsidP="00F46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EF82850" w14:textId="7FF37909" w:rsidR="003A5641" w:rsidRPr="0031735D" w:rsidRDefault="003A5641" w:rsidP="00F46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275" w:type="dxa"/>
          </w:tcPr>
          <w:p w14:paraId="212F5191" w14:textId="77777777" w:rsidR="003A5641" w:rsidRPr="0031735D" w:rsidRDefault="003A5641" w:rsidP="00F46433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14:paraId="2F58EC9C" w14:textId="77777777" w:rsidR="003A5641" w:rsidRPr="0031735D" w:rsidRDefault="003A5641" w:rsidP="00F46433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0179FAB6" w14:textId="77777777" w:rsidR="003A5641" w:rsidRPr="0031735D" w:rsidRDefault="003A5641" w:rsidP="00F46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3F93CA05" w14:textId="77777777" w:rsidR="003A5641" w:rsidRPr="0031735D" w:rsidRDefault="003A5641" w:rsidP="00F46433">
            <w:pPr>
              <w:rPr>
                <w:sz w:val="24"/>
                <w:szCs w:val="24"/>
              </w:rPr>
            </w:pPr>
          </w:p>
        </w:tc>
      </w:tr>
      <w:tr w:rsidR="003A5641" w:rsidRPr="0017636E" w14:paraId="1EFDBA56" w14:textId="77777777" w:rsidTr="0007313E">
        <w:trPr>
          <w:trHeight w:val="118"/>
        </w:trPr>
        <w:tc>
          <w:tcPr>
            <w:tcW w:w="847" w:type="dxa"/>
            <w:vMerge/>
          </w:tcPr>
          <w:p w14:paraId="30CFFAFB" w14:textId="77777777" w:rsidR="003A5641" w:rsidRPr="0031735D" w:rsidRDefault="003A5641" w:rsidP="0099647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35DC2D86" w14:textId="77777777" w:rsidR="003A5641" w:rsidRPr="0031735D" w:rsidRDefault="003A5641" w:rsidP="0099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5ACB4C50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</w:tcPr>
          <w:p w14:paraId="443B82B6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125E4E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DB8962C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D660CE5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F099139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1D14FDFE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4960BB49" w14:textId="77777777" w:rsidR="003A5641" w:rsidRPr="0031735D" w:rsidRDefault="003A5641" w:rsidP="00996474">
            <w:pPr>
              <w:rPr>
                <w:sz w:val="24"/>
                <w:szCs w:val="24"/>
              </w:rPr>
            </w:pPr>
          </w:p>
        </w:tc>
      </w:tr>
      <w:tr w:rsidR="003A5641" w:rsidRPr="0017636E" w14:paraId="348B12C6" w14:textId="77777777" w:rsidTr="0007313E">
        <w:trPr>
          <w:trHeight w:val="118"/>
        </w:trPr>
        <w:tc>
          <w:tcPr>
            <w:tcW w:w="847" w:type="dxa"/>
            <w:vMerge/>
          </w:tcPr>
          <w:p w14:paraId="06E22E6B" w14:textId="77777777" w:rsidR="003A5641" w:rsidRPr="0031735D" w:rsidRDefault="003A5641" w:rsidP="0099647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2E1B62B0" w14:textId="77777777" w:rsidR="003A5641" w:rsidRPr="0031735D" w:rsidRDefault="003A5641" w:rsidP="0099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6BA5CD08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</w:tcPr>
          <w:p w14:paraId="52B7969A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81984F5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360EA43D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ABF8DF3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B5A2A8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402DD8C7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39E22AA7" w14:textId="77777777" w:rsidR="003A5641" w:rsidRPr="0031735D" w:rsidRDefault="003A5641" w:rsidP="00996474">
            <w:pPr>
              <w:rPr>
                <w:sz w:val="24"/>
                <w:szCs w:val="24"/>
              </w:rPr>
            </w:pPr>
          </w:p>
        </w:tc>
      </w:tr>
      <w:tr w:rsidR="003A5641" w:rsidRPr="0017636E" w14:paraId="55A12183" w14:textId="77777777" w:rsidTr="0007313E">
        <w:trPr>
          <w:trHeight w:val="118"/>
        </w:trPr>
        <w:tc>
          <w:tcPr>
            <w:tcW w:w="847" w:type="dxa"/>
            <w:vMerge/>
          </w:tcPr>
          <w:p w14:paraId="565C020E" w14:textId="77777777" w:rsidR="003A5641" w:rsidRPr="0031735D" w:rsidRDefault="003A5641" w:rsidP="0099647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22C7C1E8" w14:textId="77777777" w:rsidR="003A5641" w:rsidRPr="0031735D" w:rsidRDefault="003A5641" w:rsidP="0099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6466AD8E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</w:tcPr>
          <w:p w14:paraId="521D1D57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1FB7D01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7F76681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9244639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FA6A6A4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5753A251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3E86D4DE" w14:textId="77777777" w:rsidR="003A5641" w:rsidRPr="0031735D" w:rsidRDefault="003A5641" w:rsidP="00996474">
            <w:pPr>
              <w:rPr>
                <w:sz w:val="24"/>
                <w:szCs w:val="24"/>
              </w:rPr>
            </w:pPr>
          </w:p>
        </w:tc>
      </w:tr>
      <w:tr w:rsidR="003A5641" w:rsidRPr="0017636E" w14:paraId="54D5E54B" w14:textId="77777777" w:rsidTr="0007313E">
        <w:trPr>
          <w:trHeight w:val="453"/>
        </w:trPr>
        <w:tc>
          <w:tcPr>
            <w:tcW w:w="847" w:type="dxa"/>
            <w:vMerge/>
          </w:tcPr>
          <w:p w14:paraId="218F88C4" w14:textId="77777777" w:rsidR="003A5641" w:rsidRPr="0031735D" w:rsidRDefault="003A5641" w:rsidP="0099647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1A7E8971" w14:textId="77777777" w:rsidR="003A5641" w:rsidRPr="0031735D" w:rsidRDefault="003A5641" w:rsidP="0099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036B7D69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</w:tcPr>
          <w:p w14:paraId="4DB6D1F3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A148F1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3B783472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D80CCAA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3841AB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063C0189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47139207" w14:textId="77777777" w:rsidR="003A5641" w:rsidRPr="0031735D" w:rsidRDefault="003A5641" w:rsidP="00996474">
            <w:pPr>
              <w:rPr>
                <w:sz w:val="24"/>
                <w:szCs w:val="24"/>
              </w:rPr>
            </w:pPr>
          </w:p>
        </w:tc>
      </w:tr>
      <w:tr w:rsidR="003A5641" w:rsidRPr="0017636E" w14:paraId="4C9A2373" w14:textId="77777777" w:rsidTr="0007313E">
        <w:trPr>
          <w:trHeight w:val="70"/>
        </w:trPr>
        <w:tc>
          <w:tcPr>
            <w:tcW w:w="847" w:type="dxa"/>
            <w:vMerge/>
          </w:tcPr>
          <w:p w14:paraId="2CCA446A" w14:textId="77777777" w:rsidR="003A5641" w:rsidRPr="0031735D" w:rsidRDefault="003A5641" w:rsidP="00996474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66AF6C00" w14:textId="77777777" w:rsidR="003A5641" w:rsidRPr="0031735D" w:rsidRDefault="003A5641" w:rsidP="0099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2CF1F81" w14:textId="77777777" w:rsidR="003A5641" w:rsidRPr="0031735D" w:rsidRDefault="003A5641" w:rsidP="00996474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</w:tcPr>
          <w:p w14:paraId="0EF87A19" w14:textId="77777777" w:rsidR="003A5641" w:rsidRPr="0031735D" w:rsidRDefault="003A5641" w:rsidP="0099647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108,8</w:t>
            </w:r>
          </w:p>
        </w:tc>
        <w:tc>
          <w:tcPr>
            <w:tcW w:w="1134" w:type="dxa"/>
          </w:tcPr>
          <w:p w14:paraId="6D70C9A7" w14:textId="6CA76235" w:rsidR="003A5641" w:rsidRPr="0031735D" w:rsidRDefault="003A5641" w:rsidP="0099647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1AF4EAD4" w14:textId="32A1C3FA" w:rsidR="003A5641" w:rsidRPr="0031735D" w:rsidRDefault="003A5641" w:rsidP="0099647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8</w:t>
            </w:r>
          </w:p>
        </w:tc>
        <w:tc>
          <w:tcPr>
            <w:tcW w:w="1275" w:type="dxa"/>
          </w:tcPr>
          <w:p w14:paraId="40E194DE" w14:textId="77777777" w:rsidR="003A5641" w:rsidRPr="0031735D" w:rsidRDefault="003A5641" w:rsidP="0099647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14:paraId="2918D7ED" w14:textId="77777777" w:rsidR="003A5641" w:rsidRPr="0031735D" w:rsidRDefault="003A5641" w:rsidP="0099647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</w:tcPr>
          <w:p w14:paraId="39205951" w14:textId="77777777" w:rsidR="003A5641" w:rsidRPr="0031735D" w:rsidRDefault="003A5641" w:rsidP="00996474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290F5770" w14:textId="77777777" w:rsidR="003A5641" w:rsidRPr="0031735D" w:rsidRDefault="003A5641" w:rsidP="00996474">
            <w:pPr>
              <w:rPr>
                <w:sz w:val="24"/>
                <w:szCs w:val="24"/>
              </w:rPr>
            </w:pPr>
          </w:p>
        </w:tc>
      </w:tr>
      <w:tr w:rsidR="003A5641" w:rsidRPr="0017636E" w14:paraId="4472B4C8" w14:textId="77777777" w:rsidTr="0007313E">
        <w:trPr>
          <w:trHeight w:val="118"/>
        </w:trPr>
        <w:tc>
          <w:tcPr>
            <w:tcW w:w="847" w:type="dxa"/>
            <w:vMerge w:val="restart"/>
          </w:tcPr>
          <w:p w14:paraId="504EE2B8" w14:textId="77777777" w:rsidR="003A5641" w:rsidRPr="0031735D" w:rsidRDefault="003A5641" w:rsidP="009964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1.1.1.3</w:t>
            </w:r>
          </w:p>
        </w:tc>
        <w:tc>
          <w:tcPr>
            <w:tcW w:w="3427" w:type="dxa"/>
            <w:vMerge w:val="restart"/>
          </w:tcPr>
          <w:p w14:paraId="63C9E0AC" w14:textId="3AD188B2" w:rsidR="003A5641" w:rsidRPr="0031735D" w:rsidRDefault="003A5641" w:rsidP="003A4170">
            <w:pPr>
              <w:rPr>
                <w:b/>
                <w:sz w:val="24"/>
                <w:szCs w:val="24"/>
              </w:rPr>
            </w:pPr>
            <w:r w:rsidRPr="005E1523">
              <w:rPr>
                <w:sz w:val="24"/>
                <w:szCs w:val="24"/>
              </w:rPr>
              <w:t>Обеспечение развития и укреплени</w:t>
            </w:r>
            <w:r>
              <w:rPr>
                <w:sz w:val="24"/>
                <w:szCs w:val="24"/>
              </w:rPr>
              <w:t>я</w:t>
            </w:r>
            <w:r w:rsidRPr="005E1523">
              <w:rPr>
                <w:sz w:val="24"/>
                <w:szCs w:val="24"/>
              </w:rPr>
              <w:t xml:space="preserve"> материально</w:t>
            </w:r>
            <w:r>
              <w:rPr>
                <w:sz w:val="24"/>
                <w:szCs w:val="24"/>
              </w:rPr>
              <w:t>-</w:t>
            </w:r>
            <w:r w:rsidRPr="005E1523">
              <w:rPr>
                <w:sz w:val="24"/>
                <w:szCs w:val="24"/>
              </w:rPr>
              <w:t>технической базы домов кул</w:t>
            </w:r>
            <w:r w:rsidRPr="005E1523">
              <w:rPr>
                <w:sz w:val="24"/>
                <w:szCs w:val="24"/>
              </w:rPr>
              <w:t>ь</w:t>
            </w:r>
            <w:r w:rsidRPr="005E1523">
              <w:rPr>
                <w:sz w:val="24"/>
                <w:szCs w:val="24"/>
              </w:rPr>
              <w:t xml:space="preserve">туры в населенных пунктах с численностью жителей до 50 </w:t>
            </w:r>
            <w:proofErr w:type="spellStart"/>
            <w:r w:rsidRPr="005E1523">
              <w:rPr>
                <w:sz w:val="24"/>
                <w:szCs w:val="24"/>
              </w:rPr>
              <w:t>тыс</w:t>
            </w:r>
            <w:proofErr w:type="gramStart"/>
            <w:r w:rsidRPr="005E1523">
              <w:rPr>
                <w:sz w:val="24"/>
                <w:szCs w:val="24"/>
              </w:rPr>
              <w:t>.ч</w:t>
            </w:r>
            <w:proofErr w:type="gramEnd"/>
            <w:r w:rsidRPr="005E1523">
              <w:rPr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1389" w:type="dxa"/>
          </w:tcPr>
          <w:p w14:paraId="52BD1680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</w:tcPr>
          <w:p w14:paraId="3B151B8B" w14:textId="3F815C5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1735D">
              <w:rPr>
                <w:sz w:val="24"/>
                <w:szCs w:val="24"/>
              </w:rPr>
              <w:t>123,6</w:t>
            </w:r>
          </w:p>
        </w:tc>
        <w:tc>
          <w:tcPr>
            <w:tcW w:w="1134" w:type="dxa"/>
          </w:tcPr>
          <w:p w14:paraId="33CE84AE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</w:tcPr>
          <w:p w14:paraId="14C4D13E" w14:textId="5528A8FF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5D9BFCAE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123,6</w:t>
            </w:r>
          </w:p>
        </w:tc>
        <w:tc>
          <w:tcPr>
            <w:tcW w:w="1134" w:type="dxa"/>
          </w:tcPr>
          <w:p w14:paraId="44399227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</w:tcPr>
          <w:p w14:paraId="24E6B021" w14:textId="76E97514" w:rsidR="003A5641" w:rsidRPr="0030190F" w:rsidRDefault="003A5641" w:rsidP="00996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ьно-технической базы сельских учреждений культуры (3 учреждения)</w:t>
            </w:r>
          </w:p>
          <w:p w14:paraId="7D03A6B8" w14:textId="13FC7078" w:rsidR="003A5641" w:rsidRDefault="003A5641" w:rsidP="00996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  <w:r>
              <w:rPr>
                <w:sz w:val="24"/>
                <w:szCs w:val="24"/>
              </w:rPr>
              <w:t xml:space="preserve"> год – 1 ед.</w:t>
            </w:r>
          </w:p>
          <w:p w14:paraId="6FA8AE11" w14:textId="1E2EE5FB" w:rsidR="003A5641" w:rsidRPr="00C221E5" w:rsidRDefault="003A5641" w:rsidP="00996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 ед.</w:t>
            </w:r>
          </w:p>
        </w:tc>
        <w:tc>
          <w:tcPr>
            <w:tcW w:w="1565" w:type="dxa"/>
            <w:vMerge w:val="restart"/>
          </w:tcPr>
          <w:p w14:paraId="200C96BF" w14:textId="77777777" w:rsidR="003A5641" w:rsidRDefault="003A5641" w:rsidP="00381A24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управление культуры</w:t>
            </w:r>
          </w:p>
          <w:p w14:paraId="352AC274" w14:textId="77777777" w:rsidR="003A5641" w:rsidRPr="0031735D" w:rsidRDefault="003A5641" w:rsidP="00996474">
            <w:pPr>
              <w:rPr>
                <w:sz w:val="24"/>
                <w:szCs w:val="24"/>
              </w:rPr>
            </w:pPr>
          </w:p>
        </w:tc>
      </w:tr>
      <w:tr w:rsidR="003A5641" w:rsidRPr="0017636E" w14:paraId="1487328E" w14:textId="77777777" w:rsidTr="0007313E">
        <w:trPr>
          <w:trHeight w:val="118"/>
        </w:trPr>
        <w:tc>
          <w:tcPr>
            <w:tcW w:w="847" w:type="dxa"/>
            <w:vMerge/>
          </w:tcPr>
          <w:p w14:paraId="7F8E31EC" w14:textId="77777777" w:rsidR="003A5641" w:rsidRPr="0031735D" w:rsidRDefault="003A5641" w:rsidP="0099647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0D1E1FB3" w14:textId="77777777" w:rsidR="003A5641" w:rsidRPr="0031735D" w:rsidRDefault="003A5641" w:rsidP="0099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57B2DE55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04084796" w14:textId="60C05AD5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1735D">
              <w:rPr>
                <w:sz w:val="24"/>
                <w:szCs w:val="24"/>
              </w:rPr>
              <w:t>693,2</w:t>
            </w:r>
          </w:p>
        </w:tc>
        <w:tc>
          <w:tcPr>
            <w:tcW w:w="1134" w:type="dxa"/>
          </w:tcPr>
          <w:p w14:paraId="4CAEFDC3" w14:textId="4E69866E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1735D">
              <w:rPr>
                <w:sz w:val="24"/>
                <w:szCs w:val="24"/>
              </w:rPr>
              <w:t>145,3</w:t>
            </w:r>
          </w:p>
        </w:tc>
        <w:tc>
          <w:tcPr>
            <w:tcW w:w="1134" w:type="dxa"/>
            <w:gridSpan w:val="2"/>
          </w:tcPr>
          <w:p w14:paraId="704A0B7C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361,6</w:t>
            </w:r>
          </w:p>
        </w:tc>
        <w:tc>
          <w:tcPr>
            <w:tcW w:w="1275" w:type="dxa"/>
          </w:tcPr>
          <w:p w14:paraId="63A79898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186,3</w:t>
            </w:r>
          </w:p>
        </w:tc>
        <w:tc>
          <w:tcPr>
            <w:tcW w:w="1134" w:type="dxa"/>
          </w:tcPr>
          <w:p w14:paraId="2F95E57F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249210A8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1295B681" w14:textId="77777777" w:rsidR="003A5641" w:rsidRPr="0031735D" w:rsidRDefault="003A5641" w:rsidP="00996474">
            <w:pPr>
              <w:rPr>
                <w:sz w:val="24"/>
                <w:szCs w:val="24"/>
              </w:rPr>
            </w:pPr>
          </w:p>
        </w:tc>
      </w:tr>
      <w:tr w:rsidR="003A5641" w:rsidRPr="0017636E" w14:paraId="0007E9A5" w14:textId="77777777" w:rsidTr="0007313E">
        <w:trPr>
          <w:trHeight w:val="118"/>
        </w:trPr>
        <w:tc>
          <w:tcPr>
            <w:tcW w:w="847" w:type="dxa"/>
            <w:vMerge/>
          </w:tcPr>
          <w:p w14:paraId="21AB3433" w14:textId="77777777" w:rsidR="003A5641" w:rsidRPr="0031735D" w:rsidRDefault="003A5641" w:rsidP="0099647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3FFE4E5C" w14:textId="77777777" w:rsidR="003A5641" w:rsidRPr="0031735D" w:rsidRDefault="003A5641" w:rsidP="0099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1A11045A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</w:tcPr>
          <w:p w14:paraId="19E0BDE0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E0F14C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1995CFEC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3564603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FC89A2F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0DCFE6A7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7BD04585" w14:textId="77777777" w:rsidR="003A5641" w:rsidRPr="0031735D" w:rsidRDefault="003A5641" w:rsidP="00996474">
            <w:pPr>
              <w:rPr>
                <w:sz w:val="24"/>
                <w:szCs w:val="24"/>
              </w:rPr>
            </w:pPr>
          </w:p>
        </w:tc>
      </w:tr>
      <w:tr w:rsidR="003A5641" w:rsidRPr="0017636E" w14:paraId="044CF4F1" w14:textId="77777777" w:rsidTr="0007313E">
        <w:trPr>
          <w:trHeight w:val="118"/>
        </w:trPr>
        <w:tc>
          <w:tcPr>
            <w:tcW w:w="847" w:type="dxa"/>
            <w:vMerge/>
          </w:tcPr>
          <w:p w14:paraId="4A9B08D3" w14:textId="77777777" w:rsidR="003A5641" w:rsidRPr="0031735D" w:rsidRDefault="003A5641" w:rsidP="0099647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38AE7519" w14:textId="77777777" w:rsidR="003A5641" w:rsidRPr="0031735D" w:rsidRDefault="003A5641" w:rsidP="0099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17CF1D85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</w:tcPr>
          <w:p w14:paraId="7FAC3E32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DDAFDED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54C2705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581ADF3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AFB39E4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62E8A7FB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12814551" w14:textId="77777777" w:rsidR="003A5641" w:rsidRPr="0031735D" w:rsidRDefault="003A5641" w:rsidP="00996474">
            <w:pPr>
              <w:rPr>
                <w:sz w:val="24"/>
                <w:szCs w:val="24"/>
              </w:rPr>
            </w:pPr>
          </w:p>
        </w:tc>
      </w:tr>
      <w:tr w:rsidR="003A5641" w:rsidRPr="0017636E" w14:paraId="70EC95AD" w14:textId="77777777" w:rsidTr="0007313E">
        <w:trPr>
          <w:trHeight w:val="118"/>
        </w:trPr>
        <w:tc>
          <w:tcPr>
            <w:tcW w:w="847" w:type="dxa"/>
            <w:vMerge/>
          </w:tcPr>
          <w:p w14:paraId="175D8417" w14:textId="77777777" w:rsidR="003A5641" w:rsidRPr="0031735D" w:rsidRDefault="003A5641" w:rsidP="0099647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79A12538" w14:textId="77777777" w:rsidR="003A5641" w:rsidRPr="0031735D" w:rsidRDefault="003A5641" w:rsidP="0099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361DBE65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</w:tcPr>
          <w:p w14:paraId="2E1DF5A5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E658352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76BCC76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D8FA561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C86443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34BB3914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0D898CD6" w14:textId="77777777" w:rsidR="003A5641" w:rsidRPr="0031735D" w:rsidRDefault="003A5641" w:rsidP="00996474">
            <w:pPr>
              <w:rPr>
                <w:sz w:val="24"/>
                <w:szCs w:val="24"/>
              </w:rPr>
            </w:pPr>
          </w:p>
        </w:tc>
      </w:tr>
      <w:tr w:rsidR="003A5641" w:rsidRPr="0017636E" w14:paraId="7AD9F185" w14:textId="77777777" w:rsidTr="0007313E">
        <w:trPr>
          <w:trHeight w:val="70"/>
        </w:trPr>
        <w:tc>
          <w:tcPr>
            <w:tcW w:w="847" w:type="dxa"/>
            <w:vMerge/>
          </w:tcPr>
          <w:p w14:paraId="3F3706EF" w14:textId="77777777" w:rsidR="003A5641" w:rsidRPr="0031735D" w:rsidRDefault="003A5641" w:rsidP="0099647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3D11C6AE" w14:textId="77777777" w:rsidR="003A5641" w:rsidRPr="0031735D" w:rsidRDefault="003A5641" w:rsidP="0099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6DFFE277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</w:tcPr>
          <w:p w14:paraId="0C9FE698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D5E1654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D8B8ECC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DF212BB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AC57BFB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15322354" w14:textId="77777777" w:rsidR="003A5641" w:rsidRPr="0031735D" w:rsidRDefault="003A5641" w:rsidP="00996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3F820A82" w14:textId="77777777" w:rsidR="003A5641" w:rsidRPr="0031735D" w:rsidRDefault="003A5641" w:rsidP="00996474">
            <w:pPr>
              <w:rPr>
                <w:sz w:val="24"/>
                <w:szCs w:val="24"/>
              </w:rPr>
            </w:pPr>
          </w:p>
        </w:tc>
      </w:tr>
      <w:tr w:rsidR="003A5641" w:rsidRPr="0017636E" w14:paraId="71987465" w14:textId="77777777" w:rsidTr="0007313E">
        <w:trPr>
          <w:trHeight w:val="118"/>
        </w:trPr>
        <w:tc>
          <w:tcPr>
            <w:tcW w:w="847" w:type="dxa"/>
            <w:vMerge/>
          </w:tcPr>
          <w:p w14:paraId="1613626C" w14:textId="77777777" w:rsidR="003A5641" w:rsidRPr="0031735D" w:rsidRDefault="003A5641" w:rsidP="00996474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00B37A51" w14:textId="77777777" w:rsidR="003A5641" w:rsidRPr="0031735D" w:rsidRDefault="003A5641" w:rsidP="00996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006827EF" w14:textId="77777777" w:rsidR="003A5641" w:rsidRPr="0031735D" w:rsidRDefault="003A5641" w:rsidP="00996474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</w:tcPr>
          <w:p w14:paraId="36D09946" w14:textId="4156F6C3" w:rsidR="003A5641" w:rsidRPr="0031735D" w:rsidRDefault="003A5641" w:rsidP="0099647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735D">
              <w:rPr>
                <w:b/>
                <w:sz w:val="24"/>
                <w:szCs w:val="24"/>
              </w:rPr>
              <w:t>816,8</w:t>
            </w:r>
          </w:p>
        </w:tc>
        <w:tc>
          <w:tcPr>
            <w:tcW w:w="1134" w:type="dxa"/>
          </w:tcPr>
          <w:p w14:paraId="7B94E02A" w14:textId="404577A6" w:rsidR="003A5641" w:rsidRPr="0031735D" w:rsidRDefault="003A5641" w:rsidP="0099647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735D">
              <w:rPr>
                <w:b/>
                <w:sz w:val="24"/>
                <w:szCs w:val="24"/>
              </w:rPr>
              <w:t>905,3</w:t>
            </w:r>
          </w:p>
        </w:tc>
        <w:tc>
          <w:tcPr>
            <w:tcW w:w="1134" w:type="dxa"/>
            <w:gridSpan w:val="2"/>
          </w:tcPr>
          <w:p w14:paraId="19689582" w14:textId="77777777" w:rsidR="003A5641" w:rsidRPr="0031735D" w:rsidRDefault="003A5641" w:rsidP="0099647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601,6</w:t>
            </w:r>
          </w:p>
        </w:tc>
        <w:tc>
          <w:tcPr>
            <w:tcW w:w="1275" w:type="dxa"/>
          </w:tcPr>
          <w:p w14:paraId="5C3C6594" w14:textId="77777777" w:rsidR="003A5641" w:rsidRPr="0031735D" w:rsidRDefault="003A5641" w:rsidP="0099647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309,9</w:t>
            </w:r>
          </w:p>
        </w:tc>
        <w:tc>
          <w:tcPr>
            <w:tcW w:w="1134" w:type="dxa"/>
          </w:tcPr>
          <w:p w14:paraId="1411D84D" w14:textId="77777777" w:rsidR="003A5641" w:rsidRPr="0031735D" w:rsidRDefault="003A5641" w:rsidP="0099647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</w:tcPr>
          <w:p w14:paraId="0BA3CD47" w14:textId="77777777" w:rsidR="003A5641" w:rsidRPr="0031735D" w:rsidRDefault="003A5641" w:rsidP="00996474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2606E553" w14:textId="77777777" w:rsidR="003A5641" w:rsidRPr="0031735D" w:rsidRDefault="003A5641" w:rsidP="00996474">
            <w:pPr>
              <w:rPr>
                <w:sz w:val="24"/>
                <w:szCs w:val="24"/>
              </w:rPr>
            </w:pPr>
          </w:p>
        </w:tc>
      </w:tr>
      <w:tr w:rsidR="003A5641" w:rsidRPr="0017636E" w14:paraId="2DD879FD" w14:textId="77777777" w:rsidTr="0007313E">
        <w:trPr>
          <w:trHeight w:val="118"/>
        </w:trPr>
        <w:tc>
          <w:tcPr>
            <w:tcW w:w="847" w:type="dxa"/>
            <w:vMerge w:val="restart"/>
          </w:tcPr>
          <w:p w14:paraId="149D1290" w14:textId="02315F57" w:rsidR="003A5641" w:rsidRPr="0031735D" w:rsidRDefault="003A5641" w:rsidP="002D71A0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4</w:t>
            </w:r>
          </w:p>
        </w:tc>
        <w:tc>
          <w:tcPr>
            <w:tcW w:w="3427" w:type="dxa"/>
            <w:vMerge w:val="restart"/>
          </w:tcPr>
          <w:p w14:paraId="68DDCE6A" w14:textId="6D64C3E5" w:rsidR="003A5641" w:rsidRPr="0031735D" w:rsidRDefault="003A5641" w:rsidP="002D71A0">
            <w:pPr>
              <w:jc w:val="both"/>
              <w:rPr>
                <w:sz w:val="24"/>
                <w:szCs w:val="24"/>
              </w:rPr>
            </w:pPr>
            <w:r w:rsidRPr="000A02C2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бр</w:t>
            </w:r>
            <w:r w:rsidRPr="000A02C2">
              <w:rPr>
                <w:sz w:val="24"/>
                <w:szCs w:val="24"/>
              </w:rPr>
              <w:t>а</w:t>
            </w:r>
            <w:r w:rsidRPr="000A02C2">
              <w:rPr>
                <w:sz w:val="24"/>
                <w:szCs w:val="24"/>
              </w:rPr>
              <w:t>зовательных организациях в части оснащения образов</w:t>
            </w:r>
            <w:r w:rsidRPr="000A02C2">
              <w:rPr>
                <w:sz w:val="24"/>
                <w:szCs w:val="24"/>
              </w:rPr>
              <w:t>а</w:t>
            </w:r>
            <w:r w:rsidRPr="000A02C2">
              <w:rPr>
                <w:sz w:val="24"/>
                <w:szCs w:val="24"/>
              </w:rPr>
              <w:t>тельных организаций в сфере культуры музыкальными и</w:t>
            </w:r>
            <w:r w:rsidRPr="000A02C2">
              <w:rPr>
                <w:sz w:val="24"/>
                <w:szCs w:val="24"/>
              </w:rPr>
              <w:t>н</w:t>
            </w:r>
            <w:r w:rsidRPr="000A02C2">
              <w:rPr>
                <w:sz w:val="24"/>
                <w:szCs w:val="24"/>
              </w:rPr>
              <w:t xml:space="preserve">струментами, оборудованием </w:t>
            </w:r>
            <w:r w:rsidRPr="000A02C2">
              <w:rPr>
                <w:sz w:val="24"/>
                <w:szCs w:val="24"/>
              </w:rPr>
              <w:lastRenderedPageBreak/>
              <w:t>и учебными материалами в рамках реализации регионал</w:t>
            </w:r>
            <w:r w:rsidRPr="000A02C2">
              <w:rPr>
                <w:sz w:val="24"/>
                <w:szCs w:val="24"/>
              </w:rPr>
              <w:t>ь</w:t>
            </w:r>
            <w:r w:rsidRPr="000A02C2">
              <w:rPr>
                <w:sz w:val="24"/>
                <w:szCs w:val="24"/>
              </w:rPr>
              <w:t>ного проекта</w:t>
            </w:r>
            <w:r>
              <w:rPr>
                <w:sz w:val="24"/>
                <w:szCs w:val="24"/>
              </w:rPr>
              <w:t xml:space="preserve"> «</w:t>
            </w:r>
            <w:r w:rsidRPr="000A02C2">
              <w:rPr>
                <w:sz w:val="24"/>
                <w:szCs w:val="24"/>
              </w:rPr>
              <w:t>Культурная сре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14:paraId="2044A9E0" w14:textId="3B113F8B" w:rsidR="003A5641" w:rsidRPr="0031735D" w:rsidRDefault="003A5641" w:rsidP="002D71A0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1" w:type="dxa"/>
            <w:gridSpan w:val="2"/>
          </w:tcPr>
          <w:p w14:paraId="0535C966" w14:textId="1CAA999B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B7C0B6B" w14:textId="5F2F95FB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0CEFF01" w14:textId="5FF3D9D8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019C260" w14:textId="50ED311C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7429DC3" w14:textId="593F6CFD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</w:tcPr>
          <w:p w14:paraId="43CBA84C" w14:textId="77777777" w:rsidR="003A5641" w:rsidRDefault="003A5641" w:rsidP="002D71A0">
            <w:pPr>
              <w:jc w:val="center"/>
              <w:rPr>
                <w:sz w:val="24"/>
                <w:szCs w:val="24"/>
              </w:rPr>
            </w:pPr>
            <w:r w:rsidRPr="000A02C2">
              <w:rPr>
                <w:sz w:val="24"/>
                <w:szCs w:val="24"/>
              </w:rPr>
              <w:t>оснащения о</w:t>
            </w:r>
            <w:r w:rsidRPr="000A02C2">
              <w:rPr>
                <w:sz w:val="24"/>
                <w:szCs w:val="24"/>
              </w:rPr>
              <w:t>б</w:t>
            </w:r>
            <w:r w:rsidRPr="000A02C2">
              <w:rPr>
                <w:sz w:val="24"/>
                <w:szCs w:val="24"/>
              </w:rPr>
              <w:t>разовательных организаций в сфере культ</w:t>
            </w:r>
            <w:r w:rsidRPr="000A02C2">
              <w:rPr>
                <w:sz w:val="24"/>
                <w:szCs w:val="24"/>
              </w:rPr>
              <w:t>у</w:t>
            </w:r>
            <w:r w:rsidRPr="000A02C2">
              <w:rPr>
                <w:sz w:val="24"/>
                <w:szCs w:val="24"/>
              </w:rPr>
              <w:t>ры музыкал</w:t>
            </w:r>
            <w:r w:rsidRPr="000A02C2">
              <w:rPr>
                <w:sz w:val="24"/>
                <w:szCs w:val="24"/>
              </w:rPr>
              <w:t>ь</w:t>
            </w:r>
            <w:r w:rsidRPr="000A02C2">
              <w:rPr>
                <w:sz w:val="24"/>
                <w:szCs w:val="24"/>
              </w:rPr>
              <w:t>ными инстр</w:t>
            </w:r>
            <w:r w:rsidRPr="000A02C2">
              <w:rPr>
                <w:sz w:val="24"/>
                <w:szCs w:val="24"/>
              </w:rPr>
              <w:t>у</w:t>
            </w:r>
            <w:r w:rsidRPr="000A02C2">
              <w:rPr>
                <w:sz w:val="24"/>
                <w:szCs w:val="24"/>
              </w:rPr>
              <w:t>ментами, об</w:t>
            </w:r>
            <w:r w:rsidRPr="000A02C2">
              <w:rPr>
                <w:sz w:val="24"/>
                <w:szCs w:val="24"/>
              </w:rPr>
              <w:t>о</w:t>
            </w:r>
            <w:r w:rsidRPr="000A02C2">
              <w:rPr>
                <w:sz w:val="24"/>
                <w:szCs w:val="24"/>
              </w:rPr>
              <w:t xml:space="preserve">рудованием и </w:t>
            </w:r>
            <w:r w:rsidRPr="000A02C2">
              <w:rPr>
                <w:sz w:val="24"/>
                <w:szCs w:val="24"/>
              </w:rPr>
              <w:lastRenderedPageBreak/>
              <w:t>учебными м</w:t>
            </w:r>
            <w:r w:rsidRPr="000A02C2">
              <w:rPr>
                <w:sz w:val="24"/>
                <w:szCs w:val="24"/>
              </w:rPr>
              <w:t>а</w:t>
            </w:r>
            <w:r w:rsidRPr="000A02C2">
              <w:rPr>
                <w:sz w:val="24"/>
                <w:szCs w:val="24"/>
              </w:rPr>
              <w:t>териалами</w:t>
            </w:r>
          </w:p>
          <w:p w14:paraId="51AB2738" w14:textId="4F53176C" w:rsidR="003A5641" w:rsidRPr="0031735D" w:rsidRDefault="003A5641" w:rsidP="002D71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3 ед.</w:t>
            </w:r>
          </w:p>
        </w:tc>
        <w:tc>
          <w:tcPr>
            <w:tcW w:w="1565" w:type="dxa"/>
            <w:vMerge w:val="restart"/>
          </w:tcPr>
          <w:p w14:paraId="2E0C6DAE" w14:textId="3EFAD37A" w:rsidR="003A5641" w:rsidRPr="0031735D" w:rsidRDefault="003A5641" w:rsidP="002D71A0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</w:tr>
      <w:tr w:rsidR="003A5641" w:rsidRPr="0017636E" w14:paraId="6757E458" w14:textId="77777777" w:rsidTr="0007313E">
        <w:trPr>
          <w:trHeight w:val="118"/>
        </w:trPr>
        <w:tc>
          <w:tcPr>
            <w:tcW w:w="847" w:type="dxa"/>
            <w:vMerge/>
          </w:tcPr>
          <w:p w14:paraId="64CCA737" w14:textId="77777777" w:rsidR="003A5641" w:rsidRPr="0031735D" w:rsidRDefault="003A5641" w:rsidP="002D71A0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1A37CDB0" w14:textId="77777777" w:rsidR="003A5641" w:rsidRPr="0031735D" w:rsidRDefault="003A5641" w:rsidP="002D71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69DA9135" w14:textId="1FBF96A8" w:rsidR="003A5641" w:rsidRPr="0031735D" w:rsidRDefault="003A5641" w:rsidP="002D71A0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010187E8" w14:textId="51D8CA67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C7871B" w14:textId="5C83F0E2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B96D6A6" w14:textId="4F1378FD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4B57A5A" w14:textId="5B58A809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23C14C" w14:textId="15EB53ED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63BB66A9" w14:textId="77777777" w:rsidR="003A5641" w:rsidRPr="0031735D" w:rsidRDefault="003A5641" w:rsidP="002D7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275E4A5F" w14:textId="77777777" w:rsidR="003A5641" w:rsidRPr="0031735D" w:rsidRDefault="003A5641" w:rsidP="002D71A0">
            <w:pPr>
              <w:rPr>
                <w:sz w:val="24"/>
                <w:szCs w:val="24"/>
              </w:rPr>
            </w:pPr>
          </w:p>
        </w:tc>
      </w:tr>
      <w:tr w:rsidR="003A5641" w:rsidRPr="0017636E" w14:paraId="71A7EF08" w14:textId="77777777" w:rsidTr="0007313E">
        <w:trPr>
          <w:trHeight w:val="118"/>
        </w:trPr>
        <w:tc>
          <w:tcPr>
            <w:tcW w:w="847" w:type="dxa"/>
            <w:vMerge/>
          </w:tcPr>
          <w:p w14:paraId="31DFE8E6" w14:textId="77777777" w:rsidR="003A5641" w:rsidRPr="0031735D" w:rsidRDefault="003A5641" w:rsidP="002D71A0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75F68CBA" w14:textId="77777777" w:rsidR="003A5641" w:rsidRPr="0031735D" w:rsidRDefault="003A5641" w:rsidP="002D71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0E81BF39" w14:textId="140378BC" w:rsidR="003A5641" w:rsidRPr="0031735D" w:rsidRDefault="003A5641" w:rsidP="002D71A0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</w:tcPr>
          <w:p w14:paraId="2291A6BB" w14:textId="139C767C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501B5">
              <w:rPr>
                <w:bCs/>
                <w:sz w:val="24"/>
                <w:szCs w:val="24"/>
              </w:rPr>
              <w:t>106,8</w:t>
            </w:r>
          </w:p>
        </w:tc>
        <w:tc>
          <w:tcPr>
            <w:tcW w:w="1134" w:type="dxa"/>
          </w:tcPr>
          <w:p w14:paraId="48B6102D" w14:textId="747A29E4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501B5">
              <w:rPr>
                <w:bCs/>
                <w:sz w:val="24"/>
                <w:szCs w:val="24"/>
              </w:rPr>
              <w:t>456,7</w:t>
            </w:r>
          </w:p>
        </w:tc>
        <w:tc>
          <w:tcPr>
            <w:tcW w:w="1134" w:type="dxa"/>
            <w:gridSpan w:val="2"/>
          </w:tcPr>
          <w:p w14:paraId="0B9769B0" w14:textId="02909BD3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648,3</w:t>
            </w:r>
          </w:p>
        </w:tc>
        <w:tc>
          <w:tcPr>
            <w:tcW w:w="1275" w:type="dxa"/>
          </w:tcPr>
          <w:p w14:paraId="4ABE4886" w14:textId="0DA60E89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501B5">
              <w:rPr>
                <w:bCs/>
                <w:sz w:val="24"/>
                <w:szCs w:val="24"/>
              </w:rPr>
              <w:t>001,8</w:t>
            </w:r>
          </w:p>
        </w:tc>
        <w:tc>
          <w:tcPr>
            <w:tcW w:w="1134" w:type="dxa"/>
          </w:tcPr>
          <w:p w14:paraId="00F11061" w14:textId="37205DA5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3B0E0898" w14:textId="77777777" w:rsidR="003A5641" w:rsidRPr="0031735D" w:rsidRDefault="003A5641" w:rsidP="002D7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246C8145" w14:textId="77777777" w:rsidR="003A5641" w:rsidRPr="0031735D" w:rsidRDefault="003A5641" w:rsidP="002D71A0">
            <w:pPr>
              <w:rPr>
                <w:sz w:val="24"/>
                <w:szCs w:val="24"/>
              </w:rPr>
            </w:pPr>
          </w:p>
        </w:tc>
      </w:tr>
      <w:tr w:rsidR="003A5641" w:rsidRPr="0017636E" w14:paraId="5360481E" w14:textId="77777777" w:rsidTr="0007313E">
        <w:trPr>
          <w:trHeight w:val="118"/>
        </w:trPr>
        <w:tc>
          <w:tcPr>
            <w:tcW w:w="847" w:type="dxa"/>
            <w:vMerge/>
          </w:tcPr>
          <w:p w14:paraId="528A043C" w14:textId="77777777" w:rsidR="003A5641" w:rsidRPr="0031735D" w:rsidRDefault="003A5641" w:rsidP="002D71A0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13D1553B" w14:textId="77777777" w:rsidR="003A5641" w:rsidRPr="0031735D" w:rsidRDefault="003A5641" w:rsidP="002D71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60BF6D55" w14:textId="643B85A2" w:rsidR="003A5641" w:rsidRPr="0031735D" w:rsidRDefault="003A5641" w:rsidP="002D71A0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</w:tcPr>
          <w:p w14:paraId="2AD238DC" w14:textId="40D9E639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DC27BD" w14:textId="527D633A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1ED5300" w14:textId="3778341D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89622EE" w14:textId="69043F6E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2C6EEEF" w14:textId="01F537BE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04C924F0" w14:textId="77777777" w:rsidR="003A5641" w:rsidRPr="0031735D" w:rsidRDefault="003A5641" w:rsidP="002D7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339AC40F" w14:textId="77777777" w:rsidR="003A5641" w:rsidRPr="0031735D" w:rsidRDefault="003A5641" w:rsidP="002D71A0">
            <w:pPr>
              <w:rPr>
                <w:sz w:val="24"/>
                <w:szCs w:val="24"/>
              </w:rPr>
            </w:pPr>
          </w:p>
        </w:tc>
      </w:tr>
      <w:tr w:rsidR="003A5641" w:rsidRPr="0017636E" w14:paraId="05DA4DB7" w14:textId="77777777" w:rsidTr="0007313E">
        <w:trPr>
          <w:trHeight w:val="118"/>
        </w:trPr>
        <w:tc>
          <w:tcPr>
            <w:tcW w:w="847" w:type="dxa"/>
            <w:vMerge/>
          </w:tcPr>
          <w:p w14:paraId="2FBB8A7B" w14:textId="77777777" w:rsidR="003A5641" w:rsidRPr="0031735D" w:rsidRDefault="003A5641" w:rsidP="002D71A0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48BC5385" w14:textId="77777777" w:rsidR="003A5641" w:rsidRPr="0031735D" w:rsidRDefault="003A5641" w:rsidP="002D71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BDCF00D" w14:textId="5A8280AD" w:rsidR="003A5641" w:rsidRPr="0031735D" w:rsidRDefault="003A5641" w:rsidP="002D71A0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</w:tcPr>
          <w:p w14:paraId="65F221A6" w14:textId="285F5A91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501D21F" w14:textId="64E234C9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01E6A98F" w14:textId="33D22ADB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9039291" w14:textId="1DD3B913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91A8052" w14:textId="3190C981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38B9AABD" w14:textId="77777777" w:rsidR="003A5641" w:rsidRPr="0031735D" w:rsidRDefault="003A5641" w:rsidP="002D7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45D7E0DD" w14:textId="77777777" w:rsidR="003A5641" w:rsidRPr="0031735D" w:rsidRDefault="003A5641" w:rsidP="002D71A0">
            <w:pPr>
              <w:rPr>
                <w:sz w:val="24"/>
                <w:szCs w:val="24"/>
              </w:rPr>
            </w:pPr>
          </w:p>
        </w:tc>
      </w:tr>
      <w:tr w:rsidR="003A5641" w:rsidRPr="0017636E" w14:paraId="010408E1" w14:textId="77777777" w:rsidTr="0007313E">
        <w:trPr>
          <w:trHeight w:val="118"/>
        </w:trPr>
        <w:tc>
          <w:tcPr>
            <w:tcW w:w="847" w:type="dxa"/>
            <w:vMerge/>
          </w:tcPr>
          <w:p w14:paraId="22E40746" w14:textId="77777777" w:rsidR="003A5641" w:rsidRPr="0031735D" w:rsidRDefault="003A5641" w:rsidP="002D71A0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20F7DF33" w14:textId="77777777" w:rsidR="003A5641" w:rsidRPr="0031735D" w:rsidRDefault="003A5641" w:rsidP="002D71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603A680A" w14:textId="5B8F4B1B" w:rsidR="003A5641" w:rsidRPr="0031735D" w:rsidRDefault="003A5641" w:rsidP="002D71A0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</w:tcPr>
          <w:p w14:paraId="3BB63088" w14:textId="65141CA4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770B6A2" w14:textId="692CF719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1A1B4DE7" w14:textId="55EDE62E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48863B9" w14:textId="6A8049DD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F666AA7" w14:textId="23A9FC5F" w:rsidR="003A5641" w:rsidRPr="006501B5" w:rsidRDefault="003A5641" w:rsidP="002D71A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37165638" w14:textId="77777777" w:rsidR="003A5641" w:rsidRPr="0031735D" w:rsidRDefault="003A5641" w:rsidP="002D7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6EF67C1B" w14:textId="77777777" w:rsidR="003A5641" w:rsidRPr="0031735D" w:rsidRDefault="003A5641" w:rsidP="002D71A0">
            <w:pPr>
              <w:rPr>
                <w:sz w:val="24"/>
                <w:szCs w:val="24"/>
              </w:rPr>
            </w:pPr>
          </w:p>
        </w:tc>
      </w:tr>
      <w:tr w:rsidR="003A5641" w:rsidRPr="0017636E" w14:paraId="53FE2D55" w14:textId="77777777" w:rsidTr="0007313E">
        <w:trPr>
          <w:trHeight w:val="118"/>
        </w:trPr>
        <w:tc>
          <w:tcPr>
            <w:tcW w:w="847" w:type="dxa"/>
            <w:vMerge/>
          </w:tcPr>
          <w:p w14:paraId="12D556F7" w14:textId="77777777" w:rsidR="003A5641" w:rsidRPr="0031735D" w:rsidRDefault="003A5641" w:rsidP="002D71A0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1D75F031" w14:textId="77777777" w:rsidR="003A5641" w:rsidRPr="0031735D" w:rsidRDefault="003A5641" w:rsidP="002D71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508C3817" w14:textId="234137FB" w:rsidR="003A5641" w:rsidRPr="0031735D" w:rsidRDefault="003A5641" w:rsidP="002D71A0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</w:tcPr>
          <w:p w14:paraId="2E50B9F6" w14:textId="41B67622" w:rsidR="003A5641" w:rsidRPr="0031735D" w:rsidRDefault="003A5641" w:rsidP="002D71A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106,8</w:t>
            </w:r>
          </w:p>
        </w:tc>
        <w:tc>
          <w:tcPr>
            <w:tcW w:w="1134" w:type="dxa"/>
          </w:tcPr>
          <w:p w14:paraId="69FAEE3A" w14:textId="0FDEBF69" w:rsidR="003A5641" w:rsidRPr="0031735D" w:rsidRDefault="003A5641" w:rsidP="002D71A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</w:tcPr>
          <w:p w14:paraId="5A921B6F" w14:textId="41356195" w:rsidR="003A5641" w:rsidRPr="0031735D" w:rsidRDefault="003A5641" w:rsidP="002D71A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,3</w:t>
            </w:r>
          </w:p>
        </w:tc>
        <w:tc>
          <w:tcPr>
            <w:tcW w:w="1275" w:type="dxa"/>
          </w:tcPr>
          <w:p w14:paraId="32334E89" w14:textId="6F61D670" w:rsidR="003A5641" w:rsidRPr="0031735D" w:rsidRDefault="003A5641" w:rsidP="002D71A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1,8</w:t>
            </w:r>
          </w:p>
        </w:tc>
        <w:tc>
          <w:tcPr>
            <w:tcW w:w="1134" w:type="dxa"/>
          </w:tcPr>
          <w:p w14:paraId="7558B61B" w14:textId="68CE4DFA" w:rsidR="003A5641" w:rsidRPr="0031735D" w:rsidRDefault="003A5641" w:rsidP="002D71A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</w:tcPr>
          <w:p w14:paraId="674F2FEE" w14:textId="0E4298B8" w:rsidR="003A5641" w:rsidRPr="0031735D" w:rsidRDefault="003A5641" w:rsidP="002D71A0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63EE9CB1" w14:textId="77777777" w:rsidR="003A5641" w:rsidRPr="0031735D" w:rsidRDefault="003A5641" w:rsidP="002D71A0">
            <w:pPr>
              <w:rPr>
                <w:sz w:val="24"/>
                <w:szCs w:val="24"/>
              </w:rPr>
            </w:pPr>
          </w:p>
        </w:tc>
      </w:tr>
      <w:tr w:rsidR="002D71A0" w:rsidRPr="008D687F" w14:paraId="7B4FC0D6" w14:textId="77777777" w:rsidTr="0007313E">
        <w:trPr>
          <w:trHeight w:val="206"/>
        </w:trPr>
        <w:tc>
          <w:tcPr>
            <w:tcW w:w="847" w:type="dxa"/>
          </w:tcPr>
          <w:p w14:paraId="00B63F55" w14:textId="77777777" w:rsidR="002D71A0" w:rsidRPr="0031735D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1.2</w:t>
            </w:r>
          </w:p>
        </w:tc>
        <w:tc>
          <w:tcPr>
            <w:tcW w:w="14179" w:type="dxa"/>
            <w:gridSpan w:val="12"/>
          </w:tcPr>
          <w:p w14:paraId="6AA83E13" w14:textId="77777777" w:rsidR="002D71A0" w:rsidRPr="0031735D" w:rsidRDefault="002D71A0" w:rsidP="002D71A0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 xml:space="preserve">Задача 1.2 Сохранение, развитие и пропаганда достижений культуры и искусства, народного творчества, </w:t>
            </w:r>
          </w:p>
          <w:p w14:paraId="53624076" w14:textId="77777777" w:rsidR="002D71A0" w:rsidRPr="0031735D" w:rsidRDefault="002D71A0" w:rsidP="002D71A0">
            <w:pPr>
              <w:jc w:val="center"/>
              <w:rPr>
                <w:sz w:val="24"/>
                <w:szCs w:val="24"/>
              </w:rPr>
            </w:pPr>
            <w:r w:rsidRPr="0031735D">
              <w:rPr>
                <w:sz w:val="24"/>
                <w:szCs w:val="24"/>
              </w:rPr>
              <w:t>обогащение культурной жизни</w:t>
            </w:r>
          </w:p>
        </w:tc>
      </w:tr>
      <w:tr w:rsidR="00C92D3E" w:rsidRPr="0017636E" w14:paraId="687B706F" w14:textId="77777777" w:rsidTr="0007313E">
        <w:tc>
          <w:tcPr>
            <w:tcW w:w="847" w:type="dxa"/>
            <w:vMerge w:val="restart"/>
          </w:tcPr>
          <w:p w14:paraId="3DA5C701" w14:textId="77777777" w:rsidR="00C92D3E" w:rsidRPr="008D687F" w:rsidRDefault="00C92D3E" w:rsidP="005C16A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.2.1</w:t>
            </w:r>
          </w:p>
        </w:tc>
        <w:tc>
          <w:tcPr>
            <w:tcW w:w="3427" w:type="dxa"/>
            <w:vMerge w:val="restart"/>
          </w:tcPr>
          <w:p w14:paraId="1BD0558C" w14:textId="46AA1E0F" w:rsidR="00C92D3E" w:rsidRPr="008D687F" w:rsidRDefault="00C92D3E" w:rsidP="005C16A6">
            <w:pPr>
              <w:jc w:val="both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>:</w:t>
            </w:r>
            <w:r w:rsidRPr="008D687F">
              <w:rPr>
                <w:sz w:val="24"/>
                <w:szCs w:val="24"/>
              </w:rPr>
              <w:t xml:space="preserve"> «С</w:t>
            </w:r>
            <w:r w:rsidRPr="008D687F">
              <w:rPr>
                <w:sz w:val="24"/>
                <w:szCs w:val="24"/>
              </w:rPr>
              <w:t>о</w:t>
            </w:r>
            <w:r w:rsidRPr="008D687F">
              <w:rPr>
                <w:sz w:val="24"/>
                <w:szCs w:val="24"/>
              </w:rPr>
              <w:t>здание условий для культу</w:t>
            </w:r>
            <w:r w:rsidRPr="008D687F">
              <w:rPr>
                <w:sz w:val="24"/>
                <w:szCs w:val="24"/>
              </w:rPr>
              <w:t>р</w:t>
            </w:r>
            <w:r w:rsidRPr="008D687F">
              <w:rPr>
                <w:sz w:val="24"/>
                <w:szCs w:val="24"/>
              </w:rPr>
              <w:t>ного отдыха населения, об</w:t>
            </w:r>
            <w:r w:rsidRPr="008D687F">
              <w:rPr>
                <w:sz w:val="24"/>
                <w:szCs w:val="24"/>
              </w:rPr>
              <w:t>о</w:t>
            </w:r>
            <w:r w:rsidRPr="008D687F">
              <w:rPr>
                <w:sz w:val="24"/>
                <w:szCs w:val="24"/>
              </w:rPr>
              <w:t>гащение культурной жизни муниципального образования город-курорт Геленджик», в том числе:</w:t>
            </w:r>
          </w:p>
        </w:tc>
        <w:tc>
          <w:tcPr>
            <w:tcW w:w="1389" w:type="dxa"/>
          </w:tcPr>
          <w:p w14:paraId="226E89B8" w14:textId="77777777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</w:tcPr>
          <w:p w14:paraId="05A6119E" w14:textId="65159D78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78,1</w:t>
            </w:r>
          </w:p>
        </w:tc>
        <w:tc>
          <w:tcPr>
            <w:tcW w:w="1134" w:type="dxa"/>
          </w:tcPr>
          <w:p w14:paraId="4EFE8F99" w14:textId="77777777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16D7B913" w14:textId="77777777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CE3D53B" w14:textId="3AD1DF99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78,1</w:t>
            </w:r>
          </w:p>
        </w:tc>
        <w:tc>
          <w:tcPr>
            <w:tcW w:w="1134" w:type="dxa"/>
          </w:tcPr>
          <w:p w14:paraId="7B7835A3" w14:textId="77777777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</w:tcPr>
          <w:p w14:paraId="4DAE9C22" w14:textId="77777777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14:paraId="3EA8B02C" w14:textId="77777777" w:rsidR="00C92D3E" w:rsidRPr="008D687F" w:rsidRDefault="00C92D3E" w:rsidP="005C16A6">
            <w:pPr>
              <w:rPr>
                <w:sz w:val="24"/>
                <w:szCs w:val="24"/>
              </w:rPr>
            </w:pPr>
          </w:p>
        </w:tc>
      </w:tr>
      <w:tr w:rsidR="00C92D3E" w:rsidRPr="0017636E" w14:paraId="5EF120B6" w14:textId="77777777" w:rsidTr="0007313E">
        <w:tc>
          <w:tcPr>
            <w:tcW w:w="847" w:type="dxa"/>
            <w:vMerge/>
          </w:tcPr>
          <w:p w14:paraId="6295341B" w14:textId="77777777" w:rsidR="00C92D3E" w:rsidRPr="008D687F" w:rsidRDefault="00C92D3E" w:rsidP="005C16A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10FCCB39" w14:textId="77777777" w:rsidR="00C92D3E" w:rsidRPr="008D687F" w:rsidRDefault="00C92D3E" w:rsidP="005C1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4D0D1443" w14:textId="77777777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09CF1DEB" w14:textId="0E516ED5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681,4</w:t>
            </w:r>
          </w:p>
        </w:tc>
        <w:tc>
          <w:tcPr>
            <w:tcW w:w="1134" w:type="dxa"/>
          </w:tcPr>
          <w:p w14:paraId="69BB7019" w14:textId="77777777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56C863F8" w14:textId="207BD357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</w:t>
            </w: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0B008B8" w14:textId="2C1A21C8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81,4</w:t>
            </w:r>
          </w:p>
        </w:tc>
        <w:tc>
          <w:tcPr>
            <w:tcW w:w="1134" w:type="dxa"/>
          </w:tcPr>
          <w:p w14:paraId="5C4B5CB3" w14:textId="77777777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52302168" w14:textId="77777777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1B7E7F94" w14:textId="77777777" w:rsidR="00C92D3E" w:rsidRPr="008D687F" w:rsidRDefault="00C92D3E" w:rsidP="005C16A6">
            <w:pPr>
              <w:rPr>
                <w:sz w:val="24"/>
                <w:szCs w:val="24"/>
              </w:rPr>
            </w:pPr>
          </w:p>
        </w:tc>
      </w:tr>
      <w:tr w:rsidR="00C92D3E" w:rsidRPr="0017636E" w14:paraId="79A348C3" w14:textId="77777777" w:rsidTr="0007313E">
        <w:tc>
          <w:tcPr>
            <w:tcW w:w="847" w:type="dxa"/>
            <w:vMerge/>
          </w:tcPr>
          <w:p w14:paraId="6380DF0D" w14:textId="77777777" w:rsidR="00C92D3E" w:rsidRPr="008D687F" w:rsidRDefault="00C92D3E" w:rsidP="005C16A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61F9D601" w14:textId="77777777" w:rsidR="00C92D3E" w:rsidRPr="008D687F" w:rsidRDefault="00C92D3E" w:rsidP="005C1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4893CDDD" w14:textId="77777777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</w:tcPr>
          <w:p w14:paraId="694D6788" w14:textId="5954EE37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  <w:r w:rsidRPr="005560CC">
              <w:rPr>
                <w:sz w:val="24"/>
                <w:szCs w:val="24"/>
              </w:rPr>
              <w:t>20 150,0</w:t>
            </w:r>
          </w:p>
        </w:tc>
        <w:tc>
          <w:tcPr>
            <w:tcW w:w="1134" w:type="dxa"/>
          </w:tcPr>
          <w:p w14:paraId="5989BAD9" w14:textId="77777777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13D20CFF" w14:textId="77777777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C495745" w14:textId="05124219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  <w:r w:rsidRPr="003A2878">
              <w:rPr>
                <w:sz w:val="24"/>
                <w:szCs w:val="24"/>
              </w:rPr>
              <w:t>20 150,0</w:t>
            </w:r>
          </w:p>
        </w:tc>
        <w:tc>
          <w:tcPr>
            <w:tcW w:w="1134" w:type="dxa"/>
          </w:tcPr>
          <w:p w14:paraId="24A5DA98" w14:textId="77777777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09BFBBAF" w14:textId="77777777" w:rsidR="00C92D3E" w:rsidRPr="008D687F" w:rsidRDefault="00C92D3E" w:rsidP="005C1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1B8FE079" w14:textId="77777777" w:rsidR="00C92D3E" w:rsidRPr="008D687F" w:rsidRDefault="00C92D3E" w:rsidP="005C16A6">
            <w:pPr>
              <w:rPr>
                <w:sz w:val="24"/>
                <w:szCs w:val="24"/>
              </w:rPr>
            </w:pPr>
          </w:p>
        </w:tc>
      </w:tr>
      <w:tr w:rsidR="00C92D3E" w:rsidRPr="0017636E" w14:paraId="08DF7516" w14:textId="77777777" w:rsidTr="0007313E">
        <w:tc>
          <w:tcPr>
            <w:tcW w:w="847" w:type="dxa"/>
            <w:vMerge/>
          </w:tcPr>
          <w:p w14:paraId="082B53A2" w14:textId="77777777" w:rsidR="00C92D3E" w:rsidRPr="008D687F" w:rsidRDefault="00C92D3E" w:rsidP="007D493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01342BD2" w14:textId="77777777" w:rsidR="00C92D3E" w:rsidRPr="008D687F" w:rsidRDefault="00C92D3E" w:rsidP="007D4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4981D315" w14:textId="77777777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</w:tcPr>
          <w:p w14:paraId="148BA486" w14:textId="69549207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  <w:r w:rsidRPr="005B26CC">
              <w:rPr>
                <w:sz w:val="24"/>
                <w:szCs w:val="24"/>
              </w:rPr>
              <w:t>27 263,5</w:t>
            </w:r>
          </w:p>
        </w:tc>
        <w:tc>
          <w:tcPr>
            <w:tcW w:w="1134" w:type="dxa"/>
          </w:tcPr>
          <w:p w14:paraId="4C336A17" w14:textId="77777777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B79E425" w14:textId="77777777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E325FF2" w14:textId="37E8A188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63,5</w:t>
            </w:r>
          </w:p>
        </w:tc>
        <w:tc>
          <w:tcPr>
            <w:tcW w:w="1134" w:type="dxa"/>
          </w:tcPr>
          <w:p w14:paraId="2D978E2C" w14:textId="77777777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2A35FDDC" w14:textId="77777777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7458AC86" w14:textId="77777777" w:rsidR="00C92D3E" w:rsidRPr="008D687F" w:rsidRDefault="00C92D3E" w:rsidP="007D493A">
            <w:pPr>
              <w:rPr>
                <w:sz w:val="24"/>
                <w:szCs w:val="24"/>
              </w:rPr>
            </w:pPr>
          </w:p>
        </w:tc>
      </w:tr>
      <w:tr w:rsidR="00C92D3E" w:rsidRPr="0017636E" w14:paraId="01EE49DB" w14:textId="77777777" w:rsidTr="0007313E">
        <w:tc>
          <w:tcPr>
            <w:tcW w:w="847" w:type="dxa"/>
            <w:vMerge/>
          </w:tcPr>
          <w:p w14:paraId="7F9B8FC0" w14:textId="77777777" w:rsidR="00C92D3E" w:rsidRPr="008D687F" w:rsidRDefault="00C92D3E" w:rsidP="007D493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0DE6B2E3" w14:textId="77777777" w:rsidR="00C92D3E" w:rsidRPr="008D687F" w:rsidRDefault="00C92D3E" w:rsidP="007D49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666964F0" w14:textId="77777777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</w:tcPr>
          <w:p w14:paraId="7452270C" w14:textId="12E6B579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  <w:r w:rsidRPr="005B26CC">
              <w:rPr>
                <w:sz w:val="24"/>
                <w:szCs w:val="24"/>
              </w:rPr>
              <w:t>27 263,5</w:t>
            </w:r>
          </w:p>
        </w:tc>
        <w:tc>
          <w:tcPr>
            <w:tcW w:w="1134" w:type="dxa"/>
          </w:tcPr>
          <w:p w14:paraId="0EB0EBBA" w14:textId="77777777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344FF57E" w14:textId="77777777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A89C214" w14:textId="631DB2AF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  <w:r w:rsidRPr="00675623">
              <w:rPr>
                <w:sz w:val="24"/>
                <w:szCs w:val="24"/>
              </w:rPr>
              <w:t>27 263,5</w:t>
            </w:r>
          </w:p>
        </w:tc>
        <w:tc>
          <w:tcPr>
            <w:tcW w:w="1134" w:type="dxa"/>
          </w:tcPr>
          <w:p w14:paraId="11E77B45" w14:textId="77777777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7870BF3C" w14:textId="77777777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18655158" w14:textId="77777777" w:rsidR="00C92D3E" w:rsidRPr="008D687F" w:rsidRDefault="00C92D3E" w:rsidP="007D493A">
            <w:pPr>
              <w:rPr>
                <w:sz w:val="24"/>
                <w:szCs w:val="24"/>
              </w:rPr>
            </w:pPr>
          </w:p>
        </w:tc>
      </w:tr>
      <w:tr w:rsidR="00C92D3E" w:rsidRPr="0017636E" w14:paraId="386249B6" w14:textId="77777777" w:rsidTr="0007313E">
        <w:tc>
          <w:tcPr>
            <w:tcW w:w="847" w:type="dxa"/>
            <w:vMerge/>
          </w:tcPr>
          <w:p w14:paraId="2D940278" w14:textId="77777777" w:rsidR="00C92D3E" w:rsidRPr="008D687F" w:rsidRDefault="00C92D3E" w:rsidP="007D493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222F7A02" w14:textId="77777777" w:rsidR="00C92D3E" w:rsidRPr="008D687F" w:rsidRDefault="00C92D3E" w:rsidP="007D49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126862FD" w14:textId="77777777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</w:tcPr>
          <w:p w14:paraId="49AA4998" w14:textId="3E18B8FB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  <w:r w:rsidRPr="005B26CC">
              <w:rPr>
                <w:sz w:val="24"/>
                <w:szCs w:val="24"/>
              </w:rPr>
              <w:t>27 263,5</w:t>
            </w:r>
          </w:p>
        </w:tc>
        <w:tc>
          <w:tcPr>
            <w:tcW w:w="1134" w:type="dxa"/>
          </w:tcPr>
          <w:p w14:paraId="24D62336" w14:textId="77777777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611A409" w14:textId="1D4FFEAE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DCEC9CF" w14:textId="5536D683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  <w:r w:rsidRPr="00675623">
              <w:rPr>
                <w:sz w:val="24"/>
                <w:szCs w:val="24"/>
              </w:rPr>
              <w:t>27 263,5</w:t>
            </w:r>
          </w:p>
        </w:tc>
        <w:tc>
          <w:tcPr>
            <w:tcW w:w="1134" w:type="dxa"/>
          </w:tcPr>
          <w:p w14:paraId="7120CA2F" w14:textId="77777777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11F971ED" w14:textId="77777777" w:rsidR="00C92D3E" w:rsidRPr="008D687F" w:rsidRDefault="00C92D3E" w:rsidP="007D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29944686" w14:textId="77777777" w:rsidR="00C92D3E" w:rsidRPr="008D687F" w:rsidRDefault="00C92D3E" w:rsidP="007D493A">
            <w:pPr>
              <w:rPr>
                <w:sz w:val="24"/>
                <w:szCs w:val="24"/>
              </w:rPr>
            </w:pPr>
          </w:p>
        </w:tc>
      </w:tr>
      <w:tr w:rsidR="00C92D3E" w:rsidRPr="0017636E" w14:paraId="229245E2" w14:textId="77777777" w:rsidTr="0007313E">
        <w:tc>
          <w:tcPr>
            <w:tcW w:w="847" w:type="dxa"/>
            <w:vMerge/>
          </w:tcPr>
          <w:p w14:paraId="2DB2AC73" w14:textId="77777777" w:rsidR="00C92D3E" w:rsidRPr="008D687F" w:rsidRDefault="00C92D3E" w:rsidP="002D71A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3A8E8FBE" w14:textId="77777777" w:rsidR="00C92D3E" w:rsidRPr="008D687F" w:rsidRDefault="00C92D3E" w:rsidP="002D71A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0A2D4F4F" w14:textId="77777777" w:rsidR="00C92D3E" w:rsidRPr="008D687F" w:rsidRDefault="00C92D3E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</w:tcPr>
          <w:p w14:paraId="074830AA" w14:textId="363F2323" w:rsidR="00C92D3E" w:rsidRPr="008D687F" w:rsidRDefault="00C92D3E" w:rsidP="002D71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 400,0</w:t>
            </w:r>
          </w:p>
        </w:tc>
        <w:tc>
          <w:tcPr>
            <w:tcW w:w="1134" w:type="dxa"/>
          </w:tcPr>
          <w:p w14:paraId="777FAE9D" w14:textId="77777777" w:rsidR="00C92D3E" w:rsidRPr="008D687F" w:rsidRDefault="00C92D3E" w:rsidP="002D71A0">
            <w:pPr>
              <w:jc w:val="center"/>
              <w:rPr>
                <w:b/>
                <w:bCs/>
                <w:sz w:val="24"/>
                <w:szCs w:val="24"/>
              </w:rPr>
            </w:pPr>
            <w:r w:rsidRPr="008D6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85ABA76" w14:textId="018EC4DC" w:rsidR="00C92D3E" w:rsidRPr="008D687F" w:rsidRDefault="00C92D3E" w:rsidP="002D71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0</w:t>
            </w:r>
            <w:r w:rsidRPr="008D6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BB043C4" w14:textId="0F70D4BE" w:rsidR="00C92D3E" w:rsidRPr="008D687F" w:rsidRDefault="00C92D3E" w:rsidP="002D71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 900,0</w:t>
            </w:r>
          </w:p>
        </w:tc>
        <w:tc>
          <w:tcPr>
            <w:tcW w:w="1134" w:type="dxa"/>
          </w:tcPr>
          <w:p w14:paraId="44249CA1" w14:textId="77777777" w:rsidR="00C92D3E" w:rsidRPr="008D687F" w:rsidRDefault="00C92D3E" w:rsidP="002D71A0">
            <w:pPr>
              <w:jc w:val="center"/>
              <w:rPr>
                <w:b/>
                <w:bCs/>
                <w:sz w:val="24"/>
                <w:szCs w:val="24"/>
              </w:rPr>
            </w:pPr>
            <w:r w:rsidRPr="008D6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</w:tcPr>
          <w:p w14:paraId="4B99B1F1" w14:textId="77777777" w:rsidR="00C92D3E" w:rsidRPr="00EE1917" w:rsidRDefault="00C92D3E" w:rsidP="002D71A0">
            <w:pPr>
              <w:jc w:val="center"/>
              <w:rPr>
                <w:b/>
                <w:sz w:val="24"/>
                <w:szCs w:val="24"/>
              </w:rPr>
            </w:pPr>
            <w:r w:rsidRPr="00EE191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624C4224" w14:textId="77777777" w:rsidR="00C92D3E" w:rsidRPr="008D687F" w:rsidRDefault="00C92D3E" w:rsidP="002D71A0">
            <w:pPr>
              <w:rPr>
                <w:sz w:val="24"/>
                <w:szCs w:val="24"/>
              </w:rPr>
            </w:pPr>
          </w:p>
        </w:tc>
      </w:tr>
      <w:tr w:rsidR="002D71A0" w:rsidRPr="0017636E" w14:paraId="464B719F" w14:textId="77777777" w:rsidTr="0007313E">
        <w:tc>
          <w:tcPr>
            <w:tcW w:w="847" w:type="dxa"/>
            <w:vMerge w:val="restart"/>
          </w:tcPr>
          <w:p w14:paraId="608FAAAB" w14:textId="77777777" w:rsidR="002D71A0" w:rsidRPr="008D687F" w:rsidRDefault="002D71A0" w:rsidP="002D71A0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.2.1.1</w:t>
            </w:r>
          </w:p>
        </w:tc>
        <w:tc>
          <w:tcPr>
            <w:tcW w:w="3427" w:type="dxa"/>
            <w:vMerge w:val="restart"/>
          </w:tcPr>
          <w:p w14:paraId="02934B79" w14:textId="77777777" w:rsidR="002D71A0" w:rsidRPr="008D687F" w:rsidRDefault="002D71A0" w:rsidP="002D71A0">
            <w:pPr>
              <w:jc w:val="both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Гранты главы муниципального образования город-курорт Г</w:t>
            </w:r>
            <w:r w:rsidRPr="008D687F">
              <w:rPr>
                <w:sz w:val="24"/>
                <w:szCs w:val="24"/>
              </w:rPr>
              <w:t>е</w:t>
            </w:r>
            <w:r w:rsidRPr="008D687F">
              <w:rPr>
                <w:sz w:val="24"/>
                <w:szCs w:val="24"/>
              </w:rPr>
              <w:t>ленджик «Одаренные дети»</w:t>
            </w:r>
          </w:p>
        </w:tc>
        <w:tc>
          <w:tcPr>
            <w:tcW w:w="1389" w:type="dxa"/>
          </w:tcPr>
          <w:p w14:paraId="67C32344" w14:textId="77777777" w:rsidR="002D71A0" w:rsidRPr="008D687F" w:rsidRDefault="002D71A0" w:rsidP="002D71A0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</w:tcPr>
          <w:p w14:paraId="442CDE64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085C8862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0E8DA36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00835D0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3605517E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</w:tcPr>
          <w:p w14:paraId="05141BF4" w14:textId="77777777" w:rsidR="002D71A0" w:rsidRPr="008D687F" w:rsidRDefault="002D71A0" w:rsidP="002D71A0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количество п</w:t>
            </w:r>
            <w:r w:rsidRPr="008D687F">
              <w:rPr>
                <w:sz w:val="24"/>
                <w:szCs w:val="24"/>
              </w:rPr>
              <w:t>о</w:t>
            </w:r>
            <w:r w:rsidRPr="008D687F">
              <w:rPr>
                <w:sz w:val="24"/>
                <w:szCs w:val="24"/>
              </w:rPr>
              <w:t>лучателей грантов 10 ч</w:t>
            </w:r>
            <w:r w:rsidRPr="008D687F">
              <w:rPr>
                <w:sz w:val="24"/>
                <w:szCs w:val="24"/>
              </w:rPr>
              <w:t>е</w:t>
            </w:r>
            <w:r w:rsidRPr="008D687F">
              <w:rPr>
                <w:sz w:val="24"/>
                <w:szCs w:val="24"/>
              </w:rPr>
              <w:t>ловек (ежего</w:t>
            </w:r>
            <w:r w:rsidRPr="008D687F">
              <w:rPr>
                <w:sz w:val="24"/>
                <w:szCs w:val="24"/>
              </w:rPr>
              <w:t>д</w:t>
            </w:r>
            <w:r w:rsidRPr="008D687F">
              <w:rPr>
                <w:sz w:val="24"/>
                <w:szCs w:val="24"/>
              </w:rPr>
              <w:t>но)</w:t>
            </w:r>
          </w:p>
        </w:tc>
        <w:tc>
          <w:tcPr>
            <w:tcW w:w="1565" w:type="dxa"/>
            <w:vMerge w:val="restart"/>
          </w:tcPr>
          <w:p w14:paraId="6F81168F" w14:textId="77777777" w:rsidR="002D71A0" w:rsidRPr="008D687F" w:rsidRDefault="002D71A0" w:rsidP="002D71A0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управление культуры</w:t>
            </w:r>
          </w:p>
        </w:tc>
      </w:tr>
      <w:tr w:rsidR="002D71A0" w:rsidRPr="0017636E" w14:paraId="3913119B" w14:textId="77777777" w:rsidTr="0007313E">
        <w:tc>
          <w:tcPr>
            <w:tcW w:w="847" w:type="dxa"/>
            <w:vMerge/>
          </w:tcPr>
          <w:p w14:paraId="5752BC66" w14:textId="77777777" w:rsidR="002D71A0" w:rsidRPr="008D687F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  <w:bookmarkStart w:id="8" w:name="_Hlk15464396"/>
          </w:p>
        </w:tc>
        <w:tc>
          <w:tcPr>
            <w:tcW w:w="3427" w:type="dxa"/>
            <w:vMerge/>
          </w:tcPr>
          <w:p w14:paraId="1C127484" w14:textId="77777777" w:rsidR="002D71A0" w:rsidRPr="008D687F" w:rsidRDefault="002D71A0" w:rsidP="002D71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0B0CAF2B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00A8B57B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6346CD47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E3E1355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E787075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0D7F0469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5CD8E3B2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07A3FC4F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</w:tr>
      <w:bookmarkEnd w:id="8"/>
      <w:tr w:rsidR="002D71A0" w:rsidRPr="0017636E" w14:paraId="34691D8D" w14:textId="77777777" w:rsidTr="0007313E">
        <w:tc>
          <w:tcPr>
            <w:tcW w:w="847" w:type="dxa"/>
            <w:vMerge/>
          </w:tcPr>
          <w:p w14:paraId="2B9735E9" w14:textId="77777777" w:rsidR="002D71A0" w:rsidRPr="008D687F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62FBF3E0" w14:textId="77777777" w:rsidR="002D71A0" w:rsidRPr="008D687F" w:rsidRDefault="002D71A0" w:rsidP="002D71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6C7B61B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</w:tcPr>
          <w:p w14:paraId="66A232ED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77889785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E29B8F6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1A981B8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4EE24D34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5AB8AA2B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79650B22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</w:tr>
      <w:tr w:rsidR="002D71A0" w:rsidRPr="0017636E" w14:paraId="6F1EA742" w14:textId="77777777" w:rsidTr="0007313E">
        <w:tc>
          <w:tcPr>
            <w:tcW w:w="847" w:type="dxa"/>
            <w:vMerge/>
          </w:tcPr>
          <w:p w14:paraId="3F9F69FD" w14:textId="77777777" w:rsidR="002D71A0" w:rsidRPr="008D687F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61B1D87D" w14:textId="77777777" w:rsidR="002D71A0" w:rsidRPr="008D687F" w:rsidRDefault="002D71A0" w:rsidP="002D71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ECB1B7B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</w:tcPr>
          <w:p w14:paraId="50EA4959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470CCB5A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50E20460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9CEB810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5A77E17A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4411F0D8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7F515B0B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</w:tr>
      <w:tr w:rsidR="002D71A0" w:rsidRPr="0017636E" w14:paraId="7ADD76F3" w14:textId="77777777" w:rsidTr="0007313E">
        <w:tc>
          <w:tcPr>
            <w:tcW w:w="847" w:type="dxa"/>
            <w:vMerge/>
          </w:tcPr>
          <w:p w14:paraId="06038F55" w14:textId="77777777" w:rsidR="002D71A0" w:rsidRPr="008D687F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519E6933" w14:textId="77777777" w:rsidR="002D71A0" w:rsidRPr="008D687F" w:rsidRDefault="002D71A0" w:rsidP="002D71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4536A1A5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</w:tcPr>
          <w:p w14:paraId="5BE401CB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5525B431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27EA7C6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FF726F3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779E382D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0BDE18F4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626FECD4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</w:tr>
      <w:tr w:rsidR="002D71A0" w:rsidRPr="0017636E" w14:paraId="734E2028" w14:textId="77777777" w:rsidTr="0007313E">
        <w:tc>
          <w:tcPr>
            <w:tcW w:w="847" w:type="dxa"/>
            <w:vMerge/>
          </w:tcPr>
          <w:p w14:paraId="1D2944BC" w14:textId="77777777" w:rsidR="002D71A0" w:rsidRPr="008D687F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533EAEE5" w14:textId="77777777" w:rsidR="002D71A0" w:rsidRPr="008D687F" w:rsidRDefault="002D71A0" w:rsidP="002D71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26C875CA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</w:tcPr>
          <w:p w14:paraId="735B7DC1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17F437DF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0F102913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A04872E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14:paraId="1AC2E247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416F8D4B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6F8C455E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</w:tr>
      <w:tr w:rsidR="002D71A0" w:rsidRPr="0017636E" w14:paraId="3FDDF889" w14:textId="77777777" w:rsidTr="0007313E">
        <w:trPr>
          <w:trHeight w:val="272"/>
        </w:trPr>
        <w:tc>
          <w:tcPr>
            <w:tcW w:w="847" w:type="dxa"/>
            <w:vMerge/>
          </w:tcPr>
          <w:p w14:paraId="173485DC" w14:textId="77777777" w:rsidR="002D71A0" w:rsidRPr="008D687F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55000EFB" w14:textId="77777777" w:rsidR="002D71A0" w:rsidRPr="008D687F" w:rsidRDefault="002D71A0" w:rsidP="002D71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E4B86A6" w14:textId="77777777" w:rsidR="002D71A0" w:rsidRPr="008D687F" w:rsidRDefault="002D71A0" w:rsidP="002D71A0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</w:tcPr>
          <w:p w14:paraId="32799BD8" w14:textId="77777777" w:rsidR="002D71A0" w:rsidRPr="008D687F" w:rsidRDefault="002D71A0" w:rsidP="002D71A0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14:paraId="7E5C8BF3" w14:textId="77777777" w:rsidR="002D71A0" w:rsidRPr="008D687F" w:rsidRDefault="002D71A0" w:rsidP="002D71A0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3F71EB5A" w14:textId="77777777" w:rsidR="002D71A0" w:rsidRPr="008D687F" w:rsidRDefault="002D71A0" w:rsidP="002D71A0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05EC220" w14:textId="77777777" w:rsidR="002D71A0" w:rsidRPr="008D687F" w:rsidRDefault="002D71A0" w:rsidP="002D71A0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14:paraId="1E4A04B8" w14:textId="77777777" w:rsidR="002D71A0" w:rsidRPr="008D687F" w:rsidRDefault="002D71A0" w:rsidP="002D71A0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</w:tcPr>
          <w:p w14:paraId="18A3B813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EE191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5BD97157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</w:tr>
      <w:tr w:rsidR="005C16A6" w:rsidRPr="0017636E" w14:paraId="1D1D3818" w14:textId="77777777" w:rsidTr="0007313E">
        <w:tc>
          <w:tcPr>
            <w:tcW w:w="847" w:type="dxa"/>
            <w:vMerge w:val="restart"/>
          </w:tcPr>
          <w:p w14:paraId="4194891E" w14:textId="77777777" w:rsidR="005C16A6" w:rsidRPr="008D687F" w:rsidRDefault="005C16A6" w:rsidP="005C16A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.2.1.2</w:t>
            </w:r>
          </w:p>
        </w:tc>
        <w:tc>
          <w:tcPr>
            <w:tcW w:w="3427" w:type="dxa"/>
            <w:vMerge w:val="restart"/>
          </w:tcPr>
          <w:p w14:paraId="7A5D2C92" w14:textId="500FF151" w:rsidR="005C16A6" w:rsidRPr="008D687F" w:rsidRDefault="005C16A6" w:rsidP="005C16A6">
            <w:pPr>
              <w:jc w:val="both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Организация и проведение культурно-массовых меропр</w:t>
            </w:r>
            <w:r w:rsidRPr="008D687F">
              <w:rPr>
                <w:sz w:val="24"/>
                <w:szCs w:val="24"/>
              </w:rPr>
              <w:t>и</w:t>
            </w:r>
            <w:r w:rsidRPr="008D687F">
              <w:rPr>
                <w:sz w:val="24"/>
                <w:szCs w:val="24"/>
              </w:rPr>
              <w:t>ятий учреждениями культуры</w:t>
            </w:r>
          </w:p>
        </w:tc>
        <w:tc>
          <w:tcPr>
            <w:tcW w:w="1389" w:type="dxa"/>
          </w:tcPr>
          <w:p w14:paraId="6383D3B9" w14:textId="77777777" w:rsidR="005C16A6" w:rsidRPr="007545F2" w:rsidRDefault="005C16A6" w:rsidP="005C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</w:tcPr>
          <w:p w14:paraId="535E559E" w14:textId="407B85B7" w:rsidR="005C16A6" w:rsidRPr="008D687F" w:rsidRDefault="004B058F" w:rsidP="005C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1757D">
              <w:rPr>
                <w:sz w:val="24"/>
                <w:szCs w:val="24"/>
              </w:rPr>
              <w:t> 506,0</w:t>
            </w:r>
          </w:p>
        </w:tc>
        <w:tc>
          <w:tcPr>
            <w:tcW w:w="1134" w:type="dxa"/>
          </w:tcPr>
          <w:p w14:paraId="65078070" w14:textId="77777777" w:rsidR="005C16A6" w:rsidRPr="008D687F" w:rsidRDefault="005C16A6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BD7340F" w14:textId="77777777" w:rsidR="005C16A6" w:rsidRPr="008D687F" w:rsidRDefault="005C16A6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9F50874" w14:textId="71A92E0A" w:rsidR="005C16A6" w:rsidRPr="008D687F" w:rsidRDefault="004B058F" w:rsidP="005C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92D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6,0</w:t>
            </w:r>
          </w:p>
        </w:tc>
        <w:tc>
          <w:tcPr>
            <w:tcW w:w="1134" w:type="dxa"/>
          </w:tcPr>
          <w:p w14:paraId="08521E4A" w14:textId="77777777" w:rsidR="005C16A6" w:rsidRPr="008D687F" w:rsidRDefault="005C16A6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</w:tcPr>
          <w:p w14:paraId="5160AFAF" w14:textId="77777777" w:rsidR="005C16A6" w:rsidRPr="008D687F" w:rsidRDefault="005C16A6" w:rsidP="005C1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D687F">
              <w:rPr>
                <w:sz w:val="24"/>
                <w:szCs w:val="24"/>
              </w:rPr>
              <w:t>оличество проведенных культурно-массовых м</w:t>
            </w:r>
            <w:r w:rsidRPr="008D687F">
              <w:rPr>
                <w:sz w:val="24"/>
                <w:szCs w:val="24"/>
              </w:rPr>
              <w:t>е</w:t>
            </w:r>
            <w:r w:rsidRPr="008D687F">
              <w:rPr>
                <w:sz w:val="24"/>
                <w:szCs w:val="24"/>
              </w:rPr>
              <w:t xml:space="preserve">роприятий 5000 </w:t>
            </w:r>
            <w:r>
              <w:rPr>
                <w:sz w:val="24"/>
                <w:szCs w:val="24"/>
              </w:rPr>
              <w:t>(</w:t>
            </w:r>
            <w:r w:rsidRPr="008D687F">
              <w:rPr>
                <w:sz w:val="24"/>
                <w:szCs w:val="24"/>
              </w:rPr>
              <w:t>ежего</w:t>
            </w:r>
            <w:r w:rsidRPr="008D687F">
              <w:rPr>
                <w:sz w:val="24"/>
                <w:szCs w:val="24"/>
              </w:rPr>
              <w:t>д</w:t>
            </w:r>
            <w:r w:rsidRPr="008D687F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5" w:type="dxa"/>
            <w:vMerge w:val="restart"/>
          </w:tcPr>
          <w:p w14:paraId="0540AC43" w14:textId="77777777" w:rsidR="005C16A6" w:rsidRPr="008D687F" w:rsidRDefault="005C16A6" w:rsidP="005C16A6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управление культуры</w:t>
            </w:r>
          </w:p>
        </w:tc>
      </w:tr>
      <w:tr w:rsidR="005C16A6" w:rsidRPr="0017636E" w14:paraId="2DCB9343" w14:textId="77777777" w:rsidTr="0007313E">
        <w:tc>
          <w:tcPr>
            <w:tcW w:w="847" w:type="dxa"/>
            <w:vMerge/>
          </w:tcPr>
          <w:p w14:paraId="04FDBB93" w14:textId="77777777" w:rsidR="005C16A6" w:rsidRPr="008D687F" w:rsidRDefault="005C16A6" w:rsidP="005C16A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1511BB7D" w14:textId="77777777" w:rsidR="005C16A6" w:rsidRPr="008D687F" w:rsidRDefault="005C16A6" w:rsidP="005C1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64527004" w14:textId="77777777" w:rsidR="005C16A6" w:rsidRPr="008D687F" w:rsidRDefault="005C16A6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49A03FD7" w14:textId="4D0058D8" w:rsidR="005C16A6" w:rsidRPr="008D687F" w:rsidRDefault="005C16A6" w:rsidP="005C16A6">
            <w:pPr>
              <w:jc w:val="center"/>
              <w:rPr>
                <w:sz w:val="24"/>
                <w:szCs w:val="24"/>
              </w:rPr>
            </w:pPr>
            <w:r w:rsidRPr="00675BDC">
              <w:rPr>
                <w:sz w:val="24"/>
                <w:szCs w:val="24"/>
              </w:rPr>
              <w:t>19</w:t>
            </w:r>
            <w:r w:rsidR="000851B7">
              <w:rPr>
                <w:sz w:val="24"/>
                <w:szCs w:val="24"/>
              </w:rPr>
              <w:t xml:space="preserve"> </w:t>
            </w:r>
            <w:r w:rsidRPr="00675BDC">
              <w:rPr>
                <w:sz w:val="24"/>
                <w:szCs w:val="24"/>
              </w:rPr>
              <w:t>386,8</w:t>
            </w:r>
          </w:p>
        </w:tc>
        <w:tc>
          <w:tcPr>
            <w:tcW w:w="1134" w:type="dxa"/>
          </w:tcPr>
          <w:p w14:paraId="23BDF4A6" w14:textId="77777777" w:rsidR="005C16A6" w:rsidRPr="008D687F" w:rsidRDefault="005C16A6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95F3A1A" w14:textId="77777777" w:rsidR="005C16A6" w:rsidRPr="008D687F" w:rsidRDefault="005C16A6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544E151" w14:textId="3FF249A7" w:rsidR="005C16A6" w:rsidRPr="008D687F" w:rsidRDefault="005C16A6" w:rsidP="005C16A6">
            <w:pPr>
              <w:jc w:val="center"/>
              <w:rPr>
                <w:sz w:val="24"/>
                <w:szCs w:val="24"/>
              </w:rPr>
            </w:pPr>
            <w:r w:rsidRPr="004F2FCF">
              <w:rPr>
                <w:sz w:val="24"/>
                <w:szCs w:val="24"/>
              </w:rPr>
              <w:t>19</w:t>
            </w:r>
            <w:r w:rsidR="000851B7">
              <w:rPr>
                <w:sz w:val="24"/>
                <w:szCs w:val="24"/>
              </w:rPr>
              <w:t xml:space="preserve"> </w:t>
            </w:r>
            <w:r w:rsidRPr="004F2FCF">
              <w:rPr>
                <w:sz w:val="24"/>
                <w:szCs w:val="24"/>
              </w:rPr>
              <w:t>386,8</w:t>
            </w:r>
          </w:p>
        </w:tc>
        <w:tc>
          <w:tcPr>
            <w:tcW w:w="1134" w:type="dxa"/>
          </w:tcPr>
          <w:p w14:paraId="1E84D385" w14:textId="77777777" w:rsidR="005C16A6" w:rsidRPr="008D687F" w:rsidRDefault="005C16A6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68B348CA" w14:textId="77777777" w:rsidR="005C16A6" w:rsidRPr="008D687F" w:rsidRDefault="005C16A6" w:rsidP="005C1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40FC656B" w14:textId="77777777" w:rsidR="005C16A6" w:rsidRPr="008D687F" w:rsidRDefault="005C16A6" w:rsidP="005C16A6">
            <w:pPr>
              <w:rPr>
                <w:sz w:val="24"/>
                <w:szCs w:val="24"/>
              </w:rPr>
            </w:pPr>
          </w:p>
        </w:tc>
      </w:tr>
      <w:tr w:rsidR="005C16A6" w:rsidRPr="0017636E" w14:paraId="1DCF9D10" w14:textId="77777777" w:rsidTr="0007313E">
        <w:tc>
          <w:tcPr>
            <w:tcW w:w="847" w:type="dxa"/>
            <w:vMerge/>
          </w:tcPr>
          <w:p w14:paraId="75DD3F90" w14:textId="77777777" w:rsidR="005C16A6" w:rsidRPr="008D687F" w:rsidRDefault="005C16A6" w:rsidP="005C16A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43DC696E" w14:textId="77777777" w:rsidR="005C16A6" w:rsidRPr="008D687F" w:rsidRDefault="005C16A6" w:rsidP="005C16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9C56D03" w14:textId="77777777" w:rsidR="005C16A6" w:rsidRPr="008D687F" w:rsidRDefault="005C16A6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</w:tcPr>
          <w:p w14:paraId="25F3F3F1" w14:textId="67904E78" w:rsidR="005C16A6" w:rsidRPr="008D687F" w:rsidRDefault="005C16A6" w:rsidP="005C16A6">
            <w:pPr>
              <w:jc w:val="center"/>
              <w:rPr>
                <w:sz w:val="24"/>
                <w:szCs w:val="24"/>
              </w:rPr>
            </w:pPr>
            <w:r w:rsidRPr="00675BDC">
              <w:rPr>
                <w:sz w:val="24"/>
                <w:szCs w:val="24"/>
              </w:rPr>
              <w:t>19</w:t>
            </w:r>
            <w:r w:rsidR="000851B7">
              <w:rPr>
                <w:sz w:val="24"/>
                <w:szCs w:val="24"/>
              </w:rPr>
              <w:t xml:space="preserve"> </w:t>
            </w:r>
            <w:r w:rsidRPr="00675BDC">
              <w:rPr>
                <w:sz w:val="24"/>
                <w:szCs w:val="24"/>
              </w:rPr>
              <w:t>386,8</w:t>
            </w:r>
          </w:p>
        </w:tc>
        <w:tc>
          <w:tcPr>
            <w:tcW w:w="1134" w:type="dxa"/>
          </w:tcPr>
          <w:p w14:paraId="1AE2351A" w14:textId="77777777" w:rsidR="005C16A6" w:rsidRPr="008D687F" w:rsidRDefault="005C16A6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31BE409" w14:textId="77777777" w:rsidR="005C16A6" w:rsidRPr="008D687F" w:rsidRDefault="005C16A6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00812F3" w14:textId="261F3B2B" w:rsidR="005C16A6" w:rsidRPr="008D687F" w:rsidRDefault="005C16A6" w:rsidP="005C16A6">
            <w:pPr>
              <w:jc w:val="center"/>
              <w:rPr>
                <w:sz w:val="24"/>
                <w:szCs w:val="24"/>
              </w:rPr>
            </w:pPr>
            <w:r w:rsidRPr="004F2FCF">
              <w:rPr>
                <w:sz w:val="24"/>
                <w:szCs w:val="24"/>
              </w:rPr>
              <w:t>19</w:t>
            </w:r>
            <w:r w:rsidR="000851B7">
              <w:rPr>
                <w:sz w:val="24"/>
                <w:szCs w:val="24"/>
              </w:rPr>
              <w:t xml:space="preserve"> </w:t>
            </w:r>
            <w:r w:rsidRPr="004F2FCF">
              <w:rPr>
                <w:sz w:val="24"/>
                <w:szCs w:val="24"/>
              </w:rPr>
              <w:t>386,8</w:t>
            </w:r>
          </w:p>
        </w:tc>
        <w:tc>
          <w:tcPr>
            <w:tcW w:w="1134" w:type="dxa"/>
          </w:tcPr>
          <w:p w14:paraId="20CBBA7D" w14:textId="77777777" w:rsidR="005C16A6" w:rsidRPr="008D687F" w:rsidRDefault="005C16A6" w:rsidP="005C16A6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42BE0874" w14:textId="77777777" w:rsidR="005C16A6" w:rsidRPr="008D687F" w:rsidRDefault="005C16A6" w:rsidP="005C1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0F572914" w14:textId="77777777" w:rsidR="005C16A6" w:rsidRPr="008D687F" w:rsidRDefault="005C16A6" w:rsidP="005C16A6">
            <w:pPr>
              <w:rPr>
                <w:sz w:val="24"/>
                <w:szCs w:val="24"/>
              </w:rPr>
            </w:pPr>
          </w:p>
        </w:tc>
      </w:tr>
      <w:tr w:rsidR="007D493A" w:rsidRPr="0017636E" w14:paraId="122FBBD2" w14:textId="77777777" w:rsidTr="0007313E">
        <w:tc>
          <w:tcPr>
            <w:tcW w:w="847" w:type="dxa"/>
            <w:vMerge/>
          </w:tcPr>
          <w:p w14:paraId="40C93C83" w14:textId="77777777" w:rsidR="007D493A" w:rsidRPr="008D687F" w:rsidRDefault="007D493A" w:rsidP="007D493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0323554B" w14:textId="77777777" w:rsidR="007D493A" w:rsidRPr="008D687F" w:rsidRDefault="007D493A" w:rsidP="007D4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D8BE0B4" w14:textId="77777777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</w:tcPr>
          <w:p w14:paraId="7A385E03" w14:textId="24B27D8F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00,3</w:t>
            </w:r>
          </w:p>
        </w:tc>
        <w:tc>
          <w:tcPr>
            <w:tcW w:w="1134" w:type="dxa"/>
          </w:tcPr>
          <w:p w14:paraId="5F7B9D56" w14:textId="77777777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44FDD03" w14:textId="77777777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6DE7DBB" w14:textId="42FD09AC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00,3</w:t>
            </w:r>
          </w:p>
        </w:tc>
        <w:tc>
          <w:tcPr>
            <w:tcW w:w="1134" w:type="dxa"/>
          </w:tcPr>
          <w:p w14:paraId="408A26E8" w14:textId="77777777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0F03600F" w14:textId="77777777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0F88E7C2" w14:textId="77777777" w:rsidR="007D493A" w:rsidRPr="008D687F" w:rsidRDefault="007D493A" w:rsidP="007D493A">
            <w:pPr>
              <w:rPr>
                <w:sz w:val="24"/>
                <w:szCs w:val="24"/>
              </w:rPr>
            </w:pPr>
          </w:p>
        </w:tc>
      </w:tr>
      <w:tr w:rsidR="007D493A" w:rsidRPr="0017636E" w14:paraId="17DE203B" w14:textId="77777777" w:rsidTr="0007313E">
        <w:tc>
          <w:tcPr>
            <w:tcW w:w="847" w:type="dxa"/>
            <w:vMerge/>
          </w:tcPr>
          <w:p w14:paraId="4C451F8F" w14:textId="77777777" w:rsidR="007D493A" w:rsidRPr="008D687F" w:rsidRDefault="007D493A" w:rsidP="007D493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12D89A9A" w14:textId="77777777" w:rsidR="007D493A" w:rsidRPr="008D687F" w:rsidRDefault="007D493A" w:rsidP="007D4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1AAFBDC5" w14:textId="77777777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</w:tcPr>
          <w:p w14:paraId="630FEE67" w14:textId="655CB526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500,3</w:t>
            </w:r>
          </w:p>
        </w:tc>
        <w:tc>
          <w:tcPr>
            <w:tcW w:w="1134" w:type="dxa"/>
          </w:tcPr>
          <w:p w14:paraId="7539DC54" w14:textId="77777777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7C66678" w14:textId="77777777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155EF6C" w14:textId="5326F357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500,3</w:t>
            </w:r>
          </w:p>
        </w:tc>
        <w:tc>
          <w:tcPr>
            <w:tcW w:w="1134" w:type="dxa"/>
          </w:tcPr>
          <w:p w14:paraId="78CED64D" w14:textId="77777777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32004089" w14:textId="77777777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4EB88549" w14:textId="77777777" w:rsidR="007D493A" w:rsidRPr="008D687F" w:rsidRDefault="007D493A" w:rsidP="007D493A">
            <w:pPr>
              <w:rPr>
                <w:sz w:val="24"/>
                <w:szCs w:val="24"/>
              </w:rPr>
            </w:pPr>
          </w:p>
        </w:tc>
      </w:tr>
      <w:tr w:rsidR="007D493A" w:rsidRPr="0017636E" w14:paraId="4F20C16B" w14:textId="77777777" w:rsidTr="0007313E">
        <w:tc>
          <w:tcPr>
            <w:tcW w:w="847" w:type="dxa"/>
            <w:vMerge/>
          </w:tcPr>
          <w:p w14:paraId="3F8741B0" w14:textId="77777777" w:rsidR="007D493A" w:rsidRPr="008D687F" w:rsidRDefault="007D493A" w:rsidP="007D493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42EFD700" w14:textId="77777777" w:rsidR="007D493A" w:rsidRPr="008D687F" w:rsidRDefault="007D493A" w:rsidP="007D4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06180195" w14:textId="77777777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</w:tcPr>
          <w:p w14:paraId="620157CA" w14:textId="47F43950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500,3</w:t>
            </w:r>
          </w:p>
        </w:tc>
        <w:tc>
          <w:tcPr>
            <w:tcW w:w="1134" w:type="dxa"/>
          </w:tcPr>
          <w:p w14:paraId="6891D618" w14:textId="77777777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3DCF3E45" w14:textId="77777777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294B7F4" w14:textId="259A5BCC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500,3</w:t>
            </w:r>
          </w:p>
        </w:tc>
        <w:tc>
          <w:tcPr>
            <w:tcW w:w="1134" w:type="dxa"/>
          </w:tcPr>
          <w:p w14:paraId="2E61F225" w14:textId="77777777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7E933B7F" w14:textId="77777777" w:rsidR="007D493A" w:rsidRPr="008D687F" w:rsidRDefault="007D493A" w:rsidP="007D4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715E70F8" w14:textId="77777777" w:rsidR="007D493A" w:rsidRPr="008D687F" w:rsidRDefault="007D493A" w:rsidP="007D493A">
            <w:pPr>
              <w:rPr>
                <w:sz w:val="24"/>
                <w:szCs w:val="24"/>
              </w:rPr>
            </w:pPr>
          </w:p>
        </w:tc>
      </w:tr>
      <w:tr w:rsidR="002D71A0" w:rsidRPr="0017636E" w14:paraId="5128D4CE" w14:textId="77777777" w:rsidTr="0007313E">
        <w:tc>
          <w:tcPr>
            <w:tcW w:w="847" w:type="dxa"/>
            <w:vMerge/>
          </w:tcPr>
          <w:p w14:paraId="36A9124B" w14:textId="77777777" w:rsidR="002D71A0" w:rsidRPr="008D687F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0F2F9AB8" w14:textId="77777777" w:rsidR="002D71A0" w:rsidRPr="008D687F" w:rsidRDefault="002D71A0" w:rsidP="002D71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304F45A8" w14:textId="77777777" w:rsidR="002D71A0" w:rsidRPr="008D687F" w:rsidRDefault="002D71A0" w:rsidP="002D71A0">
            <w:pPr>
              <w:jc w:val="center"/>
              <w:rPr>
                <w:sz w:val="24"/>
                <w:szCs w:val="24"/>
                <w:lang w:val="en-US"/>
              </w:rPr>
            </w:pPr>
            <w:r w:rsidRPr="008D6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</w:tcPr>
          <w:p w14:paraId="6C301C70" w14:textId="341E4005" w:rsidR="002D71A0" w:rsidRPr="008D687F" w:rsidRDefault="004B058F" w:rsidP="002D71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780,5</w:t>
            </w:r>
          </w:p>
        </w:tc>
        <w:tc>
          <w:tcPr>
            <w:tcW w:w="1134" w:type="dxa"/>
          </w:tcPr>
          <w:p w14:paraId="0CBFEFCC" w14:textId="77777777" w:rsidR="002D71A0" w:rsidRPr="008D687F" w:rsidRDefault="002D71A0" w:rsidP="002D71A0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3A5F295F" w14:textId="77777777" w:rsidR="002D71A0" w:rsidRPr="008D687F" w:rsidRDefault="002D71A0" w:rsidP="002D71A0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FC2E731" w14:textId="1BA28411" w:rsidR="002D71A0" w:rsidRPr="008D687F" w:rsidRDefault="004B058F" w:rsidP="002D71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780,5</w:t>
            </w:r>
          </w:p>
        </w:tc>
        <w:tc>
          <w:tcPr>
            <w:tcW w:w="1134" w:type="dxa"/>
          </w:tcPr>
          <w:p w14:paraId="232C4028" w14:textId="77777777" w:rsidR="002D71A0" w:rsidRPr="008D687F" w:rsidRDefault="002D71A0" w:rsidP="002D71A0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</w:tcPr>
          <w:p w14:paraId="73A61406" w14:textId="77777777" w:rsidR="002D71A0" w:rsidRPr="002E76D5" w:rsidRDefault="002D71A0" w:rsidP="002D71A0">
            <w:pPr>
              <w:jc w:val="center"/>
              <w:rPr>
                <w:b/>
                <w:sz w:val="24"/>
                <w:szCs w:val="24"/>
              </w:rPr>
            </w:pPr>
            <w:r w:rsidRPr="002E76D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455B0DAF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</w:tr>
      <w:tr w:rsidR="002D71A0" w:rsidRPr="0017636E" w14:paraId="720D559E" w14:textId="77777777" w:rsidTr="0007313E">
        <w:tc>
          <w:tcPr>
            <w:tcW w:w="847" w:type="dxa"/>
            <w:vMerge w:val="restart"/>
          </w:tcPr>
          <w:p w14:paraId="2678C1B2" w14:textId="77777777" w:rsidR="002D71A0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.2.1.3</w:t>
            </w:r>
          </w:p>
          <w:p w14:paraId="01ABA1DC" w14:textId="77777777" w:rsidR="002D71A0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306D2062" w14:textId="77777777" w:rsidR="002D71A0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65801091" w14:textId="77777777" w:rsidR="002D71A0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7D0867A9" w14:textId="77777777" w:rsidR="002D71A0" w:rsidRPr="008D687F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 w:val="restart"/>
          </w:tcPr>
          <w:p w14:paraId="467DA831" w14:textId="33F63E66" w:rsidR="002D71A0" w:rsidRPr="008D687F" w:rsidRDefault="006F2979" w:rsidP="002D71A0">
            <w:pPr>
              <w:jc w:val="both"/>
              <w:rPr>
                <w:sz w:val="24"/>
                <w:szCs w:val="24"/>
              </w:rPr>
            </w:pPr>
            <w:r w:rsidRPr="006F2979">
              <w:rPr>
                <w:sz w:val="24"/>
                <w:szCs w:val="24"/>
              </w:rPr>
              <w:lastRenderedPageBreak/>
              <w:t>Участие в муниципальных, зональных, краевых, реги</w:t>
            </w:r>
            <w:r w:rsidRPr="006F2979">
              <w:rPr>
                <w:sz w:val="24"/>
                <w:szCs w:val="24"/>
              </w:rPr>
              <w:t>о</w:t>
            </w:r>
            <w:r w:rsidRPr="006F2979">
              <w:rPr>
                <w:sz w:val="24"/>
                <w:szCs w:val="24"/>
              </w:rPr>
              <w:t>нальных, всероссийских, ме</w:t>
            </w:r>
            <w:r w:rsidRPr="006F2979">
              <w:rPr>
                <w:sz w:val="24"/>
                <w:szCs w:val="24"/>
              </w:rPr>
              <w:t>ж</w:t>
            </w:r>
            <w:r w:rsidRPr="006F2979">
              <w:rPr>
                <w:sz w:val="24"/>
                <w:szCs w:val="24"/>
              </w:rPr>
              <w:t>дународных фестивалях, ко</w:t>
            </w:r>
            <w:r w:rsidRPr="006F2979">
              <w:rPr>
                <w:sz w:val="24"/>
                <w:szCs w:val="24"/>
              </w:rPr>
              <w:t>н</w:t>
            </w:r>
            <w:r w:rsidRPr="006F2979">
              <w:rPr>
                <w:sz w:val="24"/>
                <w:szCs w:val="24"/>
              </w:rPr>
              <w:lastRenderedPageBreak/>
              <w:t>курсах, смотрах</w:t>
            </w:r>
            <w:r>
              <w:rPr>
                <w:sz w:val="24"/>
                <w:szCs w:val="24"/>
              </w:rPr>
              <w:t>, выставках, культурных акциях, участие творческих коллективо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-курорт Геленджик 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ках по линии между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х культурных связей, об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</w:t>
            </w:r>
          </w:p>
        </w:tc>
        <w:tc>
          <w:tcPr>
            <w:tcW w:w="1389" w:type="dxa"/>
          </w:tcPr>
          <w:p w14:paraId="5DAA4BEC" w14:textId="77777777" w:rsidR="002D71A0" w:rsidRPr="007545F2" w:rsidRDefault="002D71A0" w:rsidP="002D7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1" w:type="dxa"/>
            <w:gridSpan w:val="2"/>
          </w:tcPr>
          <w:p w14:paraId="692F7AB1" w14:textId="1153732C" w:rsidR="002D71A0" w:rsidRPr="008D687F" w:rsidRDefault="004B058F" w:rsidP="002D7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2</w:t>
            </w:r>
          </w:p>
        </w:tc>
        <w:tc>
          <w:tcPr>
            <w:tcW w:w="1134" w:type="dxa"/>
          </w:tcPr>
          <w:p w14:paraId="5D82CFF6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E70ED46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D4B9F9F" w14:textId="40A9D915" w:rsidR="002D71A0" w:rsidRPr="008D687F" w:rsidRDefault="004B058F" w:rsidP="002D7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2</w:t>
            </w:r>
          </w:p>
        </w:tc>
        <w:tc>
          <w:tcPr>
            <w:tcW w:w="1134" w:type="dxa"/>
          </w:tcPr>
          <w:p w14:paraId="69378714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</w:tcPr>
          <w:p w14:paraId="1245EED3" w14:textId="0EA98313" w:rsidR="002D71A0" w:rsidRPr="008D687F" w:rsidRDefault="002D71A0" w:rsidP="002D7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D687F">
              <w:rPr>
                <w:sz w:val="24"/>
                <w:szCs w:val="24"/>
              </w:rPr>
              <w:t>частие в 20</w:t>
            </w:r>
            <w:r>
              <w:rPr>
                <w:sz w:val="24"/>
                <w:szCs w:val="24"/>
              </w:rPr>
              <w:t xml:space="preserve"> </w:t>
            </w:r>
            <w:r w:rsidRPr="008D687F">
              <w:rPr>
                <w:sz w:val="24"/>
                <w:szCs w:val="24"/>
              </w:rPr>
              <w:t>фестивалях, конкурсах, смотрах, кул</w:t>
            </w:r>
            <w:r w:rsidRPr="008D687F">
              <w:rPr>
                <w:sz w:val="24"/>
                <w:szCs w:val="24"/>
              </w:rPr>
              <w:t>ь</w:t>
            </w:r>
            <w:r w:rsidRPr="008D687F">
              <w:rPr>
                <w:sz w:val="24"/>
                <w:szCs w:val="24"/>
              </w:rPr>
              <w:lastRenderedPageBreak/>
              <w:t>турных акциях (ежегодно)</w:t>
            </w:r>
          </w:p>
        </w:tc>
        <w:tc>
          <w:tcPr>
            <w:tcW w:w="1565" w:type="dxa"/>
            <w:vMerge w:val="restart"/>
          </w:tcPr>
          <w:p w14:paraId="1FE7BEFD" w14:textId="77777777" w:rsidR="002D71A0" w:rsidRDefault="002D71A0" w:rsidP="002D71A0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lastRenderedPageBreak/>
              <w:t xml:space="preserve">управление культуры </w:t>
            </w:r>
          </w:p>
          <w:p w14:paraId="1896BB71" w14:textId="77777777" w:rsidR="002D71A0" w:rsidRDefault="002D71A0" w:rsidP="002D71A0">
            <w:pPr>
              <w:rPr>
                <w:sz w:val="24"/>
                <w:szCs w:val="24"/>
              </w:rPr>
            </w:pPr>
          </w:p>
          <w:p w14:paraId="69A1951F" w14:textId="77777777" w:rsidR="002D71A0" w:rsidRDefault="002D71A0" w:rsidP="002D71A0">
            <w:pPr>
              <w:rPr>
                <w:sz w:val="24"/>
                <w:szCs w:val="24"/>
              </w:rPr>
            </w:pPr>
          </w:p>
          <w:p w14:paraId="76E2B381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</w:tr>
      <w:tr w:rsidR="002D71A0" w:rsidRPr="0017636E" w14:paraId="32ADD6D3" w14:textId="77777777" w:rsidTr="0007313E">
        <w:tc>
          <w:tcPr>
            <w:tcW w:w="847" w:type="dxa"/>
            <w:vMerge/>
          </w:tcPr>
          <w:p w14:paraId="049A950C" w14:textId="77777777" w:rsidR="002D71A0" w:rsidRPr="008D687F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3954B092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0106A842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7771AFEF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613,2</w:t>
            </w:r>
          </w:p>
        </w:tc>
        <w:tc>
          <w:tcPr>
            <w:tcW w:w="1134" w:type="dxa"/>
          </w:tcPr>
          <w:p w14:paraId="5F775A5C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00D26E71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3E3918F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613,2</w:t>
            </w:r>
          </w:p>
        </w:tc>
        <w:tc>
          <w:tcPr>
            <w:tcW w:w="1134" w:type="dxa"/>
          </w:tcPr>
          <w:p w14:paraId="6C53F0BE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6B478D8A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330DC791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</w:tr>
      <w:tr w:rsidR="002D71A0" w:rsidRPr="0017636E" w14:paraId="499CD4A0" w14:textId="77777777" w:rsidTr="0007313E">
        <w:tc>
          <w:tcPr>
            <w:tcW w:w="847" w:type="dxa"/>
            <w:vMerge/>
          </w:tcPr>
          <w:p w14:paraId="52172BA0" w14:textId="77777777" w:rsidR="002D71A0" w:rsidRPr="008D687F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5DF18432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156961A9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</w:tcPr>
          <w:p w14:paraId="06D44EAA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613,2</w:t>
            </w:r>
          </w:p>
        </w:tc>
        <w:tc>
          <w:tcPr>
            <w:tcW w:w="1134" w:type="dxa"/>
          </w:tcPr>
          <w:p w14:paraId="19DA8110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E960A37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D12E428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613,2</w:t>
            </w:r>
          </w:p>
        </w:tc>
        <w:tc>
          <w:tcPr>
            <w:tcW w:w="1134" w:type="dxa"/>
          </w:tcPr>
          <w:p w14:paraId="28C795E5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0BCE30FC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0039EF45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</w:tr>
      <w:tr w:rsidR="002D71A0" w:rsidRPr="0017636E" w14:paraId="6F3F2B46" w14:textId="77777777" w:rsidTr="0007313E">
        <w:tc>
          <w:tcPr>
            <w:tcW w:w="847" w:type="dxa"/>
            <w:vMerge/>
          </w:tcPr>
          <w:p w14:paraId="2095DE90" w14:textId="77777777" w:rsidR="002D71A0" w:rsidRPr="008D687F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3087F369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6A91C65A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</w:tcPr>
          <w:p w14:paraId="75736846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613,2</w:t>
            </w:r>
          </w:p>
        </w:tc>
        <w:tc>
          <w:tcPr>
            <w:tcW w:w="1134" w:type="dxa"/>
          </w:tcPr>
          <w:p w14:paraId="67742FC0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F58CF5C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D17EADE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613,2</w:t>
            </w:r>
          </w:p>
        </w:tc>
        <w:tc>
          <w:tcPr>
            <w:tcW w:w="1134" w:type="dxa"/>
          </w:tcPr>
          <w:p w14:paraId="599A1698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0761BE28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4BC8BE73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</w:tr>
      <w:tr w:rsidR="002D71A0" w:rsidRPr="0017636E" w14:paraId="03A774D2" w14:textId="77777777" w:rsidTr="0007313E">
        <w:tc>
          <w:tcPr>
            <w:tcW w:w="847" w:type="dxa"/>
            <w:vMerge/>
          </w:tcPr>
          <w:p w14:paraId="656C130A" w14:textId="77777777" w:rsidR="002D71A0" w:rsidRPr="008D687F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7E235526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2C868FF0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</w:tcPr>
          <w:p w14:paraId="414CAADA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613,2</w:t>
            </w:r>
          </w:p>
        </w:tc>
        <w:tc>
          <w:tcPr>
            <w:tcW w:w="1134" w:type="dxa"/>
          </w:tcPr>
          <w:p w14:paraId="35433DAB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FA1A61B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76E439C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613,2</w:t>
            </w:r>
          </w:p>
        </w:tc>
        <w:tc>
          <w:tcPr>
            <w:tcW w:w="1134" w:type="dxa"/>
          </w:tcPr>
          <w:p w14:paraId="4C247D6E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2EECC2EC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4BFEA908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</w:tr>
      <w:tr w:rsidR="002D71A0" w:rsidRPr="0017636E" w14:paraId="0D4DC6F8" w14:textId="77777777" w:rsidTr="0007313E">
        <w:trPr>
          <w:trHeight w:val="152"/>
        </w:trPr>
        <w:tc>
          <w:tcPr>
            <w:tcW w:w="847" w:type="dxa"/>
            <w:vMerge/>
          </w:tcPr>
          <w:p w14:paraId="4A3958C2" w14:textId="77777777" w:rsidR="002D71A0" w:rsidRPr="008D687F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150ED45C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4F584A4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</w:tcPr>
          <w:p w14:paraId="09EE82C4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613,2</w:t>
            </w:r>
          </w:p>
        </w:tc>
        <w:tc>
          <w:tcPr>
            <w:tcW w:w="1134" w:type="dxa"/>
          </w:tcPr>
          <w:p w14:paraId="1E1B3DFF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16261A3C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EC924EC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613,2</w:t>
            </w:r>
          </w:p>
        </w:tc>
        <w:tc>
          <w:tcPr>
            <w:tcW w:w="1134" w:type="dxa"/>
          </w:tcPr>
          <w:p w14:paraId="159A4342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5A13066E" w14:textId="77777777" w:rsidR="002D71A0" w:rsidRPr="008D687F" w:rsidRDefault="002D71A0" w:rsidP="002D7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26EA806E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</w:tr>
      <w:tr w:rsidR="002D71A0" w:rsidRPr="0017636E" w14:paraId="3BD44EE2" w14:textId="77777777" w:rsidTr="0007313E">
        <w:trPr>
          <w:trHeight w:val="157"/>
        </w:trPr>
        <w:tc>
          <w:tcPr>
            <w:tcW w:w="847" w:type="dxa"/>
            <w:vMerge/>
          </w:tcPr>
          <w:p w14:paraId="7BD6C4BF" w14:textId="77777777" w:rsidR="002D71A0" w:rsidRPr="008D687F" w:rsidRDefault="002D71A0" w:rsidP="002D71A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7946DD7A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2EAB8888" w14:textId="77777777" w:rsidR="002D71A0" w:rsidRPr="008D687F" w:rsidRDefault="002D71A0" w:rsidP="002D71A0">
            <w:pPr>
              <w:jc w:val="center"/>
              <w:rPr>
                <w:sz w:val="24"/>
                <w:szCs w:val="24"/>
                <w:lang w:val="en-US"/>
              </w:rPr>
            </w:pPr>
            <w:r w:rsidRPr="008D6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</w:tcPr>
          <w:p w14:paraId="05A1A2F3" w14:textId="18FDDD41" w:rsidR="002D71A0" w:rsidRPr="008D687F" w:rsidRDefault="002D71A0" w:rsidP="002D71A0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B058F">
              <w:rPr>
                <w:b/>
                <w:sz w:val="24"/>
                <w:szCs w:val="24"/>
              </w:rPr>
              <w:t>201</w:t>
            </w:r>
            <w:r w:rsidRPr="008D687F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14:paraId="24F4FA14" w14:textId="77777777" w:rsidR="002D71A0" w:rsidRPr="008D687F" w:rsidRDefault="002D71A0" w:rsidP="002D71A0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52A94C6" w14:textId="77777777" w:rsidR="002D71A0" w:rsidRPr="008D687F" w:rsidRDefault="002D71A0" w:rsidP="002D71A0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D9A6305" w14:textId="1CA3F2F7" w:rsidR="002D71A0" w:rsidRPr="008D687F" w:rsidRDefault="002D71A0" w:rsidP="002D71A0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3</w:t>
            </w:r>
            <w:r w:rsidR="004B058F">
              <w:rPr>
                <w:b/>
                <w:sz w:val="24"/>
                <w:szCs w:val="24"/>
              </w:rPr>
              <w:t> 201,2</w:t>
            </w:r>
          </w:p>
        </w:tc>
        <w:tc>
          <w:tcPr>
            <w:tcW w:w="1134" w:type="dxa"/>
          </w:tcPr>
          <w:p w14:paraId="16D590A9" w14:textId="77777777" w:rsidR="002D71A0" w:rsidRPr="008D687F" w:rsidRDefault="002D71A0" w:rsidP="002D71A0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</w:tcPr>
          <w:p w14:paraId="1A1B4EB5" w14:textId="77777777" w:rsidR="002D71A0" w:rsidRPr="002E76D5" w:rsidRDefault="002D71A0" w:rsidP="002D71A0">
            <w:pPr>
              <w:jc w:val="center"/>
              <w:rPr>
                <w:b/>
                <w:sz w:val="24"/>
                <w:szCs w:val="24"/>
              </w:rPr>
            </w:pPr>
            <w:r w:rsidRPr="002E76D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24A728C8" w14:textId="77777777" w:rsidR="002D71A0" w:rsidRPr="008D687F" w:rsidRDefault="002D71A0" w:rsidP="002D71A0">
            <w:pPr>
              <w:rPr>
                <w:sz w:val="24"/>
                <w:szCs w:val="24"/>
              </w:rPr>
            </w:pPr>
          </w:p>
        </w:tc>
      </w:tr>
      <w:tr w:rsidR="009711C6" w:rsidRPr="008D687F" w14:paraId="4F86B80E" w14:textId="1312ACFD" w:rsidTr="0007313E">
        <w:trPr>
          <w:trHeight w:val="360"/>
        </w:trPr>
        <w:tc>
          <w:tcPr>
            <w:tcW w:w="847" w:type="dxa"/>
            <w:vMerge w:val="restart"/>
          </w:tcPr>
          <w:p w14:paraId="7A4CDB50" w14:textId="73B8085B" w:rsidR="009711C6" w:rsidRPr="009711C6" w:rsidRDefault="009711C6" w:rsidP="009711C6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1.2.1.4.</w:t>
            </w:r>
          </w:p>
        </w:tc>
        <w:tc>
          <w:tcPr>
            <w:tcW w:w="3427" w:type="dxa"/>
            <w:vMerge w:val="restart"/>
          </w:tcPr>
          <w:p w14:paraId="7AFB966F" w14:textId="77777777" w:rsidR="00F47E89" w:rsidRPr="00F47E89" w:rsidRDefault="00F47E89" w:rsidP="00F47E89">
            <w:pPr>
              <w:rPr>
                <w:sz w:val="24"/>
                <w:szCs w:val="24"/>
                <w:lang w:eastAsia="ar-SA"/>
              </w:rPr>
            </w:pPr>
            <w:r w:rsidRPr="00F47E89">
              <w:rPr>
                <w:sz w:val="24"/>
                <w:szCs w:val="24"/>
                <w:lang w:eastAsia="ar-SA"/>
              </w:rPr>
              <w:t>Организация и проведение м</w:t>
            </w:r>
            <w:r w:rsidRPr="00F47E89">
              <w:rPr>
                <w:sz w:val="24"/>
                <w:szCs w:val="24"/>
                <w:lang w:eastAsia="ar-SA"/>
              </w:rPr>
              <w:t>е</w:t>
            </w:r>
            <w:r w:rsidRPr="00F47E89">
              <w:rPr>
                <w:sz w:val="24"/>
                <w:szCs w:val="24"/>
                <w:lang w:eastAsia="ar-SA"/>
              </w:rPr>
              <w:t xml:space="preserve">роприятий, посвященных </w:t>
            </w:r>
          </w:p>
          <w:p w14:paraId="71867D6D" w14:textId="20C71E48" w:rsidR="009711C6" w:rsidRPr="009711C6" w:rsidRDefault="00F47E89" w:rsidP="00F47E89">
            <w:pPr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  <w:lang w:eastAsia="ar-SA"/>
              </w:rPr>
              <w:t>75-летию Победы в Великой Отечественной войне 1941-1945 годов</w:t>
            </w:r>
          </w:p>
        </w:tc>
        <w:tc>
          <w:tcPr>
            <w:tcW w:w="1395" w:type="dxa"/>
            <w:gridSpan w:val="2"/>
          </w:tcPr>
          <w:p w14:paraId="18D55900" w14:textId="32C574D7" w:rsidR="009711C6" w:rsidRPr="00D66329" w:rsidRDefault="009711C6" w:rsidP="009711C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5D373949" w14:textId="71EB3822" w:rsidR="009711C6" w:rsidRPr="009711C6" w:rsidRDefault="0001757D" w:rsidP="00971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83,7</w:t>
            </w:r>
          </w:p>
        </w:tc>
        <w:tc>
          <w:tcPr>
            <w:tcW w:w="1140" w:type="dxa"/>
            <w:gridSpan w:val="2"/>
          </w:tcPr>
          <w:p w14:paraId="35CEE11B" w14:textId="5FC89410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73D3E2CA" w14:textId="32F16F1C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D36C0B7" w14:textId="4174291A" w:rsidR="009711C6" w:rsidRPr="009711C6" w:rsidRDefault="0001757D" w:rsidP="00971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</w:tcPr>
          <w:p w14:paraId="049289C6" w14:textId="2A1F2886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 w:val="restart"/>
          </w:tcPr>
          <w:p w14:paraId="5DD4AC43" w14:textId="0D5275A8" w:rsidR="009711C6" w:rsidRPr="00EF7BD4" w:rsidRDefault="00952DCB" w:rsidP="00952DCB">
            <w:pPr>
              <w:rPr>
                <w:sz w:val="24"/>
                <w:szCs w:val="24"/>
                <w:highlight w:val="yellow"/>
              </w:rPr>
            </w:pPr>
            <w:r w:rsidRPr="005600A2">
              <w:rPr>
                <w:sz w:val="24"/>
                <w:szCs w:val="24"/>
              </w:rPr>
              <w:t>Благоустро</w:t>
            </w:r>
            <w:r w:rsidRPr="005600A2">
              <w:rPr>
                <w:sz w:val="24"/>
                <w:szCs w:val="24"/>
              </w:rPr>
              <w:t>й</w:t>
            </w:r>
            <w:r w:rsidRPr="005600A2">
              <w:rPr>
                <w:sz w:val="24"/>
                <w:szCs w:val="24"/>
              </w:rPr>
              <w:t>ство</w:t>
            </w:r>
            <w:r w:rsidR="00F42019" w:rsidRPr="005600A2">
              <w:rPr>
                <w:sz w:val="24"/>
                <w:szCs w:val="24"/>
              </w:rPr>
              <w:t xml:space="preserve"> части</w:t>
            </w:r>
            <w:r w:rsidRPr="005600A2">
              <w:rPr>
                <w:sz w:val="24"/>
                <w:szCs w:val="24"/>
              </w:rPr>
              <w:t xml:space="preserve"> те</w:t>
            </w:r>
            <w:r w:rsidRPr="005600A2">
              <w:rPr>
                <w:sz w:val="24"/>
                <w:szCs w:val="24"/>
              </w:rPr>
              <w:t>р</w:t>
            </w:r>
            <w:r w:rsidRPr="005600A2">
              <w:rPr>
                <w:sz w:val="24"/>
                <w:szCs w:val="24"/>
              </w:rPr>
              <w:t xml:space="preserve">ритории и </w:t>
            </w:r>
            <w:r w:rsidR="00F42019" w:rsidRPr="005600A2">
              <w:rPr>
                <w:sz w:val="24"/>
                <w:szCs w:val="24"/>
              </w:rPr>
              <w:t>пр</w:t>
            </w:r>
            <w:r w:rsidR="00F42019" w:rsidRPr="005600A2">
              <w:rPr>
                <w:sz w:val="24"/>
                <w:szCs w:val="24"/>
              </w:rPr>
              <w:t>и</w:t>
            </w:r>
            <w:r w:rsidR="00F42019" w:rsidRPr="005600A2">
              <w:rPr>
                <w:sz w:val="24"/>
                <w:szCs w:val="24"/>
              </w:rPr>
              <w:t>обретение</w:t>
            </w:r>
            <w:r w:rsidRPr="005600A2">
              <w:rPr>
                <w:sz w:val="24"/>
                <w:szCs w:val="24"/>
              </w:rPr>
              <w:t xml:space="preserve"> бронзовой скульптуры, и установка п</w:t>
            </w:r>
            <w:r w:rsidRPr="005600A2">
              <w:rPr>
                <w:sz w:val="24"/>
                <w:szCs w:val="24"/>
              </w:rPr>
              <w:t>а</w:t>
            </w:r>
            <w:r w:rsidRPr="005600A2">
              <w:rPr>
                <w:sz w:val="24"/>
                <w:szCs w:val="24"/>
              </w:rPr>
              <w:t>мятника Герою Советского Союза генерал-полковнику К.Н. Леселидзе на территории МБУК «Дом культуры села Марьина Р</w:t>
            </w:r>
            <w:r w:rsidRPr="005600A2">
              <w:rPr>
                <w:sz w:val="24"/>
                <w:szCs w:val="24"/>
              </w:rPr>
              <w:t>о</w:t>
            </w:r>
            <w:r w:rsidRPr="005600A2">
              <w:rPr>
                <w:sz w:val="24"/>
                <w:szCs w:val="24"/>
              </w:rPr>
              <w:t>ща</w:t>
            </w:r>
            <w:r w:rsidR="00EF7BD4" w:rsidRPr="005600A2">
              <w:rPr>
                <w:sz w:val="24"/>
                <w:szCs w:val="24"/>
              </w:rPr>
              <w:t>» в 2020 г</w:t>
            </w:r>
            <w:r w:rsidR="00EF7BD4"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  <w:vMerge w:val="restart"/>
          </w:tcPr>
          <w:p w14:paraId="56F26059" w14:textId="77777777" w:rsidR="009711C6" w:rsidRPr="009711C6" w:rsidRDefault="009711C6" w:rsidP="009711C6">
            <w:pPr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 xml:space="preserve">управление культуры </w:t>
            </w:r>
          </w:p>
          <w:p w14:paraId="4E831530" w14:textId="77777777" w:rsidR="009711C6" w:rsidRPr="00D66329" w:rsidRDefault="009711C6" w:rsidP="009711C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711C6" w:rsidRPr="008D687F" w14:paraId="4B78F2DB" w14:textId="77777777" w:rsidTr="0007313E">
        <w:tc>
          <w:tcPr>
            <w:tcW w:w="847" w:type="dxa"/>
            <w:vMerge/>
          </w:tcPr>
          <w:p w14:paraId="74165000" w14:textId="77777777" w:rsidR="009711C6" w:rsidRPr="00D66329" w:rsidRDefault="009711C6" w:rsidP="009711C6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1707F9C4" w14:textId="77777777" w:rsidR="009711C6" w:rsidRPr="00D66329" w:rsidRDefault="009711C6" w:rsidP="009711C6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95" w:type="dxa"/>
            <w:gridSpan w:val="2"/>
          </w:tcPr>
          <w:p w14:paraId="28058356" w14:textId="5C202F20" w:rsidR="009711C6" w:rsidRPr="00D66329" w:rsidRDefault="009711C6" w:rsidP="009711C6">
            <w:pPr>
              <w:jc w:val="center"/>
              <w:rPr>
                <w:sz w:val="24"/>
                <w:szCs w:val="24"/>
                <w:highlight w:val="yellow"/>
              </w:rPr>
            </w:pPr>
            <w:r w:rsidRPr="008D687F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14:paraId="768C3761" w14:textId="6D13AA53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7C358CD4" w14:textId="2CE51DCE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2D68A651" w14:textId="73404B01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2C12A4C" w14:textId="25698C49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67807A47" w14:textId="08625BEC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</w:tcPr>
          <w:p w14:paraId="46DFD95F" w14:textId="77777777" w:rsidR="009711C6" w:rsidRPr="00D66329" w:rsidRDefault="009711C6" w:rsidP="009711C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</w:tcPr>
          <w:p w14:paraId="14A2FAB7" w14:textId="77777777" w:rsidR="009711C6" w:rsidRPr="00D66329" w:rsidRDefault="009711C6" w:rsidP="009711C6">
            <w:pPr>
              <w:rPr>
                <w:sz w:val="24"/>
                <w:szCs w:val="24"/>
                <w:highlight w:val="yellow"/>
              </w:rPr>
            </w:pPr>
          </w:p>
        </w:tc>
      </w:tr>
      <w:tr w:rsidR="009711C6" w:rsidRPr="008D687F" w14:paraId="352C3814" w14:textId="77777777" w:rsidTr="0007313E">
        <w:tc>
          <w:tcPr>
            <w:tcW w:w="847" w:type="dxa"/>
            <w:vMerge/>
          </w:tcPr>
          <w:p w14:paraId="1FE56085" w14:textId="77777777" w:rsidR="009711C6" w:rsidRPr="00D66329" w:rsidRDefault="009711C6" w:rsidP="009711C6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3DB482EB" w14:textId="77777777" w:rsidR="009711C6" w:rsidRPr="00D66329" w:rsidRDefault="009711C6" w:rsidP="009711C6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95" w:type="dxa"/>
            <w:gridSpan w:val="2"/>
          </w:tcPr>
          <w:p w14:paraId="510F387A" w14:textId="59BCC25A" w:rsidR="009711C6" w:rsidRPr="00D66329" w:rsidRDefault="009711C6" w:rsidP="009711C6">
            <w:pPr>
              <w:jc w:val="center"/>
              <w:rPr>
                <w:sz w:val="24"/>
                <w:szCs w:val="24"/>
                <w:highlight w:val="yellow"/>
              </w:rPr>
            </w:pPr>
            <w:r w:rsidRPr="008D687F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14:paraId="4FF6889F" w14:textId="07692BEE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3FE40F9B" w14:textId="6CB52234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2B3790F7" w14:textId="048A4A4C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DC11D8A" w14:textId="5D3796D9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4496E763" w14:textId="406D2BE6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</w:tcPr>
          <w:p w14:paraId="6C3799E7" w14:textId="77777777" w:rsidR="009711C6" w:rsidRPr="00D66329" w:rsidRDefault="009711C6" w:rsidP="009711C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</w:tcPr>
          <w:p w14:paraId="2C182410" w14:textId="77777777" w:rsidR="009711C6" w:rsidRPr="00D66329" w:rsidRDefault="009711C6" w:rsidP="009711C6">
            <w:pPr>
              <w:rPr>
                <w:sz w:val="24"/>
                <w:szCs w:val="24"/>
                <w:highlight w:val="yellow"/>
              </w:rPr>
            </w:pPr>
          </w:p>
        </w:tc>
      </w:tr>
      <w:tr w:rsidR="009711C6" w:rsidRPr="008D687F" w14:paraId="574943E4" w14:textId="77777777" w:rsidTr="0007313E">
        <w:tc>
          <w:tcPr>
            <w:tcW w:w="847" w:type="dxa"/>
            <w:vMerge/>
          </w:tcPr>
          <w:p w14:paraId="6215D1FD" w14:textId="77777777" w:rsidR="009711C6" w:rsidRPr="00D66329" w:rsidRDefault="009711C6" w:rsidP="009711C6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7A25C760" w14:textId="77777777" w:rsidR="009711C6" w:rsidRPr="00D66329" w:rsidRDefault="009711C6" w:rsidP="009711C6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95" w:type="dxa"/>
            <w:gridSpan w:val="2"/>
          </w:tcPr>
          <w:p w14:paraId="165EA05E" w14:textId="3978EDD5" w:rsidR="009711C6" w:rsidRPr="00D66329" w:rsidRDefault="009711C6" w:rsidP="009711C6">
            <w:pPr>
              <w:jc w:val="center"/>
              <w:rPr>
                <w:sz w:val="24"/>
                <w:szCs w:val="24"/>
                <w:highlight w:val="yellow"/>
              </w:rPr>
            </w:pPr>
            <w:r w:rsidRPr="008D687F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14:paraId="473AFE9B" w14:textId="68C70AF2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3D464C96" w14:textId="7BEE11D5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4CF4ECE2" w14:textId="4850EC7F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B30847F" w14:textId="38A2E3DD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3F57F9A4" w14:textId="3739F51D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</w:tcPr>
          <w:p w14:paraId="2D10EC02" w14:textId="77777777" w:rsidR="009711C6" w:rsidRPr="00D66329" w:rsidRDefault="009711C6" w:rsidP="009711C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</w:tcPr>
          <w:p w14:paraId="7D3AE3FC" w14:textId="77777777" w:rsidR="009711C6" w:rsidRPr="00D66329" w:rsidRDefault="009711C6" w:rsidP="009711C6">
            <w:pPr>
              <w:rPr>
                <w:sz w:val="24"/>
                <w:szCs w:val="24"/>
                <w:highlight w:val="yellow"/>
              </w:rPr>
            </w:pPr>
          </w:p>
        </w:tc>
      </w:tr>
      <w:tr w:rsidR="009711C6" w:rsidRPr="008D687F" w14:paraId="1797FE99" w14:textId="77777777" w:rsidTr="0007313E">
        <w:tc>
          <w:tcPr>
            <w:tcW w:w="847" w:type="dxa"/>
            <w:vMerge/>
          </w:tcPr>
          <w:p w14:paraId="30BE59B8" w14:textId="77777777" w:rsidR="009711C6" w:rsidRPr="00D66329" w:rsidRDefault="009711C6" w:rsidP="009711C6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1184C429" w14:textId="77777777" w:rsidR="009711C6" w:rsidRPr="00D66329" w:rsidRDefault="009711C6" w:rsidP="009711C6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95" w:type="dxa"/>
            <w:gridSpan w:val="2"/>
          </w:tcPr>
          <w:p w14:paraId="2D6603FB" w14:textId="6F48D6DF" w:rsidR="009711C6" w:rsidRPr="00D66329" w:rsidRDefault="009711C6" w:rsidP="009711C6">
            <w:pPr>
              <w:jc w:val="center"/>
              <w:rPr>
                <w:sz w:val="24"/>
                <w:szCs w:val="24"/>
                <w:highlight w:val="yellow"/>
              </w:rPr>
            </w:pPr>
            <w:r w:rsidRPr="008D687F"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14:paraId="3DB378AB" w14:textId="36FBDCAD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292912B6" w14:textId="772F1CC6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27BF9ABF" w14:textId="638DA864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CA067ED" w14:textId="5C0C77BD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30BFE76F" w14:textId="457D3C37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</w:tcPr>
          <w:p w14:paraId="4D1E5C60" w14:textId="77777777" w:rsidR="009711C6" w:rsidRPr="00D66329" w:rsidRDefault="009711C6" w:rsidP="009711C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</w:tcPr>
          <w:p w14:paraId="20CA9A8E" w14:textId="77777777" w:rsidR="009711C6" w:rsidRPr="00D66329" w:rsidRDefault="009711C6" w:rsidP="009711C6">
            <w:pPr>
              <w:rPr>
                <w:sz w:val="24"/>
                <w:szCs w:val="24"/>
                <w:highlight w:val="yellow"/>
              </w:rPr>
            </w:pPr>
          </w:p>
        </w:tc>
      </w:tr>
      <w:tr w:rsidR="009711C6" w:rsidRPr="008D687F" w14:paraId="455D5032" w14:textId="77777777" w:rsidTr="0007313E">
        <w:tc>
          <w:tcPr>
            <w:tcW w:w="847" w:type="dxa"/>
            <w:vMerge/>
          </w:tcPr>
          <w:p w14:paraId="0B9DEA4B" w14:textId="77777777" w:rsidR="009711C6" w:rsidRPr="00D66329" w:rsidRDefault="009711C6" w:rsidP="009711C6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4431F053" w14:textId="77777777" w:rsidR="009711C6" w:rsidRPr="00D66329" w:rsidRDefault="009711C6" w:rsidP="009711C6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95" w:type="dxa"/>
            <w:gridSpan w:val="2"/>
          </w:tcPr>
          <w:p w14:paraId="4ADD7904" w14:textId="586828B0" w:rsidR="009711C6" w:rsidRPr="00D66329" w:rsidRDefault="009711C6" w:rsidP="009711C6">
            <w:pPr>
              <w:jc w:val="center"/>
              <w:rPr>
                <w:sz w:val="24"/>
                <w:szCs w:val="24"/>
                <w:highlight w:val="yellow"/>
              </w:rPr>
            </w:pPr>
            <w:r w:rsidRPr="008D687F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14:paraId="2D7878A1" w14:textId="774DAEDD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01B87ABB" w14:textId="656FD6A2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1D48FAED" w14:textId="4C81DF84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3CF2946" w14:textId="655A816C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0D6F1E60" w14:textId="707BEC49" w:rsidR="009711C6" w:rsidRPr="009711C6" w:rsidRDefault="009711C6" w:rsidP="009711C6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</w:tcPr>
          <w:p w14:paraId="7AED0856" w14:textId="77777777" w:rsidR="009711C6" w:rsidRPr="00D66329" w:rsidRDefault="009711C6" w:rsidP="009711C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</w:tcPr>
          <w:p w14:paraId="7265C5AC" w14:textId="77777777" w:rsidR="009711C6" w:rsidRPr="00D66329" w:rsidRDefault="009711C6" w:rsidP="009711C6">
            <w:pPr>
              <w:rPr>
                <w:sz w:val="24"/>
                <w:szCs w:val="24"/>
                <w:highlight w:val="yellow"/>
              </w:rPr>
            </w:pPr>
          </w:p>
        </w:tc>
      </w:tr>
      <w:tr w:rsidR="009711C6" w:rsidRPr="008D687F" w14:paraId="162A96A0" w14:textId="77777777" w:rsidTr="0007313E">
        <w:tc>
          <w:tcPr>
            <w:tcW w:w="847" w:type="dxa"/>
            <w:vMerge/>
          </w:tcPr>
          <w:p w14:paraId="53802DDC" w14:textId="77777777" w:rsidR="009711C6" w:rsidRPr="00D66329" w:rsidRDefault="009711C6" w:rsidP="009711C6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776C280F" w14:textId="77777777" w:rsidR="009711C6" w:rsidRPr="00D66329" w:rsidRDefault="009711C6" w:rsidP="009711C6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95" w:type="dxa"/>
            <w:gridSpan w:val="2"/>
          </w:tcPr>
          <w:p w14:paraId="0B49D12C" w14:textId="3F7D07BB" w:rsidR="009711C6" w:rsidRPr="007D4B8A" w:rsidRDefault="009711C6" w:rsidP="009711C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711C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14:paraId="29EA3311" w14:textId="327179B6" w:rsidR="009711C6" w:rsidRPr="00E919C1" w:rsidRDefault="0001757D" w:rsidP="009711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</w:tcPr>
          <w:p w14:paraId="18B5E1DA" w14:textId="0E89E4B0" w:rsidR="009711C6" w:rsidRPr="00E919C1" w:rsidRDefault="009711C6" w:rsidP="009711C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9C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14A63766" w14:textId="2D68A6F7" w:rsidR="009711C6" w:rsidRPr="00E919C1" w:rsidRDefault="009711C6" w:rsidP="009711C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9C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7A7F74E" w14:textId="17ABE914" w:rsidR="009711C6" w:rsidRPr="00E919C1" w:rsidRDefault="0001757D" w:rsidP="009711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</w:tcPr>
          <w:p w14:paraId="11C74E78" w14:textId="5D249258" w:rsidR="009711C6" w:rsidRPr="00E919C1" w:rsidRDefault="009711C6" w:rsidP="009711C6">
            <w:pPr>
              <w:jc w:val="center"/>
              <w:rPr>
                <w:b/>
                <w:bCs/>
                <w:sz w:val="24"/>
                <w:szCs w:val="24"/>
              </w:rPr>
            </w:pPr>
            <w:r w:rsidRPr="00E919C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</w:tcPr>
          <w:p w14:paraId="261A10FC" w14:textId="2A34FF08" w:rsidR="009711C6" w:rsidRPr="00D66329" w:rsidRDefault="009711C6" w:rsidP="009711C6">
            <w:pPr>
              <w:jc w:val="center"/>
              <w:rPr>
                <w:sz w:val="24"/>
                <w:szCs w:val="24"/>
                <w:highlight w:val="yellow"/>
              </w:rPr>
            </w:pPr>
            <w:r w:rsidRPr="002E76D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510A60A6" w14:textId="77777777" w:rsidR="009711C6" w:rsidRPr="00D66329" w:rsidRDefault="009711C6" w:rsidP="009711C6">
            <w:pPr>
              <w:rPr>
                <w:sz w:val="24"/>
                <w:szCs w:val="24"/>
                <w:highlight w:val="yellow"/>
              </w:rPr>
            </w:pPr>
          </w:p>
        </w:tc>
      </w:tr>
      <w:tr w:rsidR="00E919C1" w:rsidRPr="008D687F" w14:paraId="1239C14B" w14:textId="77777777" w:rsidTr="0007313E">
        <w:tc>
          <w:tcPr>
            <w:tcW w:w="847" w:type="dxa"/>
            <w:vMerge w:val="restart"/>
          </w:tcPr>
          <w:p w14:paraId="49715D5F" w14:textId="08B84290" w:rsidR="00E919C1" w:rsidRPr="00D66329" w:rsidRDefault="00E919C1" w:rsidP="00E919C1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88093B">
              <w:rPr>
                <w:sz w:val="24"/>
                <w:szCs w:val="24"/>
              </w:rPr>
              <w:t>1.2.1.5</w:t>
            </w:r>
          </w:p>
        </w:tc>
        <w:tc>
          <w:tcPr>
            <w:tcW w:w="3427" w:type="dxa"/>
            <w:vMerge w:val="restart"/>
          </w:tcPr>
          <w:p w14:paraId="1D17E965" w14:textId="65BE26A7" w:rsidR="00E919C1" w:rsidRPr="00D66329" w:rsidRDefault="00E919C1" w:rsidP="00E919C1">
            <w:pPr>
              <w:rPr>
                <w:sz w:val="24"/>
                <w:szCs w:val="24"/>
                <w:highlight w:val="yellow"/>
                <w:lang w:eastAsia="ar-SA"/>
              </w:rPr>
            </w:pPr>
            <w:r w:rsidRPr="0088093B">
              <w:rPr>
                <w:sz w:val="24"/>
                <w:szCs w:val="24"/>
                <w:lang w:eastAsia="ar-SA"/>
              </w:rPr>
              <w:t>Осуществление муниципал</w:t>
            </w:r>
            <w:r w:rsidRPr="0088093B">
              <w:rPr>
                <w:sz w:val="24"/>
                <w:szCs w:val="24"/>
                <w:lang w:eastAsia="ar-SA"/>
              </w:rPr>
              <w:t>ь</w:t>
            </w:r>
            <w:r w:rsidRPr="0088093B">
              <w:rPr>
                <w:sz w:val="24"/>
                <w:szCs w:val="24"/>
                <w:lang w:eastAsia="ar-SA"/>
              </w:rPr>
              <w:t>ными учреждениями отрасли культура капитального ремо</w:t>
            </w:r>
            <w:r w:rsidRPr="0088093B">
              <w:rPr>
                <w:sz w:val="24"/>
                <w:szCs w:val="24"/>
                <w:lang w:eastAsia="ar-SA"/>
              </w:rPr>
              <w:t>н</w:t>
            </w:r>
            <w:r w:rsidRPr="0088093B">
              <w:rPr>
                <w:sz w:val="24"/>
                <w:szCs w:val="24"/>
                <w:lang w:eastAsia="ar-SA"/>
              </w:rPr>
              <w:t>та и изготовление проектно- сметной документации</w:t>
            </w:r>
          </w:p>
        </w:tc>
        <w:tc>
          <w:tcPr>
            <w:tcW w:w="1395" w:type="dxa"/>
            <w:gridSpan w:val="2"/>
          </w:tcPr>
          <w:p w14:paraId="3961800A" w14:textId="0A5D360F" w:rsidR="00E919C1" w:rsidRPr="009711C6" w:rsidRDefault="00E919C1" w:rsidP="00E919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6C79C9E2" w14:textId="02582B20" w:rsidR="00E919C1" w:rsidRPr="009711C6" w:rsidRDefault="000964AC" w:rsidP="00E91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2D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40" w:type="dxa"/>
            <w:gridSpan w:val="2"/>
          </w:tcPr>
          <w:p w14:paraId="1742E388" w14:textId="6812E930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7C1F98C4" w14:textId="3888B9CB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3349887" w14:textId="0B7B16E9" w:rsidR="00E919C1" w:rsidRPr="009711C6" w:rsidRDefault="000964AC" w:rsidP="00E91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2D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40" w:type="dxa"/>
            <w:gridSpan w:val="2"/>
          </w:tcPr>
          <w:p w14:paraId="73CC60A9" w14:textId="4032E7BC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 w:val="restart"/>
          </w:tcPr>
          <w:p w14:paraId="551E97AE" w14:textId="2DC39216" w:rsidR="00952DCB" w:rsidRDefault="00952DCB" w:rsidP="00952D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капитального ремонта и и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готовление проектно</w:t>
            </w:r>
            <w:r w:rsidR="00EF7BD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сметной док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lastRenderedPageBreak/>
              <w:t xml:space="preserve">ментации в 2020 году – </w:t>
            </w:r>
          </w:p>
          <w:p w14:paraId="307621E2" w14:textId="77777777" w:rsidR="00E919C1" w:rsidRDefault="003B6B7B" w:rsidP="00952D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785A" w:rsidRPr="0043785A">
              <w:rPr>
                <w:bCs/>
                <w:sz w:val="24"/>
                <w:szCs w:val="24"/>
              </w:rPr>
              <w:t xml:space="preserve"> учреждени</w:t>
            </w:r>
            <w:r>
              <w:rPr>
                <w:bCs/>
                <w:sz w:val="24"/>
                <w:szCs w:val="24"/>
              </w:rPr>
              <w:t>е;</w:t>
            </w:r>
          </w:p>
          <w:p w14:paraId="02A529A3" w14:textId="6DD75349" w:rsidR="003B6B7B" w:rsidRPr="0043785A" w:rsidRDefault="003B6B7B" w:rsidP="00952D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– 2 уч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ждения</w:t>
            </w:r>
          </w:p>
        </w:tc>
        <w:tc>
          <w:tcPr>
            <w:tcW w:w="1565" w:type="dxa"/>
            <w:vMerge w:val="restart"/>
          </w:tcPr>
          <w:p w14:paraId="7F44C093" w14:textId="77777777" w:rsidR="00E919C1" w:rsidRPr="009711C6" w:rsidRDefault="00E919C1" w:rsidP="00E919C1">
            <w:pPr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lastRenderedPageBreak/>
              <w:t xml:space="preserve">управление культуры </w:t>
            </w:r>
          </w:p>
          <w:p w14:paraId="153AF79B" w14:textId="77777777" w:rsidR="00E919C1" w:rsidRPr="00D66329" w:rsidRDefault="00E919C1" w:rsidP="00E919C1">
            <w:pPr>
              <w:rPr>
                <w:sz w:val="24"/>
                <w:szCs w:val="24"/>
                <w:highlight w:val="yellow"/>
              </w:rPr>
            </w:pPr>
          </w:p>
        </w:tc>
      </w:tr>
      <w:tr w:rsidR="00E919C1" w:rsidRPr="008D687F" w14:paraId="0910CEB2" w14:textId="77777777" w:rsidTr="0007313E">
        <w:tc>
          <w:tcPr>
            <w:tcW w:w="847" w:type="dxa"/>
            <w:vMerge/>
          </w:tcPr>
          <w:p w14:paraId="4CB90568" w14:textId="77777777" w:rsidR="00E919C1" w:rsidRPr="00D66329" w:rsidRDefault="00E919C1" w:rsidP="00E919C1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7111323B" w14:textId="77777777" w:rsidR="00E919C1" w:rsidRPr="00D66329" w:rsidRDefault="00E919C1" w:rsidP="00E919C1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95" w:type="dxa"/>
            <w:gridSpan w:val="2"/>
          </w:tcPr>
          <w:p w14:paraId="3BC0FE44" w14:textId="6503A186" w:rsidR="00E919C1" w:rsidRPr="009711C6" w:rsidRDefault="00E919C1" w:rsidP="00E919C1">
            <w:pPr>
              <w:jc w:val="center"/>
              <w:rPr>
                <w:b/>
                <w:bCs/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14:paraId="75E741DA" w14:textId="0C2AA98A" w:rsidR="00E919C1" w:rsidRPr="009711C6" w:rsidRDefault="000964AC" w:rsidP="00E91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92D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1,4</w:t>
            </w:r>
          </w:p>
        </w:tc>
        <w:tc>
          <w:tcPr>
            <w:tcW w:w="1140" w:type="dxa"/>
            <w:gridSpan w:val="2"/>
          </w:tcPr>
          <w:p w14:paraId="43D64F84" w14:textId="789A0289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0FB55698" w14:textId="4760293F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AC7BE51" w14:textId="5BB6C2C7" w:rsidR="00E919C1" w:rsidRPr="009711C6" w:rsidRDefault="00841FE6" w:rsidP="00E91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92D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1,4</w:t>
            </w:r>
          </w:p>
        </w:tc>
        <w:tc>
          <w:tcPr>
            <w:tcW w:w="1140" w:type="dxa"/>
            <w:gridSpan w:val="2"/>
          </w:tcPr>
          <w:p w14:paraId="1BDCECA4" w14:textId="60228E54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</w:tcPr>
          <w:p w14:paraId="056F006F" w14:textId="77777777" w:rsidR="00E919C1" w:rsidRPr="002E76D5" w:rsidRDefault="00E919C1" w:rsidP="00E919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0E70664A" w14:textId="77777777" w:rsidR="00E919C1" w:rsidRPr="00D66329" w:rsidRDefault="00E919C1" w:rsidP="00E919C1">
            <w:pPr>
              <w:rPr>
                <w:sz w:val="24"/>
                <w:szCs w:val="24"/>
                <w:highlight w:val="yellow"/>
              </w:rPr>
            </w:pPr>
          </w:p>
        </w:tc>
      </w:tr>
      <w:tr w:rsidR="00E919C1" w:rsidRPr="008D687F" w14:paraId="511702AA" w14:textId="77777777" w:rsidTr="0007313E">
        <w:tc>
          <w:tcPr>
            <w:tcW w:w="847" w:type="dxa"/>
            <w:vMerge/>
          </w:tcPr>
          <w:p w14:paraId="64D643C6" w14:textId="77777777" w:rsidR="00E919C1" w:rsidRPr="00D66329" w:rsidRDefault="00E919C1" w:rsidP="00E919C1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0AF2FD37" w14:textId="77777777" w:rsidR="00E919C1" w:rsidRPr="00D66329" w:rsidRDefault="00E919C1" w:rsidP="00E919C1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95" w:type="dxa"/>
            <w:gridSpan w:val="2"/>
          </w:tcPr>
          <w:p w14:paraId="26E8EB3E" w14:textId="28BB1471" w:rsidR="00E919C1" w:rsidRPr="009711C6" w:rsidRDefault="00E919C1" w:rsidP="00E919C1">
            <w:pPr>
              <w:jc w:val="center"/>
              <w:rPr>
                <w:b/>
                <w:bCs/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14:paraId="50956F35" w14:textId="2C0C0A6B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0FD81B40" w14:textId="64F87CC4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709A154D" w14:textId="2BD75980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2302DDF" w14:textId="7F91455C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6D5CAA70" w14:textId="031ECDAA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</w:tcPr>
          <w:p w14:paraId="17037025" w14:textId="77777777" w:rsidR="00E919C1" w:rsidRPr="002E76D5" w:rsidRDefault="00E919C1" w:rsidP="00E919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79F1ECD1" w14:textId="77777777" w:rsidR="00E919C1" w:rsidRPr="00D66329" w:rsidRDefault="00E919C1" w:rsidP="00E919C1">
            <w:pPr>
              <w:rPr>
                <w:sz w:val="24"/>
                <w:szCs w:val="24"/>
                <w:highlight w:val="yellow"/>
              </w:rPr>
            </w:pPr>
          </w:p>
        </w:tc>
      </w:tr>
      <w:tr w:rsidR="00E919C1" w:rsidRPr="008D687F" w14:paraId="77ED3563" w14:textId="77777777" w:rsidTr="0007313E">
        <w:tc>
          <w:tcPr>
            <w:tcW w:w="847" w:type="dxa"/>
            <w:vMerge/>
          </w:tcPr>
          <w:p w14:paraId="7ACE0D98" w14:textId="77777777" w:rsidR="00E919C1" w:rsidRPr="00D66329" w:rsidRDefault="00E919C1" w:rsidP="00E919C1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4DEC7841" w14:textId="77777777" w:rsidR="00E919C1" w:rsidRPr="00D66329" w:rsidRDefault="00E919C1" w:rsidP="00E919C1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95" w:type="dxa"/>
            <w:gridSpan w:val="2"/>
          </w:tcPr>
          <w:p w14:paraId="03CE2F28" w14:textId="4FC4B452" w:rsidR="00E919C1" w:rsidRPr="009711C6" w:rsidRDefault="00E919C1" w:rsidP="00E919C1">
            <w:pPr>
              <w:jc w:val="center"/>
              <w:rPr>
                <w:b/>
                <w:bCs/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14:paraId="17F3C755" w14:textId="48468528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7E32CB63" w14:textId="546F386E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7DB1880D" w14:textId="49D4B930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EBD5AED" w14:textId="00D14F7E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615607D8" w14:textId="78E33B35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</w:tcPr>
          <w:p w14:paraId="3C77C9D4" w14:textId="77777777" w:rsidR="00E919C1" w:rsidRPr="002E76D5" w:rsidRDefault="00E919C1" w:rsidP="00E919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5A86941E" w14:textId="77777777" w:rsidR="00E919C1" w:rsidRPr="00D66329" w:rsidRDefault="00E919C1" w:rsidP="00E919C1">
            <w:pPr>
              <w:rPr>
                <w:sz w:val="24"/>
                <w:szCs w:val="24"/>
                <w:highlight w:val="yellow"/>
              </w:rPr>
            </w:pPr>
          </w:p>
        </w:tc>
      </w:tr>
      <w:tr w:rsidR="00E919C1" w:rsidRPr="008D687F" w14:paraId="621BBF86" w14:textId="77777777" w:rsidTr="0007313E">
        <w:tc>
          <w:tcPr>
            <w:tcW w:w="847" w:type="dxa"/>
            <w:vMerge/>
          </w:tcPr>
          <w:p w14:paraId="622605C8" w14:textId="77777777" w:rsidR="00E919C1" w:rsidRPr="00D66329" w:rsidRDefault="00E919C1" w:rsidP="00E919C1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67B8BC5F" w14:textId="77777777" w:rsidR="00E919C1" w:rsidRPr="00D66329" w:rsidRDefault="00E919C1" w:rsidP="00E919C1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95" w:type="dxa"/>
            <w:gridSpan w:val="2"/>
          </w:tcPr>
          <w:p w14:paraId="351F65E0" w14:textId="4063676D" w:rsidR="00E919C1" w:rsidRPr="009711C6" w:rsidRDefault="00E919C1" w:rsidP="00E919C1">
            <w:pPr>
              <w:jc w:val="center"/>
              <w:rPr>
                <w:b/>
                <w:bCs/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14:paraId="1094024B" w14:textId="408399B0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1928A867" w14:textId="13ABCDA8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47D130E3" w14:textId="40FD5BE8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F4D5A84" w14:textId="52BB9DC2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159662EE" w14:textId="02A00A73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</w:tcPr>
          <w:p w14:paraId="455E0A4B" w14:textId="77777777" w:rsidR="00E919C1" w:rsidRPr="002E76D5" w:rsidRDefault="00E919C1" w:rsidP="00E919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43BDC42D" w14:textId="77777777" w:rsidR="00E919C1" w:rsidRPr="00D66329" w:rsidRDefault="00E919C1" w:rsidP="00E919C1">
            <w:pPr>
              <w:rPr>
                <w:sz w:val="24"/>
                <w:szCs w:val="24"/>
                <w:highlight w:val="yellow"/>
              </w:rPr>
            </w:pPr>
          </w:p>
        </w:tc>
      </w:tr>
      <w:tr w:rsidR="00E919C1" w:rsidRPr="008D687F" w14:paraId="4BFEF7AB" w14:textId="77777777" w:rsidTr="0007313E">
        <w:tc>
          <w:tcPr>
            <w:tcW w:w="847" w:type="dxa"/>
            <w:vMerge/>
          </w:tcPr>
          <w:p w14:paraId="5D8F54F7" w14:textId="77777777" w:rsidR="00E919C1" w:rsidRPr="00D66329" w:rsidRDefault="00E919C1" w:rsidP="00E919C1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5EBB670A" w14:textId="77777777" w:rsidR="00E919C1" w:rsidRPr="00D66329" w:rsidRDefault="00E919C1" w:rsidP="00E919C1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95" w:type="dxa"/>
            <w:gridSpan w:val="2"/>
          </w:tcPr>
          <w:p w14:paraId="566CC645" w14:textId="50BD91A1" w:rsidR="00E919C1" w:rsidRPr="009711C6" w:rsidRDefault="00E919C1" w:rsidP="00E919C1">
            <w:pPr>
              <w:jc w:val="center"/>
              <w:rPr>
                <w:b/>
                <w:bCs/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14:paraId="25FF2487" w14:textId="13889BA5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48291241" w14:textId="7AC7BE5D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6AAE1ED4" w14:textId="5BDEE32E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4E19557" w14:textId="10BE3D0C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4D2AFAC7" w14:textId="6D38A6F6" w:rsidR="00E919C1" w:rsidRPr="009711C6" w:rsidRDefault="00E919C1" w:rsidP="00E919C1">
            <w:pPr>
              <w:jc w:val="center"/>
              <w:rPr>
                <w:sz w:val="24"/>
                <w:szCs w:val="24"/>
              </w:rPr>
            </w:pPr>
            <w:r w:rsidRPr="009711C6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</w:tcPr>
          <w:p w14:paraId="04E38BC6" w14:textId="77777777" w:rsidR="00E919C1" w:rsidRPr="002E76D5" w:rsidRDefault="00E919C1" w:rsidP="00E919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2875D87D" w14:textId="77777777" w:rsidR="00E919C1" w:rsidRPr="00D66329" w:rsidRDefault="00E919C1" w:rsidP="00E919C1">
            <w:pPr>
              <w:rPr>
                <w:sz w:val="24"/>
                <w:szCs w:val="24"/>
                <w:highlight w:val="yellow"/>
              </w:rPr>
            </w:pPr>
          </w:p>
        </w:tc>
      </w:tr>
      <w:tr w:rsidR="00E919C1" w:rsidRPr="008D687F" w14:paraId="35BC023A" w14:textId="77777777" w:rsidTr="0007313E">
        <w:tc>
          <w:tcPr>
            <w:tcW w:w="847" w:type="dxa"/>
            <w:vMerge/>
          </w:tcPr>
          <w:p w14:paraId="0F70472C" w14:textId="77777777" w:rsidR="00E919C1" w:rsidRPr="00D66329" w:rsidRDefault="00E919C1" w:rsidP="00E919C1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6167139C" w14:textId="77777777" w:rsidR="00E919C1" w:rsidRPr="00D66329" w:rsidRDefault="00E919C1" w:rsidP="00E919C1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95" w:type="dxa"/>
            <w:gridSpan w:val="2"/>
          </w:tcPr>
          <w:p w14:paraId="4A684374" w14:textId="316A0EA6" w:rsidR="00E919C1" w:rsidRPr="009711C6" w:rsidRDefault="00E919C1" w:rsidP="00E919C1">
            <w:pPr>
              <w:jc w:val="center"/>
              <w:rPr>
                <w:b/>
                <w:bCs/>
                <w:sz w:val="24"/>
                <w:szCs w:val="24"/>
              </w:rPr>
            </w:pPr>
            <w:r w:rsidRPr="009711C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14:paraId="1CF095AE" w14:textId="02D1F56A" w:rsidR="00E919C1" w:rsidRPr="00E919C1" w:rsidRDefault="000964AC" w:rsidP="00E919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134,6</w:t>
            </w:r>
          </w:p>
        </w:tc>
        <w:tc>
          <w:tcPr>
            <w:tcW w:w="1140" w:type="dxa"/>
            <w:gridSpan w:val="2"/>
          </w:tcPr>
          <w:p w14:paraId="54AAF433" w14:textId="1A20C295" w:rsidR="00E919C1" w:rsidRPr="00E919C1" w:rsidRDefault="00E919C1" w:rsidP="00E919C1">
            <w:pPr>
              <w:jc w:val="center"/>
              <w:rPr>
                <w:b/>
                <w:bCs/>
                <w:sz w:val="24"/>
                <w:szCs w:val="24"/>
              </w:rPr>
            </w:pPr>
            <w:r w:rsidRPr="00E919C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3D672703" w14:textId="75D5A112" w:rsidR="00E919C1" w:rsidRPr="00E919C1" w:rsidRDefault="00E919C1" w:rsidP="00E919C1">
            <w:pPr>
              <w:jc w:val="center"/>
              <w:rPr>
                <w:b/>
                <w:bCs/>
                <w:sz w:val="24"/>
                <w:szCs w:val="24"/>
              </w:rPr>
            </w:pPr>
            <w:r w:rsidRPr="00E919C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95079CE" w14:textId="392B8FC9" w:rsidR="00E919C1" w:rsidRPr="00E919C1" w:rsidRDefault="000964AC" w:rsidP="00E919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134,6</w:t>
            </w:r>
          </w:p>
        </w:tc>
        <w:tc>
          <w:tcPr>
            <w:tcW w:w="1140" w:type="dxa"/>
            <w:gridSpan w:val="2"/>
          </w:tcPr>
          <w:p w14:paraId="5F5D93E6" w14:textId="205178CE" w:rsidR="00E919C1" w:rsidRPr="00E919C1" w:rsidRDefault="00E919C1" w:rsidP="00E919C1">
            <w:pPr>
              <w:jc w:val="center"/>
              <w:rPr>
                <w:b/>
                <w:bCs/>
                <w:sz w:val="24"/>
                <w:szCs w:val="24"/>
              </w:rPr>
            </w:pPr>
            <w:r w:rsidRPr="00E919C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</w:tcPr>
          <w:p w14:paraId="23FFC402" w14:textId="70943087" w:rsidR="00E919C1" w:rsidRPr="002E76D5" w:rsidRDefault="00E919C1" w:rsidP="00E919C1">
            <w:pPr>
              <w:jc w:val="center"/>
              <w:rPr>
                <w:b/>
                <w:sz w:val="24"/>
                <w:szCs w:val="24"/>
              </w:rPr>
            </w:pPr>
            <w:r w:rsidRPr="002E76D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260F5852" w14:textId="77777777" w:rsidR="00E919C1" w:rsidRPr="00D66329" w:rsidRDefault="00E919C1" w:rsidP="00E919C1">
            <w:pPr>
              <w:rPr>
                <w:sz w:val="24"/>
                <w:szCs w:val="24"/>
                <w:highlight w:val="yellow"/>
              </w:rPr>
            </w:pPr>
          </w:p>
        </w:tc>
      </w:tr>
      <w:tr w:rsidR="00C03EFE" w:rsidRPr="008D687F" w14:paraId="25054BDE" w14:textId="77777777" w:rsidTr="00494683">
        <w:tc>
          <w:tcPr>
            <w:tcW w:w="847" w:type="dxa"/>
            <w:vMerge w:val="restart"/>
            <w:shd w:val="clear" w:color="auto" w:fill="FFFFFF" w:themeFill="background1"/>
          </w:tcPr>
          <w:p w14:paraId="6BFDA2E1" w14:textId="77777777" w:rsidR="00C03EFE" w:rsidRPr="002A25C0" w:rsidRDefault="00C03EFE" w:rsidP="00C03EFE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2A25C0">
              <w:rPr>
                <w:sz w:val="24"/>
                <w:szCs w:val="24"/>
              </w:rPr>
              <w:t>1.2.1.6</w:t>
            </w:r>
          </w:p>
          <w:p w14:paraId="25A11246" w14:textId="0127B955" w:rsidR="00C03EFE" w:rsidRPr="002A25C0" w:rsidRDefault="00C03EFE" w:rsidP="00C03EFE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 w:val="restart"/>
            <w:shd w:val="clear" w:color="auto" w:fill="FFFFFF" w:themeFill="background1"/>
          </w:tcPr>
          <w:p w14:paraId="04CC07F8" w14:textId="77777777" w:rsidR="00C03EFE" w:rsidRPr="002A25C0" w:rsidRDefault="00C03EFE" w:rsidP="00C03EFE">
            <w:pPr>
              <w:rPr>
                <w:sz w:val="24"/>
                <w:szCs w:val="24"/>
                <w:lang w:eastAsia="ar-SA"/>
              </w:rPr>
            </w:pPr>
            <w:r w:rsidRPr="002A25C0">
              <w:rPr>
                <w:sz w:val="24"/>
                <w:szCs w:val="24"/>
                <w:lang w:eastAsia="ar-SA"/>
              </w:rPr>
              <w:t>Создание виртуальных ко</w:t>
            </w:r>
            <w:r w:rsidRPr="002A25C0">
              <w:rPr>
                <w:sz w:val="24"/>
                <w:szCs w:val="24"/>
                <w:lang w:eastAsia="ar-SA"/>
              </w:rPr>
              <w:t>н</w:t>
            </w:r>
            <w:r w:rsidRPr="002A25C0">
              <w:rPr>
                <w:sz w:val="24"/>
                <w:szCs w:val="24"/>
                <w:lang w:eastAsia="ar-SA"/>
              </w:rPr>
              <w:t>цертных залов</w:t>
            </w:r>
          </w:p>
          <w:p w14:paraId="2F46C8B2" w14:textId="5FC7887D" w:rsidR="00C03EFE" w:rsidRPr="002A25C0" w:rsidRDefault="00C03EFE" w:rsidP="00C03EF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gridSpan w:val="2"/>
            <w:shd w:val="clear" w:color="auto" w:fill="FFFFFF" w:themeFill="background1"/>
          </w:tcPr>
          <w:p w14:paraId="498E1028" w14:textId="33E53C32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2A25C0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6A0EB0E9" w14:textId="61E0545A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50A5C771" w14:textId="7610F86E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02E10A01" w14:textId="041777D8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E497493" w14:textId="135D51E5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3309E553" w14:textId="7E1B690C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FFFFFF" w:themeFill="background1"/>
          </w:tcPr>
          <w:p w14:paraId="1DAF7B4B" w14:textId="105289D0" w:rsidR="00C03EFE" w:rsidRPr="002A25C0" w:rsidRDefault="00C03EFE" w:rsidP="00C03E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 ед.</w:t>
            </w:r>
          </w:p>
        </w:tc>
        <w:tc>
          <w:tcPr>
            <w:tcW w:w="1565" w:type="dxa"/>
            <w:vMerge w:val="restart"/>
            <w:shd w:val="clear" w:color="auto" w:fill="FFFFFF" w:themeFill="background1"/>
          </w:tcPr>
          <w:p w14:paraId="3F263A2F" w14:textId="77777777" w:rsidR="00C03EFE" w:rsidRPr="002A25C0" w:rsidRDefault="00C03EFE" w:rsidP="00C03EFE">
            <w:pPr>
              <w:rPr>
                <w:sz w:val="24"/>
                <w:szCs w:val="24"/>
              </w:rPr>
            </w:pPr>
            <w:r w:rsidRPr="002A25C0">
              <w:rPr>
                <w:sz w:val="24"/>
                <w:szCs w:val="24"/>
              </w:rPr>
              <w:t xml:space="preserve">управление культуры </w:t>
            </w:r>
          </w:p>
          <w:p w14:paraId="7019B36D" w14:textId="77777777" w:rsidR="00C03EFE" w:rsidRPr="002A25C0" w:rsidRDefault="00C03EFE" w:rsidP="00C03EFE">
            <w:pPr>
              <w:rPr>
                <w:sz w:val="24"/>
                <w:szCs w:val="24"/>
              </w:rPr>
            </w:pPr>
          </w:p>
        </w:tc>
      </w:tr>
      <w:tr w:rsidR="00C03EFE" w:rsidRPr="008D687F" w14:paraId="61CDE999" w14:textId="77777777" w:rsidTr="0007313E">
        <w:tc>
          <w:tcPr>
            <w:tcW w:w="847" w:type="dxa"/>
            <w:vMerge/>
          </w:tcPr>
          <w:p w14:paraId="26078711" w14:textId="77777777" w:rsidR="00C03EFE" w:rsidRPr="00D66329" w:rsidRDefault="00C03EFE" w:rsidP="00C03EFE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09D55D50" w14:textId="77777777" w:rsidR="00C03EFE" w:rsidRPr="00D66329" w:rsidRDefault="00C03EFE" w:rsidP="00C03EFE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95" w:type="dxa"/>
            <w:gridSpan w:val="2"/>
          </w:tcPr>
          <w:p w14:paraId="59697A23" w14:textId="7C432C8B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2A25C0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14:paraId="3E7F73C5" w14:textId="383F79C9" w:rsidR="00C03EFE" w:rsidRPr="002A25C0" w:rsidRDefault="00C03EFE" w:rsidP="00C03E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0</w:t>
            </w: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3A892B5A" w14:textId="6AB3C2FB" w:rsidR="00C03EFE" w:rsidRPr="00D51AF4" w:rsidRDefault="00D51AF4" w:rsidP="00C03EFE">
            <w:pPr>
              <w:jc w:val="center"/>
              <w:rPr>
                <w:sz w:val="24"/>
                <w:szCs w:val="24"/>
              </w:rPr>
            </w:pPr>
            <w:r w:rsidRPr="00D51AF4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3B50ECEB" w14:textId="1B4E164C" w:rsidR="00C03EFE" w:rsidRPr="002A25C0" w:rsidRDefault="00D51AF4" w:rsidP="00C03E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0</w:t>
            </w: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A9DC951" w14:textId="5A53A77E" w:rsidR="00C03EFE" w:rsidRPr="00CE3664" w:rsidRDefault="00C03EFE" w:rsidP="00C03EF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0240E905" w14:textId="564D8555" w:rsidR="00C03EFE" w:rsidRPr="00CE3664" w:rsidRDefault="00C03EFE" w:rsidP="00C03EF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</w:tcPr>
          <w:p w14:paraId="0F3807F6" w14:textId="77777777" w:rsidR="00C03EFE" w:rsidRPr="002E76D5" w:rsidRDefault="00C03EFE" w:rsidP="00C03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7396231C" w14:textId="77777777" w:rsidR="00C03EFE" w:rsidRPr="00D66329" w:rsidRDefault="00C03EFE" w:rsidP="00C03EFE">
            <w:pPr>
              <w:rPr>
                <w:sz w:val="24"/>
                <w:szCs w:val="24"/>
                <w:highlight w:val="yellow"/>
              </w:rPr>
            </w:pPr>
          </w:p>
        </w:tc>
      </w:tr>
      <w:tr w:rsidR="00C03EFE" w:rsidRPr="008D687F" w14:paraId="16B9F4E2" w14:textId="77777777" w:rsidTr="0007313E">
        <w:tc>
          <w:tcPr>
            <w:tcW w:w="847" w:type="dxa"/>
            <w:vMerge/>
          </w:tcPr>
          <w:p w14:paraId="40C8C11D" w14:textId="77777777" w:rsidR="00C03EFE" w:rsidRPr="00D66329" w:rsidRDefault="00C03EFE" w:rsidP="00C03EFE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70A54B53" w14:textId="77777777" w:rsidR="00C03EFE" w:rsidRPr="00D66329" w:rsidRDefault="00C03EFE" w:rsidP="00C03EFE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95" w:type="dxa"/>
            <w:gridSpan w:val="2"/>
          </w:tcPr>
          <w:p w14:paraId="1047AE89" w14:textId="3810BD4B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2A25C0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14:paraId="28FF6928" w14:textId="7700F1AE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6971DD86" w14:textId="7A449E50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504C4E25" w14:textId="357A57E0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A5ED3EF" w14:textId="318A0D1C" w:rsidR="00C03EFE" w:rsidRPr="00CE3664" w:rsidRDefault="00C03EFE" w:rsidP="00C03EF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42F54048" w14:textId="1825B1C2" w:rsidR="00C03EFE" w:rsidRPr="00CE3664" w:rsidRDefault="00C03EFE" w:rsidP="00C03EF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</w:tcPr>
          <w:p w14:paraId="55AFD66F" w14:textId="77777777" w:rsidR="00C03EFE" w:rsidRPr="002E76D5" w:rsidRDefault="00C03EFE" w:rsidP="00C03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55C236B7" w14:textId="77777777" w:rsidR="00C03EFE" w:rsidRPr="00D66329" w:rsidRDefault="00C03EFE" w:rsidP="00C03EFE">
            <w:pPr>
              <w:rPr>
                <w:sz w:val="24"/>
                <w:szCs w:val="24"/>
                <w:highlight w:val="yellow"/>
              </w:rPr>
            </w:pPr>
          </w:p>
        </w:tc>
      </w:tr>
      <w:tr w:rsidR="00C03EFE" w:rsidRPr="008D687F" w14:paraId="3838243A" w14:textId="77777777" w:rsidTr="0007313E">
        <w:tc>
          <w:tcPr>
            <w:tcW w:w="847" w:type="dxa"/>
            <w:vMerge/>
          </w:tcPr>
          <w:p w14:paraId="29961E5B" w14:textId="77777777" w:rsidR="00C03EFE" w:rsidRPr="00D66329" w:rsidRDefault="00C03EFE" w:rsidP="00C03EFE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7F173FD4" w14:textId="77777777" w:rsidR="00C03EFE" w:rsidRPr="00D66329" w:rsidRDefault="00C03EFE" w:rsidP="00C03EFE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95" w:type="dxa"/>
            <w:gridSpan w:val="2"/>
          </w:tcPr>
          <w:p w14:paraId="39F89FC0" w14:textId="753AB631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2A25C0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14:paraId="12156CC8" w14:textId="792116FF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5AFAFAF0" w14:textId="057C2555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6979B18F" w14:textId="06B0E88D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C9DBC1F" w14:textId="4BD62551" w:rsidR="00C03EFE" w:rsidRPr="00CE3664" w:rsidRDefault="00C03EFE" w:rsidP="00C03EF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4A46F729" w14:textId="716261D3" w:rsidR="00C03EFE" w:rsidRPr="00CE3664" w:rsidRDefault="00C03EFE" w:rsidP="00C03EF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</w:tcPr>
          <w:p w14:paraId="1F84AA27" w14:textId="77777777" w:rsidR="00C03EFE" w:rsidRPr="002E76D5" w:rsidRDefault="00C03EFE" w:rsidP="00C03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3F804DDE" w14:textId="77777777" w:rsidR="00C03EFE" w:rsidRPr="00D66329" w:rsidRDefault="00C03EFE" w:rsidP="00C03EFE">
            <w:pPr>
              <w:rPr>
                <w:sz w:val="24"/>
                <w:szCs w:val="24"/>
                <w:highlight w:val="yellow"/>
              </w:rPr>
            </w:pPr>
          </w:p>
        </w:tc>
      </w:tr>
      <w:tr w:rsidR="00C03EFE" w:rsidRPr="008D687F" w14:paraId="15E92F5B" w14:textId="77777777" w:rsidTr="0007313E">
        <w:tc>
          <w:tcPr>
            <w:tcW w:w="847" w:type="dxa"/>
            <w:vMerge/>
          </w:tcPr>
          <w:p w14:paraId="5CD29218" w14:textId="77777777" w:rsidR="00C03EFE" w:rsidRPr="00D66329" w:rsidRDefault="00C03EFE" w:rsidP="00C03EFE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153B986F" w14:textId="77777777" w:rsidR="00C03EFE" w:rsidRPr="00D66329" w:rsidRDefault="00C03EFE" w:rsidP="00C03EFE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95" w:type="dxa"/>
            <w:gridSpan w:val="2"/>
          </w:tcPr>
          <w:p w14:paraId="2A539B83" w14:textId="686C6EBC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2A25C0"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14:paraId="6481CB7A" w14:textId="664FCDD7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6267EDD2" w14:textId="1E98AA6B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481B7DB6" w14:textId="61CE8144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1B28296" w14:textId="4A4208F6" w:rsidR="00C03EFE" w:rsidRPr="00CE3664" w:rsidRDefault="00C03EFE" w:rsidP="00C03EF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18489BAC" w14:textId="625E977D" w:rsidR="00C03EFE" w:rsidRPr="00CE3664" w:rsidRDefault="00C03EFE" w:rsidP="00C03EF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</w:tcPr>
          <w:p w14:paraId="3488CD88" w14:textId="77777777" w:rsidR="00C03EFE" w:rsidRPr="002E76D5" w:rsidRDefault="00C03EFE" w:rsidP="00C03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7F41AF26" w14:textId="77777777" w:rsidR="00C03EFE" w:rsidRPr="00D66329" w:rsidRDefault="00C03EFE" w:rsidP="00C03EFE">
            <w:pPr>
              <w:rPr>
                <w:sz w:val="24"/>
                <w:szCs w:val="24"/>
                <w:highlight w:val="yellow"/>
              </w:rPr>
            </w:pPr>
          </w:p>
        </w:tc>
      </w:tr>
      <w:tr w:rsidR="00C03EFE" w:rsidRPr="008D687F" w14:paraId="25AA77F7" w14:textId="77777777" w:rsidTr="0007313E">
        <w:tc>
          <w:tcPr>
            <w:tcW w:w="847" w:type="dxa"/>
            <w:vMerge/>
          </w:tcPr>
          <w:p w14:paraId="2DCA74ED" w14:textId="77777777" w:rsidR="00C03EFE" w:rsidRPr="00D66329" w:rsidRDefault="00C03EFE" w:rsidP="00C03EFE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4AF46AC9" w14:textId="77777777" w:rsidR="00C03EFE" w:rsidRPr="00D66329" w:rsidRDefault="00C03EFE" w:rsidP="00C03EFE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95" w:type="dxa"/>
            <w:gridSpan w:val="2"/>
          </w:tcPr>
          <w:p w14:paraId="1DB16DD3" w14:textId="22E102BB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2A25C0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14:paraId="3ACEF219" w14:textId="61E6733F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302A76A2" w14:textId="60E013BF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6815FE9D" w14:textId="0F627AC1" w:rsidR="00C03EFE" w:rsidRPr="002A25C0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ED5BE1A" w14:textId="500BF4F6" w:rsidR="00C03EFE" w:rsidRPr="00CE3664" w:rsidRDefault="00C03EFE" w:rsidP="00C03EF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58EAC8F4" w14:textId="75C159B4" w:rsidR="00C03EFE" w:rsidRPr="00CE3664" w:rsidRDefault="00C03EFE" w:rsidP="00C03EF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501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</w:tcPr>
          <w:p w14:paraId="422C2CDB" w14:textId="77777777" w:rsidR="00C03EFE" w:rsidRPr="002E76D5" w:rsidRDefault="00C03EFE" w:rsidP="00C03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33C19CD5" w14:textId="77777777" w:rsidR="00C03EFE" w:rsidRPr="00D66329" w:rsidRDefault="00C03EFE" w:rsidP="00C03EFE">
            <w:pPr>
              <w:rPr>
                <w:sz w:val="24"/>
                <w:szCs w:val="24"/>
                <w:highlight w:val="yellow"/>
              </w:rPr>
            </w:pPr>
          </w:p>
        </w:tc>
      </w:tr>
      <w:tr w:rsidR="00C03EFE" w:rsidRPr="008D687F" w14:paraId="3F0CE7C9" w14:textId="77777777" w:rsidTr="0007313E">
        <w:tc>
          <w:tcPr>
            <w:tcW w:w="847" w:type="dxa"/>
            <w:vMerge/>
          </w:tcPr>
          <w:p w14:paraId="76F432E0" w14:textId="77777777" w:rsidR="00C03EFE" w:rsidRPr="00D66329" w:rsidRDefault="00C03EFE" w:rsidP="00C03EFE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1150C519" w14:textId="77777777" w:rsidR="00C03EFE" w:rsidRPr="00D66329" w:rsidRDefault="00C03EFE" w:rsidP="00C03EFE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95" w:type="dxa"/>
            <w:gridSpan w:val="2"/>
          </w:tcPr>
          <w:p w14:paraId="62A5FE29" w14:textId="59B502F0" w:rsidR="00C03EFE" w:rsidRPr="009711C6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 w:rsidRPr="009711C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14:paraId="15145FEF" w14:textId="030604D4" w:rsidR="00C03EFE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0,0</w:t>
            </w:r>
          </w:p>
        </w:tc>
        <w:tc>
          <w:tcPr>
            <w:tcW w:w="1140" w:type="dxa"/>
            <w:gridSpan w:val="2"/>
          </w:tcPr>
          <w:p w14:paraId="49B12306" w14:textId="1D8DA3DE" w:rsidR="00C03EFE" w:rsidRPr="00E919C1" w:rsidRDefault="00D51AF4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14:paraId="2B9976CC" w14:textId="125066E5" w:rsidR="00C03EFE" w:rsidRPr="00E919C1" w:rsidRDefault="00D51AF4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0,0</w:t>
            </w:r>
          </w:p>
        </w:tc>
        <w:tc>
          <w:tcPr>
            <w:tcW w:w="1275" w:type="dxa"/>
          </w:tcPr>
          <w:p w14:paraId="396F2CE0" w14:textId="4572935C" w:rsidR="00C03EFE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14:paraId="79197320" w14:textId="30561654" w:rsidR="00C03EFE" w:rsidRPr="00E919C1" w:rsidRDefault="00C03EFE" w:rsidP="00C03E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34" w:type="dxa"/>
          </w:tcPr>
          <w:p w14:paraId="60628616" w14:textId="45EF2E93" w:rsidR="00C03EFE" w:rsidRPr="002E76D5" w:rsidRDefault="00C03EFE" w:rsidP="00C03EFE">
            <w:pPr>
              <w:jc w:val="center"/>
              <w:rPr>
                <w:b/>
                <w:sz w:val="24"/>
                <w:szCs w:val="24"/>
              </w:rPr>
            </w:pPr>
            <w:r w:rsidRPr="002E76D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3EBEF6C0" w14:textId="77777777" w:rsidR="00C03EFE" w:rsidRPr="00D66329" w:rsidRDefault="00C03EFE" w:rsidP="00C03EFE">
            <w:pPr>
              <w:rPr>
                <w:sz w:val="24"/>
                <w:szCs w:val="24"/>
                <w:highlight w:val="yellow"/>
              </w:rPr>
            </w:pPr>
          </w:p>
        </w:tc>
      </w:tr>
      <w:tr w:rsidR="00F47911" w:rsidRPr="008D687F" w14:paraId="737EA8A6" w14:textId="77777777" w:rsidTr="0007313E">
        <w:tc>
          <w:tcPr>
            <w:tcW w:w="847" w:type="dxa"/>
          </w:tcPr>
          <w:p w14:paraId="5AE2FFDA" w14:textId="77777777" w:rsidR="00F47911" w:rsidRPr="008D687F" w:rsidRDefault="00F47911" w:rsidP="00F47911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.3.</w:t>
            </w:r>
          </w:p>
        </w:tc>
        <w:tc>
          <w:tcPr>
            <w:tcW w:w="14179" w:type="dxa"/>
            <w:gridSpan w:val="12"/>
          </w:tcPr>
          <w:p w14:paraId="517E4089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Задача 1.3 Укрепление кадровог</w:t>
            </w:r>
            <w:r>
              <w:rPr>
                <w:sz w:val="24"/>
                <w:szCs w:val="24"/>
              </w:rPr>
              <w:t>о потенциала учреждений сферы культуры и искусства</w:t>
            </w:r>
          </w:p>
        </w:tc>
      </w:tr>
      <w:tr w:rsidR="00F47911" w:rsidRPr="0017636E" w14:paraId="4C805EB8" w14:textId="77777777" w:rsidTr="0007313E">
        <w:tc>
          <w:tcPr>
            <w:tcW w:w="847" w:type="dxa"/>
            <w:vMerge w:val="restart"/>
          </w:tcPr>
          <w:p w14:paraId="5D18E330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.3.1</w:t>
            </w:r>
          </w:p>
        </w:tc>
        <w:tc>
          <w:tcPr>
            <w:tcW w:w="3427" w:type="dxa"/>
            <w:vMerge w:val="restart"/>
          </w:tcPr>
          <w:p w14:paraId="1ED07E15" w14:textId="2890661D" w:rsidR="00F47911" w:rsidRPr="008D687F" w:rsidRDefault="00F47911" w:rsidP="00F47911">
            <w:pPr>
              <w:jc w:val="both"/>
              <w:rPr>
                <w:b/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>:</w:t>
            </w:r>
            <w:r w:rsidRPr="008D687F">
              <w:rPr>
                <w:sz w:val="24"/>
                <w:szCs w:val="24"/>
              </w:rPr>
              <w:t xml:space="preserve"> «Ка</w:t>
            </w:r>
            <w:r w:rsidRPr="008D687F">
              <w:rPr>
                <w:sz w:val="24"/>
                <w:szCs w:val="24"/>
              </w:rPr>
              <w:t>д</w:t>
            </w:r>
            <w:r w:rsidRPr="008D687F">
              <w:rPr>
                <w:sz w:val="24"/>
                <w:szCs w:val="24"/>
              </w:rPr>
              <w:t>ровое обеспечение учрежд</w:t>
            </w:r>
            <w:r w:rsidRPr="008D687F">
              <w:rPr>
                <w:sz w:val="24"/>
                <w:szCs w:val="24"/>
              </w:rPr>
              <w:t>е</w:t>
            </w:r>
            <w:r w:rsidRPr="008D687F">
              <w:rPr>
                <w:sz w:val="24"/>
                <w:szCs w:val="24"/>
              </w:rPr>
              <w:t>ний отрасли «Культура», в том числе:</w:t>
            </w:r>
          </w:p>
        </w:tc>
        <w:tc>
          <w:tcPr>
            <w:tcW w:w="1389" w:type="dxa"/>
          </w:tcPr>
          <w:p w14:paraId="3F81B6B5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</w:tcPr>
          <w:p w14:paraId="6E4B17BE" w14:textId="1DD7A26C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4</w:t>
            </w:r>
          </w:p>
        </w:tc>
        <w:tc>
          <w:tcPr>
            <w:tcW w:w="1134" w:type="dxa"/>
          </w:tcPr>
          <w:p w14:paraId="51DAB3A2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E2A1F00" w14:textId="56E5F5BA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275" w:type="dxa"/>
          </w:tcPr>
          <w:p w14:paraId="40F411FA" w14:textId="3E425A25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6</w:t>
            </w:r>
          </w:p>
        </w:tc>
        <w:tc>
          <w:tcPr>
            <w:tcW w:w="1134" w:type="dxa"/>
          </w:tcPr>
          <w:p w14:paraId="6E626887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</w:tcPr>
          <w:p w14:paraId="5050F289" w14:textId="23DBC9A9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14:paraId="4C755666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653E0073" w14:textId="77777777" w:rsidTr="0007313E">
        <w:tc>
          <w:tcPr>
            <w:tcW w:w="847" w:type="dxa"/>
            <w:vMerge/>
          </w:tcPr>
          <w:p w14:paraId="73BEA69C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740AB2D8" w14:textId="77777777" w:rsidR="00F47911" w:rsidRPr="008D687F" w:rsidRDefault="00F47911" w:rsidP="00F4791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597BF231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03072708" w14:textId="4B14F304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2</w:t>
            </w:r>
          </w:p>
        </w:tc>
        <w:tc>
          <w:tcPr>
            <w:tcW w:w="1134" w:type="dxa"/>
          </w:tcPr>
          <w:p w14:paraId="4471209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2FC3406" w14:textId="0AA9F381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275" w:type="dxa"/>
          </w:tcPr>
          <w:p w14:paraId="60649BA0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651,7</w:t>
            </w:r>
          </w:p>
        </w:tc>
        <w:tc>
          <w:tcPr>
            <w:tcW w:w="1134" w:type="dxa"/>
          </w:tcPr>
          <w:p w14:paraId="0EB333F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0BDDB20D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530440FD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18550153" w14:textId="77777777" w:rsidTr="0007313E">
        <w:tc>
          <w:tcPr>
            <w:tcW w:w="847" w:type="dxa"/>
            <w:vMerge/>
          </w:tcPr>
          <w:p w14:paraId="16A4341D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34700B70" w14:textId="77777777" w:rsidR="00F47911" w:rsidRPr="008D687F" w:rsidRDefault="00F47911" w:rsidP="00F4791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4973856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</w:tcPr>
          <w:p w14:paraId="6FD29A36" w14:textId="63554195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5</w:t>
            </w:r>
          </w:p>
        </w:tc>
        <w:tc>
          <w:tcPr>
            <w:tcW w:w="1134" w:type="dxa"/>
          </w:tcPr>
          <w:p w14:paraId="7D72EDD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3D1C5F5A" w14:textId="3CFA4A14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275" w:type="dxa"/>
          </w:tcPr>
          <w:p w14:paraId="0482C35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665,2</w:t>
            </w:r>
          </w:p>
        </w:tc>
        <w:tc>
          <w:tcPr>
            <w:tcW w:w="1134" w:type="dxa"/>
          </w:tcPr>
          <w:p w14:paraId="278D54B9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73F80ECD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0E5CC743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23A4C8D5" w14:textId="77777777" w:rsidTr="0007313E">
        <w:tc>
          <w:tcPr>
            <w:tcW w:w="847" w:type="dxa"/>
            <w:vMerge/>
          </w:tcPr>
          <w:p w14:paraId="10209889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4D8868E8" w14:textId="77777777" w:rsidR="00F47911" w:rsidRPr="008D687F" w:rsidRDefault="00F47911" w:rsidP="00F4791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052D5B69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</w:tcPr>
          <w:p w14:paraId="3818776E" w14:textId="7A8750E6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2</w:t>
            </w:r>
          </w:p>
        </w:tc>
        <w:tc>
          <w:tcPr>
            <w:tcW w:w="1134" w:type="dxa"/>
          </w:tcPr>
          <w:p w14:paraId="1DAA77D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FC4A536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602D93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665,2</w:t>
            </w:r>
          </w:p>
        </w:tc>
        <w:tc>
          <w:tcPr>
            <w:tcW w:w="1134" w:type="dxa"/>
          </w:tcPr>
          <w:p w14:paraId="5654E415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11BEDB30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61EB86F1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3A767CB0" w14:textId="77777777" w:rsidTr="0007313E">
        <w:tc>
          <w:tcPr>
            <w:tcW w:w="847" w:type="dxa"/>
            <w:vMerge/>
          </w:tcPr>
          <w:p w14:paraId="03B961D5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79EAE2AB" w14:textId="77777777" w:rsidR="00F47911" w:rsidRPr="008D687F" w:rsidRDefault="00F47911" w:rsidP="00F4791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4306C676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</w:tcPr>
          <w:p w14:paraId="75F87EF2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665,2</w:t>
            </w:r>
          </w:p>
        </w:tc>
        <w:tc>
          <w:tcPr>
            <w:tcW w:w="1134" w:type="dxa"/>
          </w:tcPr>
          <w:p w14:paraId="592B013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1D9E1F5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EBE6B70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665,2</w:t>
            </w:r>
          </w:p>
        </w:tc>
        <w:tc>
          <w:tcPr>
            <w:tcW w:w="1134" w:type="dxa"/>
          </w:tcPr>
          <w:p w14:paraId="6A2C960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4B85865B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5C8020C8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495AEFCC" w14:textId="77777777" w:rsidTr="0007313E">
        <w:tc>
          <w:tcPr>
            <w:tcW w:w="847" w:type="dxa"/>
            <w:vMerge/>
          </w:tcPr>
          <w:p w14:paraId="6E9A3238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2C8576B8" w14:textId="77777777" w:rsidR="00F47911" w:rsidRPr="008D687F" w:rsidRDefault="00F47911" w:rsidP="00F4791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17284BB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</w:tcPr>
          <w:p w14:paraId="7FEE2B6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665,2</w:t>
            </w:r>
          </w:p>
        </w:tc>
        <w:tc>
          <w:tcPr>
            <w:tcW w:w="1134" w:type="dxa"/>
          </w:tcPr>
          <w:p w14:paraId="6F052DB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34B8CBE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07457A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665,2</w:t>
            </w:r>
          </w:p>
        </w:tc>
        <w:tc>
          <w:tcPr>
            <w:tcW w:w="1134" w:type="dxa"/>
          </w:tcPr>
          <w:p w14:paraId="7A548F77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1910BF9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3292EB55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75826428" w14:textId="77777777" w:rsidTr="0007313E">
        <w:tc>
          <w:tcPr>
            <w:tcW w:w="847" w:type="dxa"/>
            <w:vMerge/>
          </w:tcPr>
          <w:p w14:paraId="40AE4FBC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7A35A4FA" w14:textId="77777777" w:rsidR="00F47911" w:rsidRPr="008D687F" w:rsidRDefault="00F47911" w:rsidP="00F4791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7707082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</w:tcPr>
          <w:p w14:paraId="63D17BD7" w14:textId="0FFFE955" w:rsidR="00F47911" w:rsidRPr="008D687F" w:rsidRDefault="00F47911" w:rsidP="00F479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87,7</w:t>
            </w:r>
          </w:p>
        </w:tc>
        <w:tc>
          <w:tcPr>
            <w:tcW w:w="1134" w:type="dxa"/>
          </w:tcPr>
          <w:p w14:paraId="7688CAAF" w14:textId="77777777" w:rsidR="00F47911" w:rsidRPr="008D687F" w:rsidRDefault="00F47911" w:rsidP="00F47911">
            <w:pPr>
              <w:jc w:val="center"/>
              <w:rPr>
                <w:b/>
                <w:bCs/>
                <w:sz w:val="24"/>
                <w:szCs w:val="24"/>
              </w:rPr>
            </w:pPr>
            <w:r w:rsidRPr="008D6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8D484C5" w14:textId="007D58C8" w:rsidR="00F47911" w:rsidRPr="008D687F" w:rsidRDefault="00F47911" w:rsidP="00F479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,6</w:t>
            </w:r>
          </w:p>
        </w:tc>
        <w:tc>
          <w:tcPr>
            <w:tcW w:w="1275" w:type="dxa"/>
          </w:tcPr>
          <w:p w14:paraId="0BF67AAC" w14:textId="4A2D1486" w:rsidR="00F47911" w:rsidRPr="008D687F" w:rsidRDefault="00F47911" w:rsidP="00F47911">
            <w:pPr>
              <w:jc w:val="center"/>
              <w:rPr>
                <w:b/>
                <w:bCs/>
                <w:sz w:val="24"/>
                <w:szCs w:val="24"/>
              </w:rPr>
            </w:pPr>
            <w:r w:rsidRPr="008D687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 901,1</w:t>
            </w:r>
          </w:p>
        </w:tc>
        <w:tc>
          <w:tcPr>
            <w:tcW w:w="1134" w:type="dxa"/>
          </w:tcPr>
          <w:p w14:paraId="09CCCAC4" w14:textId="77777777" w:rsidR="00F47911" w:rsidRPr="008D687F" w:rsidRDefault="00F47911" w:rsidP="00F47911">
            <w:pPr>
              <w:jc w:val="center"/>
              <w:rPr>
                <w:b/>
                <w:bCs/>
                <w:sz w:val="24"/>
                <w:szCs w:val="24"/>
              </w:rPr>
            </w:pPr>
            <w:r w:rsidRPr="008D6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</w:tcPr>
          <w:p w14:paraId="108B701D" w14:textId="77777777" w:rsidR="00F47911" w:rsidRPr="001D7224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1D7224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5058B0C5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48288EBE" w14:textId="77777777" w:rsidTr="0007313E">
        <w:tc>
          <w:tcPr>
            <w:tcW w:w="847" w:type="dxa"/>
            <w:vMerge w:val="restart"/>
          </w:tcPr>
          <w:p w14:paraId="264956A2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.3.1.1</w:t>
            </w:r>
          </w:p>
        </w:tc>
        <w:tc>
          <w:tcPr>
            <w:tcW w:w="3427" w:type="dxa"/>
            <w:vMerge w:val="restart"/>
          </w:tcPr>
          <w:p w14:paraId="668D4151" w14:textId="7D6B829B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Компенсация расходов на оплату жилых помещений, отопления</w:t>
            </w:r>
            <w:r>
              <w:rPr>
                <w:sz w:val="24"/>
                <w:szCs w:val="24"/>
              </w:rPr>
              <w:t xml:space="preserve"> и</w:t>
            </w:r>
            <w:r w:rsidRPr="008D687F">
              <w:rPr>
                <w:sz w:val="24"/>
                <w:szCs w:val="24"/>
              </w:rPr>
              <w:t xml:space="preserve"> освещения о</w:t>
            </w:r>
            <w:r w:rsidRPr="008D687F">
              <w:rPr>
                <w:sz w:val="24"/>
                <w:szCs w:val="24"/>
              </w:rPr>
              <w:t>т</w:t>
            </w:r>
            <w:r w:rsidRPr="008D687F">
              <w:rPr>
                <w:sz w:val="24"/>
                <w:szCs w:val="24"/>
              </w:rPr>
              <w:t>дельным категориям работн</w:t>
            </w:r>
            <w:r w:rsidRPr="008D687F">
              <w:rPr>
                <w:sz w:val="24"/>
                <w:szCs w:val="24"/>
              </w:rPr>
              <w:t>и</w:t>
            </w:r>
            <w:r w:rsidRPr="008D687F">
              <w:rPr>
                <w:sz w:val="24"/>
                <w:szCs w:val="24"/>
              </w:rPr>
              <w:t xml:space="preserve">ков </w:t>
            </w:r>
            <w:r>
              <w:rPr>
                <w:sz w:val="24"/>
                <w:szCs w:val="24"/>
              </w:rPr>
              <w:t>муници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культуры</w:t>
            </w:r>
            <w:r w:rsidRPr="008D687F">
              <w:rPr>
                <w:sz w:val="24"/>
                <w:szCs w:val="24"/>
              </w:rPr>
              <w:t>, проживающих и работающих в сельской местности</w:t>
            </w:r>
          </w:p>
        </w:tc>
        <w:tc>
          <w:tcPr>
            <w:tcW w:w="1389" w:type="dxa"/>
          </w:tcPr>
          <w:p w14:paraId="540FB0AB" w14:textId="77777777" w:rsidR="00F47911" w:rsidRPr="00A63517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</w:tcPr>
          <w:p w14:paraId="78F96DB4" w14:textId="415B23B2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1</w:t>
            </w:r>
          </w:p>
        </w:tc>
        <w:tc>
          <w:tcPr>
            <w:tcW w:w="1134" w:type="dxa"/>
          </w:tcPr>
          <w:p w14:paraId="13F28D9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5B2E0B8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07E278C" w14:textId="5BDF366A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1</w:t>
            </w:r>
          </w:p>
        </w:tc>
        <w:tc>
          <w:tcPr>
            <w:tcW w:w="1134" w:type="dxa"/>
          </w:tcPr>
          <w:p w14:paraId="52BFDAF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</w:tcPr>
          <w:p w14:paraId="2540C712" w14:textId="77777777" w:rsidR="00F47911" w:rsidRPr="008D687F" w:rsidRDefault="00F47911" w:rsidP="00F47911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количество п</w:t>
            </w:r>
            <w:r w:rsidRPr="008D687F">
              <w:rPr>
                <w:sz w:val="24"/>
                <w:szCs w:val="24"/>
              </w:rPr>
              <w:t>о</w:t>
            </w:r>
            <w:r w:rsidRPr="008D687F">
              <w:rPr>
                <w:sz w:val="24"/>
                <w:szCs w:val="24"/>
              </w:rPr>
              <w:t>лучателей ко</w:t>
            </w:r>
            <w:r w:rsidRPr="008D687F">
              <w:rPr>
                <w:sz w:val="24"/>
                <w:szCs w:val="24"/>
              </w:rPr>
              <w:t>м</w:t>
            </w:r>
            <w:r w:rsidRPr="008D687F">
              <w:rPr>
                <w:sz w:val="24"/>
                <w:szCs w:val="24"/>
              </w:rPr>
              <w:t>пенсации 50 человек (еж</w:t>
            </w:r>
            <w:r w:rsidRPr="008D687F">
              <w:rPr>
                <w:sz w:val="24"/>
                <w:szCs w:val="24"/>
              </w:rPr>
              <w:t>е</w:t>
            </w:r>
            <w:r w:rsidRPr="008D687F">
              <w:rPr>
                <w:sz w:val="24"/>
                <w:szCs w:val="24"/>
              </w:rPr>
              <w:t xml:space="preserve">годно) </w:t>
            </w:r>
          </w:p>
        </w:tc>
        <w:tc>
          <w:tcPr>
            <w:tcW w:w="1565" w:type="dxa"/>
            <w:vMerge w:val="restart"/>
          </w:tcPr>
          <w:p w14:paraId="4121C8FE" w14:textId="77777777" w:rsidR="00F47911" w:rsidRPr="008D687F" w:rsidRDefault="00F47911" w:rsidP="00F47911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управление культуры</w:t>
            </w:r>
          </w:p>
        </w:tc>
      </w:tr>
      <w:tr w:rsidR="00F47911" w:rsidRPr="0017636E" w14:paraId="3A45BD44" w14:textId="77777777" w:rsidTr="0007313E">
        <w:tc>
          <w:tcPr>
            <w:tcW w:w="847" w:type="dxa"/>
            <w:vMerge/>
          </w:tcPr>
          <w:p w14:paraId="56F8DA07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23D11191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269BA50B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3C1767C5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39,2</w:t>
            </w:r>
          </w:p>
        </w:tc>
        <w:tc>
          <w:tcPr>
            <w:tcW w:w="1134" w:type="dxa"/>
          </w:tcPr>
          <w:p w14:paraId="68F4C30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10EC1621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C19B73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39,2</w:t>
            </w:r>
          </w:p>
        </w:tc>
        <w:tc>
          <w:tcPr>
            <w:tcW w:w="1134" w:type="dxa"/>
          </w:tcPr>
          <w:p w14:paraId="1197BBC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050AF372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102A1A75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37ACB66D" w14:textId="77777777" w:rsidTr="0007313E">
        <w:tc>
          <w:tcPr>
            <w:tcW w:w="847" w:type="dxa"/>
            <w:vMerge/>
          </w:tcPr>
          <w:p w14:paraId="207AAD7A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1D5DD7A5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3426A2D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</w:tcPr>
          <w:p w14:paraId="4942F4E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52,7</w:t>
            </w:r>
          </w:p>
        </w:tc>
        <w:tc>
          <w:tcPr>
            <w:tcW w:w="1134" w:type="dxa"/>
          </w:tcPr>
          <w:p w14:paraId="28B9AB4B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5ED154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355B450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52,7</w:t>
            </w:r>
          </w:p>
        </w:tc>
        <w:tc>
          <w:tcPr>
            <w:tcW w:w="1134" w:type="dxa"/>
          </w:tcPr>
          <w:p w14:paraId="29F3160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6DA14137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5E4FD50A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71637080" w14:textId="77777777" w:rsidTr="0007313E">
        <w:tc>
          <w:tcPr>
            <w:tcW w:w="847" w:type="dxa"/>
            <w:vMerge/>
          </w:tcPr>
          <w:p w14:paraId="77DF4C9C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4C8AF4C8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09DD7D1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</w:tcPr>
          <w:p w14:paraId="1114AC6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52,7</w:t>
            </w:r>
          </w:p>
        </w:tc>
        <w:tc>
          <w:tcPr>
            <w:tcW w:w="1134" w:type="dxa"/>
          </w:tcPr>
          <w:p w14:paraId="6127BFF7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CFC55E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7792DDB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52,7</w:t>
            </w:r>
          </w:p>
        </w:tc>
        <w:tc>
          <w:tcPr>
            <w:tcW w:w="1134" w:type="dxa"/>
          </w:tcPr>
          <w:p w14:paraId="4EE0EC5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25D7D83E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648F880E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6FC19315" w14:textId="77777777" w:rsidTr="0007313E">
        <w:tc>
          <w:tcPr>
            <w:tcW w:w="847" w:type="dxa"/>
            <w:vMerge/>
          </w:tcPr>
          <w:p w14:paraId="0EDFE287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3E020A9E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6F5E245D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</w:tcPr>
          <w:p w14:paraId="09A6033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52,7</w:t>
            </w:r>
          </w:p>
        </w:tc>
        <w:tc>
          <w:tcPr>
            <w:tcW w:w="1134" w:type="dxa"/>
          </w:tcPr>
          <w:p w14:paraId="40D713F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1625347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C5B3F6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52,7</w:t>
            </w:r>
          </w:p>
        </w:tc>
        <w:tc>
          <w:tcPr>
            <w:tcW w:w="1134" w:type="dxa"/>
          </w:tcPr>
          <w:p w14:paraId="439C41C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5C93AC88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284EBD51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248224FD" w14:textId="77777777" w:rsidTr="0007313E">
        <w:tc>
          <w:tcPr>
            <w:tcW w:w="847" w:type="dxa"/>
            <w:vMerge/>
          </w:tcPr>
          <w:p w14:paraId="7034717B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26F26868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3C9C26D6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</w:tcPr>
          <w:p w14:paraId="4D8ABD67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52,7</w:t>
            </w:r>
          </w:p>
        </w:tc>
        <w:tc>
          <w:tcPr>
            <w:tcW w:w="1134" w:type="dxa"/>
          </w:tcPr>
          <w:p w14:paraId="5E90F43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9F55C4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4E23DD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52,7</w:t>
            </w:r>
          </w:p>
        </w:tc>
        <w:tc>
          <w:tcPr>
            <w:tcW w:w="1134" w:type="dxa"/>
          </w:tcPr>
          <w:p w14:paraId="066BAC3D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6BBB640B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0EF9E991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7D9C2692" w14:textId="77777777" w:rsidTr="0007313E">
        <w:tc>
          <w:tcPr>
            <w:tcW w:w="847" w:type="dxa"/>
            <w:vMerge/>
          </w:tcPr>
          <w:p w14:paraId="2FD1B210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1AA8D37A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59C5A39E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6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</w:tcPr>
          <w:p w14:paraId="0E22DC5D" w14:textId="7AB49138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2 0</w:t>
            </w:r>
            <w:r>
              <w:rPr>
                <w:b/>
                <w:sz w:val="24"/>
                <w:szCs w:val="24"/>
              </w:rPr>
              <w:t>26</w:t>
            </w:r>
            <w:r w:rsidRPr="008D687F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14:paraId="6A6C87D7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0A43BD0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7978C4E" w14:textId="02C9A509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2 0</w:t>
            </w:r>
            <w:r>
              <w:rPr>
                <w:b/>
                <w:sz w:val="24"/>
                <w:szCs w:val="24"/>
              </w:rPr>
              <w:t>26</w:t>
            </w:r>
            <w:r w:rsidRPr="008D687F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14:paraId="2BEE5BD6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</w:tcPr>
          <w:p w14:paraId="7245EFDD" w14:textId="77777777" w:rsidR="00F47911" w:rsidRPr="00A95545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A9554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000FEA4C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4266DA1D" w14:textId="77777777" w:rsidTr="0007313E">
        <w:tc>
          <w:tcPr>
            <w:tcW w:w="847" w:type="dxa"/>
            <w:vMerge w:val="restart"/>
          </w:tcPr>
          <w:p w14:paraId="6A809B62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.3.1.2</w:t>
            </w:r>
          </w:p>
        </w:tc>
        <w:tc>
          <w:tcPr>
            <w:tcW w:w="3427" w:type="dxa"/>
            <w:vMerge w:val="restart"/>
          </w:tcPr>
          <w:p w14:paraId="62D5FF40" w14:textId="479118CF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Предоставление мер социал</w:t>
            </w:r>
            <w:r w:rsidRPr="008D687F">
              <w:rPr>
                <w:sz w:val="24"/>
                <w:szCs w:val="24"/>
              </w:rPr>
              <w:t>ь</w:t>
            </w:r>
            <w:r w:rsidRPr="008D687F">
              <w:rPr>
                <w:sz w:val="24"/>
                <w:szCs w:val="24"/>
              </w:rPr>
              <w:t>ной поддержки в виде компе</w:t>
            </w:r>
            <w:r w:rsidRPr="008D687F">
              <w:rPr>
                <w:sz w:val="24"/>
                <w:szCs w:val="24"/>
              </w:rPr>
              <w:t>н</w:t>
            </w:r>
            <w:r w:rsidRPr="008D687F">
              <w:rPr>
                <w:sz w:val="24"/>
                <w:szCs w:val="24"/>
              </w:rPr>
              <w:t>сации расходов на оплату ж</w:t>
            </w:r>
            <w:r w:rsidRPr="008D687F">
              <w:rPr>
                <w:sz w:val="24"/>
                <w:szCs w:val="24"/>
              </w:rPr>
              <w:t>и</w:t>
            </w:r>
            <w:r w:rsidRPr="008D687F">
              <w:rPr>
                <w:sz w:val="24"/>
                <w:szCs w:val="24"/>
              </w:rPr>
              <w:lastRenderedPageBreak/>
              <w:t xml:space="preserve">лых помещений, отопления и освещения педагогическим работникам муниципальных образовательных </w:t>
            </w:r>
            <w:r>
              <w:rPr>
                <w:sz w:val="24"/>
                <w:szCs w:val="24"/>
              </w:rPr>
              <w:t>организаций</w:t>
            </w:r>
            <w:r w:rsidRPr="008D687F">
              <w:rPr>
                <w:sz w:val="24"/>
                <w:szCs w:val="24"/>
              </w:rPr>
              <w:t xml:space="preserve">, проживающим и работающим в сельской местности, рабочих поселках (поселках городского типа)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8D687F">
              <w:rPr>
                <w:sz w:val="24"/>
                <w:szCs w:val="24"/>
              </w:rPr>
              <w:t>Красн</w:t>
            </w:r>
            <w:r w:rsidRPr="008D687F">
              <w:rPr>
                <w:sz w:val="24"/>
                <w:szCs w:val="24"/>
              </w:rPr>
              <w:t>о</w:t>
            </w:r>
            <w:r w:rsidRPr="008D687F">
              <w:rPr>
                <w:sz w:val="24"/>
                <w:szCs w:val="24"/>
              </w:rPr>
              <w:t>дарского края</w:t>
            </w:r>
          </w:p>
        </w:tc>
        <w:tc>
          <w:tcPr>
            <w:tcW w:w="1389" w:type="dxa"/>
          </w:tcPr>
          <w:p w14:paraId="46AE35BB" w14:textId="77777777" w:rsidR="00F47911" w:rsidRPr="006A05DD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1" w:type="dxa"/>
            <w:gridSpan w:val="2"/>
          </w:tcPr>
          <w:p w14:paraId="24502DF6" w14:textId="6836A1F0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134" w:type="dxa"/>
          </w:tcPr>
          <w:p w14:paraId="330006D7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3134318" w14:textId="2BCADF44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275" w:type="dxa"/>
          </w:tcPr>
          <w:p w14:paraId="3501B32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D42CB4B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</w:tcPr>
          <w:p w14:paraId="267DB3D8" w14:textId="05935BD5" w:rsidR="00F47911" w:rsidRPr="008D687F" w:rsidRDefault="00F47911" w:rsidP="00F47911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количество п</w:t>
            </w:r>
            <w:r w:rsidRPr="008D687F">
              <w:rPr>
                <w:sz w:val="24"/>
                <w:szCs w:val="24"/>
              </w:rPr>
              <w:t>о</w:t>
            </w:r>
            <w:r w:rsidRPr="008D687F">
              <w:rPr>
                <w:sz w:val="24"/>
                <w:szCs w:val="24"/>
              </w:rPr>
              <w:t>лучателей ко</w:t>
            </w:r>
            <w:r w:rsidRPr="008D687F">
              <w:rPr>
                <w:sz w:val="24"/>
                <w:szCs w:val="24"/>
              </w:rPr>
              <w:t>м</w:t>
            </w:r>
            <w:r w:rsidRPr="008D687F">
              <w:rPr>
                <w:sz w:val="24"/>
                <w:szCs w:val="24"/>
              </w:rPr>
              <w:t xml:space="preserve">пенсации 33 </w:t>
            </w:r>
            <w:r w:rsidRPr="008D687F">
              <w:rPr>
                <w:sz w:val="24"/>
                <w:szCs w:val="24"/>
              </w:rPr>
              <w:lastRenderedPageBreak/>
              <w:t>человека (еж</w:t>
            </w:r>
            <w:r w:rsidRPr="008D687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дно) в 2020-2022 гг.</w:t>
            </w:r>
          </w:p>
        </w:tc>
        <w:tc>
          <w:tcPr>
            <w:tcW w:w="1565" w:type="dxa"/>
            <w:vMerge w:val="restart"/>
          </w:tcPr>
          <w:p w14:paraId="3F6936C4" w14:textId="77777777" w:rsidR="00F47911" w:rsidRPr="008D687F" w:rsidRDefault="00F47911" w:rsidP="00F47911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</w:tr>
      <w:tr w:rsidR="00F47911" w:rsidRPr="0017636E" w14:paraId="48056ABF" w14:textId="77777777" w:rsidTr="0007313E">
        <w:tc>
          <w:tcPr>
            <w:tcW w:w="847" w:type="dxa"/>
            <w:vMerge/>
          </w:tcPr>
          <w:p w14:paraId="7ECA6D5D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36D27907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4379DF47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3577898D" w14:textId="31731F74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</w:tcPr>
          <w:p w14:paraId="45E4A922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0395F0E" w14:textId="4F798932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275" w:type="dxa"/>
          </w:tcPr>
          <w:p w14:paraId="640096E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A99DF2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571CFCB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0E17F457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22A55451" w14:textId="77777777" w:rsidTr="0007313E">
        <w:tc>
          <w:tcPr>
            <w:tcW w:w="847" w:type="dxa"/>
            <w:vMerge/>
          </w:tcPr>
          <w:p w14:paraId="12DD039F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43E0A342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1BE3F32B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</w:tcPr>
          <w:p w14:paraId="12F48A72" w14:textId="15E15EDC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134" w:type="dxa"/>
          </w:tcPr>
          <w:p w14:paraId="4A6FF860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4986739" w14:textId="3638C1C6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275" w:type="dxa"/>
          </w:tcPr>
          <w:p w14:paraId="25BCC236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73568D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44CC3D42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6A56E53D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45EC4E5A" w14:textId="77777777" w:rsidTr="0007313E">
        <w:tc>
          <w:tcPr>
            <w:tcW w:w="847" w:type="dxa"/>
            <w:vMerge/>
          </w:tcPr>
          <w:p w14:paraId="3BA06445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1333716D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37932B9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</w:tcPr>
          <w:p w14:paraId="23FBA376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7BA9F6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1D826C2B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F7C6C1D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34C5AB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33420C6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07E3B6E6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11FAADCC" w14:textId="77777777" w:rsidTr="0007313E">
        <w:tc>
          <w:tcPr>
            <w:tcW w:w="847" w:type="dxa"/>
            <w:vMerge/>
          </w:tcPr>
          <w:p w14:paraId="1586A066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68C42A64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489B2727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</w:tcPr>
          <w:p w14:paraId="0339E16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E89FFC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F25F4F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E34AF9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641A68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7F9F2F82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18EE8896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00B78B92" w14:textId="77777777" w:rsidTr="0007313E">
        <w:tc>
          <w:tcPr>
            <w:tcW w:w="847" w:type="dxa"/>
            <w:vMerge/>
          </w:tcPr>
          <w:p w14:paraId="58EA33A4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2BCBEDD3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496F89E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</w:tcPr>
          <w:p w14:paraId="570B0D82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E1207D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4C3DE9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93ED04D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9C9C941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6D3A8DB0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7A5A9949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5EA07908" w14:textId="77777777" w:rsidTr="0007313E">
        <w:tc>
          <w:tcPr>
            <w:tcW w:w="847" w:type="dxa"/>
            <w:vMerge/>
          </w:tcPr>
          <w:p w14:paraId="1C7211DE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5F244378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0D3D456D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6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</w:tcPr>
          <w:p w14:paraId="029D14E8" w14:textId="21653CDA" w:rsidR="00F47911" w:rsidRPr="008D687F" w:rsidRDefault="00F47911" w:rsidP="00F479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,6</w:t>
            </w:r>
          </w:p>
        </w:tc>
        <w:tc>
          <w:tcPr>
            <w:tcW w:w="1134" w:type="dxa"/>
          </w:tcPr>
          <w:p w14:paraId="5F37C57F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9A08256" w14:textId="3BFF31B8" w:rsidR="00F47911" w:rsidRPr="008D687F" w:rsidRDefault="00F47911" w:rsidP="00F479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,6</w:t>
            </w:r>
          </w:p>
        </w:tc>
        <w:tc>
          <w:tcPr>
            <w:tcW w:w="1275" w:type="dxa"/>
          </w:tcPr>
          <w:p w14:paraId="1DB50EFC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60CA932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</w:tcPr>
          <w:p w14:paraId="6EC3C039" w14:textId="77777777" w:rsidR="00F47911" w:rsidRPr="00A95545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A9554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66B23B79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0434811F" w14:textId="77777777" w:rsidTr="0007313E">
        <w:tc>
          <w:tcPr>
            <w:tcW w:w="847" w:type="dxa"/>
            <w:vMerge w:val="restart"/>
          </w:tcPr>
          <w:p w14:paraId="4D500D35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.3.1.3</w:t>
            </w:r>
          </w:p>
        </w:tc>
        <w:tc>
          <w:tcPr>
            <w:tcW w:w="3427" w:type="dxa"/>
            <w:vMerge w:val="restart"/>
          </w:tcPr>
          <w:p w14:paraId="13179A46" w14:textId="135F20B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Дополнительная мера соц</w:t>
            </w:r>
            <w:r w:rsidRPr="008D687F">
              <w:rPr>
                <w:sz w:val="24"/>
                <w:szCs w:val="24"/>
              </w:rPr>
              <w:t>и</w:t>
            </w:r>
            <w:r w:rsidRPr="008D687F">
              <w:rPr>
                <w:sz w:val="24"/>
                <w:szCs w:val="24"/>
              </w:rPr>
              <w:t>альной поддержки в виде ко</w:t>
            </w:r>
            <w:r w:rsidRPr="008D687F">
              <w:rPr>
                <w:sz w:val="24"/>
                <w:szCs w:val="24"/>
              </w:rPr>
              <w:t>м</w:t>
            </w:r>
            <w:r w:rsidRPr="008D687F">
              <w:rPr>
                <w:sz w:val="24"/>
                <w:szCs w:val="24"/>
              </w:rPr>
              <w:t>пенсации (частичной компе</w:t>
            </w:r>
            <w:r w:rsidRPr="008D687F">
              <w:rPr>
                <w:sz w:val="24"/>
                <w:szCs w:val="24"/>
              </w:rPr>
              <w:t>н</w:t>
            </w:r>
            <w:r w:rsidRPr="008D687F">
              <w:rPr>
                <w:sz w:val="24"/>
                <w:szCs w:val="24"/>
              </w:rPr>
              <w:t>сации) за наем жилых пом</w:t>
            </w:r>
            <w:r w:rsidRPr="008D687F">
              <w:rPr>
                <w:sz w:val="24"/>
                <w:szCs w:val="24"/>
              </w:rPr>
              <w:t>е</w:t>
            </w:r>
            <w:r w:rsidRPr="008D687F">
              <w:rPr>
                <w:sz w:val="24"/>
                <w:szCs w:val="24"/>
              </w:rPr>
              <w:t>щений</w:t>
            </w:r>
            <w:r>
              <w:rPr>
                <w:sz w:val="24"/>
                <w:szCs w:val="24"/>
              </w:rPr>
              <w:t xml:space="preserve"> </w:t>
            </w:r>
            <w:r w:rsidRPr="008D687F">
              <w:rPr>
                <w:sz w:val="24"/>
                <w:szCs w:val="24"/>
              </w:rPr>
              <w:t>для отдельных катег</w:t>
            </w:r>
            <w:r w:rsidRPr="008D687F">
              <w:rPr>
                <w:sz w:val="24"/>
                <w:szCs w:val="24"/>
              </w:rPr>
              <w:t>о</w:t>
            </w:r>
            <w:r w:rsidRPr="008D687F">
              <w:rPr>
                <w:sz w:val="24"/>
                <w:szCs w:val="24"/>
              </w:rPr>
              <w:t xml:space="preserve">рий работников </w:t>
            </w: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</w:t>
            </w:r>
            <w:r w:rsidRPr="008D687F">
              <w:rPr>
                <w:sz w:val="24"/>
                <w:szCs w:val="24"/>
              </w:rPr>
              <w:t xml:space="preserve">чреждений </w:t>
            </w:r>
            <w:r>
              <w:rPr>
                <w:sz w:val="24"/>
                <w:szCs w:val="24"/>
              </w:rPr>
              <w:t>образования и к</w:t>
            </w:r>
            <w:r w:rsidRPr="008D687F">
              <w:rPr>
                <w:sz w:val="24"/>
                <w:szCs w:val="24"/>
              </w:rPr>
              <w:t>ультуры, проживающих на территории муниципального образования город-курорт Г</w:t>
            </w:r>
            <w:r w:rsidRPr="008D687F">
              <w:rPr>
                <w:sz w:val="24"/>
                <w:szCs w:val="24"/>
              </w:rPr>
              <w:t>е</w:t>
            </w:r>
            <w:r w:rsidRPr="008D687F">
              <w:rPr>
                <w:sz w:val="24"/>
                <w:szCs w:val="24"/>
              </w:rPr>
              <w:t>ленджик</w:t>
            </w:r>
          </w:p>
        </w:tc>
        <w:tc>
          <w:tcPr>
            <w:tcW w:w="1389" w:type="dxa"/>
          </w:tcPr>
          <w:p w14:paraId="0B86381D" w14:textId="77777777" w:rsidR="00F47911" w:rsidRPr="007545F2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</w:tcPr>
          <w:p w14:paraId="37236B5B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</w:tcPr>
          <w:p w14:paraId="64DA4C16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5A5D38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5B03B87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</w:tcPr>
          <w:p w14:paraId="34E89C4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</w:tcPr>
          <w:p w14:paraId="5AC15C9D" w14:textId="77777777" w:rsidR="00F47911" w:rsidRPr="008D687F" w:rsidRDefault="00F47911" w:rsidP="00F47911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количество п</w:t>
            </w:r>
            <w:r w:rsidRPr="008D687F">
              <w:rPr>
                <w:sz w:val="24"/>
                <w:szCs w:val="24"/>
              </w:rPr>
              <w:t>о</w:t>
            </w:r>
            <w:r w:rsidRPr="008D687F">
              <w:rPr>
                <w:sz w:val="24"/>
                <w:szCs w:val="24"/>
              </w:rPr>
              <w:t>лучателей ко</w:t>
            </w:r>
            <w:r w:rsidRPr="008D687F">
              <w:rPr>
                <w:sz w:val="24"/>
                <w:szCs w:val="24"/>
              </w:rPr>
              <w:t>м</w:t>
            </w:r>
            <w:r w:rsidRPr="008D687F">
              <w:rPr>
                <w:sz w:val="24"/>
                <w:szCs w:val="24"/>
              </w:rPr>
              <w:t>пенсации 3 ч</w:t>
            </w:r>
            <w:r w:rsidRPr="008D687F">
              <w:rPr>
                <w:sz w:val="24"/>
                <w:szCs w:val="24"/>
              </w:rPr>
              <w:t>е</w:t>
            </w:r>
            <w:r w:rsidRPr="008D687F">
              <w:rPr>
                <w:sz w:val="24"/>
                <w:szCs w:val="24"/>
              </w:rPr>
              <w:t>ловека (еж</w:t>
            </w:r>
            <w:r w:rsidRPr="008D687F">
              <w:rPr>
                <w:sz w:val="24"/>
                <w:szCs w:val="24"/>
              </w:rPr>
              <w:t>е</w:t>
            </w:r>
            <w:r w:rsidRPr="008D687F">
              <w:rPr>
                <w:sz w:val="24"/>
                <w:szCs w:val="24"/>
              </w:rPr>
              <w:t>годно)</w:t>
            </w:r>
          </w:p>
        </w:tc>
        <w:tc>
          <w:tcPr>
            <w:tcW w:w="1565" w:type="dxa"/>
            <w:vMerge w:val="restart"/>
          </w:tcPr>
          <w:p w14:paraId="470ACBAD" w14:textId="77777777" w:rsidR="00F47911" w:rsidRPr="008D687F" w:rsidRDefault="00F47911" w:rsidP="00F47911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управление культуры</w:t>
            </w:r>
          </w:p>
        </w:tc>
      </w:tr>
      <w:tr w:rsidR="00F47911" w:rsidRPr="0017636E" w14:paraId="2C379570" w14:textId="77777777" w:rsidTr="0007313E">
        <w:tc>
          <w:tcPr>
            <w:tcW w:w="847" w:type="dxa"/>
            <w:vMerge/>
          </w:tcPr>
          <w:p w14:paraId="6D4A2A7F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514D38BB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1A863BA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2AABF1E1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</w:tcPr>
          <w:p w14:paraId="216B07A7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2114D0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CC4408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</w:tcPr>
          <w:p w14:paraId="5FEC9671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1254629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4A57FAA6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4F479920" w14:textId="77777777" w:rsidTr="0007313E">
        <w:tc>
          <w:tcPr>
            <w:tcW w:w="847" w:type="dxa"/>
            <w:vMerge/>
          </w:tcPr>
          <w:p w14:paraId="6B6CA913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429F315E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035B98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</w:tcPr>
          <w:p w14:paraId="581BCD8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</w:tcPr>
          <w:p w14:paraId="3DA8B18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0BB02B3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076B147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</w:tcPr>
          <w:p w14:paraId="647BB187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785685D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2A59BA2A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772C860E" w14:textId="77777777" w:rsidTr="0007313E">
        <w:tc>
          <w:tcPr>
            <w:tcW w:w="847" w:type="dxa"/>
            <w:vMerge/>
          </w:tcPr>
          <w:p w14:paraId="08CA3F7D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51F2503D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57FD05FB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</w:tcPr>
          <w:p w14:paraId="20DB558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</w:tcPr>
          <w:p w14:paraId="196C489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A28FBE7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154B837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</w:tcPr>
          <w:p w14:paraId="6A2BF40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333D15B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49770CA2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70CC2A1B" w14:textId="77777777" w:rsidTr="0007313E">
        <w:tc>
          <w:tcPr>
            <w:tcW w:w="847" w:type="dxa"/>
            <w:vMerge/>
          </w:tcPr>
          <w:p w14:paraId="021FB3D0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1541D542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199EFC47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</w:tcPr>
          <w:p w14:paraId="0340FC39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</w:tcPr>
          <w:p w14:paraId="6F18D4A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6A3ACA5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022FE8B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</w:tcPr>
          <w:p w14:paraId="098C1B1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5EF7760D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5678BBDE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72AA14B0" w14:textId="77777777" w:rsidTr="0007313E">
        <w:tc>
          <w:tcPr>
            <w:tcW w:w="847" w:type="dxa"/>
            <w:vMerge/>
          </w:tcPr>
          <w:p w14:paraId="637854AD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1A556F41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5A99D47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</w:tcPr>
          <w:p w14:paraId="5A79FBB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</w:tcPr>
          <w:p w14:paraId="14BA13F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19DA475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7BAE449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</w:tcPr>
          <w:p w14:paraId="37D49EC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72DD4051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2CF94A74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3B22BA18" w14:textId="77777777" w:rsidTr="0007313E">
        <w:tc>
          <w:tcPr>
            <w:tcW w:w="847" w:type="dxa"/>
            <w:vMerge/>
          </w:tcPr>
          <w:p w14:paraId="01E887E5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50B21BA8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5BDBD01A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6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</w:tcPr>
          <w:p w14:paraId="1ACB5EA6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1 875,0</w:t>
            </w:r>
          </w:p>
        </w:tc>
        <w:tc>
          <w:tcPr>
            <w:tcW w:w="1134" w:type="dxa"/>
          </w:tcPr>
          <w:p w14:paraId="06FABAAF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5BD87DC6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B5E0998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1 875,0</w:t>
            </w:r>
          </w:p>
        </w:tc>
        <w:tc>
          <w:tcPr>
            <w:tcW w:w="1134" w:type="dxa"/>
          </w:tcPr>
          <w:p w14:paraId="01A2DEF2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</w:tcPr>
          <w:p w14:paraId="604F8B68" w14:textId="77777777" w:rsidR="00F47911" w:rsidRPr="00D3181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D3181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66A3F60A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8D687F" w14:paraId="4B1B3966" w14:textId="77777777" w:rsidTr="0007313E">
        <w:tc>
          <w:tcPr>
            <w:tcW w:w="847" w:type="dxa"/>
          </w:tcPr>
          <w:p w14:paraId="3E4A0A1A" w14:textId="77777777" w:rsidR="00F47911" w:rsidRPr="008D687F" w:rsidRDefault="00F47911" w:rsidP="00F47911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.4</w:t>
            </w:r>
          </w:p>
        </w:tc>
        <w:tc>
          <w:tcPr>
            <w:tcW w:w="14179" w:type="dxa"/>
            <w:gridSpan w:val="12"/>
          </w:tcPr>
          <w:p w14:paraId="39726A0D" w14:textId="77777777" w:rsidR="00F47911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 xml:space="preserve">Задача 1.4 Повышение эффективности и качества управления материальными, трудовыми и финансовыми ресурсами учреждений </w:t>
            </w:r>
          </w:p>
          <w:p w14:paraId="755B500F" w14:textId="0136A83E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ы культуры и искусства</w:t>
            </w:r>
          </w:p>
        </w:tc>
      </w:tr>
      <w:tr w:rsidR="00F47911" w:rsidRPr="0017636E" w14:paraId="4C20030A" w14:textId="77777777" w:rsidTr="0007313E">
        <w:tc>
          <w:tcPr>
            <w:tcW w:w="847" w:type="dxa"/>
            <w:vMerge w:val="restart"/>
          </w:tcPr>
          <w:p w14:paraId="6E75D1E6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.4.1</w:t>
            </w:r>
          </w:p>
        </w:tc>
        <w:tc>
          <w:tcPr>
            <w:tcW w:w="3427" w:type="dxa"/>
            <w:vMerge w:val="restart"/>
          </w:tcPr>
          <w:p w14:paraId="39024836" w14:textId="0A563733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>:</w:t>
            </w:r>
            <w:r w:rsidRPr="008D687F">
              <w:rPr>
                <w:sz w:val="24"/>
                <w:szCs w:val="24"/>
              </w:rPr>
              <w:t xml:space="preserve"> «С</w:t>
            </w:r>
            <w:r w:rsidRPr="008D687F">
              <w:rPr>
                <w:sz w:val="24"/>
                <w:szCs w:val="24"/>
              </w:rPr>
              <w:t>о</w:t>
            </w:r>
            <w:r w:rsidRPr="008D687F">
              <w:rPr>
                <w:sz w:val="24"/>
                <w:szCs w:val="24"/>
              </w:rPr>
              <w:t>вершенствование качества управления материальными, трудовыми и финансовыми ресурсами учреждений отра</w:t>
            </w:r>
            <w:r w:rsidRPr="008D687F">
              <w:rPr>
                <w:sz w:val="24"/>
                <w:szCs w:val="24"/>
              </w:rPr>
              <w:t>с</w:t>
            </w:r>
            <w:r w:rsidRPr="008D687F">
              <w:rPr>
                <w:sz w:val="24"/>
                <w:szCs w:val="24"/>
              </w:rPr>
              <w:t>ли «Культура», в том числе:</w:t>
            </w:r>
          </w:p>
        </w:tc>
        <w:tc>
          <w:tcPr>
            <w:tcW w:w="1389" w:type="dxa"/>
          </w:tcPr>
          <w:p w14:paraId="2799099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</w:tcPr>
          <w:p w14:paraId="35110A98" w14:textId="48BB7B29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 </w:t>
            </w:r>
            <w:r w:rsidR="00841FE6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>,</w:t>
            </w:r>
            <w:r w:rsidR="00841F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D039E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44AB7E5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17DCFFD" w14:textId="32B77E59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 </w:t>
            </w:r>
            <w:r w:rsidR="00841FE6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>,</w:t>
            </w:r>
            <w:r w:rsidR="00841FE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A10A3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</w:tcPr>
          <w:p w14:paraId="771253D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14:paraId="15287512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4812EEFB" w14:textId="77777777" w:rsidTr="0007313E">
        <w:tc>
          <w:tcPr>
            <w:tcW w:w="847" w:type="dxa"/>
            <w:vMerge/>
          </w:tcPr>
          <w:p w14:paraId="032165C3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33499620" w14:textId="77777777" w:rsidR="00F47911" w:rsidRPr="008D687F" w:rsidRDefault="00F47911" w:rsidP="00F4791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29110A8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0DCD3FF9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 766,8</w:t>
            </w:r>
          </w:p>
        </w:tc>
        <w:tc>
          <w:tcPr>
            <w:tcW w:w="1134" w:type="dxa"/>
          </w:tcPr>
          <w:p w14:paraId="161BFB0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A798DD6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4432C3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 766,8</w:t>
            </w:r>
          </w:p>
        </w:tc>
        <w:tc>
          <w:tcPr>
            <w:tcW w:w="1134" w:type="dxa"/>
          </w:tcPr>
          <w:p w14:paraId="10046C9D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14C777B6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43484F31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47D723E6" w14:textId="77777777" w:rsidTr="0007313E">
        <w:tc>
          <w:tcPr>
            <w:tcW w:w="847" w:type="dxa"/>
            <w:vMerge/>
          </w:tcPr>
          <w:p w14:paraId="1966E768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1BC83A8E" w14:textId="77777777" w:rsidR="00F47911" w:rsidRPr="008D687F" w:rsidRDefault="00F47911" w:rsidP="00F4791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6B7B0EC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</w:tcPr>
          <w:p w14:paraId="6AF30D82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 773,6</w:t>
            </w:r>
          </w:p>
        </w:tc>
        <w:tc>
          <w:tcPr>
            <w:tcW w:w="1134" w:type="dxa"/>
          </w:tcPr>
          <w:p w14:paraId="095A2200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1D71185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2C80C0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 773,6</w:t>
            </w:r>
          </w:p>
        </w:tc>
        <w:tc>
          <w:tcPr>
            <w:tcW w:w="1134" w:type="dxa"/>
          </w:tcPr>
          <w:p w14:paraId="1F8189C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478EB9E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497FD33A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6DF5DAF9" w14:textId="77777777" w:rsidTr="0007313E">
        <w:tc>
          <w:tcPr>
            <w:tcW w:w="847" w:type="dxa"/>
            <w:vMerge/>
          </w:tcPr>
          <w:p w14:paraId="23890181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5A0B6843" w14:textId="77777777" w:rsidR="00F47911" w:rsidRPr="008D687F" w:rsidRDefault="00F47911" w:rsidP="00F4791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02ABA73D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</w:tcPr>
          <w:p w14:paraId="0E3B7AE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 773,6</w:t>
            </w:r>
          </w:p>
        </w:tc>
        <w:tc>
          <w:tcPr>
            <w:tcW w:w="1134" w:type="dxa"/>
          </w:tcPr>
          <w:p w14:paraId="1AE76636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3A48F21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B7D543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 773,6</w:t>
            </w:r>
          </w:p>
        </w:tc>
        <w:tc>
          <w:tcPr>
            <w:tcW w:w="1134" w:type="dxa"/>
          </w:tcPr>
          <w:p w14:paraId="3213E03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3F8CDCCB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19FF308A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2C6077C5" w14:textId="77777777" w:rsidTr="0007313E">
        <w:tc>
          <w:tcPr>
            <w:tcW w:w="847" w:type="dxa"/>
            <w:vMerge/>
          </w:tcPr>
          <w:p w14:paraId="0BDE6F2E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6F5C00C3" w14:textId="77777777" w:rsidR="00F47911" w:rsidRPr="008D687F" w:rsidRDefault="00F47911" w:rsidP="00F4791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37963CDD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</w:tcPr>
          <w:p w14:paraId="19A9C63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 773,6</w:t>
            </w:r>
          </w:p>
        </w:tc>
        <w:tc>
          <w:tcPr>
            <w:tcW w:w="1134" w:type="dxa"/>
          </w:tcPr>
          <w:p w14:paraId="21264DA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557EBEF0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A6FD5E6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 773,6</w:t>
            </w:r>
          </w:p>
        </w:tc>
        <w:tc>
          <w:tcPr>
            <w:tcW w:w="1134" w:type="dxa"/>
          </w:tcPr>
          <w:p w14:paraId="2F6DDB2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247D5816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77A91390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3F40DD5E" w14:textId="77777777" w:rsidTr="0007313E">
        <w:tc>
          <w:tcPr>
            <w:tcW w:w="847" w:type="dxa"/>
            <w:vMerge/>
          </w:tcPr>
          <w:p w14:paraId="0BDF8F2B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1A842CDB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5BB984E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</w:tcPr>
          <w:p w14:paraId="772D8137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 773,6</w:t>
            </w:r>
          </w:p>
        </w:tc>
        <w:tc>
          <w:tcPr>
            <w:tcW w:w="1134" w:type="dxa"/>
          </w:tcPr>
          <w:p w14:paraId="27C30442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F87136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BFFE51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 773,6</w:t>
            </w:r>
          </w:p>
        </w:tc>
        <w:tc>
          <w:tcPr>
            <w:tcW w:w="1134" w:type="dxa"/>
          </w:tcPr>
          <w:p w14:paraId="2305075D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12F84A70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5A4C6162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64BA3020" w14:textId="77777777" w:rsidTr="0007313E">
        <w:tc>
          <w:tcPr>
            <w:tcW w:w="847" w:type="dxa"/>
            <w:vMerge/>
          </w:tcPr>
          <w:p w14:paraId="36794726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65AB5B23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9D441DA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</w:tcPr>
          <w:p w14:paraId="5EEF36DD" w14:textId="54699835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5 05</w:t>
            </w:r>
            <w:r w:rsidR="003A564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</w:t>
            </w:r>
            <w:r w:rsidR="003A56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A18A111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3DE7C86A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000700A" w14:textId="65761FAD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5 05</w:t>
            </w:r>
            <w:r w:rsidR="003A564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</w:t>
            </w:r>
            <w:r w:rsidR="003A56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BD6E7D5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</w:tcPr>
          <w:p w14:paraId="6E8892B2" w14:textId="77777777" w:rsidR="00F47911" w:rsidRPr="00ED0F11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0870A6C3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39B100E9" w14:textId="77777777" w:rsidTr="0007313E">
        <w:tc>
          <w:tcPr>
            <w:tcW w:w="847" w:type="dxa"/>
            <w:vMerge w:val="restart"/>
          </w:tcPr>
          <w:p w14:paraId="55D518AF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.4.1.1</w:t>
            </w:r>
          </w:p>
        </w:tc>
        <w:tc>
          <w:tcPr>
            <w:tcW w:w="3427" w:type="dxa"/>
            <w:vMerge w:val="restart"/>
          </w:tcPr>
          <w:p w14:paraId="6B20E257" w14:textId="0685D0E2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t>своих пол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ий в деятельности</w:t>
            </w:r>
            <w:r w:rsidRPr="008D687F">
              <w:rPr>
                <w:sz w:val="24"/>
                <w:szCs w:val="24"/>
              </w:rPr>
              <w:t xml:space="preserve"> и коо</w:t>
            </w:r>
            <w:r w:rsidRPr="008D687F">
              <w:rPr>
                <w:sz w:val="24"/>
                <w:szCs w:val="24"/>
              </w:rPr>
              <w:t>р</w:t>
            </w:r>
            <w:r w:rsidRPr="008D687F">
              <w:rPr>
                <w:sz w:val="24"/>
                <w:szCs w:val="24"/>
              </w:rPr>
              <w:t xml:space="preserve">динации деятельности </w:t>
            </w:r>
            <w:r>
              <w:rPr>
                <w:sz w:val="24"/>
                <w:szCs w:val="24"/>
              </w:rPr>
              <w:t>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ждений в сфере культуры и искусства управлением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</w:t>
            </w:r>
          </w:p>
        </w:tc>
        <w:tc>
          <w:tcPr>
            <w:tcW w:w="1389" w:type="dxa"/>
          </w:tcPr>
          <w:p w14:paraId="67980B9B" w14:textId="77777777" w:rsidR="00F47911" w:rsidRPr="007545F2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1" w:type="dxa"/>
            <w:gridSpan w:val="2"/>
          </w:tcPr>
          <w:p w14:paraId="4F0217A5" w14:textId="5863D016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677,8</w:t>
            </w:r>
          </w:p>
        </w:tc>
        <w:tc>
          <w:tcPr>
            <w:tcW w:w="1134" w:type="dxa"/>
          </w:tcPr>
          <w:p w14:paraId="1E51E2B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6737526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6621782" w14:textId="5B79604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677,8</w:t>
            </w:r>
          </w:p>
        </w:tc>
        <w:tc>
          <w:tcPr>
            <w:tcW w:w="1134" w:type="dxa"/>
          </w:tcPr>
          <w:p w14:paraId="0C2CB4DD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</w:tcPr>
          <w:p w14:paraId="2A234593" w14:textId="77777777" w:rsidR="00F47911" w:rsidRPr="008D687F" w:rsidRDefault="00F47911" w:rsidP="00F47911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 xml:space="preserve">обеспечение деятельности управления </w:t>
            </w:r>
            <w:r w:rsidRPr="008D687F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65" w:type="dxa"/>
            <w:vMerge w:val="restart"/>
          </w:tcPr>
          <w:p w14:paraId="2630D03A" w14:textId="77777777" w:rsidR="00F47911" w:rsidRPr="008D687F" w:rsidRDefault="00F47911" w:rsidP="00F47911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</w:tr>
      <w:tr w:rsidR="00F47911" w:rsidRPr="0017636E" w14:paraId="151278F0" w14:textId="77777777" w:rsidTr="0007313E">
        <w:tc>
          <w:tcPr>
            <w:tcW w:w="847" w:type="dxa"/>
            <w:vMerge/>
          </w:tcPr>
          <w:p w14:paraId="567CBB31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0A262AC2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54313C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295B18E1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4 545,8</w:t>
            </w:r>
          </w:p>
        </w:tc>
        <w:tc>
          <w:tcPr>
            <w:tcW w:w="1134" w:type="dxa"/>
          </w:tcPr>
          <w:p w14:paraId="26D64A2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05E8836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405E53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4 545,8</w:t>
            </w:r>
          </w:p>
        </w:tc>
        <w:tc>
          <w:tcPr>
            <w:tcW w:w="1134" w:type="dxa"/>
          </w:tcPr>
          <w:p w14:paraId="3136CD1D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1E67A77B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0990DA47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457EC051" w14:textId="77777777" w:rsidTr="0007313E">
        <w:tc>
          <w:tcPr>
            <w:tcW w:w="847" w:type="dxa"/>
            <w:vMerge/>
          </w:tcPr>
          <w:p w14:paraId="00B649EF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6C3F18E2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4BAA85B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</w:tcPr>
          <w:p w14:paraId="67D9C820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4 545,4</w:t>
            </w:r>
          </w:p>
        </w:tc>
        <w:tc>
          <w:tcPr>
            <w:tcW w:w="1134" w:type="dxa"/>
          </w:tcPr>
          <w:p w14:paraId="28DF685D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1DB3917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CE0B90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4 545,4</w:t>
            </w:r>
          </w:p>
        </w:tc>
        <w:tc>
          <w:tcPr>
            <w:tcW w:w="1134" w:type="dxa"/>
          </w:tcPr>
          <w:p w14:paraId="24282FB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34BB7352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1643E396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730FC425" w14:textId="77777777" w:rsidTr="0007313E">
        <w:tc>
          <w:tcPr>
            <w:tcW w:w="847" w:type="dxa"/>
            <w:vMerge/>
          </w:tcPr>
          <w:p w14:paraId="2AA4C090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0D7C25B0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6EBE8E7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</w:tcPr>
          <w:p w14:paraId="1F6BD6D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4 545,4</w:t>
            </w:r>
          </w:p>
        </w:tc>
        <w:tc>
          <w:tcPr>
            <w:tcW w:w="1134" w:type="dxa"/>
          </w:tcPr>
          <w:p w14:paraId="071E337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CA89CD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B95CAA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4 545,4</w:t>
            </w:r>
          </w:p>
        </w:tc>
        <w:tc>
          <w:tcPr>
            <w:tcW w:w="1134" w:type="dxa"/>
          </w:tcPr>
          <w:p w14:paraId="1C8D689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77F2AB4B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33A243CC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44918780" w14:textId="77777777" w:rsidTr="0007313E">
        <w:tc>
          <w:tcPr>
            <w:tcW w:w="847" w:type="dxa"/>
            <w:vMerge/>
          </w:tcPr>
          <w:p w14:paraId="3EE4B3E1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66D5A311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2CDDA555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</w:tcPr>
          <w:p w14:paraId="4E1C85C5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4 545,4</w:t>
            </w:r>
          </w:p>
        </w:tc>
        <w:tc>
          <w:tcPr>
            <w:tcW w:w="1134" w:type="dxa"/>
          </w:tcPr>
          <w:p w14:paraId="3744B2E1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18F332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DAB7CE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4 545,4</w:t>
            </w:r>
          </w:p>
        </w:tc>
        <w:tc>
          <w:tcPr>
            <w:tcW w:w="1134" w:type="dxa"/>
          </w:tcPr>
          <w:p w14:paraId="46E4445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3E1DEEC8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1D5E4533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29AE0BA0" w14:textId="77777777" w:rsidTr="0007313E">
        <w:tc>
          <w:tcPr>
            <w:tcW w:w="847" w:type="dxa"/>
            <w:vMerge/>
          </w:tcPr>
          <w:p w14:paraId="1E080867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35371529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1D339326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</w:tcPr>
          <w:p w14:paraId="5EA0D6B2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4 545,4</w:t>
            </w:r>
          </w:p>
        </w:tc>
        <w:tc>
          <w:tcPr>
            <w:tcW w:w="1134" w:type="dxa"/>
          </w:tcPr>
          <w:p w14:paraId="5B5945D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0AD99836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8B10531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4 545,4</w:t>
            </w:r>
          </w:p>
        </w:tc>
        <w:tc>
          <w:tcPr>
            <w:tcW w:w="1134" w:type="dxa"/>
          </w:tcPr>
          <w:p w14:paraId="1A20FDC6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7EB447A7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652DD0BF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31C400E3" w14:textId="77777777" w:rsidTr="0007313E">
        <w:tc>
          <w:tcPr>
            <w:tcW w:w="847" w:type="dxa"/>
            <w:vMerge/>
          </w:tcPr>
          <w:p w14:paraId="1500C39B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595CD9EA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5A20C038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6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</w:tcPr>
          <w:p w14:paraId="357B18DC" w14:textId="0C3329E4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 xml:space="preserve">27 </w:t>
            </w:r>
            <w:r w:rsidR="003A5641">
              <w:rPr>
                <w:b/>
                <w:sz w:val="24"/>
                <w:szCs w:val="24"/>
              </w:rPr>
              <w:t>405</w:t>
            </w:r>
            <w:r w:rsidRPr="008D687F">
              <w:rPr>
                <w:b/>
                <w:sz w:val="24"/>
                <w:szCs w:val="24"/>
              </w:rPr>
              <w:t>,</w:t>
            </w:r>
            <w:r w:rsidR="003A56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7574B5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0B0B13DB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30572B4" w14:textId="1DC73258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 xml:space="preserve">27 </w:t>
            </w:r>
            <w:r w:rsidR="003A5641">
              <w:rPr>
                <w:b/>
                <w:sz w:val="24"/>
                <w:szCs w:val="24"/>
              </w:rPr>
              <w:t>40</w:t>
            </w:r>
            <w:r w:rsidR="00C66A5E">
              <w:rPr>
                <w:b/>
                <w:sz w:val="24"/>
                <w:szCs w:val="24"/>
              </w:rPr>
              <w:t>5</w:t>
            </w:r>
            <w:r w:rsidRPr="008D687F">
              <w:rPr>
                <w:b/>
                <w:sz w:val="24"/>
                <w:szCs w:val="24"/>
              </w:rPr>
              <w:t>,</w:t>
            </w:r>
            <w:r w:rsidR="003A56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30E3B6E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</w:tcPr>
          <w:p w14:paraId="140AD536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7EA241D2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7E7EEF2A" w14:textId="77777777" w:rsidTr="0007313E">
        <w:tc>
          <w:tcPr>
            <w:tcW w:w="847" w:type="dxa"/>
            <w:vMerge w:val="restart"/>
          </w:tcPr>
          <w:p w14:paraId="4762D802" w14:textId="77777777" w:rsidR="00F47911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.4.1.2</w:t>
            </w:r>
          </w:p>
          <w:p w14:paraId="3605B2DF" w14:textId="77777777" w:rsidR="00F47911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13ABEF4E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 w:val="restart"/>
          </w:tcPr>
          <w:p w14:paraId="46083217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Организация централизова</w:t>
            </w:r>
            <w:r w:rsidRPr="008D687F">
              <w:rPr>
                <w:sz w:val="24"/>
                <w:szCs w:val="24"/>
              </w:rPr>
              <w:t>н</w:t>
            </w:r>
            <w:r w:rsidRPr="008D687F">
              <w:rPr>
                <w:sz w:val="24"/>
                <w:szCs w:val="24"/>
              </w:rPr>
              <w:t>ного бухгалтерского обслуж</w:t>
            </w:r>
            <w:r w:rsidRPr="008D687F">
              <w:rPr>
                <w:sz w:val="24"/>
                <w:szCs w:val="24"/>
              </w:rPr>
              <w:t>и</w:t>
            </w:r>
            <w:r w:rsidRPr="008D687F">
              <w:rPr>
                <w:sz w:val="24"/>
                <w:szCs w:val="24"/>
              </w:rPr>
              <w:t>вания учреждений отрасли «Культура»</w:t>
            </w:r>
          </w:p>
        </w:tc>
        <w:tc>
          <w:tcPr>
            <w:tcW w:w="1389" w:type="dxa"/>
          </w:tcPr>
          <w:p w14:paraId="43768362" w14:textId="77777777" w:rsidR="00F47911" w:rsidRPr="007545F2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</w:tcPr>
          <w:p w14:paraId="349B1713" w14:textId="51DB2BE0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2 6</w:t>
            </w:r>
            <w:r>
              <w:rPr>
                <w:sz w:val="24"/>
                <w:szCs w:val="24"/>
              </w:rPr>
              <w:t>82</w:t>
            </w:r>
            <w:r w:rsidRPr="008D68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D110E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3B81BE4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B6CFC75" w14:textId="6AD609C2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8D687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1</w:t>
            </w:r>
          </w:p>
        </w:tc>
        <w:tc>
          <w:tcPr>
            <w:tcW w:w="1134" w:type="dxa"/>
          </w:tcPr>
          <w:p w14:paraId="1F1E18D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</w:tcPr>
          <w:p w14:paraId="60AB4E76" w14:textId="77777777" w:rsidR="00F47911" w:rsidRPr="008D687F" w:rsidRDefault="00F47911" w:rsidP="00F47911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количество учреждений</w:t>
            </w:r>
            <w:r>
              <w:rPr>
                <w:sz w:val="24"/>
                <w:szCs w:val="24"/>
              </w:rPr>
              <w:t>,</w:t>
            </w:r>
            <w:r w:rsidRPr="008D687F">
              <w:rPr>
                <w:sz w:val="24"/>
                <w:szCs w:val="24"/>
              </w:rPr>
              <w:t xml:space="preserve"> находящихся на централиз</w:t>
            </w:r>
            <w:r w:rsidRPr="008D687F">
              <w:rPr>
                <w:sz w:val="24"/>
                <w:szCs w:val="24"/>
              </w:rPr>
              <w:t>о</w:t>
            </w:r>
            <w:r w:rsidRPr="008D687F">
              <w:rPr>
                <w:sz w:val="24"/>
                <w:szCs w:val="24"/>
              </w:rPr>
              <w:t>ванном бухга</w:t>
            </w:r>
            <w:r w:rsidRPr="008D687F">
              <w:rPr>
                <w:sz w:val="24"/>
                <w:szCs w:val="24"/>
              </w:rPr>
              <w:t>л</w:t>
            </w:r>
            <w:r w:rsidRPr="008D687F">
              <w:rPr>
                <w:sz w:val="24"/>
                <w:szCs w:val="24"/>
              </w:rPr>
              <w:t>терском о</w:t>
            </w:r>
            <w:r w:rsidRPr="008D687F">
              <w:rPr>
                <w:sz w:val="24"/>
                <w:szCs w:val="24"/>
              </w:rPr>
              <w:t>б</w:t>
            </w:r>
            <w:r w:rsidRPr="008D687F">
              <w:rPr>
                <w:sz w:val="24"/>
                <w:szCs w:val="24"/>
              </w:rPr>
              <w:t>служивании 21 (ежегодно)</w:t>
            </w:r>
          </w:p>
        </w:tc>
        <w:tc>
          <w:tcPr>
            <w:tcW w:w="1565" w:type="dxa"/>
            <w:vMerge w:val="restart"/>
          </w:tcPr>
          <w:p w14:paraId="26EDEFB7" w14:textId="77777777" w:rsidR="00F47911" w:rsidRDefault="00F47911" w:rsidP="00F47911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управление культуры</w:t>
            </w:r>
          </w:p>
          <w:p w14:paraId="11121A12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4A6C4B71" w14:textId="77777777" w:rsidTr="0007313E">
        <w:tc>
          <w:tcPr>
            <w:tcW w:w="847" w:type="dxa"/>
            <w:vMerge/>
          </w:tcPr>
          <w:p w14:paraId="66AA1B29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26E0EC4E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1DD64235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3FB6A4E0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2 555,1</w:t>
            </w:r>
          </w:p>
        </w:tc>
        <w:tc>
          <w:tcPr>
            <w:tcW w:w="1134" w:type="dxa"/>
          </w:tcPr>
          <w:p w14:paraId="5CDFF300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167A27B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7531DE1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2 555,1</w:t>
            </w:r>
          </w:p>
        </w:tc>
        <w:tc>
          <w:tcPr>
            <w:tcW w:w="1134" w:type="dxa"/>
          </w:tcPr>
          <w:p w14:paraId="7AAE1E9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04D9AA75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2D6D052D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0E8D7F3E" w14:textId="77777777" w:rsidTr="0007313E">
        <w:tc>
          <w:tcPr>
            <w:tcW w:w="847" w:type="dxa"/>
            <w:vMerge/>
          </w:tcPr>
          <w:p w14:paraId="3796FB74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36395CF8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51B0690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</w:tcPr>
          <w:p w14:paraId="77BA816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2 562,4</w:t>
            </w:r>
          </w:p>
        </w:tc>
        <w:tc>
          <w:tcPr>
            <w:tcW w:w="1134" w:type="dxa"/>
          </w:tcPr>
          <w:p w14:paraId="4902D496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0CA250B1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9FE53B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2 562,4</w:t>
            </w:r>
          </w:p>
        </w:tc>
        <w:tc>
          <w:tcPr>
            <w:tcW w:w="1134" w:type="dxa"/>
          </w:tcPr>
          <w:p w14:paraId="3CDF77C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64026894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4B72CF74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24C97F03" w14:textId="77777777" w:rsidTr="0007313E">
        <w:tc>
          <w:tcPr>
            <w:tcW w:w="847" w:type="dxa"/>
            <w:vMerge/>
          </w:tcPr>
          <w:p w14:paraId="655728CA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5BC4C138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26357A81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</w:tcPr>
          <w:p w14:paraId="6CA975A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2 562,4</w:t>
            </w:r>
          </w:p>
        </w:tc>
        <w:tc>
          <w:tcPr>
            <w:tcW w:w="1134" w:type="dxa"/>
          </w:tcPr>
          <w:p w14:paraId="3C14BE1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02CCB05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196312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2 562,4</w:t>
            </w:r>
          </w:p>
        </w:tc>
        <w:tc>
          <w:tcPr>
            <w:tcW w:w="1134" w:type="dxa"/>
          </w:tcPr>
          <w:p w14:paraId="79E98C4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0FB8479A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2B9F9951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41980FB0" w14:textId="77777777" w:rsidTr="0007313E">
        <w:tc>
          <w:tcPr>
            <w:tcW w:w="847" w:type="dxa"/>
            <w:vMerge/>
          </w:tcPr>
          <w:p w14:paraId="611A4D9C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49204A5D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6D1B2D0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</w:tcPr>
          <w:p w14:paraId="65C5DE61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2 562,4</w:t>
            </w:r>
          </w:p>
        </w:tc>
        <w:tc>
          <w:tcPr>
            <w:tcW w:w="1134" w:type="dxa"/>
          </w:tcPr>
          <w:p w14:paraId="72F12326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7DE68E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A6C63AE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2 562,4</w:t>
            </w:r>
          </w:p>
        </w:tc>
        <w:tc>
          <w:tcPr>
            <w:tcW w:w="1134" w:type="dxa"/>
          </w:tcPr>
          <w:p w14:paraId="4B38CF4B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5D755C37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7A5FA05D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2CF0F0C8" w14:textId="77777777" w:rsidTr="0007313E">
        <w:tc>
          <w:tcPr>
            <w:tcW w:w="847" w:type="dxa"/>
            <w:vMerge/>
          </w:tcPr>
          <w:p w14:paraId="019EAF2E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3FB31BD4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553F5C9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</w:tcPr>
          <w:p w14:paraId="7AD12570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2 562,4</w:t>
            </w:r>
          </w:p>
        </w:tc>
        <w:tc>
          <w:tcPr>
            <w:tcW w:w="1134" w:type="dxa"/>
          </w:tcPr>
          <w:p w14:paraId="4496262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F43B38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34A8BA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12 562,4</w:t>
            </w:r>
          </w:p>
        </w:tc>
        <w:tc>
          <w:tcPr>
            <w:tcW w:w="1134" w:type="dxa"/>
          </w:tcPr>
          <w:p w14:paraId="0DDC17BB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4F870BDE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0ADF2090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7A6B6FA4" w14:textId="77777777" w:rsidTr="0007313E">
        <w:tc>
          <w:tcPr>
            <w:tcW w:w="847" w:type="dxa"/>
            <w:vMerge/>
          </w:tcPr>
          <w:p w14:paraId="3251F289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0CD24F5C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B3B2AE0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6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</w:tcPr>
          <w:p w14:paraId="27E8C4E5" w14:textId="0B36328C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> </w:t>
            </w:r>
            <w:r w:rsidRPr="008D687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86,8</w:t>
            </w:r>
          </w:p>
        </w:tc>
        <w:tc>
          <w:tcPr>
            <w:tcW w:w="1134" w:type="dxa"/>
          </w:tcPr>
          <w:p w14:paraId="27D63FDD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15CBD60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DD9FFA4" w14:textId="05CA066C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> </w:t>
            </w:r>
            <w:r w:rsidRPr="008D687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86,8</w:t>
            </w:r>
          </w:p>
        </w:tc>
        <w:tc>
          <w:tcPr>
            <w:tcW w:w="1134" w:type="dxa"/>
          </w:tcPr>
          <w:p w14:paraId="6F310267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</w:tcPr>
          <w:p w14:paraId="463622B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25DF1669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7518681C" w14:textId="77777777" w:rsidTr="0007313E">
        <w:tc>
          <w:tcPr>
            <w:tcW w:w="847" w:type="dxa"/>
            <w:vMerge w:val="restart"/>
          </w:tcPr>
          <w:p w14:paraId="06A6DAF2" w14:textId="77777777" w:rsidR="00F47911" w:rsidRPr="008D687F" w:rsidRDefault="00F47911" w:rsidP="00F4791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8D687F">
              <w:rPr>
                <w:sz w:val="24"/>
                <w:szCs w:val="24"/>
              </w:rPr>
              <w:t>.1.3</w:t>
            </w:r>
          </w:p>
        </w:tc>
        <w:tc>
          <w:tcPr>
            <w:tcW w:w="3427" w:type="dxa"/>
            <w:vMerge w:val="restart"/>
          </w:tcPr>
          <w:p w14:paraId="4A2A2CD6" w14:textId="77777777" w:rsidR="00F47911" w:rsidRPr="008D687F" w:rsidRDefault="00F47911" w:rsidP="00F47911">
            <w:pPr>
              <w:jc w:val="both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Организация методического, информационного обеспеч</w:t>
            </w:r>
            <w:r w:rsidRPr="008D687F">
              <w:rPr>
                <w:sz w:val="24"/>
                <w:szCs w:val="24"/>
              </w:rPr>
              <w:t>е</w:t>
            </w:r>
            <w:r w:rsidRPr="008D687F">
              <w:rPr>
                <w:sz w:val="24"/>
                <w:szCs w:val="24"/>
              </w:rPr>
              <w:t>ния отрасли «Культура»</w:t>
            </w:r>
          </w:p>
        </w:tc>
        <w:tc>
          <w:tcPr>
            <w:tcW w:w="1389" w:type="dxa"/>
          </w:tcPr>
          <w:p w14:paraId="4F06ED0D" w14:textId="77777777" w:rsidR="00F47911" w:rsidRPr="007545F2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</w:tcPr>
          <w:p w14:paraId="57C0E75C" w14:textId="2F004CC8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3 8</w:t>
            </w:r>
            <w:r>
              <w:rPr>
                <w:sz w:val="24"/>
                <w:szCs w:val="24"/>
              </w:rPr>
              <w:t>33</w:t>
            </w:r>
            <w:r w:rsidRPr="00F47E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7893E2" w14:textId="35BC29C8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12CE0851" w14:textId="06EC9409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521BC48" w14:textId="5261851F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3 8</w:t>
            </w:r>
            <w:r>
              <w:rPr>
                <w:sz w:val="24"/>
                <w:szCs w:val="24"/>
              </w:rPr>
              <w:t>33</w:t>
            </w:r>
            <w:r w:rsidRPr="00F47E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A40DA1D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</w:tcPr>
          <w:p w14:paraId="24FC8113" w14:textId="77777777" w:rsidR="00F47911" w:rsidRPr="008D687F" w:rsidRDefault="00F47911" w:rsidP="00F47911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количество учреждений культуры, обеспеченн</w:t>
            </w:r>
            <w:r>
              <w:rPr>
                <w:sz w:val="24"/>
                <w:szCs w:val="24"/>
              </w:rPr>
              <w:t>ых</w:t>
            </w:r>
            <w:r w:rsidRPr="008D687F">
              <w:rPr>
                <w:sz w:val="24"/>
                <w:szCs w:val="24"/>
              </w:rPr>
              <w:t xml:space="preserve"> методическим сопровожден</w:t>
            </w:r>
            <w:r w:rsidRPr="008D687F">
              <w:rPr>
                <w:sz w:val="24"/>
                <w:szCs w:val="24"/>
              </w:rPr>
              <w:t>и</w:t>
            </w:r>
            <w:r w:rsidRPr="008D687F">
              <w:rPr>
                <w:sz w:val="24"/>
                <w:szCs w:val="24"/>
              </w:rPr>
              <w:t>ем 18 (ежего</w:t>
            </w:r>
            <w:r w:rsidRPr="008D687F">
              <w:rPr>
                <w:sz w:val="24"/>
                <w:szCs w:val="24"/>
              </w:rPr>
              <w:t>д</w:t>
            </w:r>
            <w:r w:rsidRPr="008D687F">
              <w:rPr>
                <w:sz w:val="24"/>
                <w:szCs w:val="24"/>
              </w:rPr>
              <w:t>но)</w:t>
            </w:r>
          </w:p>
        </w:tc>
        <w:tc>
          <w:tcPr>
            <w:tcW w:w="1565" w:type="dxa"/>
            <w:vMerge w:val="restart"/>
          </w:tcPr>
          <w:p w14:paraId="05F0772B" w14:textId="77777777" w:rsidR="00F47911" w:rsidRPr="008D687F" w:rsidRDefault="00F47911" w:rsidP="00F47911">
            <w:pPr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управление культуры</w:t>
            </w:r>
          </w:p>
        </w:tc>
      </w:tr>
      <w:tr w:rsidR="00F47911" w:rsidRPr="0017636E" w14:paraId="6C0F4B8A" w14:textId="77777777" w:rsidTr="0007313E">
        <w:tc>
          <w:tcPr>
            <w:tcW w:w="847" w:type="dxa"/>
            <w:vMerge/>
          </w:tcPr>
          <w:p w14:paraId="445F02EB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0BFFB7E2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6C3E09A7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2305407C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3 665,9</w:t>
            </w:r>
          </w:p>
        </w:tc>
        <w:tc>
          <w:tcPr>
            <w:tcW w:w="1134" w:type="dxa"/>
          </w:tcPr>
          <w:p w14:paraId="1B878F6B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3A95C274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E51BA07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3 665,9</w:t>
            </w:r>
          </w:p>
        </w:tc>
        <w:tc>
          <w:tcPr>
            <w:tcW w:w="1134" w:type="dxa"/>
          </w:tcPr>
          <w:p w14:paraId="405A68DF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6776140B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37EBCC74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30DAAADA" w14:textId="77777777" w:rsidTr="0007313E">
        <w:tc>
          <w:tcPr>
            <w:tcW w:w="847" w:type="dxa"/>
            <w:vMerge/>
          </w:tcPr>
          <w:p w14:paraId="21D1DF5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0B71461A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139B09D9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</w:tcPr>
          <w:p w14:paraId="3DD5785D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3 665,8</w:t>
            </w:r>
          </w:p>
        </w:tc>
        <w:tc>
          <w:tcPr>
            <w:tcW w:w="1134" w:type="dxa"/>
          </w:tcPr>
          <w:p w14:paraId="417759E8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1AC0F61F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7AEB8C2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3 665,8</w:t>
            </w:r>
          </w:p>
        </w:tc>
        <w:tc>
          <w:tcPr>
            <w:tcW w:w="1134" w:type="dxa"/>
          </w:tcPr>
          <w:p w14:paraId="04F2DED8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745BBB63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7E30CAA2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280713BC" w14:textId="77777777" w:rsidTr="0007313E">
        <w:tc>
          <w:tcPr>
            <w:tcW w:w="847" w:type="dxa"/>
            <w:vMerge/>
          </w:tcPr>
          <w:p w14:paraId="4FD94CBA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5E616C1C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5A7D67A1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</w:tcPr>
          <w:p w14:paraId="17FD7630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3 665,8</w:t>
            </w:r>
          </w:p>
        </w:tc>
        <w:tc>
          <w:tcPr>
            <w:tcW w:w="1134" w:type="dxa"/>
          </w:tcPr>
          <w:p w14:paraId="71ABDC16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9273139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F985404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3 665,8</w:t>
            </w:r>
          </w:p>
        </w:tc>
        <w:tc>
          <w:tcPr>
            <w:tcW w:w="1134" w:type="dxa"/>
          </w:tcPr>
          <w:p w14:paraId="31DBDE0B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5AE21580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2E5FB09C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5311B0FD" w14:textId="77777777" w:rsidTr="0007313E">
        <w:tc>
          <w:tcPr>
            <w:tcW w:w="847" w:type="dxa"/>
            <w:vMerge/>
          </w:tcPr>
          <w:p w14:paraId="328CDC9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60F6E5F7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AE12A84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</w:tcPr>
          <w:p w14:paraId="2B28F879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3 665,8</w:t>
            </w:r>
          </w:p>
        </w:tc>
        <w:tc>
          <w:tcPr>
            <w:tcW w:w="1134" w:type="dxa"/>
          </w:tcPr>
          <w:p w14:paraId="5DD110CC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387E4FF4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0CE286B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3 665,8</w:t>
            </w:r>
          </w:p>
        </w:tc>
        <w:tc>
          <w:tcPr>
            <w:tcW w:w="1134" w:type="dxa"/>
          </w:tcPr>
          <w:p w14:paraId="5FF17679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4D5AE57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3322A49C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7AA2D78C" w14:textId="77777777" w:rsidTr="0007313E">
        <w:tc>
          <w:tcPr>
            <w:tcW w:w="847" w:type="dxa"/>
            <w:vMerge/>
          </w:tcPr>
          <w:p w14:paraId="68BFBC37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1EA46FCF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25622C45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</w:tcPr>
          <w:p w14:paraId="42492543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3 665,8</w:t>
            </w:r>
          </w:p>
        </w:tc>
        <w:tc>
          <w:tcPr>
            <w:tcW w:w="1134" w:type="dxa"/>
          </w:tcPr>
          <w:p w14:paraId="0B275F26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0079E630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F806773" w14:textId="77777777" w:rsidR="00F47911" w:rsidRPr="00F47E89" w:rsidRDefault="00F47911" w:rsidP="00F47911">
            <w:pPr>
              <w:jc w:val="center"/>
              <w:rPr>
                <w:sz w:val="24"/>
                <w:szCs w:val="24"/>
              </w:rPr>
            </w:pPr>
            <w:r w:rsidRPr="00F47E89">
              <w:rPr>
                <w:sz w:val="24"/>
                <w:szCs w:val="24"/>
              </w:rPr>
              <w:t>3 665,8</w:t>
            </w:r>
          </w:p>
        </w:tc>
        <w:tc>
          <w:tcPr>
            <w:tcW w:w="1134" w:type="dxa"/>
          </w:tcPr>
          <w:p w14:paraId="5C0D8077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  <w:r w:rsidRPr="008D687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0D064ACC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4570275C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17636E" w14:paraId="559DBE9B" w14:textId="77777777" w:rsidTr="0007313E">
        <w:tc>
          <w:tcPr>
            <w:tcW w:w="847" w:type="dxa"/>
            <w:vMerge/>
          </w:tcPr>
          <w:p w14:paraId="543421F9" w14:textId="77777777" w:rsidR="00F47911" w:rsidRPr="008D687F" w:rsidRDefault="00F47911" w:rsidP="00F479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14:paraId="6F084112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2AB533CB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6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</w:tcPr>
          <w:p w14:paraId="0490CE16" w14:textId="754A44B7" w:rsidR="00F47911" w:rsidRPr="00F47E89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F47E89">
              <w:rPr>
                <w:b/>
                <w:sz w:val="24"/>
                <w:szCs w:val="24"/>
              </w:rPr>
              <w:t>22 1</w:t>
            </w:r>
            <w:r>
              <w:rPr>
                <w:b/>
                <w:sz w:val="24"/>
                <w:szCs w:val="24"/>
              </w:rPr>
              <w:t>62</w:t>
            </w:r>
            <w:r w:rsidRPr="00F47E8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23EE594" w14:textId="3AFAD0D5" w:rsidR="00F47911" w:rsidRPr="00F47E89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F47E8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01FA3277" w14:textId="4908C30B" w:rsidR="00F47911" w:rsidRPr="00F47E89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F47E8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66EAE95" w14:textId="3A228759" w:rsidR="00F47911" w:rsidRPr="00F47E89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F47E89">
              <w:rPr>
                <w:b/>
                <w:sz w:val="24"/>
                <w:szCs w:val="24"/>
              </w:rPr>
              <w:t>22 1</w:t>
            </w:r>
            <w:r>
              <w:rPr>
                <w:b/>
                <w:sz w:val="24"/>
                <w:szCs w:val="24"/>
              </w:rPr>
              <w:t>62</w:t>
            </w:r>
            <w:r w:rsidRPr="00F47E8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F2C828B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8D687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</w:tcPr>
          <w:p w14:paraId="3998D501" w14:textId="77777777" w:rsidR="00F47911" w:rsidRPr="008D687F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</w:tcPr>
          <w:p w14:paraId="37305E48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  <w:tr w:rsidR="00F47911" w:rsidRPr="00F36B89" w14:paraId="439B7EFA" w14:textId="77777777" w:rsidTr="0007313E">
        <w:tc>
          <w:tcPr>
            <w:tcW w:w="847" w:type="dxa"/>
            <w:vMerge w:val="restart"/>
          </w:tcPr>
          <w:p w14:paraId="1FA620F8" w14:textId="77777777" w:rsidR="00F47911" w:rsidRPr="008D687F" w:rsidRDefault="00F47911" w:rsidP="00F4791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434B89B5" w14:textId="77777777" w:rsidR="00F47911" w:rsidRPr="008D687F" w:rsidRDefault="00F47911" w:rsidP="00F4791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43EEC6C3" w14:textId="77777777" w:rsidR="00F47911" w:rsidRPr="008D687F" w:rsidRDefault="00F47911" w:rsidP="00F4791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3A4BF0CB" w14:textId="77777777" w:rsidR="00F47911" w:rsidRPr="008D687F" w:rsidRDefault="00F47911" w:rsidP="00F4791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7" w:type="dxa"/>
            <w:vMerge w:val="restart"/>
            <w:hideMark/>
          </w:tcPr>
          <w:p w14:paraId="0E61804E" w14:textId="77777777" w:rsidR="00F47911" w:rsidRPr="0031735D" w:rsidRDefault="00F47911" w:rsidP="00F47911">
            <w:pPr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 xml:space="preserve">Итого </w:t>
            </w:r>
          </w:p>
          <w:p w14:paraId="4D83DAAC" w14:textId="77777777" w:rsidR="00F47911" w:rsidRPr="0031735D" w:rsidRDefault="00F47911" w:rsidP="00F47911">
            <w:pPr>
              <w:rPr>
                <w:b/>
                <w:sz w:val="24"/>
                <w:szCs w:val="24"/>
              </w:rPr>
            </w:pPr>
          </w:p>
          <w:p w14:paraId="5668C403" w14:textId="77777777" w:rsidR="00F47911" w:rsidRPr="0031735D" w:rsidRDefault="00F47911" w:rsidP="00F47911">
            <w:pPr>
              <w:rPr>
                <w:sz w:val="24"/>
                <w:szCs w:val="24"/>
              </w:rPr>
            </w:pPr>
          </w:p>
          <w:p w14:paraId="0C348487" w14:textId="77777777" w:rsidR="00F47911" w:rsidRPr="0031735D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hideMark/>
          </w:tcPr>
          <w:p w14:paraId="55CCF5ED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</w:tcPr>
          <w:p w14:paraId="3303587E" w14:textId="2D2ECF96" w:rsidR="00F47911" w:rsidRPr="00F47E89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 280,7</w:t>
            </w:r>
          </w:p>
        </w:tc>
        <w:tc>
          <w:tcPr>
            <w:tcW w:w="1134" w:type="dxa"/>
          </w:tcPr>
          <w:p w14:paraId="2266B9FC" w14:textId="1B902190" w:rsidR="00F47911" w:rsidRPr="00F47E89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F47E89">
              <w:rPr>
                <w:b/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</w:tcPr>
          <w:p w14:paraId="59F9B4B7" w14:textId="56E7D2BE" w:rsidR="00F47911" w:rsidRPr="00F47E89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F47E89">
              <w:rPr>
                <w:b/>
                <w:sz w:val="24"/>
                <w:szCs w:val="24"/>
              </w:rPr>
              <w:t>380,2</w:t>
            </w:r>
          </w:p>
        </w:tc>
        <w:tc>
          <w:tcPr>
            <w:tcW w:w="1275" w:type="dxa"/>
          </w:tcPr>
          <w:p w14:paraId="5B96A4D9" w14:textId="3D0D4EA7" w:rsidR="00F47911" w:rsidRPr="00F47E89" w:rsidRDefault="00841FE6" w:rsidP="00F47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0B1430">
              <w:rPr>
                <w:b/>
                <w:sz w:val="24"/>
                <w:szCs w:val="24"/>
              </w:rPr>
              <w:t>5</w:t>
            </w:r>
            <w:r w:rsidR="003A5641">
              <w:rPr>
                <w:b/>
                <w:sz w:val="24"/>
                <w:szCs w:val="24"/>
              </w:rPr>
              <w:t xml:space="preserve"> </w:t>
            </w:r>
            <w:r w:rsidR="000B143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14:paraId="3D3F06E7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</w:tcPr>
          <w:p w14:paraId="35F89F3D" w14:textId="77777777" w:rsidR="00F47911" w:rsidRPr="00F36B89" w:rsidRDefault="00F47911" w:rsidP="00F47911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1E01C067" w14:textId="77777777" w:rsidR="00F47911" w:rsidRPr="00F36B89" w:rsidRDefault="00F47911" w:rsidP="00F4791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 w:val="restart"/>
          </w:tcPr>
          <w:p w14:paraId="443EEFB5" w14:textId="77777777" w:rsidR="00F47911" w:rsidRPr="00F36B89" w:rsidRDefault="00F47911" w:rsidP="00F47911">
            <w:pPr>
              <w:rPr>
                <w:sz w:val="24"/>
                <w:szCs w:val="24"/>
                <w:highlight w:val="yellow"/>
              </w:rPr>
            </w:pPr>
          </w:p>
          <w:p w14:paraId="3D7EC6C0" w14:textId="77777777" w:rsidR="00F47911" w:rsidRPr="00F36B89" w:rsidRDefault="00F47911" w:rsidP="00F47911">
            <w:pPr>
              <w:rPr>
                <w:sz w:val="24"/>
                <w:szCs w:val="24"/>
                <w:highlight w:val="yellow"/>
              </w:rPr>
            </w:pPr>
          </w:p>
        </w:tc>
      </w:tr>
      <w:tr w:rsidR="00F47911" w:rsidRPr="00F36B89" w14:paraId="6AB9A496" w14:textId="77777777" w:rsidTr="0007313E">
        <w:tc>
          <w:tcPr>
            <w:tcW w:w="847" w:type="dxa"/>
            <w:vMerge/>
          </w:tcPr>
          <w:p w14:paraId="3F6324BF" w14:textId="77777777" w:rsidR="00F47911" w:rsidRPr="00F36B89" w:rsidRDefault="00F47911" w:rsidP="00F47911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59858AC0" w14:textId="77777777" w:rsidR="00F47911" w:rsidRPr="0031735D" w:rsidRDefault="00F47911" w:rsidP="00F47911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7328E002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</w:tcPr>
          <w:p w14:paraId="02269B06" w14:textId="43A61AB7" w:rsidR="00F47911" w:rsidRPr="0031735D" w:rsidRDefault="007C6125" w:rsidP="00F47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 072</w:t>
            </w:r>
            <w:r w:rsidR="00F47911"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14:paraId="1E15F70B" w14:textId="3A20851B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45,3</w:t>
            </w:r>
          </w:p>
        </w:tc>
        <w:tc>
          <w:tcPr>
            <w:tcW w:w="1134" w:type="dxa"/>
            <w:gridSpan w:val="2"/>
          </w:tcPr>
          <w:p w14:paraId="4BB32DE0" w14:textId="4EE18738" w:rsidR="00F47911" w:rsidRPr="0031735D" w:rsidRDefault="007C6125" w:rsidP="00F47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A564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05</w:t>
            </w:r>
            <w:r w:rsidR="00F47911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14:paraId="33F3C2CB" w14:textId="1EB05300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 922,0</w:t>
            </w:r>
          </w:p>
        </w:tc>
        <w:tc>
          <w:tcPr>
            <w:tcW w:w="1134" w:type="dxa"/>
          </w:tcPr>
          <w:p w14:paraId="2984A61C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60E55B22" w14:textId="77777777" w:rsidR="00F47911" w:rsidRPr="00F36B89" w:rsidRDefault="00F47911" w:rsidP="00F4791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</w:tcPr>
          <w:p w14:paraId="59E614D2" w14:textId="77777777" w:rsidR="00F47911" w:rsidRPr="00F36B89" w:rsidRDefault="00F47911" w:rsidP="00F47911">
            <w:pPr>
              <w:rPr>
                <w:sz w:val="24"/>
                <w:szCs w:val="24"/>
                <w:highlight w:val="yellow"/>
              </w:rPr>
            </w:pPr>
          </w:p>
        </w:tc>
      </w:tr>
      <w:tr w:rsidR="00F47911" w:rsidRPr="00F36B89" w14:paraId="20D5EFE0" w14:textId="77777777" w:rsidTr="0007313E">
        <w:tc>
          <w:tcPr>
            <w:tcW w:w="847" w:type="dxa"/>
            <w:vMerge/>
          </w:tcPr>
          <w:p w14:paraId="6EEC08B3" w14:textId="77777777" w:rsidR="00F47911" w:rsidRPr="00F36B89" w:rsidRDefault="00F47911" w:rsidP="00F47911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70169EAE" w14:textId="77777777" w:rsidR="00F47911" w:rsidRPr="0031735D" w:rsidRDefault="00F47911" w:rsidP="00F47911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2ED26988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</w:tcPr>
          <w:p w14:paraId="592744AC" w14:textId="1942776C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 294,2</w:t>
            </w:r>
          </w:p>
        </w:tc>
        <w:tc>
          <w:tcPr>
            <w:tcW w:w="1134" w:type="dxa"/>
          </w:tcPr>
          <w:p w14:paraId="52825226" w14:textId="1BE80846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</w:tcPr>
          <w:p w14:paraId="6C966992" w14:textId="15108E7F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7,6</w:t>
            </w:r>
          </w:p>
        </w:tc>
        <w:tc>
          <w:tcPr>
            <w:tcW w:w="1275" w:type="dxa"/>
          </w:tcPr>
          <w:p w14:paraId="615D0A36" w14:textId="3693D9B1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 089,9</w:t>
            </w:r>
          </w:p>
        </w:tc>
        <w:tc>
          <w:tcPr>
            <w:tcW w:w="1134" w:type="dxa"/>
          </w:tcPr>
          <w:p w14:paraId="495DA357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285025C3" w14:textId="77777777" w:rsidR="00F47911" w:rsidRPr="00F36B89" w:rsidRDefault="00F47911" w:rsidP="00F4791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</w:tcPr>
          <w:p w14:paraId="25C5658F" w14:textId="77777777" w:rsidR="00F47911" w:rsidRPr="00F36B89" w:rsidRDefault="00F47911" w:rsidP="00F47911">
            <w:pPr>
              <w:rPr>
                <w:sz w:val="24"/>
                <w:szCs w:val="24"/>
                <w:highlight w:val="yellow"/>
              </w:rPr>
            </w:pPr>
          </w:p>
        </w:tc>
      </w:tr>
      <w:tr w:rsidR="00F47911" w:rsidRPr="00F36B89" w14:paraId="0DC799CB" w14:textId="77777777" w:rsidTr="0007313E">
        <w:tc>
          <w:tcPr>
            <w:tcW w:w="847" w:type="dxa"/>
            <w:vMerge/>
          </w:tcPr>
          <w:p w14:paraId="4A601E72" w14:textId="77777777" w:rsidR="00F47911" w:rsidRPr="00F36B89" w:rsidRDefault="00F47911" w:rsidP="00F47911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647CCC7C" w14:textId="77777777" w:rsidR="00F47911" w:rsidRPr="0031735D" w:rsidRDefault="00F47911" w:rsidP="00F47911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22BD9F6B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</w:tcPr>
          <w:p w14:paraId="5F9994B3" w14:textId="25EC2A8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 201,6</w:t>
            </w:r>
          </w:p>
        </w:tc>
        <w:tc>
          <w:tcPr>
            <w:tcW w:w="1134" w:type="dxa"/>
          </w:tcPr>
          <w:p w14:paraId="21EA8626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3D292198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DFA8A20" w14:textId="611330DE" w:rsidR="00F47911" w:rsidRPr="0031735D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 201,6</w:t>
            </w:r>
          </w:p>
        </w:tc>
        <w:tc>
          <w:tcPr>
            <w:tcW w:w="1134" w:type="dxa"/>
          </w:tcPr>
          <w:p w14:paraId="3F91D986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5952B2BC" w14:textId="77777777" w:rsidR="00F47911" w:rsidRPr="00F36B89" w:rsidRDefault="00F47911" w:rsidP="00F4791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</w:tcPr>
          <w:p w14:paraId="549FB3F5" w14:textId="77777777" w:rsidR="00F47911" w:rsidRPr="00F36B89" w:rsidRDefault="00F47911" w:rsidP="00F47911">
            <w:pPr>
              <w:rPr>
                <w:sz w:val="24"/>
                <w:szCs w:val="24"/>
                <w:highlight w:val="yellow"/>
              </w:rPr>
            </w:pPr>
          </w:p>
        </w:tc>
      </w:tr>
      <w:tr w:rsidR="00F47911" w:rsidRPr="00F36B89" w14:paraId="59B135F8" w14:textId="77777777" w:rsidTr="0007313E">
        <w:tc>
          <w:tcPr>
            <w:tcW w:w="847" w:type="dxa"/>
            <w:vMerge/>
          </w:tcPr>
          <w:p w14:paraId="3D63C7C7" w14:textId="77777777" w:rsidR="00F47911" w:rsidRPr="00F36B89" w:rsidRDefault="00F47911" w:rsidP="00F47911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37F3FEA0" w14:textId="77777777" w:rsidR="00F47911" w:rsidRPr="0031735D" w:rsidRDefault="00F47911" w:rsidP="00F47911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267C1818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</w:tcPr>
          <w:p w14:paraId="01B50DA4" w14:textId="702841AD" w:rsidR="00F47911" w:rsidRPr="0031735D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 201,6</w:t>
            </w:r>
          </w:p>
        </w:tc>
        <w:tc>
          <w:tcPr>
            <w:tcW w:w="1134" w:type="dxa"/>
          </w:tcPr>
          <w:p w14:paraId="19D8F38B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3303E05C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6C2F121" w14:textId="38469F1F" w:rsidR="00F47911" w:rsidRPr="0031735D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 201,6</w:t>
            </w:r>
          </w:p>
        </w:tc>
        <w:tc>
          <w:tcPr>
            <w:tcW w:w="1134" w:type="dxa"/>
          </w:tcPr>
          <w:p w14:paraId="6FA9524E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4DC779F0" w14:textId="77777777" w:rsidR="00F47911" w:rsidRPr="00F36B89" w:rsidRDefault="00F47911" w:rsidP="00F4791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</w:tcPr>
          <w:p w14:paraId="789DD2E9" w14:textId="77777777" w:rsidR="00F47911" w:rsidRPr="00F36B89" w:rsidRDefault="00F47911" w:rsidP="00F47911">
            <w:pPr>
              <w:rPr>
                <w:sz w:val="24"/>
                <w:szCs w:val="24"/>
                <w:highlight w:val="yellow"/>
              </w:rPr>
            </w:pPr>
          </w:p>
        </w:tc>
      </w:tr>
      <w:tr w:rsidR="00F47911" w:rsidRPr="00F36B89" w14:paraId="6560AFE0" w14:textId="77777777" w:rsidTr="0007313E">
        <w:tc>
          <w:tcPr>
            <w:tcW w:w="847" w:type="dxa"/>
            <w:vMerge/>
          </w:tcPr>
          <w:p w14:paraId="7E7058B6" w14:textId="77777777" w:rsidR="00F47911" w:rsidRPr="00F36B89" w:rsidRDefault="00F47911" w:rsidP="00F47911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</w:tcPr>
          <w:p w14:paraId="3708345B" w14:textId="77777777" w:rsidR="00F47911" w:rsidRPr="0031735D" w:rsidRDefault="00F47911" w:rsidP="00F47911">
            <w:pPr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50CD52CF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</w:tcPr>
          <w:p w14:paraId="6FEEC18A" w14:textId="536C725F" w:rsidR="00F47911" w:rsidRPr="0031735D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 201,6</w:t>
            </w:r>
          </w:p>
        </w:tc>
        <w:tc>
          <w:tcPr>
            <w:tcW w:w="1134" w:type="dxa"/>
          </w:tcPr>
          <w:p w14:paraId="3583AC04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176AEA0D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BA1AAF8" w14:textId="08534660" w:rsidR="00F47911" w:rsidRPr="0031735D" w:rsidRDefault="00F47911" w:rsidP="00F479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 201,6</w:t>
            </w:r>
          </w:p>
        </w:tc>
        <w:tc>
          <w:tcPr>
            <w:tcW w:w="1134" w:type="dxa"/>
          </w:tcPr>
          <w:p w14:paraId="0428D96B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</w:tcPr>
          <w:p w14:paraId="2E2991F3" w14:textId="77777777" w:rsidR="00F47911" w:rsidRPr="00F36B89" w:rsidRDefault="00F47911" w:rsidP="00F4791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</w:tcPr>
          <w:p w14:paraId="0BD0D3F9" w14:textId="77777777" w:rsidR="00F47911" w:rsidRPr="00F36B89" w:rsidRDefault="00F47911" w:rsidP="00F47911">
            <w:pPr>
              <w:rPr>
                <w:sz w:val="24"/>
                <w:szCs w:val="24"/>
                <w:highlight w:val="yellow"/>
              </w:rPr>
            </w:pPr>
          </w:p>
        </w:tc>
      </w:tr>
      <w:tr w:rsidR="00F47911" w:rsidRPr="0017636E" w14:paraId="63E6E56B" w14:textId="77777777" w:rsidTr="0007313E">
        <w:tc>
          <w:tcPr>
            <w:tcW w:w="847" w:type="dxa"/>
            <w:vMerge/>
            <w:hideMark/>
          </w:tcPr>
          <w:p w14:paraId="49481BF6" w14:textId="77777777" w:rsidR="00F47911" w:rsidRPr="00F36B89" w:rsidRDefault="00F47911" w:rsidP="00F4791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7" w:type="dxa"/>
            <w:vMerge/>
            <w:hideMark/>
          </w:tcPr>
          <w:p w14:paraId="6E65824F" w14:textId="77777777" w:rsidR="00F47911" w:rsidRPr="0031735D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hideMark/>
          </w:tcPr>
          <w:p w14:paraId="4744F7A7" w14:textId="77777777" w:rsidR="00F47911" w:rsidRPr="0031735D" w:rsidRDefault="00F47911" w:rsidP="00F479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73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</w:tcPr>
          <w:p w14:paraId="3BDD8B53" w14:textId="5F76A7DC" w:rsidR="00F47911" w:rsidRPr="0031735D" w:rsidRDefault="007C6125" w:rsidP="00F4791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9 252,9</w:t>
            </w:r>
          </w:p>
        </w:tc>
        <w:tc>
          <w:tcPr>
            <w:tcW w:w="1134" w:type="dxa"/>
          </w:tcPr>
          <w:p w14:paraId="3D36B7D5" w14:textId="1430FE2E" w:rsidR="00F47911" w:rsidRPr="0031735D" w:rsidRDefault="00F47911" w:rsidP="00F4791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362,0</w:t>
            </w:r>
          </w:p>
        </w:tc>
        <w:tc>
          <w:tcPr>
            <w:tcW w:w="1134" w:type="dxa"/>
            <w:gridSpan w:val="2"/>
          </w:tcPr>
          <w:p w14:paraId="7737478F" w14:textId="5035EAB8" w:rsidR="00F47911" w:rsidRPr="0031735D" w:rsidRDefault="007C6125" w:rsidP="00F4791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33,3</w:t>
            </w:r>
          </w:p>
        </w:tc>
        <w:tc>
          <w:tcPr>
            <w:tcW w:w="1275" w:type="dxa"/>
          </w:tcPr>
          <w:p w14:paraId="1EC12958" w14:textId="3C63EF2D" w:rsidR="00F47911" w:rsidRPr="0031735D" w:rsidRDefault="00F47911" w:rsidP="00F4791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75 757,2</w:t>
            </w:r>
          </w:p>
        </w:tc>
        <w:tc>
          <w:tcPr>
            <w:tcW w:w="1134" w:type="dxa"/>
          </w:tcPr>
          <w:p w14:paraId="735BDA20" w14:textId="0683D296" w:rsidR="00F47911" w:rsidRPr="0031735D" w:rsidRDefault="00F47911" w:rsidP="00F4791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1735D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0" w:type="dxa"/>
            <w:gridSpan w:val="2"/>
            <w:vMerge/>
          </w:tcPr>
          <w:p w14:paraId="25CBF091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1BD8B6BB" w14:textId="77777777" w:rsidR="00F47911" w:rsidRPr="008D687F" w:rsidRDefault="00F47911" w:rsidP="00F47911">
            <w:pPr>
              <w:rPr>
                <w:sz w:val="24"/>
                <w:szCs w:val="24"/>
              </w:rPr>
            </w:pPr>
          </w:p>
        </w:tc>
      </w:tr>
    </w:tbl>
    <w:p w14:paraId="2E90CCEE" w14:textId="77777777" w:rsidR="00952DCB" w:rsidRPr="008D687F" w:rsidRDefault="00952DCB" w:rsidP="008D6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28CE0" w14:textId="54338A46" w:rsidR="008D687F" w:rsidRPr="008D687F" w:rsidRDefault="00BF54A3" w:rsidP="008D687F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8D687F" w:rsidRPr="008D687F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ения культуры, искусства</w:t>
      </w:r>
    </w:p>
    <w:p w14:paraId="02430E93" w14:textId="28885CAD" w:rsidR="008D687F" w:rsidRPr="008D687F" w:rsidRDefault="00BF54A3" w:rsidP="008D687F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8D687F" w:rsidRPr="008D68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инематографии администрации муниципального </w:t>
      </w:r>
    </w:p>
    <w:p w14:paraId="6192BC6C" w14:textId="2DD9E3F6" w:rsidR="008D687F" w:rsidRPr="00B25C44" w:rsidRDefault="00BF54A3" w:rsidP="00B25C4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8D687F" w:rsidRPr="008D68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8D687F" w:rsidRPr="008D68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8D68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8D687F" w:rsidRPr="008D68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О.В. Нефедова</w:t>
      </w:r>
    </w:p>
    <w:sectPr w:rsidR="008D687F" w:rsidRPr="00B25C44" w:rsidSect="003A5641">
      <w:pgSz w:w="16838" w:h="11906" w:orient="landscape"/>
      <w:pgMar w:top="70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6ED31" w14:textId="77777777" w:rsidR="004269A1" w:rsidRDefault="004269A1">
      <w:pPr>
        <w:spacing w:after="0" w:line="240" w:lineRule="auto"/>
      </w:pPr>
      <w:r>
        <w:separator/>
      </w:r>
    </w:p>
  </w:endnote>
  <w:endnote w:type="continuationSeparator" w:id="0">
    <w:p w14:paraId="4E8F26B1" w14:textId="77777777" w:rsidR="004269A1" w:rsidRDefault="0042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D1738" w14:textId="77777777" w:rsidR="00D74221" w:rsidRDefault="00D74221">
    <w:pPr>
      <w:pStyle w:val="a6"/>
      <w:jc w:val="center"/>
    </w:pPr>
  </w:p>
  <w:p w14:paraId="2B9087E0" w14:textId="77777777" w:rsidR="00D74221" w:rsidRDefault="00D742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DBD48" w14:textId="77777777" w:rsidR="004269A1" w:rsidRDefault="004269A1">
      <w:pPr>
        <w:spacing w:after="0" w:line="240" w:lineRule="auto"/>
      </w:pPr>
      <w:r>
        <w:separator/>
      </w:r>
    </w:p>
  </w:footnote>
  <w:footnote w:type="continuationSeparator" w:id="0">
    <w:p w14:paraId="02D6BC0D" w14:textId="77777777" w:rsidR="004269A1" w:rsidRDefault="00426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574844"/>
      <w:docPartObj>
        <w:docPartGallery w:val="Page Numbers (Top of Page)"/>
        <w:docPartUnique/>
      </w:docPartObj>
    </w:sdtPr>
    <w:sdtEndPr/>
    <w:sdtContent>
      <w:p w14:paraId="06677FBA" w14:textId="2EAF6706" w:rsidR="00D74221" w:rsidRDefault="00D742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224">
          <w:rPr>
            <w:noProof/>
          </w:rPr>
          <w:t>2</w:t>
        </w:r>
        <w:r>
          <w:fldChar w:fldCharType="end"/>
        </w:r>
      </w:p>
    </w:sdtContent>
  </w:sdt>
  <w:p w14:paraId="656BD151" w14:textId="77777777" w:rsidR="00D74221" w:rsidRDefault="00D742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C85"/>
    <w:multiLevelType w:val="hybridMultilevel"/>
    <w:tmpl w:val="0F4299C2"/>
    <w:lvl w:ilvl="0" w:tplc="38E86C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2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27BF1"/>
    <w:multiLevelType w:val="hybridMultilevel"/>
    <w:tmpl w:val="618EF94E"/>
    <w:lvl w:ilvl="0" w:tplc="5F60450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6111B2"/>
    <w:multiLevelType w:val="hybridMultilevel"/>
    <w:tmpl w:val="B0842EE8"/>
    <w:lvl w:ilvl="0" w:tplc="D9DC5140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56E2588E"/>
    <w:multiLevelType w:val="hybridMultilevel"/>
    <w:tmpl w:val="E03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239BC"/>
    <w:multiLevelType w:val="hybridMultilevel"/>
    <w:tmpl w:val="E5E4FAFC"/>
    <w:lvl w:ilvl="0" w:tplc="4B00BB6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A787E9D"/>
    <w:multiLevelType w:val="hybridMultilevel"/>
    <w:tmpl w:val="5CFE0C2C"/>
    <w:lvl w:ilvl="0" w:tplc="12B0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12E0"/>
    <w:rsid w:val="00002A87"/>
    <w:rsid w:val="00005B19"/>
    <w:rsid w:val="000064B0"/>
    <w:rsid w:val="00006E23"/>
    <w:rsid w:val="000072C0"/>
    <w:rsid w:val="00007988"/>
    <w:rsid w:val="00007D26"/>
    <w:rsid w:val="000104C2"/>
    <w:rsid w:val="0001757D"/>
    <w:rsid w:val="0002607E"/>
    <w:rsid w:val="000275AB"/>
    <w:rsid w:val="00030997"/>
    <w:rsid w:val="00033BD1"/>
    <w:rsid w:val="00035402"/>
    <w:rsid w:val="00035404"/>
    <w:rsid w:val="00036E39"/>
    <w:rsid w:val="00042D7D"/>
    <w:rsid w:val="000460E0"/>
    <w:rsid w:val="000505CE"/>
    <w:rsid w:val="00057D35"/>
    <w:rsid w:val="00063B66"/>
    <w:rsid w:val="00064FCD"/>
    <w:rsid w:val="0007313E"/>
    <w:rsid w:val="0007794E"/>
    <w:rsid w:val="00084C75"/>
    <w:rsid w:val="000851B7"/>
    <w:rsid w:val="0008610F"/>
    <w:rsid w:val="00095072"/>
    <w:rsid w:val="000957B7"/>
    <w:rsid w:val="000964AC"/>
    <w:rsid w:val="000976B6"/>
    <w:rsid w:val="0009772B"/>
    <w:rsid w:val="000A02C2"/>
    <w:rsid w:val="000A07AE"/>
    <w:rsid w:val="000A2E96"/>
    <w:rsid w:val="000A3BD2"/>
    <w:rsid w:val="000B0AF7"/>
    <w:rsid w:val="000B1430"/>
    <w:rsid w:val="000B330C"/>
    <w:rsid w:val="000B4157"/>
    <w:rsid w:val="000B4BFA"/>
    <w:rsid w:val="000C06BB"/>
    <w:rsid w:val="000C5090"/>
    <w:rsid w:val="000D018C"/>
    <w:rsid w:val="000D19FD"/>
    <w:rsid w:val="000D23F2"/>
    <w:rsid w:val="000D65C8"/>
    <w:rsid w:val="000E539C"/>
    <w:rsid w:val="000F13EC"/>
    <w:rsid w:val="000F1B41"/>
    <w:rsid w:val="00112A66"/>
    <w:rsid w:val="00115036"/>
    <w:rsid w:val="00115446"/>
    <w:rsid w:val="001257A4"/>
    <w:rsid w:val="00126565"/>
    <w:rsid w:val="00130E48"/>
    <w:rsid w:val="0013110D"/>
    <w:rsid w:val="00133240"/>
    <w:rsid w:val="001334FD"/>
    <w:rsid w:val="00133D12"/>
    <w:rsid w:val="0013523E"/>
    <w:rsid w:val="00140B50"/>
    <w:rsid w:val="00141912"/>
    <w:rsid w:val="00143B36"/>
    <w:rsid w:val="00145058"/>
    <w:rsid w:val="00147D40"/>
    <w:rsid w:val="00147EB8"/>
    <w:rsid w:val="00151679"/>
    <w:rsid w:val="0015222A"/>
    <w:rsid w:val="00152E87"/>
    <w:rsid w:val="00170862"/>
    <w:rsid w:val="00172FA4"/>
    <w:rsid w:val="00175580"/>
    <w:rsid w:val="00175CF3"/>
    <w:rsid w:val="00176151"/>
    <w:rsid w:val="0017636E"/>
    <w:rsid w:val="00177814"/>
    <w:rsid w:val="00181A3B"/>
    <w:rsid w:val="00184870"/>
    <w:rsid w:val="00184A3B"/>
    <w:rsid w:val="00184EA4"/>
    <w:rsid w:val="00192719"/>
    <w:rsid w:val="001A090D"/>
    <w:rsid w:val="001A0ACC"/>
    <w:rsid w:val="001A11B8"/>
    <w:rsid w:val="001A4A6D"/>
    <w:rsid w:val="001A6ECC"/>
    <w:rsid w:val="001A788C"/>
    <w:rsid w:val="001B0EE3"/>
    <w:rsid w:val="001B3F2E"/>
    <w:rsid w:val="001B4B3A"/>
    <w:rsid w:val="001C0666"/>
    <w:rsid w:val="001C6348"/>
    <w:rsid w:val="001D2481"/>
    <w:rsid w:val="001D4D17"/>
    <w:rsid w:val="001D7224"/>
    <w:rsid w:val="001E08A6"/>
    <w:rsid w:val="001E248D"/>
    <w:rsid w:val="001E3120"/>
    <w:rsid w:val="001E6863"/>
    <w:rsid w:val="001F1CD9"/>
    <w:rsid w:val="001F6D53"/>
    <w:rsid w:val="002017A8"/>
    <w:rsid w:val="0020183E"/>
    <w:rsid w:val="0020565F"/>
    <w:rsid w:val="00212C9D"/>
    <w:rsid w:val="00212DB7"/>
    <w:rsid w:val="002256FC"/>
    <w:rsid w:val="002426BA"/>
    <w:rsid w:val="002442C1"/>
    <w:rsid w:val="00245EF5"/>
    <w:rsid w:val="002516B0"/>
    <w:rsid w:val="00254E49"/>
    <w:rsid w:val="00255C62"/>
    <w:rsid w:val="00256CE8"/>
    <w:rsid w:val="00261D1F"/>
    <w:rsid w:val="002627E7"/>
    <w:rsid w:val="00266E49"/>
    <w:rsid w:val="002712FD"/>
    <w:rsid w:val="00276697"/>
    <w:rsid w:val="00281090"/>
    <w:rsid w:val="002845A0"/>
    <w:rsid w:val="00292570"/>
    <w:rsid w:val="00293817"/>
    <w:rsid w:val="00293EB5"/>
    <w:rsid w:val="002957AB"/>
    <w:rsid w:val="002976DF"/>
    <w:rsid w:val="002A25C0"/>
    <w:rsid w:val="002A26A6"/>
    <w:rsid w:val="002A3E0D"/>
    <w:rsid w:val="002A4CA1"/>
    <w:rsid w:val="002A7E3F"/>
    <w:rsid w:val="002B46E4"/>
    <w:rsid w:val="002B492C"/>
    <w:rsid w:val="002B4931"/>
    <w:rsid w:val="002B4B9B"/>
    <w:rsid w:val="002B5B6A"/>
    <w:rsid w:val="002B7612"/>
    <w:rsid w:val="002C2065"/>
    <w:rsid w:val="002D0834"/>
    <w:rsid w:val="002D4052"/>
    <w:rsid w:val="002D6216"/>
    <w:rsid w:val="002D71A0"/>
    <w:rsid w:val="002E20E6"/>
    <w:rsid w:val="002E5234"/>
    <w:rsid w:val="002E5BEA"/>
    <w:rsid w:val="002E73C8"/>
    <w:rsid w:val="002E76D5"/>
    <w:rsid w:val="002F46CA"/>
    <w:rsid w:val="003001BF"/>
    <w:rsid w:val="0030137A"/>
    <w:rsid w:val="0030190F"/>
    <w:rsid w:val="00310CC2"/>
    <w:rsid w:val="00313334"/>
    <w:rsid w:val="00315A8B"/>
    <w:rsid w:val="0031735D"/>
    <w:rsid w:val="00317D59"/>
    <w:rsid w:val="00320393"/>
    <w:rsid w:val="0032271F"/>
    <w:rsid w:val="00323A65"/>
    <w:rsid w:val="003323E2"/>
    <w:rsid w:val="00341F29"/>
    <w:rsid w:val="0034725C"/>
    <w:rsid w:val="003516D0"/>
    <w:rsid w:val="003541B2"/>
    <w:rsid w:val="00355465"/>
    <w:rsid w:val="00360F8C"/>
    <w:rsid w:val="003625CF"/>
    <w:rsid w:val="0037208E"/>
    <w:rsid w:val="00373255"/>
    <w:rsid w:val="00381A24"/>
    <w:rsid w:val="0038208D"/>
    <w:rsid w:val="003841A5"/>
    <w:rsid w:val="00386085"/>
    <w:rsid w:val="00395F5D"/>
    <w:rsid w:val="00396E84"/>
    <w:rsid w:val="003A0280"/>
    <w:rsid w:val="003A0A8A"/>
    <w:rsid w:val="003A1CAF"/>
    <w:rsid w:val="003A4170"/>
    <w:rsid w:val="003A4320"/>
    <w:rsid w:val="003A4F6E"/>
    <w:rsid w:val="003A5641"/>
    <w:rsid w:val="003B0A7E"/>
    <w:rsid w:val="003B6B7B"/>
    <w:rsid w:val="003B7F52"/>
    <w:rsid w:val="003C09FF"/>
    <w:rsid w:val="003C2F1F"/>
    <w:rsid w:val="003C524E"/>
    <w:rsid w:val="003D0864"/>
    <w:rsid w:val="003D1125"/>
    <w:rsid w:val="003D228A"/>
    <w:rsid w:val="003E2DE3"/>
    <w:rsid w:val="003E6A69"/>
    <w:rsid w:val="003F05F1"/>
    <w:rsid w:val="003F253D"/>
    <w:rsid w:val="003F264E"/>
    <w:rsid w:val="003F3683"/>
    <w:rsid w:val="003F4310"/>
    <w:rsid w:val="00400615"/>
    <w:rsid w:val="0040705A"/>
    <w:rsid w:val="00412C31"/>
    <w:rsid w:val="004140EC"/>
    <w:rsid w:val="0041457E"/>
    <w:rsid w:val="004171CF"/>
    <w:rsid w:val="004209EB"/>
    <w:rsid w:val="004217B6"/>
    <w:rsid w:val="00421A60"/>
    <w:rsid w:val="004256BC"/>
    <w:rsid w:val="004269A1"/>
    <w:rsid w:val="004322B0"/>
    <w:rsid w:val="00435D7E"/>
    <w:rsid w:val="00436F0B"/>
    <w:rsid w:val="0043785A"/>
    <w:rsid w:val="00441143"/>
    <w:rsid w:val="00453188"/>
    <w:rsid w:val="00453E9C"/>
    <w:rsid w:val="00454380"/>
    <w:rsid w:val="00455307"/>
    <w:rsid w:val="004611EA"/>
    <w:rsid w:val="00462751"/>
    <w:rsid w:val="00463693"/>
    <w:rsid w:val="0046394C"/>
    <w:rsid w:val="0046493F"/>
    <w:rsid w:val="0047137C"/>
    <w:rsid w:val="00471781"/>
    <w:rsid w:val="004723C2"/>
    <w:rsid w:val="00475A88"/>
    <w:rsid w:val="00477FC8"/>
    <w:rsid w:val="00480568"/>
    <w:rsid w:val="00484589"/>
    <w:rsid w:val="00485118"/>
    <w:rsid w:val="00486B2C"/>
    <w:rsid w:val="00491F82"/>
    <w:rsid w:val="00492077"/>
    <w:rsid w:val="00492388"/>
    <w:rsid w:val="00492728"/>
    <w:rsid w:val="00493A7B"/>
    <w:rsid w:val="004A2B71"/>
    <w:rsid w:val="004B058F"/>
    <w:rsid w:val="004B1B6A"/>
    <w:rsid w:val="004B235D"/>
    <w:rsid w:val="004B3A34"/>
    <w:rsid w:val="004C4B38"/>
    <w:rsid w:val="004D3F8A"/>
    <w:rsid w:val="004E0A09"/>
    <w:rsid w:val="004E1947"/>
    <w:rsid w:val="004E2944"/>
    <w:rsid w:val="004E2B23"/>
    <w:rsid w:val="004F0F32"/>
    <w:rsid w:val="0050014D"/>
    <w:rsid w:val="00501137"/>
    <w:rsid w:val="00502094"/>
    <w:rsid w:val="0050385B"/>
    <w:rsid w:val="00506856"/>
    <w:rsid w:val="00506C00"/>
    <w:rsid w:val="00507B8D"/>
    <w:rsid w:val="00512641"/>
    <w:rsid w:val="005130B2"/>
    <w:rsid w:val="00516692"/>
    <w:rsid w:val="00516963"/>
    <w:rsid w:val="00517061"/>
    <w:rsid w:val="005176E0"/>
    <w:rsid w:val="00517AD4"/>
    <w:rsid w:val="0052005B"/>
    <w:rsid w:val="005342FA"/>
    <w:rsid w:val="005344AB"/>
    <w:rsid w:val="005370A3"/>
    <w:rsid w:val="00537474"/>
    <w:rsid w:val="00537FE1"/>
    <w:rsid w:val="0054315C"/>
    <w:rsid w:val="00544F70"/>
    <w:rsid w:val="00545918"/>
    <w:rsid w:val="00547B01"/>
    <w:rsid w:val="00550253"/>
    <w:rsid w:val="0055034D"/>
    <w:rsid w:val="0055160A"/>
    <w:rsid w:val="00551A58"/>
    <w:rsid w:val="00551B43"/>
    <w:rsid w:val="00555510"/>
    <w:rsid w:val="0055697B"/>
    <w:rsid w:val="005600A2"/>
    <w:rsid w:val="00560DF4"/>
    <w:rsid w:val="00564DC8"/>
    <w:rsid w:val="005669F5"/>
    <w:rsid w:val="0057238A"/>
    <w:rsid w:val="0057328B"/>
    <w:rsid w:val="00574669"/>
    <w:rsid w:val="00576E58"/>
    <w:rsid w:val="0057719C"/>
    <w:rsid w:val="00582924"/>
    <w:rsid w:val="00583D4C"/>
    <w:rsid w:val="00585988"/>
    <w:rsid w:val="005A3224"/>
    <w:rsid w:val="005B012A"/>
    <w:rsid w:val="005B11B5"/>
    <w:rsid w:val="005B2A0D"/>
    <w:rsid w:val="005B2F1C"/>
    <w:rsid w:val="005B36D2"/>
    <w:rsid w:val="005B6F7B"/>
    <w:rsid w:val="005B7143"/>
    <w:rsid w:val="005C16A6"/>
    <w:rsid w:val="005C7F4F"/>
    <w:rsid w:val="005D028F"/>
    <w:rsid w:val="005D05AE"/>
    <w:rsid w:val="005D08FF"/>
    <w:rsid w:val="005D4563"/>
    <w:rsid w:val="005E1523"/>
    <w:rsid w:val="005E1A98"/>
    <w:rsid w:val="005E1FA1"/>
    <w:rsid w:val="005E28E7"/>
    <w:rsid w:val="005E2EA0"/>
    <w:rsid w:val="005E4249"/>
    <w:rsid w:val="005E75B4"/>
    <w:rsid w:val="005F1D16"/>
    <w:rsid w:val="005F37AF"/>
    <w:rsid w:val="005F7D43"/>
    <w:rsid w:val="006023DA"/>
    <w:rsid w:val="00605540"/>
    <w:rsid w:val="006061F0"/>
    <w:rsid w:val="0061486F"/>
    <w:rsid w:val="0062498B"/>
    <w:rsid w:val="006267BE"/>
    <w:rsid w:val="006352A6"/>
    <w:rsid w:val="0064120F"/>
    <w:rsid w:val="00642BBF"/>
    <w:rsid w:val="00643E20"/>
    <w:rsid w:val="006501B5"/>
    <w:rsid w:val="00652ED2"/>
    <w:rsid w:val="00661507"/>
    <w:rsid w:val="00663EA8"/>
    <w:rsid w:val="0066757A"/>
    <w:rsid w:val="00667EEC"/>
    <w:rsid w:val="00671364"/>
    <w:rsid w:val="00674295"/>
    <w:rsid w:val="00674EBE"/>
    <w:rsid w:val="00675379"/>
    <w:rsid w:val="006753A3"/>
    <w:rsid w:val="006808CF"/>
    <w:rsid w:val="006814DC"/>
    <w:rsid w:val="006824F7"/>
    <w:rsid w:val="00683D67"/>
    <w:rsid w:val="00684903"/>
    <w:rsid w:val="00695019"/>
    <w:rsid w:val="006A05DD"/>
    <w:rsid w:val="006A240E"/>
    <w:rsid w:val="006A586B"/>
    <w:rsid w:val="006A6E36"/>
    <w:rsid w:val="006A75CE"/>
    <w:rsid w:val="006B1B94"/>
    <w:rsid w:val="006B2AD7"/>
    <w:rsid w:val="006B386A"/>
    <w:rsid w:val="006B5BE4"/>
    <w:rsid w:val="006C491D"/>
    <w:rsid w:val="006D400A"/>
    <w:rsid w:val="006D47C9"/>
    <w:rsid w:val="006D639F"/>
    <w:rsid w:val="006E3E28"/>
    <w:rsid w:val="006E3F54"/>
    <w:rsid w:val="006E76D4"/>
    <w:rsid w:val="006F058F"/>
    <w:rsid w:val="006F0988"/>
    <w:rsid w:val="006F27BC"/>
    <w:rsid w:val="006F2979"/>
    <w:rsid w:val="006F398D"/>
    <w:rsid w:val="006F5334"/>
    <w:rsid w:val="006F632F"/>
    <w:rsid w:val="006F67F7"/>
    <w:rsid w:val="006F6D00"/>
    <w:rsid w:val="00702496"/>
    <w:rsid w:val="0071114A"/>
    <w:rsid w:val="00711933"/>
    <w:rsid w:val="00722B12"/>
    <w:rsid w:val="00722FD6"/>
    <w:rsid w:val="0072618F"/>
    <w:rsid w:val="0073454E"/>
    <w:rsid w:val="0073502B"/>
    <w:rsid w:val="007356E5"/>
    <w:rsid w:val="00736D62"/>
    <w:rsid w:val="007423C2"/>
    <w:rsid w:val="00744432"/>
    <w:rsid w:val="007545F2"/>
    <w:rsid w:val="00757F13"/>
    <w:rsid w:val="00762101"/>
    <w:rsid w:val="007647CD"/>
    <w:rsid w:val="00771504"/>
    <w:rsid w:val="0077194C"/>
    <w:rsid w:val="007730A9"/>
    <w:rsid w:val="007779A9"/>
    <w:rsid w:val="0078102E"/>
    <w:rsid w:val="00782828"/>
    <w:rsid w:val="007837C4"/>
    <w:rsid w:val="00790AE5"/>
    <w:rsid w:val="00791A26"/>
    <w:rsid w:val="00795772"/>
    <w:rsid w:val="00796BA7"/>
    <w:rsid w:val="00796ED8"/>
    <w:rsid w:val="0079755C"/>
    <w:rsid w:val="00797D5E"/>
    <w:rsid w:val="00797E93"/>
    <w:rsid w:val="007A4AC0"/>
    <w:rsid w:val="007A4BE9"/>
    <w:rsid w:val="007A6A5A"/>
    <w:rsid w:val="007B092F"/>
    <w:rsid w:val="007B0AC6"/>
    <w:rsid w:val="007B135F"/>
    <w:rsid w:val="007B2ECC"/>
    <w:rsid w:val="007B3E6D"/>
    <w:rsid w:val="007B7DD6"/>
    <w:rsid w:val="007C1EF8"/>
    <w:rsid w:val="007C6125"/>
    <w:rsid w:val="007D1FF1"/>
    <w:rsid w:val="007D2706"/>
    <w:rsid w:val="007D2B88"/>
    <w:rsid w:val="007D2C2D"/>
    <w:rsid w:val="007D36D5"/>
    <w:rsid w:val="007D493A"/>
    <w:rsid w:val="007D4B8A"/>
    <w:rsid w:val="007D640E"/>
    <w:rsid w:val="007E3352"/>
    <w:rsid w:val="007E4A9A"/>
    <w:rsid w:val="007E59BE"/>
    <w:rsid w:val="007F26EF"/>
    <w:rsid w:val="007F4F87"/>
    <w:rsid w:val="007F68B4"/>
    <w:rsid w:val="0080115B"/>
    <w:rsid w:val="00803378"/>
    <w:rsid w:val="00805F5A"/>
    <w:rsid w:val="00807C8E"/>
    <w:rsid w:val="008119EF"/>
    <w:rsid w:val="00814D0A"/>
    <w:rsid w:val="00816415"/>
    <w:rsid w:val="00821DA1"/>
    <w:rsid w:val="00822537"/>
    <w:rsid w:val="00824559"/>
    <w:rsid w:val="00825D03"/>
    <w:rsid w:val="008318B3"/>
    <w:rsid w:val="00831D9C"/>
    <w:rsid w:val="00836533"/>
    <w:rsid w:val="00840A52"/>
    <w:rsid w:val="00841FE6"/>
    <w:rsid w:val="0084364D"/>
    <w:rsid w:val="008438A9"/>
    <w:rsid w:val="00845F71"/>
    <w:rsid w:val="008655AD"/>
    <w:rsid w:val="0086752B"/>
    <w:rsid w:val="0086789D"/>
    <w:rsid w:val="0087680C"/>
    <w:rsid w:val="0087744A"/>
    <w:rsid w:val="00880395"/>
    <w:rsid w:val="0088093B"/>
    <w:rsid w:val="00880A80"/>
    <w:rsid w:val="00883302"/>
    <w:rsid w:val="00883480"/>
    <w:rsid w:val="00884463"/>
    <w:rsid w:val="008866EF"/>
    <w:rsid w:val="00890B82"/>
    <w:rsid w:val="008933D8"/>
    <w:rsid w:val="008A08B8"/>
    <w:rsid w:val="008A3D94"/>
    <w:rsid w:val="008A79AC"/>
    <w:rsid w:val="008B2B57"/>
    <w:rsid w:val="008B41ED"/>
    <w:rsid w:val="008C33F4"/>
    <w:rsid w:val="008C34BA"/>
    <w:rsid w:val="008C471C"/>
    <w:rsid w:val="008D186D"/>
    <w:rsid w:val="008D6511"/>
    <w:rsid w:val="008D66B3"/>
    <w:rsid w:val="008D687F"/>
    <w:rsid w:val="008D6C1B"/>
    <w:rsid w:val="008E08CE"/>
    <w:rsid w:val="008E2187"/>
    <w:rsid w:val="008E2C90"/>
    <w:rsid w:val="008E3C06"/>
    <w:rsid w:val="008E54C5"/>
    <w:rsid w:val="008F1DF4"/>
    <w:rsid w:val="008F3605"/>
    <w:rsid w:val="008F4BD7"/>
    <w:rsid w:val="008F6777"/>
    <w:rsid w:val="0090099C"/>
    <w:rsid w:val="00903D12"/>
    <w:rsid w:val="00907418"/>
    <w:rsid w:val="0091085E"/>
    <w:rsid w:val="00910F02"/>
    <w:rsid w:val="00911C4A"/>
    <w:rsid w:val="00916C43"/>
    <w:rsid w:val="00916DE3"/>
    <w:rsid w:val="00921637"/>
    <w:rsid w:val="00922B5B"/>
    <w:rsid w:val="00925F51"/>
    <w:rsid w:val="00927B62"/>
    <w:rsid w:val="0093099F"/>
    <w:rsid w:val="009355DE"/>
    <w:rsid w:val="009376DD"/>
    <w:rsid w:val="00940A91"/>
    <w:rsid w:val="009423DE"/>
    <w:rsid w:val="009437DC"/>
    <w:rsid w:val="00943C4B"/>
    <w:rsid w:val="00950C23"/>
    <w:rsid w:val="00952DCB"/>
    <w:rsid w:val="00952F10"/>
    <w:rsid w:val="00955451"/>
    <w:rsid w:val="00956898"/>
    <w:rsid w:val="009711C6"/>
    <w:rsid w:val="009756BF"/>
    <w:rsid w:val="009761F7"/>
    <w:rsid w:val="00982C39"/>
    <w:rsid w:val="0098362C"/>
    <w:rsid w:val="00983B25"/>
    <w:rsid w:val="00986458"/>
    <w:rsid w:val="009873E4"/>
    <w:rsid w:val="00996474"/>
    <w:rsid w:val="009A361E"/>
    <w:rsid w:val="009A385C"/>
    <w:rsid w:val="009A3F5B"/>
    <w:rsid w:val="009A4DC5"/>
    <w:rsid w:val="009A6013"/>
    <w:rsid w:val="009C1962"/>
    <w:rsid w:val="009C1D88"/>
    <w:rsid w:val="009C6A82"/>
    <w:rsid w:val="009C7371"/>
    <w:rsid w:val="009D5064"/>
    <w:rsid w:val="009E0293"/>
    <w:rsid w:val="009E166C"/>
    <w:rsid w:val="009E2C1B"/>
    <w:rsid w:val="009E4AC3"/>
    <w:rsid w:val="009E794B"/>
    <w:rsid w:val="009E7F54"/>
    <w:rsid w:val="009F2EFE"/>
    <w:rsid w:val="009F5525"/>
    <w:rsid w:val="009F6E7D"/>
    <w:rsid w:val="00A024DD"/>
    <w:rsid w:val="00A04E0E"/>
    <w:rsid w:val="00A05766"/>
    <w:rsid w:val="00A065F8"/>
    <w:rsid w:val="00A16477"/>
    <w:rsid w:val="00A20CD7"/>
    <w:rsid w:val="00A33726"/>
    <w:rsid w:val="00A37804"/>
    <w:rsid w:val="00A411EA"/>
    <w:rsid w:val="00A41276"/>
    <w:rsid w:val="00A43BEC"/>
    <w:rsid w:val="00A44162"/>
    <w:rsid w:val="00A50BA2"/>
    <w:rsid w:val="00A520A4"/>
    <w:rsid w:val="00A54373"/>
    <w:rsid w:val="00A63517"/>
    <w:rsid w:val="00A637D3"/>
    <w:rsid w:val="00A65BB3"/>
    <w:rsid w:val="00A749D7"/>
    <w:rsid w:val="00A75426"/>
    <w:rsid w:val="00A811B0"/>
    <w:rsid w:val="00A836EE"/>
    <w:rsid w:val="00A84D49"/>
    <w:rsid w:val="00A8696B"/>
    <w:rsid w:val="00A870AE"/>
    <w:rsid w:val="00A91F7C"/>
    <w:rsid w:val="00A954E0"/>
    <w:rsid w:val="00A95545"/>
    <w:rsid w:val="00AA0909"/>
    <w:rsid w:val="00AA0A36"/>
    <w:rsid w:val="00AA2F4B"/>
    <w:rsid w:val="00AA4083"/>
    <w:rsid w:val="00AA54F1"/>
    <w:rsid w:val="00AB1E19"/>
    <w:rsid w:val="00AB5259"/>
    <w:rsid w:val="00AB7087"/>
    <w:rsid w:val="00AC35EF"/>
    <w:rsid w:val="00AC384F"/>
    <w:rsid w:val="00AC7DA9"/>
    <w:rsid w:val="00AD6663"/>
    <w:rsid w:val="00AD74E5"/>
    <w:rsid w:val="00AD779E"/>
    <w:rsid w:val="00AD77C2"/>
    <w:rsid w:val="00AD7F71"/>
    <w:rsid w:val="00AE37ED"/>
    <w:rsid w:val="00AE4B4D"/>
    <w:rsid w:val="00B006E1"/>
    <w:rsid w:val="00B01C05"/>
    <w:rsid w:val="00B06994"/>
    <w:rsid w:val="00B10B7D"/>
    <w:rsid w:val="00B12B39"/>
    <w:rsid w:val="00B13A3D"/>
    <w:rsid w:val="00B24F9B"/>
    <w:rsid w:val="00B25C44"/>
    <w:rsid w:val="00B25D9E"/>
    <w:rsid w:val="00B33682"/>
    <w:rsid w:val="00B42120"/>
    <w:rsid w:val="00B470C7"/>
    <w:rsid w:val="00B5095C"/>
    <w:rsid w:val="00B516D5"/>
    <w:rsid w:val="00B52924"/>
    <w:rsid w:val="00B53548"/>
    <w:rsid w:val="00B559CE"/>
    <w:rsid w:val="00B55ADC"/>
    <w:rsid w:val="00B5772D"/>
    <w:rsid w:val="00B61AC7"/>
    <w:rsid w:val="00B62118"/>
    <w:rsid w:val="00B66C5D"/>
    <w:rsid w:val="00B6792B"/>
    <w:rsid w:val="00B67B94"/>
    <w:rsid w:val="00B701B7"/>
    <w:rsid w:val="00B72B70"/>
    <w:rsid w:val="00B76EB6"/>
    <w:rsid w:val="00B80777"/>
    <w:rsid w:val="00B82EBA"/>
    <w:rsid w:val="00B846CF"/>
    <w:rsid w:val="00B8699D"/>
    <w:rsid w:val="00B90437"/>
    <w:rsid w:val="00BA2EAB"/>
    <w:rsid w:val="00BB22E6"/>
    <w:rsid w:val="00BB2574"/>
    <w:rsid w:val="00BB2934"/>
    <w:rsid w:val="00BC1EEB"/>
    <w:rsid w:val="00BC47C1"/>
    <w:rsid w:val="00BD17F9"/>
    <w:rsid w:val="00BD30E9"/>
    <w:rsid w:val="00BE04EE"/>
    <w:rsid w:val="00BE3E0F"/>
    <w:rsid w:val="00BF078E"/>
    <w:rsid w:val="00BF37C5"/>
    <w:rsid w:val="00BF54A3"/>
    <w:rsid w:val="00BF7800"/>
    <w:rsid w:val="00C01ABA"/>
    <w:rsid w:val="00C03E87"/>
    <w:rsid w:val="00C03EFE"/>
    <w:rsid w:val="00C04ED7"/>
    <w:rsid w:val="00C0601B"/>
    <w:rsid w:val="00C06210"/>
    <w:rsid w:val="00C07E6A"/>
    <w:rsid w:val="00C1202B"/>
    <w:rsid w:val="00C13EB3"/>
    <w:rsid w:val="00C15A1F"/>
    <w:rsid w:val="00C16042"/>
    <w:rsid w:val="00C2061B"/>
    <w:rsid w:val="00C20980"/>
    <w:rsid w:val="00C21031"/>
    <w:rsid w:val="00C221E5"/>
    <w:rsid w:val="00C241CE"/>
    <w:rsid w:val="00C30D90"/>
    <w:rsid w:val="00C35129"/>
    <w:rsid w:val="00C36AA4"/>
    <w:rsid w:val="00C406EE"/>
    <w:rsid w:val="00C422BA"/>
    <w:rsid w:val="00C523DD"/>
    <w:rsid w:val="00C567F7"/>
    <w:rsid w:val="00C60555"/>
    <w:rsid w:val="00C65691"/>
    <w:rsid w:val="00C6591E"/>
    <w:rsid w:val="00C661A4"/>
    <w:rsid w:val="00C66A5E"/>
    <w:rsid w:val="00C70E16"/>
    <w:rsid w:val="00C71836"/>
    <w:rsid w:val="00C71B91"/>
    <w:rsid w:val="00C74415"/>
    <w:rsid w:val="00C77090"/>
    <w:rsid w:val="00C772E4"/>
    <w:rsid w:val="00C778F9"/>
    <w:rsid w:val="00C77EAC"/>
    <w:rsid w:val="00C8062A"/>
    <w:rsid w:val="00C82D4E"/>
    <w:rsid w:val="00C8529D"/>
    <w:rsid w:val="00C85CCA"/>
    <w:rsid w:val="00C868E7"/>
    <w:rsid w:val="00C91AF7"/>
    <w:rsid w:val="00C920E0"/>
    <w:rsid w:val="00C92D3E"/>
    <w:rsid w:val="00C95903"/>
    <w:rsid w:val="00C9798C"/>
    <w:rsid w:val="00CA085F"/>
    <w:rsid w:val="00CA0AFE"/>
    <w:rsid w:val="00CA1777"/>
    <w:rsid w:val="00CA6296"/>
    <w:rsid w:val="00CA763E"/>
    <w:rsid w:val="00CB0225"/>
    <w:rsid w:val="00CB30BE"/>
    <w:rsid w:val="00CB49FF"/>
    <w:rsid w:val="00CC2304"/>
    <w:rsid w:val="00CC249D"/>
    <w:rsid w:val="00CD1317"/>
    <w:rsid w:val="00CD2D76"/>
    <w:rsid w:val="00CD7079"/>
    <w:rsid w:val="00CE14EC"/>
    <w:rsid w:val="00CE2CB1"/>
    <w:rsid w:val="00CE3664"/>
    <w:rsid w:val="00CE5461"/>
    <w:rsid w:val="00CF0D2A"/>
    <w:rsid w:val="00CF1A84"/>
    <w:rsid w:val="00CF1C25"/>
    <w:rsid w:val="00CF365D"/>
    <w:rsid w:val="00CF4E1B"/>
    <w:rsid w:val="00CF56DB"/>
    <w:rsid w:val="00D01923"/>
    <w:rsid w:val="00D03B64"/>
    <w:rsid w:val="00D04CFA"/>
    <w:rsid w:val="00D05EC8"/>
    <w:rsid w:val="00D066EE"/>
    <w:rsid w:val="00D07C53"/>
    <w:rsid w:val="00D17CBC"/>
    <w:rsid w:val="00D2269D"/>
    <w:rsid w:val="00D23BDA"/>
    <w:rsid w:val="00D26086"/>
    <w:rsid w:val="00D3181F"/>
    <w:rsid w:val="00D31C20"/>
    <w:rsid w:val="00D327DF"/>
    <w:rsid w:val="00D34EC3"/>
    <w:rsid w:val="00D3589E"/>
    <w:rsid w:val="00D377C0"/>
    <w:rsid w:val="00D4458F"/>
    <w:rsid w:val="00D51AF4"/>
    <w:rsid w:val="00D5316D"/>
    <w:rsid w:val="00D65018"/>
    <w:rsid w:val="00D66329"/>
    <w:rsid w:val="00D706EC"/>
    <w:rsid w:val="00D71F39"/>
    <w:rsid w:val="00D73FCA"/>
    <w:rsid w:val="00D74221"/>
    <w:rsid w:val="00D76977"/>
    <w:rsid w:val="00D76A49"/>
    <w:rsid w:val="00D828E4"/>
    <w:rsid w:val="00D82BD9"/>
    <w:rsid w:val="00D82E21"/>
    <w:rsid w:val="00D95A9D"/>
    <w:rsid w:val="00DA635E"/>
    <w:rsid w:val="00DA69D6"/>
    <w:rsid w:val="00DA6C86"/>
    <w:rsid w:val="00DB545E"/>
    <w:rsid w:val="00DB5D27"/>
    <w:rsid w:val="00DC1415"/>
    <w:rsid w:val="00DC15B6"/>
    <w:rsid w:val="00DC29B7"/>
    <w:rsid w:val="00DC32B5"/>
    <w:rsid w:val="00DC460F"/>
    <w:rsid w:val="00DC4D35"/>
    <w:rsid w:val="00DD124D"/>
    <w:rsid w:val="00DD2540"/>
    <w:rsid w:val="00DD2BE6"/>
    <w:rsid w:val="00DD2C9E"/>
    <w:rsid w:val="00DD5304"/>
    <w:rsid w:val="00DD7DCC"/>
    <w:rsid w:val="00DF1043"/>
    <w:rsid w:val="00DF1DFC"/>
    <w:rsid w:val="00DF579E"/>
    <w:rsid w:val="00E05045"/>
    <w:rsid w:val="00E10430"/>
    <w:rsid w:val="00E16414"/>
    <w:rsid w:val="00E17AE4"/>
    <w:rsid w:val="00E21D56"/>
    <w:rsid w:val="00E22D46"/>
    <w:rsid w:val="00E2403E"/>
    <w:rsid w:val="00E25169"/>
    <w:rsid w:val="00E25645"/>
    <w:rsid w:val="00E303D4"/>
    <w:rsid w:val="00E333A2"/>
    <w:rsid w:val="00E35720"/>
    <w:rsid w:val="00E426A2"/>
    <w:rsid w:val="00E42F53"/>
    <w:rsid w:val="00E43082"/>
    <w:rsid w:val="00E44D11"/>
    <w:rsid w:val="00E45F6D"/>
    <w:rsid w:val="00E501A6"/>
    <w:rsid w:val="00E5034C"/>
    <w:rsid w:val="00E64FBC"/>
    <w:rsid w:val="00E67600"/>
    <w:rsid w:val="00E67FDD"/>
    <w:rsid w:val="00E830ED"/>
    <w:rsid w:val="00E848C1"/>
    <w:rsid w:val="00E85669"/>
    <w:rsid w:val="00E90194"/>
    <w:rsid w:val="00E90773"/>
    <w:rsid w:val="00E91298"/>
    <w:rsid w:val="00E919C1"/>
    <w:rsid w:val="00E91E85"/>
    <w:rsid w:val="00E942BC"/>
    <w:rsid w:val="00E9624E"/>
    <w:rsid w:val="00EA1BFC"/>
    <w:rsid w:val="00EB4366"/>
    <w:rsid w:val="00EB6E40"/>
    <w:rsid w:val="00EC0217"/>
    <w:rsid w:val="00EC0782"/>
    <w:rsid w:val="00EC45BF"/>
    <w:rsid w:val="00EC579D"/>
    <w:rsid w:val="00EC5A17"/>
    <w:rsid w:val="00EC7A29"/>
    <w:rsid w:val="00ED0F11"/>
    <w:rsid w:val="00ED3F62"/>
    <w:rsid w:val="00ED7A76"/>
    <w:rsid w:val="00EE04B1"/>
    <w:rsid w:val="00EE134A"/>
    <w:rsid w:val="00EE1917"/>
    <w:rsid w:val="00EF2306"/>
    <w:rsid w:val="00EF42EE"/>
    <w:rsid w:val="00EF7BD4"/>
    <w:rsid w:val="00F01A71"/>
    <w:rsid w:val="00F02751"/>
    <w:rsid w:val="00F034D7"/>
    <w:rsid w:val="00F03CBF"/>
    <w:rsid w:val="00F04AF2"/>
    <w:rsid w:val="00F04F2C"/>
    <w:rsid w:val="00F07415"/>
    <w:rsid w:val="00F11DE6"/>
    <w:rsid w:val="00F12809"/>
    <w:rsid w:val="00F12900"/>
    <w:rsid w:val="00F16057"/>
    <w:rsid w:val="00F20465"/>
    <w:rsid w:val="00F21E45"/>
    <w:rsid w:val="00F26950"/>
    <w:rsid w:val="00F3064A"/>
    <w:rsid w:val="00F31535"/>
    <w:rsid w:val="00F31E74"/>
    <w:rsid w:val="00F35C8F"/>
    <w:rsid w:val="00F36B89"/>
    <w:rsid w:val="00F42019"/>
    <w:rsid w:val="00F46433"/>
    <w:rsid w:val="00F47911"/>
    <w:rsid w:val="00F47E89"/>
    <w:rsid w:val="00F50160"/>
    <w:rsid w:val="00F552C8"/>
    <w:rsid w:val="00F555D9"/>
    <w:rsid w:val="00F60012"/>
    <w:rsid w:val="00F61064"/>
    <w:rsid w:val="00F7096F"/>
    <w:rsid w:val="00F7104D"/>
    <w:rsid w:val="00F71726"/>
    <w:rsid w:val="00F74634"/>
    <w:rsid w:val="00F74B4A"/>
    <w:rsid w:val="00F774EC"/>
    <w:rsid w:val="00F84255"/>
    <w:rsid w:val="00F85CCC"/>
    <w:rsid w:val="00F86926"/>
    <w:rsid w:val="00F96BAB"/>
    <w:rsid w:val="00F97B3E"/>
    <w:rsid w:val="00FA080B"/>
    <w:rsid w:val="00FA6848"/>
    <w:rsid w:val="00FA7D82"/>
    <w:rsid w:val="00FB4942"/>
    <w:rsid w:val="00FB781D"/>
    <w:rsid w:val="00FB7C2E"/>
    <w:rsid w:val="00FB7E22"/>
    <w:rsid w:val="00FC4440"/>
    <w:rsid w:val="00FC7DC1"/>
    <w:rsid w:val="00FD0552"/>
    <w:rsid w:val="00FD1EC0"/>
    <w:rsid w:val="00FD3237"/>
    <w:rsid w:val="00FD379F"/>
    <w:rsid w:val="00FE33EB"/>
    <w:rsid w:val="00FE4061"/>
    <w:rsid w:val="00FE492C"/>
    <w:rsid w:val="00FE64BB"/>
    <w:rsid w:val="00FE6CE0"/>
    <w:rsid w:val="00FE7471"/>
    <w:rsid w:val="00FE77BA"/>
    <w:rsid w:val="00FF2C99"/>
    <w:rsid w:val="00FF4F5F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98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F7D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F7D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55D5-832F-4E96-B0C8-308E4515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иди Георгий Федорович</dc:creator>
  <cp:lastModifiedBy>Антонова Надежда Леонидовна</cp:lastModifiedBy>
  <cp:revision>20</cp:revision>
  <cp:lastPrinted>2020-12-16T08:49:00Z</cp:lastPrinted>
  <dcterms:created xsi:type="dcterms:W3CDTF">2020-10-15T13:34:00Z</dcterms:created>
  <dcterms:modified xsi:type="dcterms:W3CDTF">2020-12-29T06:24:00Z</dcterms:modified>
</cp:coreProperties>
</file>